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66188262" w:rsidR="000806BF" w:rsidRDefault="00230A73" w:rsidP="003A34E0">
      <w:r>
        <w:rPr>
          <w:noProof/>
        </w:rPr>
        <mc:AlternateContent>
          <mc:Choice Requires="wps">
            <w:drawing>
              <wp:anchor distT="45720" distB="45720" distL="114300" distR="114300" simplePos="0" relativeHeight="251658244" behindDoc="0" locked="0" layoutInCell="1" allowOverlap="1" wp14:anchorId="641383A7" wp14:editId="4C0B85A2">
                <wp:simplePos x="0" y="0"/>
                <wp:positionH relativeFrom="margin">
                  <wp:posOffset>-553085</wp:posOffset>
                </wp:positionH>
                <wp:positionV relativeFrom="page">
                  <wp:posOffset>3561715</wp:posOffset>
                </wp:positionV>
                <wp:extent cx="6908800" cy="584200"/>
                <wp:effectExtent l="0" t="0" r="0" b="63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84200"/>
                        </a:xfrm>
                        <a:prstGeom prst="rect">
                          <a:avLst/>
                        </a:prstGeom>
                        <a:noFill/>
                        <a:ln w="9525">
                          <a:noFill/>
                          <a:miter lim="800000"/>
                          <a:headEnd/>
                          <a:tailEnd/>
                        </a:ln>
                      </wps:spPr>
                      <wps:txbx>
                        <w:txbxContent>
                          <w:p w14:paraId="6E52AAA5" w14:textId="79D8E9BF" w:rsidR="00F15157" w:rsidRPr="00165814" w:rsidRDefault="00230A73" w:rsidP="00F15157">
                            <w:pPr>
                              <w:pStyle w:val="Subtitle"/>
                            </w:pPr>
                            <w:r>
                              <w:t>Corangamite</w:t>
                            </w:r>
                            <w:r w:rsidR="00FD796A" w:rsidRPr="00165814">
                              <w:t xml:space="preserve"> Shir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11520BF">
              <v:shapetype id="_x0000_t202" coordsize="21600,21600" o:spt="202" path="m,l,21600r21600,l21600,xe" w14:anchorId="641383A7">
                <v:stroke joinstyle="miter"/>
                <v:path gradientshapeok="t" o:connecttype="rect"/>
              </v:shapetype>
              <v:shape id="Text Box 15" style="position:absolute;margin-left:-43.55pt;margin-top:280.45pt;width:544pt;height:4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bh9wEAAM0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">
                <v:textbox>
                  <w:txbxContent>
                    <w:p w:rsidRPr="00165814" w:rsidR="00F15157" w:rsidP="00F15157" w:rsidRDefault="00230A73" w14:paraId="68EE74D8" w14:textId="79D8E9BF">
                      <w:pPr>
                        <w:pStyle w:val="Subtitle"/>
                      </w:pPr>
                      <w:r>
                        <w:t>Corangamite</w:t>
                      </w:r>
                      <w:r w:rsidRPr="00165814" w:rsidR="00FD796A">
                        <w:t xml:space="preserve"> Shire C</w:t>
                      </w:r>
                      <w:r w:rsidRPr="00165814" w:rsidR="00F15157">
                        <w:t>ouncil</w:t>
                      </w:r>
                    </w:p>
                    <w:p w:rsidRPr="00165814" w:rsidR="00F15157" w:rsidP="00F15157" w:rsidRDefault="00F15157" w14:paraId="672A6659" w14:textId="7777777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28E287FE">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411B6C2">
              <v:shape id="Text Box 4"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" w14:anchorId="3EFDF88B">
                <v:textbox>
                  <w:txbxContent>
                    <w:p w:rsidRPr="00185878" w:rsidR="00A67813" w:rsidP="00A67813" w:rsidRDefault="00A67813" w14:paraId="18E517CB" w14:textId="77777777">
                      <w:pPr>
                        <w:pStyle w:val="Subtitle"/>
                      </w:pPr>
                      <w:r w:rsidRPr="00185878">
                        <w:t>Local council electoral structure review</w:t>
                      </w:r>
                    </w:p>
                    <w:p w:rsidRPr="00185878" w:rsidR="00A67813" w:rsidP="00A67813" w:rsidRDefault="00A67813" w14:paraId="0A37501D" w14:textId="77777777">
                      <w:pPr>
                        <w:rPr>
                          <w:color w:val="FFFFFF" w:themeColor="background1"/>
                        </w:rPr>
                      </w:pPr>
                    </w:p>
                  </w:txbxContent>
                </v:textbox>
                <w10:wrap type="square" anchorx="margin" anchory="page"/>
              </v:shape>
            </w:pict>
          </mc:Fallback>
        </mc:AlternateContent>
      </w:r>
      <w:r w:rsidR="00CE5691">
        <w:rPr>
          <w:noProof/>
        </w:rPr>
        <mc:AlternateContent>
          <mc:Choice Requires="wps">
            <w:drawing>
              <wp:anchor distT="45720" distB="45720" distL="114300" distR="114300" simplePos="0" relativeHeight="251658245" behindDoc="0" locked="0" layoutInCell="1" allowOverlap="1" wp14:anchorId="1AE6EB20" wp14:editId="4890D645">
                <wp:simplePos x="0" y="0"/>
                <wp:positionH relativeFrom="margin">
                  <wp:posOffset>-541333</wp:posOffset>
                </wp:positionH>
                <wp:positionV relativeFrom="page">
                  <wp:posOffset>412432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647AC374" w:rsidR="00FD796A" w:rsidRPr="00165814" w:rsidRDefault="00230A73" w:rsidP="00FD796A">
                            <w:pPr>
                              <w:pStyle w:val="Subtitle"/>
                              <w:rPr>
                                <w:sz w:val="40"/>
                                <w:szCs w:val="40"/>
                              </w:rPr>
                            </w:pPr>
                            <w:r>
                              <w:rPr>
                                <w:sz w:val="40"/>
                                <w:szCs w:val="40"/>
                              </w:rPr>
                              <w:t>March</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2D32EF0">
              <v:shape id="Text Box 16" style="position:absolute;margin-left:-42.6pt;margin-top:324.7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" w14:anchorId="1AE6EB20">
                <v:textbox>
                  <w:txbxContent>
                    <w:p w:rsidRPr="00165814" w:rsidR="00FD796A" w:rsidP="00FD796A" w:rsidRDefault="00230A73" w14:paraId="63AD2EF5" w14:textId="647AC374">
                      <w:pPr>
                        <w:pStyle w:val="Subtitle"/>
                        <w:rPr>
                          <w:sz w:val="40"/>
                          <w:szCs w:val="40"/>
                        </w:rPr>
                      </w:pPr>
                      <w:r>
                        <w:rPr>
                          <w:sz w:val="40"/>
                          <w:szCs w:val="40"/>
                        </w:rPr>
                        <w:t>March</w:t>
                      </w:r>
                      <w:r w:rsidRPr="00165814" w:rsidR="005815DB">
                        <w:rPr>
                          <w:sz w:val="40"/>
                          <w:szCs w:val="40"/>
                        </w:rPr>
                        <w:t xml:space="preserve"> 2023</w:t>
                      </w:r>
                    </w:p>
                    <w:p w:rsidRPr="00165814" w:rsidR="00FD796A" w:rsidP="00FD796A" w:rsidRDefault="00FD796A" w14:paraId="5DAB6C7B" w14:textId="77777777">
                      <w:pPr>
                        <w:rPr>
                          <w:color w:val="FFFFFF" w:themeColor="background1"/>
                          <w:sz w:val="40"/>
                          <w:szCs w:val="40"/>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188346C9">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A3B7EEB">
              <v:shape id="Text Box 13"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w14:anchorId="09262BF1">
                <v:textbox>
                  <w:txbxContent>
                    <w:p w:rsidRPr="00662457" w:rsidR="00AA64E8" w:rsidP="00662457" w:rsidRDefault="00AA64E8" w14:paraId="229BBCF4" w14:textId="2D3745DB">
                      <w:pPr>
                        <w:pStyle w:val="Title"/>
                      </w:pPr>
                      <w:r w:rsidRPr="00662457">
                        <w:t xml:space="preserve">Preliminary </w:t>
                      </w:r>
                      <w:r w:rsidRPr="00662457">
                        <w:br/>
                      </w:r>
                      <w:r w:rsidRPr="00662457">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319B8FE8" w:rsidR="00BB3CF6" w:rsidRPr="009F2682" w:rsidRDefault="00640C2B" w:rsidP="009274E2">
      <w:r w:rsidRPr="00640C2B">
        <w:t xml:space="preserve">The electoral representation </w:t>
      </w:r>
      <w:r w:rsidR="00F20AE4">
        <w:t>advisory</w:t>
      </w:r>
      <w:r w:rsidRPr="00640C2B">
        <w:t xml:space="preserve"> panel acknowledges the </w:t>
      </w:r>
      <w:r w:rsidR="00F20AE4" w:rsidRPr="002C1D02">
        <w:t xml:space="preserve">Eastern Maar and </w:t>
      </w:r>
      <w:proofErr w:type="spellStart"/>
      <w:r w:rsidR="00F20AE4" w:rsidRPr="002C1D02">
        <w:t>Wadawurrung</w:t>
      </w:r>
      <w:proofErr w:type="spellEnd"/>
      <w:r w:rsidR="00F20AE4" w:rsidRPr="002C1D02">
        <w:t xml:space="preserve"> peoples</w:t>
      </w:r>
      <w:r w:rsidR="00F20AE4">
        <w:t xml:space="preserve"> a</w:t>
      </w:r>
      <w:r w:rsidRPr="00640C2B">
        <w:t xml:space="preserve">s the Traditional Custodians of the lands and waters on which it </w:t>
      </w:r>
      <w:r w:rsidR="00664E5C">
        <w:t xml:space="preserve">is holding </w:t>
      </w:r>
      <w:r w:rsidRPr="00640C2B">
        <w:t>this review 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0"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47919638" w14:textId="77777777" w:rsidR="005558D5" w:rsidRDefault="005558D5" w:rsidP="00662560"/>
    <w:p w14:paraId="521A8F88" w14:textId="77777777" w:rsidR="00107B19" w:rsidRDefault="00107B19" w:rsidP="00662560"/>
    <w:p w14:paraId="2701E7F3" w14:textId="77777777" w:rsidR="00107B19" w:rsidRDefault="00107B19" w:rsidP="00662560"/>
    <w:p w14:paraId="3F375A33" w14:textId="1FDC7F2C" w:rsidR="00DC7A22" w:rsidRDefault="00DC7A22" w:rsidP="00662560">
      <w:r w:rsidRPr="00DC7A22">
        <w:t xml:space="preserve">Document </w:t>
      </w:r>
      <w:r w:rsidR="00D46498">
        <w:t>h</w:t>
      </w:r>
      <w:r w:rsidRPr="00DC7A22">
        <w:t>istory and version control</w:t>
      </w:r>
      <w:bookmarkEnd w:id="0"/>
    </w:p>
    <w:tbl>
      <w:tblPr>
        <w:tblStyle w:val="TableGrid"/>
        <w:tblW w:w="0" w:type="auto"/>
        <w:tblCellMar>
          <w:top w:w="57" w:type="dxa"/>
          <w:bottom w:w="57" w:type="dxa"/>
        </w:tblCellMar>
        <w:tblLook w:val="04A0" w:firstRow="1" w:lastRow="0" w:firstColumn="1" w:lastColumn="0" w:noHBand="0" w:noVBand="1"/>
      </w:tblPr>
      <w:tblGrid>
        <w:gridCol w:w="1129"/>
        <w:gridCol w:w="1843"/>
        <w:gridCol w:w="2552"/>
        <w:gridCol w:w="3492"/>
      </w:tblGrid>
      <w:tr w:rsidR="009048A8" w14:paraId="6EF5AFE2" w14:textId="77777777" w:rsidTr="00C20CEC">
        <w:trPr>
          <w:cnfStyle w:val="100000000000" w:firstRow="1" w:lastRow="0" w:firstColumn="0" w:lastColumn="0" w:oddVBand="0" w:evenVBand="0" w:oddHBand="0" w:evenHBand="0" w:firstRowFirstColumn="0" w:firstRowLastColumn="0" w:lastRowFirstColumn="0" w:lastRowLastColumn="0"/>
        </w:trPr>
        <w:tc>
          <w:tcPr>
            <w:tcW w:w="1129" w:type="dxa"/>
          </w:tcPr>
          <w:p w14:paraId="2F0A422F" w14:textId="3094E109" w:rsidR="009048A8" w:rsidRPr="00604563" w:rsidRDefault="009048A8" w:rsidP="003A34E0">
            <w:pPr>
              <w:pStyle w:val="Body"/>
              <w:rPr>
                <w:rStyle w:val="Style1"/>
                <w:b/>
                <w:bCs/>
                <w:sz w:val="20"/>
                <w:szCs w:val="20"/>
              </w:rPr>
            </w:pPr>
            <w:r w:rsidRPr="00604563">
              <w:rPr>
                <w:rStyle w:val="Style1"/>
                <w:b/>
                <w:bCs/>
                <w:sz w:val="20"/>
                <w:szCs w:val="20"/>
              </w:rPr>
              <w:t>Version</w:t>
            </w:r>
          </w:p>
        </w:tc>
        <w:tc>
          <w:tcPr>
            <w:tcW w:w="1843" w:type="dxa"/>
          </w:tcPr>
          <w:p w14:paraId="3799DC97" w14:textId="5520EEE0" w:rsidR="009048A8" w:rsidRPr="00604563" w:rsidRDefault="009048A8" w:rsidP="003A34E0">
            <w:pPr>
              <w:pStyle w:val="Body"/>
              <w:rPr>
                <w:rStyle w:val="Style1"/>
                <w:b/>
                <w:bCs/>
                <w:sz w:val="20"/>
                <w:szCs w:val="20"/>
              </w:rPr>
            </w:pPr>
            <w:r w:rsidRPr="00604563">
              <w:rPr>
                <w:rStyle w:val="Style1"/>
                <w:b/>
                <w:bCs/>
                <w:sz w:val="20"/>
                <w:szCs w:val="20"/>
              </w:rPr>
              <w:t>Date approved</w:t>
            </w:r>
          </w:p>
        </w:tc>
        <w:tc>
          <w:tcPr>
            <w:tcW w:w="2552" w:type="dxa"/>
          </w:tcPr>
          <w:p w14:paraId="24B06CB1" w14:textId="54EDB975" w:rsidR="009048A8" w:rsidRPr="00604563" w:rsidRDefault="009048A8" w:rsidP="003A34E0">
            <w:pPr>
              <w:pStyle w:val="Body"/>
              <w:rPr>
                <w:rStyle w:val="Style1"/>
                <w:b/>
                <w:bCs/>
                <w:sz w:val="20"/>
                <w:szCs w:val="20"/>
              </w:rPr>
            </w:pPr>
            <w:r w:rsidRPr="00604563">
              <w:rPr>
                <w:rStyle w:val="Style1"/>
                <w:b/>
                <w:bCs/>
                <w:sz w:val="20"/>
                <w:szCs w:val="20"/>
              </w:rPr>
              <w:t>Approved by</w:t>
            </w:r>
          </w:p>
        </w:tc>
        <w:tc>
          <w:tcPr>
            <w:tcW w:w="3492" w:type="dxa"/>
          </w:tcPr>
          <w:p w14:paraId="1F4681FE" w14:textId="1213C278" w:rsidR="009048A8" w:rsidRPr="00604563" w:rsidRDefault="009048A8" w:rsidP="003A34E0">
            <w:pPr>
              <w:pStyle w:val="Body"/>
              <w:rPr>
                <w:rStyle w:val="Style1"/>
                <w:b/>
                <w:bCs/>
                <w:sz w:val="20"/>
                <w:szCs w:val="20"/>
              </w:rPr>
            </w:pPr>
            <w:r w:rsidRPr="00604563">
              <w:rPr>
                <w:rStyle w:val="Style1"/>
                <w:b/>
                <w:bCs/>
                <w:sz w:val="20"/>
                <w:szCs w:val="20"/>
              </w:rPr>
              <w:t>Brief description</w:t>
            </w:r>
          </w:p>
        </w:tc>
      </w:tr>
      <w:tr w:rsidR="00873E46" w14:paraId="1C0551AD" w14:textId="77777777" w:rsidTr="009048A8">
        <w:tc>
          <w:tcPr>
            <w:tcW w:w="1129" w:type="dxa"/>
          </w:tcPr>
          <w:p w14:paraId="62695D4C" w14:textId="0647140A" w:rsidR="00873E46" w:rsidRPr="00604563" w:rsidRDefault="00873E46" w:rsidP="00873E46">
            <w:pPr>
              <w:pStyle w:val="Body"/>
              <w:jc w:val="center"/>
            </w:pPr>
            <w:r>
              <w:t>1</w:t>
            </w:r>
          </w:p>
        </w:tc>
        <w:tc>
          <w:tcPr>
            <w:tcW w:w="1843" w:type="dxa"/>
          </w:tcPr>
          <w:p w14:paraId="7F2D1189" w14:textId="6FD86D84" w:rsidR="00873E46" w:rsidRPr="00604563" w:rsidRDefault="00873E46" w:rsidP="00873E46">
            <w:pPr>
              <w:pStyle w:val="Body"/>
            </w:pPr>
            <w:r>
              <w:t>21 March 2023</w:t>
            </w:r>
          </w:p>
        </w:tc>
        <w:tc>
          <w:tcPr>
            <w:tcW w:w="2552" w:type="dxa"/>
          </w:tcPr>
          <w:p w14:paraId="7F06A84E" w14:textId="5CEE4F65" w:rsidR="00873E46" w:rsidRPr="00604563" w:rsidRDefault="00873E46" w:rsidP="00873E46">
            <w:pPr>
              <w:pStyle w:val="Body"/>
            </w:pPr>
            <w:r>
              <w:t>Electoral Commissioner</w:t>
            </w:r>
          </w:p>
        </w:tc>
        <w:tc>
          <w:tcPr>
            <w:tcW w:w="3492" w:type="dxa"/>
          </w:tcPr>
          <w:p w14:paraId="3D73BC23" w14:textId="3D68CC01" w:rsidR="00873E46" w:rsidRPr="00604563" w:rsidRDefault="00873E46" w:rsidP="00873E46">
            <w:pPr>
              <w:pStyle w:val="Body"/>
            </w:pPr>
            <w:r>
              <w:t>Final version</w:t>
            </w:r>
          </w:p>
        </w:tc>
      </w:tr>
    </w:tbl>
    <w:p w14:paraId="4B8BE7D5" w14:textId="2B4CC949" w:rsidR="00DC7A22" w:rsidRDefault="00DC7A22" w:rsidP="003A34E0"/>
    <w:p w14:paraId="3BD2B882" w14:textId="77777777" w:rsidR="00DC7A22" w:rsidRDefault="00DC7A22" w:rsidP="003A34E0"/>
    <w:p w14:paraId="79284F6D" w14:textId="77777777" w:rsidR="00DC7A22" w:rsidRDefault="00DC7A22" w:rsidP="003A34E0">
      <w:r>
        <w:br w:type="page"/>
      </w:r>
    </w:p>
    <w:p w14:paraId="60BB3255" w14:textId="77777777" w:rsidR="0067125D" w:rsidRDefault="00FC334F" w:rsidP="003A34E0">
      <w:pPr>
        <w:pStyle w:val="Heading1"/>
        <w:rPr>
          <w:noProof/>
        </w:rPr>
      </w:pPr>
      <w:bookmarkStart w:id="1" w:name="_Toc121994209"/>
      <w:bookmarkStart w:id="2" w:name="_Toc126678959"/>
      <w:bookmarkStart w:id="3" w:name="_Toc126743310"/>
      <w:bookmarkStart w:id="4" w:name="_Toc128568672"/>
      <w:bookmarkStart w:id="5" w:name="_Toc129687030"/>
      <w:bookmarkStart w:id="6" w:name="_Toc129687061"/>
      <w:bookmarkStart w:id="7" w:name="_Toc129688421"/>
      <w:r>
        <w:lastRenderedPageBreak/>
        <w:t>Contents</w:t>
      </w:r>
      <w:bookmarkEnd w:id="1"/>
      <w:bookmarkEnd w:id="2"/>
      <w:bookmarkEnd w:id="3"/>
      <w:bookmarkEnd w:id="4"/>
      <w:bookmarkEnd w:id="5"/>
      <w:bookmarkEnd w:id="6"/>
      <w:bookmarkEnd w:id="7"/>
      <w:r w:rsidR="000C38B8">
        <w:fldChar w:fldCharType="begin"/>
      </w:r>
      <w:r w:rsidR="000C38B8">
        <w:instrText xml:space="preserve"> TOC \o "1-2" \h \z \u </w:instrText>
      </w:r>
      <w:r w:rsidR="000C38B8">
        <w:fldChar w:fldCharType="separate"/>
      </w:r>
    </w:p>
    <w:p w14:paraId="3620330F" w14:textId="1B3AC7FE" w:rsidR="0067125D" w:rsidRDefault="00000000">
      <w:pPr>
        <w:pStyle w:val="TOC1"/>
        <w:rPr>
          <w:rFonts w:asciiTheme="minorHAnsi" w:eastAsiaTheme="minorEastAsia" w:hAnsiTheme="minorHAnsi"/>
          <w:b w:val="0"/>
          <w:noProof/>
          <w:lang w:eastAsia="en-AU"/>
        </w:rPr>
      </w:pPr>
      <w:hyperlink w:anchor="_Toc129688422" w:history="1">
        <w:r w:rsidR="0067125D" w:rsidRPr="00B12089">
          <w:rPr>
            <w:rStyle w:val="Hyperlink"/>
            <w:noProof/>
          </w:rPr>
          <w:t>Executive summary</w:t>
        </w:r>
        <w:r w:rsidR="0067125D">
          <w:rPr>
            <w:noProof/>
            <w:webHidden/>
          </w:rPr>
          <w:tab/>
        </w:r>
        <w:r w:rsidR="0067125D">
          <w:rPr>
            <w:noProof/>
            <w:webHidden/>
          </w:rPr>
          <w:fldChar w:fldCharType="begin"/>
        </w:r>
        <w:r w:rsidR="0067125D">
          <w:rPr>
            <w:noProof/>
            <w:webHidden/>
          </w:rPr>
          <w:instrText xml:space="preserve"> PAGEREF _Toc129688422 \h </w:instrText>
        </w:r>
        <w:r w:rsidR="0067125D">
          <w:rPr>
            <w:noProof/>
            <w:webHidden/>
          </w:rPr>
        </w:r>
        <w:r w:rsidR="0067125D">
          <w:rPr>
            <w:noProof/>
            <w:webHidden/>
          </w:rPr>
          <w:fldChar w:fldCharType="separate"/>
        </w:r>
        <w:r w:rsidR="00F832A0">
          <w:rPr>
            <w:noProof/>
            <w:webHidden/>
          </w:rPr>
          <w:t>4</w:t>
        </w:r>
        <w:r w:rsidR="0067125D">
          <w:rPr>
            <w:noProof/>
            <w:webHidden/>
          </w:rPr>
          <w:fldChar w:fldCharType="end"/>
        </w:r>
      </w:hyperlink>
    </w:p>
    <w:p w14:paraId="0C538C96" w14:textId="17DAFCD8" w:rsidR="0067125D" w:rsidRDefault="00000000">
      <w:pPr>
        <w:pStyle w:val="TOC2"/>
        <w:rPr>
          <w:rFonts w:asciiTheme="minorHAnsi" w:eastAsiaTheme="minorEastAsia" w:hAnsiTheme="minorHAnsi"/>
          <w:noProof/>
          <w:lang w:eastAsia="en-AU"/>
        </w:rPr>
      </w:pPr>
      <w:hyperlink w:anchor="_Toc129688423" w:history="1">
        <w:r w:rsidR="0067125D" w:rsidRPr="00B12089">
          <w:rPr>
            <w:rStyle w:val="Hyperlink"/>
            <w:noProof/>
          </w:rPr>
          <w:t>Developing electoral structure models</w:t>
        </w:r>
        <w:r w:rsidR="0067125D">
          <w:rPr>
            <w:noProof/>
            <w:webHidden/>
          </w:rPr>
          <w:tab/>
        </w:r>
        <w:r w:rsidR="0067125D">
          <w:rPr>
            <w:noProof/>
            <w:webHidden/>
          </w:rPr>
          <w:fldChar w:fldCharType="begin"/>
        </w:r>
        <w:r w:rsidR="0067125D">
          <w:rPr>
            <w:noProof/>
            <w:webHidden/>
          </w:rPr>
          <w:instrText xml:space="preserve"> PAGEREF _Toc129688423 \h </w:instrText>
        </w:r>
        <w:r w:rsidR="0067125D">
          <w:rPr>
            <w:noProof/>
            <w:webHidden/>
          </w:rPr>
        </w:r>
        <w:r w:rsidR="0067125D">
          <w:rPr>
            <w:noProof/>
            <w:webHidden/>
          </w:rPr>
          <w:fldChar w:fldCharType="separate"/>
        </w:r>
        <w:r w:rsidR="00F832A0">
          <w:rPr>
            <w:noProof/>
            <w:webHidden/>
          </w:rPr>
          <w:t>4</w:t>
        </w:r>
        <w:r w:rsidR="0067125D">
          <w:rPr>
            <w:noProof/>
            <w:webHidden/>
          </w:rPr>
          <w:fldChar w:fldCharType="end"/>
        </w:r>
      </w:hyperlink>
    </w:p>
    <w:p w14:paraId="7C450A90" w14:textId="195C58B2" w:rsidR="0067125D" w:rsidRDefault="00000000">
      <w:pPr>
        <w:pStyle w:val="TOC2"/>
        <w:rPr>
          <w:rFonts w:asciiTheme="minorHAnsi" w:eastAsiaTheme="minorEastAsia" w:hAnsiTheme="minorHAnsi"/>
          <w:noProof/>
          <w:lang w:eastAsia="en-AU"/>
        </w:rPr>
      </w:pPr>
      <w:hyperlink w:anchor="_Toc129688424" w:history="1">
        <w:r w:rsidR="0067125D" w:rsidRPr="00B12089">
          <w:rPr>
            <w:rStyle w:val="Hyperlink"/>
            <w:noProof/>
          </w:rPr>
          <w:t>Preliminary submissions</w:t>
        </w:r>
        <w:r w:rsidR="0067125D">
          <w:rPr>
            <w:noProof/>
            <w:webHidden/>
          </w:rPr>
          <w:tab/>
        </w:r>
        <w:r w:rsidR="0067125D">
          <w:rPr>
            <w:noProof/>
            <w:webHidden/>
          </w:rPr>
          <w:fldChar w:fldCharType="begin"/>
        </w:r>
        <w:r w:rsidR="0067125D">
          <w:rPr>
            <w:noProof/>
            <w:webHidden/>
          </w:rPr>
          <w:instrText xml:space="preserve"> PAGEREF _Toc129688424 \h </w:instrText>
        </w:r>
        <w:r w:rsidR="0067125D">
          <w:rPr>
            <w:noProof/>
            <w:webHidden/>
          </w:rPr>
        </w:r>
        <w:r w:rsidR="0067125D">
          <w:rPr>
            <w:noProof/>
            <w:webHidden/>
          </w:rPr>
          <w:fldChar w:fldCharType="separate"/>
        </w:r>
        <w:r w:rsidR="00F832A0">
          <w:rPr>
            <w:noProof/>
            <w:webHidden/>
          </w:rPr>
          <w:t>4</w:t>
        </w:r>
        <w:r w:rsidR="0067125D">
          <w:rPr>
            <w:noProof/>
            <w:webHidden/>
          </w:rPr>
          <w:fldChar w:fldCharType="end"/>
        </w:r>
      </w:hyperlink>
    </w:p>
    <w:p w14:paraId="7FB33FBA" w14:textId="120D2CBE" w:rsidR="0067125D" w:rsidRDefault="00000000">
      <w:pPr>
        <w:pStyle w:val="TOC2"/>
        <w:rPr>
          <w:rFonts w:asciiTheme="minorHAnsi" w:eastAsiaTheme="minorEastAsia" w:hAnsiTheme="minorHAnsi"/>
          <w:noProof/>
          <w:lang w:eastAsia="en-AU"/>
        </w:rPr>
      </w:pPr>
      <w:hyperlink w:anchor="_Toc129688425" w:history="1">
        <w:r w:rsidR="0067125D" w:rsidRPr="00B12089">
          <w:rPr>
            <w:rStyle w:val="Hyperlink"/>
            <w:noProof/>
          </w:rPr>
          <w:t>Electoral structure models</w:t>
        </w:r>
        <w:r w:rsidR="0067125D">
          <w:rPr>
            <w:noProof/>
            <w:webHidden/>
          </w:rPr>
          <w:tab/>
        </w:r>
        <w:r w:rsidR="0067125D">
          <w:rPr>
            <w:noProof/>
            <w:webHidden/>
          </w:rPr>
          <w:fldChar w:fldCharType="begin"/>
        </w:r>
        <w:r w:rsidR="0067125D">
          <w:rPr>
            <w:noProof/>
            <w:webHidden/>
          </w:rPr>
          <w:instrText xml:space="preserve"> PAGEREF _Toc129688425 \h </w:instrText>
        </w:r>
        <w:r w:rsidR="0067125D">
          <w:rPr>
            <w:noProof/>
            <w:webHidden/>
          </w:rPr>
        </w:r>
        <w:r w:rsidR="0067125D">
          <w:rPr>
            <w:noProof/>
            <w:webHidden/>
          </w:rPr>
          <w:fldChar w:fldCharType="separate"/>
        </w:r>
        <w:r w:rsidR="00F832A0">
          <w:rPr>
            <w:noProof/>
            <w:webHidden/>
          </w:rPr>
          <w:t>4</w:t>
        </w:r>
        <w:r w:rsidR="0067125D">
          <w:rPr>
            <w:noProof/>
            <w:webHidden/>
          </w:rPr>
          <w:fldChar w:fldCharType="end"/>
        </w:r>
      </w:hyperlink>
    </w:p>
    <w:p w14:paraId="1AA0C7DF" w14:textId="4DEC79A1" w:rsidR="0067125D" w:rsidRDefault="00000000">
      <w:pPr>
        <w:pStyle w:val="TOC2"/>
        <w:rPr>
          <w:rFonts w:asciiTheme="minorHAnsi" w:eastAsiaTheme="minorEastAsia" w:hAnsiTheme="minorHAnsi"/>
          <w:noProof/>
          <w:lang w:eastAsia="en-AU"/>
        </w:rPr>
      </w:pPr>
      <w:hyperlink w:anchor="_Toc129688426" w:history="1">
        <w:r w:rsidR="0067125D" w:rsidRPr="00B12089">
          <w:rPr>
            <w:rStyle w:val="Hyperlink"/>
            <w:noProof/>
          </w:rPr>
          <w:t>Next steps</w:t>
        </w:r>
        <w:r w:rsidR="0067125D">
          <w:rPr>
            <w:noProof/>
            <w:webHidden/>
          </w:rPr>
          <w:tab/>
        </w:r>
        <w:r w:rsidR="0067125D">
          <w:rPr>
            <w:noProof/>
            <w:webHidden/>
          </w:rPr>
          <w:fldChar w:fldCharType="begin"/>
        </w:r>
        <w:r w:rsidR="0067125D">
          <w:rPr>
            <w:noProof/>
            <w:webHidden/>
          </w:rPr>
          <w:instrText xml:space="preserve"> PAGEREF _Toc129688426 \h </w:instrText>
        </w:r>
        <w:r w:rsidR="0067125D">
          <w:rPr>
            <w:noProof/>
            <w:webHidden/>
          </w:rPr>
        </w:r>
        <w:r w:rsidR="0067125D">
          <w:rPr>
            <w:noProof/>
            <w:webHidden/>
          </w:rPr>
          <w:fldChar w:fldCharType="separate"/>
        </w:r>
        <w:r w:rsidR="00F832A0">
          <w:rPr>
            <w:noProof/>
            <w:webHidden/>
          </w:rPr>
          <w:t>4</w:t>
        </w:r>
        <w:r w:rsidR="0067125D">
          <w:rPr>
            <w:noProof/>
            <w:webHidden/>
          </w:rPr>
          <w:fldChar w:fldCharType="end"/>
        </w:r>
      </w:hyperlink>
    </w:p>
    <w:p w14:paraId="25206EE2" w14:textId="0275BABB" w:rsidR="0067125D" w:rsidRDefault="00000000">
      <w:pPr>
        <w:pStyle w:val="TOC1"/>
        <w:rPr>
          <w:rFonts w:asciiTheme="minorHAnsi" w:eastAsiaTheme="minorEastAsia" w:hAnsiTheme="minorHAnsi"/>
          <w:b w:val="0"/>
          <w:noProof/>
          <w:lang w:eastAsia="en-AU"/>
        </w:rPr>
      </w:pPr>
      <w:hyperlink w:anchor="_Toc129688427" w:history="1">
        <w:r w:rsidR="0067125D" w:rsidRPr="00B12089">
          <w:rPr>
            <w:rStyle w:val="Hyperlink"/>
            <w:noProof/>
          </w:rPr>
          <w:t>Background</w:t>
        </w:r>
        <w:r w:rsidR="0067125D">
          <w:rPr>
            <w:noProof/>
            <w:webHidden/>
          </w:rPr>
          <w:tab/>
        </w:r>
        <w:r w:rsidR="0067125D">
          <w:rPr>
            <w:noProof/>
            <w:webHidden/>
          </w:rPr>
          <w:fldChar w:fldCharType="begin"/>
        </w:r>
        <w:r w:rsidR="0067125D">
          <w:rPr>
            <w:noProof/>
            <w:webHidden/>
          </w:rPr>
          <w:instrText xml:space="preserve"> PAGEREF _Toc129688427 \h </w:instrText>
        </w:r>
        <w:r w:rsidR="0067125D">
          <w:rPr>
            <w:noProof/>
            <w:webHidden/>
          </w:rPr>
        </w:r>
        <w:r w:rsidR="0067125D">
          <w:rPr>
            <w:noProof/>
            <w:webHidden/>
          </w:rPr>
          <w:fldChar w:fldCharType="separate"/>
        </w:r>
        <w:r w:rsidR="00F832A0">
          <w:rPr>
            <w:noProof/>
            <w:webHidden/>
          </w:rPr>
          <w:t>5</w:t>
        </w:r>
        <w:r w:rsidR="0067125D">
          <w:rPr>
            <w:noProof/>
            <w:webHidden/>
          </w:rPr>
          <w:fldChar w:fldCharType="end"/>
        </w:r>
      </w:hyperlink>
    </w:p>
    <w:p w14:paraId="684AA8C5" w14:textId="23442B24" w:rsidR="0067125D" w:rsidRDefault="00000000">
      <w:pPr>
        <w:pStyle w:val="TOC2"/>
        <w:rPr>
          <w:rFonts w:asciiTheme="minorHAnsi" w:eastAsiaTheme="minorEastAsia" w:hAnsiTheme="minorHAnsi"/>
          <w:noProof/>
          <w:lang w:eastAsia="en-AU"/>
        </w:rPr>
      </w:pPr>
      <w:hyperlink w:anchor="_Toc129688428" w:history="1">
        <w:r w:rsidR="0067125D" w:rsidRPr="00B12089">
          <w:rPr>
            <w:rStyle w:val="Hyperlink"/>
            <w:noProof/>
          </w:rPr>
          <w:t>About the 2023–24 electoral structure reviews</w:t>
        </w:r>
        <w:r w:rsidR="0067125D">
          <w:rPr>
            <w:noProof/>
            <w:webHidden/>
          </w:rPr>
          <w:tab/>
        </w:r>
        <w:r w:rsidR="0067125D">
          <w:rPr>
            <w:noProof/>
            <w:webHidden/>
          </w:rPr>
          <w:fldChar w:fldCharType="begin"/>
        </w:r>
        <w:r w:rsidR="0067125D">
          <w:rPr>
            <w:noProof/>
            <w:webHidden/>
          </w:rPr>
          <w:instrText xml:space="preserve"> PAGEREF _Toc129688428 \h </w:instrText>
        </w:r>
        <w:r w:rsidR="0067125D">
          <w:rPr>
            <w:noProof/>
            <w:webHidden/>
          </w:rPr>
        </w:r>
        <w:r w:rsidR="0067125D">
          <w:rPr>
            <w:noProof/>
            <w:webHidden/>
          </w:rPr>
          <w:fldChar w:fldCharType="separate"/>
        </w:r>
        <w:r w:rsidR="00F832A0">
          <w:rPr>
            <w:noProof/>
            <w:webHidden/>
          </w:rPr>
          <w:t>5</w:t>
        </w:r>
        <w:r w:rsidR="0067125D">
          <w:rPr>
            <w:noProof/>
            <w:webHidden/>
          </w:rPr>
          <w:fldChar w:fldCharType="end"/>
        </w:r>
      </w:hyperlink>
    </w:p>
    <w:p w14:paraId="13397126" w14:textId="3AA34796" w:rsidR="0067125D" w:rsidRDefault="00000000">
      <w:pPr>
        <w:pStyle w:val="TOC2"/>
        <w:rPr>
          <w:rFonts w:asciiTheme="minorHAnsi" w:eastAsiaTheme="minorEastAsia" w:hAnsiTheme="minorHAnsi"/>
          <w:noProof/>
          <w:lang w:eastAsia="en-AU"/>
        </w:rPr>
      </w:pPr>
      <w:hyperlink w:anchor="_Toc129688429" w:history="1">
        <w:r w:rsidR="0067125D" w:rsidRPr="00B12089">
          <w:rPr>
            <w:rStyle w:val="Hyperlink"/>
            <w:noProof/>
          </w:rPr>
          <w:t>The electoral representation advisory panel</w:t>
        </w:r>
        <w:r w:rsidR="0067125D">
          <w:rPr>
            <w:noProof/>
            <w:webHidden/>
          </w:rPr>
          <w:tab/>
        </w:r>
        <w:r w:rsidR="0067125D">
          <w:rPr>
            <w:noProof/>
            <w:webHidden/>
          </w:rPr>
          <w:fldChar w:fldCharType="begin"/>
        </w:r>
        <w:r w:rsidR="0067125D">
          <w:rPr>
            <w:noProof/>
            <w:webHidden/>
          </w:rPr>
          <w:instrText xml:space="preserve"> PAGEREF _Toc129688429 \h </w:instrText>
        </w:r>
        <w:r w:rsidR="0067125D">
          <w:rPr>
            <w:noProof/>
            <w:webHidden/>
          </w:rPr>
        </w:r>
        <w:r w:rsidR="0067125D">
          <w:rPr>
            <w:noProof/>
            <w:webHidden/>
          </w:rPr>
          <w:fldChar w:fldCharType="separate"/>
        </w:r>
        <w:r w:rsidR="00F832A0">
          <w:rPr>
            <w:noProof/>
            <w:webHidden/>
          </w:rPr>
          <w:t>5</w:t>
        </w:r>
        <w:r w:rsidR="0067125D">
          <w:rPr>
            <w:noProof/>
            <w:webHidden/>
          </w:rPr>
          <w:fldChar w:fldCharType="end"/>
        </w:r>
      </w:hyperlink>
    </w:p>
    <w:p w14:paraId="1DB681A5" w14:textId="40EB753F" w:rsidR="0067125D" w:rsidRDefault="00000000">
      <w:pPr>
        <w:pStyle w:val="TOC2"/>
        <w:rPr>
          <w:rFonts w:asciiTheme="minorHAnsi" w:eastAsiaTheme="minorEastAsia" w:hAnsiTheme="minorHAnsi"/>
          <w:noProof/>
          <w:lang w:eastAsia="en-AU"/>
        </w:rPr>
      </w:pPr>
      <w:hyperlink w:anchor="_Toc129688430" w:history="1">
        <w:r w:rsidR="0067125D" w:rsidRPr="00B12089">
          <w:rPr>
            <w:rStyle w:val="Hyperlink"/>
            <w:noProof/>
          </w:rPr>
          <w:t>Public engagement</w:t>
        </w:r>
        <w:r w:rsidR="0067125D">
          <w:rPr>
            <w:noProof/>
            <w:webHidden/>
          </w:rPr>
          <w:tab/>
        </w:r>
        <w:r w:rsidR="0067125D">
          <w:rPr>
            <w:noProof/>
            <w:webHidden/>
          </w:rPr>
          <w:fldChar w:fldCharType="begin"/>
        </w:r>
        <w:r w:rsidR="0067125D">
          <w:rPr>
            <w:noProof/>
            <w:webHidden/>
          </w:rPr>
          <w:instrText xml:space="preserve"> PAGEREF _Toc129688430 \h </w:instrText>
        </w:r>
        <w:r w:rsidR="0067125D">
          <w:rPr>
            <w:noProof/>
            <w:webHidden/>
          </w:rPr>
        </w:r>
        <w:r w:rsidR="0067125D">
          <w:rPr>
            <w:noProof/>
            <w:webHidden/>
          </w:rPr>
          <w:fldChar w:fldCharType="separate"/>
        </w:r>
        <w:r w:rsidR="00F832A0">
          <w:rPr>
            <w:noProof/>
            <w:webHidden/>
          </w:rPr>
          <w:t>6</w:t>
        </w:r>
        <w:r w:rsidR="0067125D">
          <w:rPr>
            <w:noProof/>
            <w:webHidden/>
          </w:rPr>
          <w:fldChar w:fldCharType="end"/>
        </w:r>
      </w:hyperlink>
    </w:p>
    <w:p w14:paraId="7D984B50" w14:textId="5866C84C" w:rsidR="0067125D" w:rsidRDefault="00000000">
      <w:pPr>
        <w:pStyle w:val="TOC2"/>
        <w:rPr>
          <w:rFonts w:asciiTheme="minorHAnsi" w:eastAsiaTheme="minorEastAsia" w:hAnsiTheme="minorHAnsi"/>
          <w:noProof/>
          <w:lang w:eastAsia="en-AU"/>
        </w:rPr>
      </w:pPr>
      <w:hyperlink w:anchor="_Toc129688431" w:history="1">
        <w:r w:rsidR="0067125D" w:rsidRPr="00B12089">
          <w:rPr>
            <w:rStyle w:val="Hyperlink"/>
            <w:noProof/>
          </w:rPr>
          <w:t>Developing recommendations</w:t>
        </w:r>
        <w:r w:rsidR="0067125D">
          <w:rPr>
            <w:noProof/>
            <w:webHidden/>
          </w:rPr>
          <w:tab/>
        </w:r>
        <w:r w:rsidR="0067125D">
          <w:rPr>
            <w:noProof/>
            <w:webHidden/>
          </w:rPr>
          <w:fldChar w:fldCharType="begin"/>
        </w:r>
        <w:r w:rsidR="0067125D">
          <w:rPr>
            <w:noProof/>
            <w:webHidden/>
          </w:rPr>
          <w:instrText xml:space="preserve"> PAGEREF _Toc129688431 \h </w:instrText>
        </w:r>
        <w:r w:rsidR="0067125D">
          <w:rPr>
            <w:noProof/>
            <w:webHidden/>
          </w:rPr>
        </w:r>
        <w:r w:rsidR="0067125D">
          <w:rPr>
            <w:noProof/>
            <w:webHidden/>
          </w:rPr>
          <w:fldChar w:fldCharType="separate"/>
        </w:r>
        <w:r w:rsidR="00F832A0">
          <w:rPr>
            <w:noProof/>
            <w:webHidden/>
          </w:rPr>
          <w:t>6</w:t>
        </w:r>
        <w:r w:rsidR="0067125D">
          <w:rPr>
            <w:noProof/>
            <w:webHidden/>
          </w:rPr>
          <w:fldChar w:fldCharType="end"/>
        </w:r>
      </w:hyperlink>
    </w:p>
    <w:p w14:paraId="568E3AFD" w14:textId="0E274086" w:rsidR="0067125D" w:rsidRDefault="00000000">
      <w:pPr>
        <w:pStyle w:val="TOC1"/>
        <w:rPr>
          <w:rFonts w:asciiTheme="minorHAnsi" w:eastAsiaTheme="minorEastAsia" w:hAnsiTheme="minorHAnsi"/>
          <w:b w:val="0"/>
          <w:noProof/>
          <w:lang w:eastAsia="en-AU"/>
        </w:rPr>
      </w:pPr>
      <w:hyperlink w:anchor="_Toc129688432" w:history="1">
        <w:r w:rsidR="0067125D" w:rsidRPr="00B12089">
          <w:rPr>
            <w:rStyle w:val="Hyperlink"/>
            <w:noProof/>
          </w:rPr>
          <w:t>About Corangamite Shire Council</w:t>
        </w:r>
        <w:r w:rsidR="0067125D">
          <w:rPr>
            <w:noProof/>
            <w:webHidden/>
          </w:rPr>
          <w:tab/>
        </w:r>
        <w:r w:rsidR="0067125D">
          <w:rPr>
            <w:noProof/>
            <w:webHidden/>
          </w:rPr>
          <w:fldChar w:fldCharType="begin"/>
        </w:r>
        <w:r w:rsidR="0067125D">
          <w:rPr>
            <w:noProof/>
            <w:webHidden/>
          </w:rPr>
          <w:instrText xml:space="preserve"> PAGEREF _Toc129688432 \h </w:instrText>
        </w:r>
        <w:r w:rsidR="0067125D">
          <w:rPr>
            <w:noProof/>
            <w:webHidden/>
          </w:rPr>
        </w:r>
        <w:r w:rsidR="0067125D">
          <w:rPr>
            <w:noProof/>
            <w:webHidden/>
          </w:rPr>
          <w:fldChar w:fldCharType="separate"/>
        </w:r>
        <w:r w:rsidR="00F832A0">
          <w:rPr>
            <w:noProof/>
            <w:webHidden/>
          </w:rPr>
          <w:t>9</w:t>
        </w:r>
        <w:r w:rsidR="0067125D">
          <w:rPr>
            <w:noProof/>
            <w:webHidden/>
          </w:rPr>
          <w:fldChar w:fldCharType="end"/>
        </w:r>
      </w:hyperlink>
    </w:p>
    <w:p w14:paraId="2979F0BA" w14:textId="29134B58" w:rsidR="0067125D" w:rsidRDefault="00000000">
      <w:pPr>
        <w:pStyle w:val="TOC2"/>
        <w:rPr>
          <w:rFonts w:asciiTheme="minorHAnsi" w:eastAsiaTheme="minorEastAsia" w:hAnsiTheme="minorHAnsi"/>
          <w:noProof/>
          <w:lang w:eastAsia="en-AU"/>
        </w:rPr>
      </w:pPr>
      <w:hyperlink w:anchor="_Toc129688433" w:history="1">
        <w:r w:rsidR="0067125D" w:rsidRPr="00B12089">
          <w:rPr>
            <w:rStyle w:val="Hyperlink"/>
            <w:noProof/>
          </w:rPr>
          <w:t>Profile</w:t>
        </w:r>
        <w:r w:rsidR="0067125D">
          <w:rPr>
            <w:noProof/>
            <w:webHidden/>
          </w:rPr>
          <w:tab/>
        </w:r>
        <w:r w:rsidR="0067125D">
          <w:rPr>
            <w:noProof/>
            <w:webHidden/>
          </w:rPr>
          <w:fldChar w:fldCharType="begin"/>
        </w:r>
        <w:r w:rsidR="0067125D">
          <w:rPr>
            <w:noProof/>
            <w:webHidden/>
          </w:rPr>
          <w:instrText xml:space="preserve"> PAGEREF _Toc129688433 \h </w:instrText>
        </w:r>
        <w:r w:rsidR="0067125D">
          <w:rPr>
            <w:noProof/>
            <w:webHidden/>
          </w:rPr>
        </w:r>
        <w:r w:rsidR="0067125D">
          <w:rPr>
            <w:noProof/>
            <w:webHidden/>
          </w:rPr>
          <w:fldChar w:fldCharType="separate"/>
        </w:r>
        <w:r w:rsidR="00F832A0">
          <w:rPr>
            <w:noProof/>
            <w:webHidden/>
          </w:rPr>
          <w:t>9</w:t>
        </w:r>
        <w:r w:rsidR="0067125D">
          <w:rPr>
            <w:noProof/>
            <w:webHidden/>
          </w:rPr>
          <w:fldChar w:fldCharType="end"/>
        </w:r>
      </w:hyperlink>
    </w:p>
    <w:p w14:paraId="4614C9DD" w14:textId="43D5465F" w:rsidR="0067125D" w:rsidRDefault="00000000">
      <w:pPr>
        <w:pStyle w:val="TOC2"/>
        <w:rPr>
          <w:rFonts w:asciiTheme="minorHAnsi" w:eastAsiaTheme="minorEastAsia" w:hAnsiTheme="minorHAnsi"/>
          <w:noProof/>
          <w:lang w:eastAsia="en-AU"/>
        </w:rPr>
      </w:pPr>
      <w:hyperlink w:anchor="_Toc129688434" w:history="1">
        <w:r w:rsidR="0067125D" w:rsidRPr="00B12089">
          <w:rPr>
            <w:rStyle w:val="Hyperlink"/>
            <w:noProof/>
          </w:rPr>
          <w:t>Current number of councillors and electoral structure</w:t>
        </w:r>
        <w:r w:rsidR="0067125D">
          <w:rPr>
            <w:noProof/>
            <w:webHidden/>
          </w:rPr>
          <w:tab/>
        </w:r>
        <w:r w:rsidR="0067125D">
          <w:rPr>
            <w:noProof/>
            <w:webHidden/>
          </w:rPr>
          <w:fldChar w:fldCharType="begin"/>
        </w:r>
        <w:r w:rsidR="0067125D">
          <w:rPr>
            <w:noProof/>
            <w:webHidden/>
          </w:rPr>
          <w:instrText xml:space="preserve"> PAGEREF _Toc129688434 \h </w:instrText>
        </w:r>
        <w:r w:rsidR="0067125D">
          <w:rPr>
            <w:noProof/>
            <w:webHidden/>
          </w:rPr>
        </w:r>
        <w:r w:rsidR="0067125D">
          <w:rPr>
            <w:noProof/>
            <w:webHidden/>
          </w:rPr>
          <w:fldChar w:fldCharType="separate"/>
        </w:r>
        <w:r w:rsidR="00F832A0">
          <w:rPr>
            <w:noProof/>
            <w:webHidden/>
          </w:rPr>
          <w:t>10</w:t>
        </w:r>
        <w:r w:rsidR="0067125D">
          <w:rPr>
            <w:noProof/>
            <w:webHidden/>
          </w:rPr>
          <w:fldChar w:fldCharType="end"/>
        </w:r>
      </w:hyperlink>
    </w:p>
    <w:p w14:paraId="26910944" w14:textId="6B9933E1" w:rsidR="0067125D" w:rsidRDefault="00000000">
      <w:pPr>
        <w:pStyle w:val="TOC2"/>
        <w:rPr>
          <w:rFonts w:asciiTheme="minorHAnsi" w:eastAsiaTheme="minorEastAsia" w:hAnsiTheme="minorHAnsi"/>
          <w:noProof/>
          <w:lang w:eastAsia="en-AU"/>
        </w:rPr>
      </w:pPr>
      <w:hyperlink w:anchor="_Toc129688435" w:history="1">
        <w:r w:rsidR="0067125D" w:rsidRPr="00B12089">
          <w:rPr>
            <w:rStyle w:val="Hyperlink"/>
            <w:noProof/>
          </w:rPr>
          <w:t>Last electoral structure review</w:t>
        </w:r>
        <w:r w:rsidR="0067125D">
          <w:rPr>
            <w:noProof/>
            <w:webHidden/>
          </w:rPr>
          <w:tab/>
        </w:r>
        <w:r w:rsidR="0067125D">
          <w:rPr>
            <w:noProof/>
            <w:webHidden/>
          </w:rPr>
          <w:fldChar w:fldCharType="begin"/>
        </w:r>
        <w:r w:rsidR="0067125D">
          <w:rPr>
            <w:noProof/>
            <w:webHidden/>
          </w:rPr>
          <w:instrText xml:space="preserve"> PAGEREF _Toc129688435 \h </w:instrText>
        </w:r>
        <w:r w:rsidR="0067125D">
          <w:rPr>
            <w:noProof/>
            <w:webHidden/>
          </w:rPr>
        </w:r>
        <w:r w:rsidR="0067125D">
          <w:rPr>
            <w:noProof/>
            <w:webHidden/>
          </w:rPr>
          <w:fldChar w:fldCharType="separate"/>
        </w:r>
        <w:r w:rsidR="00F832A0">
          <w:rPr>
            <w:noProof/>
            <w:webHidden/>
          </w:rPr>
          <w:t>10</w:t>
        </w:r>
        <w:r w:rsidR="0067125D">
          <w:rPr>
            <w:noProof/>
            <w:webHidden/>
          </w:rPr>
          <w:fldChar w:fldCharType="end"/>
        </w:r>
      </w:hyperlink>
    </w:p>
    <w:p w14:paraId="251D3159" w14:textId="0D043825" w:rsidR="0067125D" w:rsidRDefault="00000000">
      <w:pPr>
        <w:pStyle w:val="TOC1"/>
        <w:rPr>
          <w:rFonts w:asciiTheme="minorHAnsi" w:eastAsiaTheme="minorEastAsia" w:hAnsiTheme="minorHAnsi"/>
          <w:b w:val="0"/>
          <w:noProof/>
          <w:lang w:eastAsia="en-AU"/>
        </w:rPr>
      </w:pPr>
      <w:hyperlink w:anchor="_Toc129688436" w:history="1">
        <w:r w:rsidR="0067125D" w:rsidRPr="00B12089">
          <w:rPr>
            <w:rStyle w:val="Hyperlink"/>
            <w:noProof/>
          </w:rPr>
          <w:t>Preliminary submissions</w:t>
        </w:r>
        <w:r w:rsidR="0067125D">
          <w:rPr>
            <w:noProof/>
            <w:webHidden/>
          </w:rPr>
          <w:tab/>
        </w:r>
        <w:r w:rsidR="0067125D">
          <w:rPr>
            <w:noProof/>
            <w:webHidden/>
          </w:rPr>
          <w:fldChar w:fldCharType="begin"/>
        </w:r>
        <w:r w:rsidR="0067125D">
          <w:rPr>
            <w:noProof/>
            <w:webHidden/>
          </w:rPr>
          <w:instrText xml:space="preserve"> PAGEREF _Toc129688436 \h </w:instrText>
        </w:r>
        <w:r w:rsidR="0067125D">
          <w:rPr>
            <w:noProof/>
            <w:webHidden/>
          </w:rPr>
        </w:r>
        <w:r w:rsidR="0067125D">
          <w:rPr>
            <w:noProof/>
            <w:webHidden/>
          </w:rPr>
          <w:fldChar w:fldCharType="separate"/>
        </w:r>
        <w:r w:rsidR="00F832A0">
          <w:rPr>
            <w:noProof/>
            <w:webHidden/>
          </w:rPr>
          <w:t>11</w:t>
        </w:r>
        <w:r w:rsidR="0067125D">
          <w:rPr>
            <w:noProof/>
            <w:webHidden/>
          </w:rPr>
          <w:fldChar w:fldCharType="end"/>
        </w:r>
      </w:hyperlink>
    </w:p>
    <w:p w14:paraId="6BFAED49" w14:textId="46C0239C" w:rsidR="0067125D" w:rsidRDefault="00000000">
      <w:pPr>
        <w:pStyle w:val="TOC2"/>
        <w:rPr>
          <w:rFonts w:asciiTheme="minorHAnsi" w:eastAsiaTheme="minorEastAsia" w:hAnsiTheme="minorHAnsi"/>
          <w:noProof/>
          <w:lang w:eastAsia="en-AU"/>
        </w:rPr>
      </w:pPr>
      <w:hyperlink w:anchor="_Toc129688437" w:history="1">
        <w:r w:rsidR="0067125D" w:rsidRPr="00B12089">
          <w:rPr>
            <w:rStyle w:val="Hyperlink"/>
            <w:noProof/>
          </w:rPr>
          <w:t>Number of councillors</w:t>
        </w:r>
        <w:r w:rsidR="0067125D">
          <w:rPr>
            <w:noProof/>
            <w:webHidden/>
          </w:rPr>
          <w:tab/>
        </w:r>
        <w:r w:rsidR="0067125D">
          <w:rPr>
            <w:noProof/>
            <w:webHidden/>
          </w:rPr>
          <w:fldChar w:fldCharType="begin"/>
        </w:r>
        <w:r w:rsidR="0067125D">
          <w:rPr>
            <w:noProof/>
            <w:webHidden/>
          </w:rPr>
          <w:instrText xml:space="preserve"> PAGEREF _Toc129688437 \h </w:instrText>
        </w:r>
        <w:r w:rsidR="0067125D">
          <w:rPr>
            <w:noProof/>
            <w:webHidden/>
          </w:rPr>
        </w:r>
        <w:r w:rsidR="0067125D">
          <w:rPr>
            <w:noProof/>
            <w:webHidden/>
          </w:rPr>
          <w:fldChar w:fldCharType="separate"/>
        </w:r>
        <w:r w:rsidR="00F832A0">
          <w:rPr>
            <w:noProof/>
            <w:webHidden/>
          </w:rPr>
          <w:t>11</w:t>
        </w:r>
        <w:r w:rsidR="0067125D">
          <w:rPr>
            <w:noProof/>
            <w:webHidden/>
          </w:rPr>
          <w:fldChar w:fldCharType="end"/>
        </w:r>
      </w:hyperlink>
    </w:p>
    <w:p w14:paraId="146DEE14" w14:textId="59089DBF" w:rsidR="0067125D" w:rsidRDefault="00000000">
      <w:pPr>
        <w:pStyle w:val="TOC2"/>
        <w:rPr>
          <w:rFonts w:asciiTheme="minorHAnsi" w:eastAsiaTheme="minorEastAsia" w:hAnsiTheme="minorHAnsi"/>
          <w:noProof/>
          <w:lang w:eastAsia="en-AU"/>
        </w:rPr>
      </w:pPr>
      <w:hyperlink w:anchor="_Toc129688438" w:history="1">
        <w:r w:rsidR="0067125D" w:rsidRPr="00B12089">
          <w:rPr>
            <w:rStyle w:val="Hyperlink"/>
            <w:noProof/>
          </w:rPr>
          <w:t>Electoral structure</w:t>
        </w:r>
        <w:r w:rsidR="0067125D">
          <w:rPr>
            <w:noProof/>
            <w:webHidden/>
          </w:rPr>
          <w:tab/>
        </w:r>
        <w:r w:rsidR="0067125D">
          <w:rPr>
            <w:noProof/>
            <w:webHidden/>
          </w:rPr>
          <w:fldChar w:fldCharType="begin"/>
        </w:r>
        <w:r w:rsidR="0067125D">
          <w:rPr>
            <w:noProof/>
            <w:webHidden/>
          </w:rPr>
          <w:instrText xml:space="preserve"> PAGEREF _Toc129688438 \h </w:instrText>
        </w:r>
        <w:r w:rsidR="0067125D">
          <w:rPr>
            <w:noProof/>
            <w:webHidden/>
          </w:rPr>
        </w:r>
        <w:r w:rsidR="0067125D">
          <w:rPr>
            <w:noProof/>
            <w:webHidden/>
          </w:rPr>
          <w:fldChar w:fldCharType="separate"/>
        </w:r>
        <w:r w:rsidR="00F832A0">
          <w:rPr>
            <w:noProof/>
            <w:webHidden/>
          </w:rPr>
          <w:t>12</w:t>
        </w:r>
        <w:r w:rsidR="0067125D">
          <w:rPr>
            <w:noProof/>
            <w:webHidden/>
          </w:rPr>
          <w:fldChar w:fldCharType="end"/>
        </w:r>
      </w:hyperlink>
    </w:p>
    <w:p w14:paraId="58531FC0" w14:textId="0A8BDCEE" w:rsidR="0067125D" w:rsidRDefault="00000000">
      <w:pPr>
        <w:pStyle w:val="TOC1"/>
        <w:rPr>
          <w:rFonts w:asciiTheme="minorHAnsi" w:eastAsiaTheme="minorEastAsia" w:hAnsiTheme="minorHAnsi"/>
          <w:b w:val="0"/>
          <w:noProof/>
          <w:lang w:eastAsia="en-AU"/>
        </w:rPr>
      </w:pPr>
      <w:hyperlink w:anchor="_Toc129688439" w:history="1">
        <w:r w:rsidR="0067125D" w:rsidRPr="00B12089">
          <w:rPr>
            <w:rStyle w:val="Hyperlink"/>
            <w:noProof/>
          </w:rPr>
          <w:t>Preliminary findings and models</w:t>
        </w:r>
        <w:r w:rsidR="0067125D">
          <w:rPr>
            <w:noProof/>
            <w:webHidden/>
          </w:rPr>
          <w:tab/>
        </w:r>
        <w:r w:rsidR="0067125D">
          <w:rPr>
            <w:noProof/>
            <w:webHidden/>
          </w:rPr>
          <w:fldChar w:fldCharType="begin"/>
        </w:r>
        <w:r w:rsidR="0067125D">
          <w:rPr>
            <w:noProof/>
            <w:webHidden/>
          </w:rPr>
          <w:instrText xml:space="preserve"> PAGEREF _Toc129688439 \h </w:instrText>
        </w:r>
        <w:r w:rsidR="0067125D">
          <w:rPr>
            <w:noProof/>
            <w:webHidden/>
          </w:rPr>
        </w:r>
        <w:r w:rsidR="0067125D">
          <w:rPr>
            <w:noProof/>
            <w:webHidden/>
          </w:rPr>
          <w:fldChar w:fldCharType="separate"/>
        </w:r>
        <w:r w:rsidR="00F832A0">
          <w:rPr>
            <w:noProof/>
            <w:webHidden/>
          </w:rPr>
          <w:t>13</w:t>
        </w:r>
        <w:r w:rsidR="0067125D">
          <w:rPr>
            <w:noProof/>
            <w:webHidden/>
          </w:rPr>
          <w:fldChar w:fldCharType="end"/>
        </w:r>
      </w:hyperlink>
    </w:p>
    <w:p w14:paraId="07F5E238" w14:textId="5A08289D" w:rsidR="0067125D" w:rsidRDefault="00000000">
      <w:pPr>
        <w:pStyle w:val="TOC2"/>
        <w:rPr>
          <w:rFonts w:asciiTheme="minorHAnsi" w:eastAsiaTheme="minorEastAsia" w:hAnsiTheme="minorHAnsi"/>
          <w:noProof/>
          <w:lang w:eastAsia="en-AU"/>
        </w:rPr>
      </w:pPr>
      <w:hyperlink w:anchor="_Toc129688440" w:history="1">
        <w:r w:rsidR="0067125D" w:rsidRPr="00B12089">
          <w:rPr>
            <w:rStyle w:val="Hyperlink"/>
            <w:noProof/>
          </w:rPr>
          <w:t>Number of councillors</w:t>
        </w:r>
        <w:r w:rsidR="0067125D">
          <w:rPr>
            <w:noProof/>
            <w:webHidden/>
          </w:rPr>
          <w:tab/>
        </w:r>
        <w:r w:rsidR="0067125D">
          <w:rPr>
            <w:noProof/>
            <w:webHidden/>
          </w:rPr>
          <w:fldChar w:fldCharType="begin"/>
        </w:r>
        <w:r w:rsidR="0067125D">
          <w:rPr>
            <w:noProof/>
            <w:webHidden/>
          </w:rPr>
          <w:instrText xml:space="preserve"> PAGEREF _Toc129688440 \h </w:instrText>
        </w:r>
        <w:r w:rsidR="0067125D">
          <w:rPr>
            <w:noProof/>
            <w:webHidden/>
          </w:rPr>
        </w:r>
        <w:r w:rsidR="0067125D">
          <w:rPr>
            <w:noProof/>
            <w:webHidden/>
          </w:rPr>
          <w:fldChar w:fldCharType="separate"/>
        </w:r>
        <w:r w:rsidR="00F832A0">
          <w:rPr>
            <w:noProof/>
            <w:webHidden/>
          </w:rPr>
          <w:t>13</w:t>
        </w:r>
        <w:r w:rsidR="0067125D">
          <w:rPr>
            <w:noProof/>
            <w:webHidden/>
          </w:rPr>
          <w:fldChar w:fldCharType="end"/>
        </w:r>
      </w:hyperlink>
    </w:p>
    <w:p w14:paraId="7EF42D2C" w14:textId="6BDF67AF" w:rsidR="0067125D" w:rsidRDefault="00000000">
      <w:pPr>
        <w:pStyle w:val="TOC2"/>
        <w:rPr>
          <w:rFonts w:asciiTheme="minorHAnsi" w:eastAsiaTheme="minorEastAsia" w:hAnsiTheme="minorHAnsi"/>
          <w:noProof/>
          <w:lang w:eastAsia="en-AU"/>
        </w:rPr>
      </w:pPr>
      <w:hyperlink w:anchor="_Toc129688441" w:history="1">
        <w:r w:rsidR="0067125D" w:rsidRPr="00B12089">
          <w:rPr>
            <w:rStyle w:val="Hyperlink"/>
            <w:noProof/>
          </w:rPr>
          <w:t>Electoral structure</w:t>
        </w:r>
        <w:r w:rsidR="0067125D">
          <w:rPr>
            <w:noProof/>
            <w:webHidden/>
          </w:rPr>
          <w:tab/>
        </w:r>
        <w:r w:rsidR="0067125D">
          <w:rPr>
            <w:noProof/>
            <w:webHidden/>
          </w:rPr>
          <w:fldChar w:fldCharType="begin"/>
        </w:r>
        <w:r w:rsidR="0067125D">
          <w:rPr>
            <w:noProof/>
            <w:webHidden/>
          </w:rPr>
          <w:instrText xml:space="preserve"> PAGEREF _Toc129688441 \h </w:instrText>
        </w:r>
        <w:r w:rsidR="0067125D">
          <w:rPr>
            <w:noProof/>
            <w:webHidden/>
          </w:rPr>
        </w:r>
        <w:r w:rsidR="0067125D">
          <w:rPr>
            <w:noProof/>
            <w:webHidden/>
          </w:rPr>
          <w:fldChar w:fldCharType="separate"/>
        </w:r>
        <w:r w:rsidR="00F832A0">
          <w:rPr>
            <w:noProof/>
            <w:webHidden/>
          </w:rPr>
          <w:t>14</w:t>
        </w:r>
        <w:r w:rsidR="0067125D">
          <w:rPr>
            <w:noProof/>
            <w:webHidden/>
          </w:rPr>
          <w:fldChar w:fldCharType="end"/>
        </w:r>
      </w:hyperlink>
    </w:p>
    <w:p w14:paraId="7875DEFA" w14:textId="40B2ED53" w:rsidR="0067125D" w:rsidRDefault="00000000">
      <w:pPr>
        <w:pStyle w:val="TOC2"/>
        <w:rPr>
          <w:rFonts w:asciiTheme="minorHAnsi" w:eastAsiaTheme="minorEastAsia" w:hAnsiTheme="minorHAnsi"/>
          <w:noProof/>
          <w:lang w:eastAsia="en-AU"/>
        </w:rPr>
      </w:pPr>
      <w:hyperlink w:anchor="_Toc129688442" w:history="1">
        <w:r w:rsidR="0067125D" w:rsidRPr="00B12089">
          <w:rPr>
            <w:rStyle w:val="Hyperlink"/>
            <w:noProof/>
          </w:rPr>
          <w:t>Models for public feedback</w:t>
        </w:r>
        <w:r w:rsidR="0067125D">
          <w:rPr>
            <w:noProof/>
            <w:webHidden/>
          </w:rPr>
          <w:tab/>
        </w:r>
        <w:r w:rsidR="0067125D">
          <w:rPr>
            <w:noProof/>
            <w:webHidden/>
          </w:rPr>
          <w:fldChar w:fldCharType="begin"/>
        </w:r>
        <w:r w:rsidR="0067125D">
          <w:rPr>
            <w:noProof/>
            <w:webHidden/>
          </w:rPr>
          <w:instrText xml:space="preserve"> PAGEREF _Toc129688442 \h </w:instrText>
        </w:r>
        <w:r w:rsidR="0067125D">
          <w:rPr>
            <w:noProof/>
            <w:webHidden/>
          </w:rPr>
        </w:r>
        <w:r w:rsidR="0067125D">
          <w:rPr>
            <w:noProof/>
            <w:webHidden/>
          </w:rPr>
          <w:fldChar w:fldCharType="separate"/>
        </w:r>
        <w:r w:rsidR="00F832A0">
          <w:rPr>
            <w:noProof/>
            <w:webHidden/>
          </w:rPr>
          <w:t>17</w:t>
        </w:r>
        <w:r w:rsidR="0067125D">
          <w:rPr>
            <w:noProof/>
            <w:webHidden/>
          </w:rPr>
          <w:fldChar w:fldCharType="end"/>
        </w:r>
      </w:hyperlink>
    </w:p>
    <w:p w14:paraId="5CF80F89" w14:textId="696621B5" w:rsidR="0067125D" w:rsidRDefault="00000000">
      <w:pPr>
        <w:pStyle w:val="TOC1"/>
        <w:rPr>
          <w:rFonts w:asciiTheme="minorHAnsi" w:eastAsiaTheme="minorEastAsia" w:hAnsiTheme="minorHAnsi"/>
          <w:b w:val="0"/>
          <w:noProof/>
          <w:lang w:eastAsia="en-AU"/>
        </w:rPr>
      </w:pPr>
      <w:hyperlink w:anchor="_Toc129688443" w:history="1">
        <w:r w:rsidR="0067125D" w:rsidRPr="00B12089">
          <w:rPr>
            <w:rStyle w:val="Hyperlink"/>
            <w:noProof/>
          </w:rPr>
          <w:t>Next steps</w:t>
        </w:r>
        <w:r w:rsidR="0067125D">
          <w:rPr>
            <w:noProof/>
            <w:webHidden/>
          </w:rPr>
          <w:tab/>
        </w:r>
        <w:r w:rsidR="0067125D">
          <w:rPr>
            <w:noProof/>
            <w:webHidden/>
          </w:rPr>
          <w:fldChar w:fldCharType="begin"/>
        </w:r>
        <w:r w:rsidR="0067125D">
          <w:rPr>
            <w:noProof/>
            <w:webHidden/>
          </w:rPr>
          <w:instrText xml:space="preserve"> PAGEREF _Toc129688443 \h </w:instrText>
        </w:r>
        <w:r w:rsidR="0067125D">
          <w:rPr>
            <w:noProof/>
            <w:webHidden/>
          </w:rPr>
        </w:r>
        <w:r w:rsidR="0067125D">
          <w:rPr>
            <w:noProof/>
            <w:webHidden/>
          </w:rPr>
          <w:fldChar w:fldCharType="separate"/>
        </w:r>
        <w:r w:rsidR="00F832A0">
          <w:rPr>
            <w:noProof/>
            <w:webHidden/>
          </w:rPr>
          <w:t>18</w:t>
        </w:r>
        <w:r w:rsidR="0067125D">
          <w:rPr>
            <w:noProof/>
            <w:webHidden/>
          </w:rPr>
          <w:fldChar w:fldCharType="end"/>
        </w:r>
      </w:hyperlink>
    </w:p>
    <w:p w14:paraId="3378D835" w14:textId="30371F5B" w:rsidR="0067125D" w:rsidRDefault="00000000">
      <w:pPr>
        <w:pStyle w:val="TOC2"/>
        <w:rPr>
          <w:rFonts w:asciiTheme="minorHAnsi" w:eastAsiaTheme="minorEastAsia" w:hAnsiTheme="minorHAnsi"/>
          <w:noProof/>
          <w:lang w:eastAsia="en-AU"/>
        </w:rPr>
      </w:pPr>
      <w:hyperlink w:anchor="_Toc129688444" w:history="1">
        <w:r w:rsidR="0067125D" w:rsidRPr="00B12089">
          <w:rPr>
            <w:rStyle w:val="Hyperlink"/>
            <w:noProof/>
          </w:rPr>
          <w:t>Response submissions</w:t>
        </w:r>
        <w:r w:rsidR="0067125D">
          <w:rPr>
            <w:noProof/>
            <w:webHidden/>
          </w:rPr>
          <w:tab/>
        </w:r>
        <w:r w:rsidR="0067125D">
          <w:rPr>
            <w:noProof/>
            <w:webHidden/>
          </w:rPr>
          <w:fldChar w:fldCharType="begin"/>
        </w:r>
        <w:r w:rsidR="0067125D">
          <w:rPr>
            <w:noProof/>
            <w:webHidden/>
          </w:rPr>
          <w:instrText xml:space="preserve"> PAGEREF _Toc129688444 \h </w:instrText>
        </w:r>
        <w:r w:rsidR="0067125D">
          <w:rPr>
            <w:noProof/>
            <w:webHidden/>
          </w:rPr>
        </w:r>
        <w:r w:rsidR="0067125D">
          <w:rPr>
            <w:noProof/>
            <w:webHidden/>
          </w:rPr>
          <w:fldChar w:fldCharType="separate"/>
        </w:r>
        <w:r w:rsidR="00F832A0">
          <w:rPr>
            <w:noProof/>
            <w:webHidden/>
          </w:rPr>
          <w:t>18</w:t>
        </w:r>
        <w:r w:rsidR="0067125D">
          <w:rPr>
            <w:noProof/>
            <w:webHidden/>
          </w:rPr>
          <w:fldChar w:fldCharType="end"/>
        </w:r>
      </w:hyperlink>
    </w:p>
    <w:p w14:paraId="3E0B3023" w14:textId="0D24D17A" w:rsidR="0067125D" w:rsidRDefault="00000000">
      <w:pPr>
        <w:pStyle w:val="TOC2"/>
        <w:rPr>
          <w:rFonts w:asciiTheme="minorHAnsi" w:eastAsiaTheme="minorEastAsia" w:hAnsiTheme="minorHAnsi"/>
          <w:noProof/>
          <w:lang w:eastAsia="en-AU"/>
        </w:rPr>
      </w:pPr>
      <w:hyperlink w:anchor="_Toc129688445" w:history="1">
        <w:r w:rsidR="0067125D" w:rsidRPr="00B12089">
          <w:rPr>
            <w:rStyle w:val="Hyperlink"/>
            <w:noProof/>
          </w:rPr>
          <w:t>Public hearing</w:t>
        </w:r>
        <w:r w:rsidR="0067125D">
          <w:rPr>
            <w:noProof/>
            <w:webHidden/>
          </w:rPr>
          <w:tab/>
        </w:r>
        <w:r w:rsidR="0067125D">
          <w:rPr>
            <w:noProof/>
            <w:webHidden/>
          </w:rPr>
          <w:fldChar w:fldCharType="begin"/>
        </w:r>
        <w:r w:rsidR="0067125D">
          <w:rPr>
            <w:noProof/>
            <w:webHidden/>
          </w:rPr>
          <w:instrText xml:space="preserve"> PAGEREF _Toc129688445 \h </w:instrText>
        </w:r>
        <w:r w:rsidR="0067125D">
          <w:rPr>
            <w:noProof/>
            <w:webHidden/>
          </w:rPr>
        </w:r>
        <w:r w:rsidR="0067125D">
          <w:rPr>
            <w:noProof/>
            <w:webHidden/>
          </w:rPr>
          <w:fldChar w:fldCharType="separate"/>
        </w:r>
        <w:r w:rsidR="00F832A0">
          <w:rPr>
            <w:noProof/>
            <w:webHidden/>
          </w:rPr>
          <w:t>19</w:t>
        </w:r>
        <w:r w:rsidR="0067125D">
          <w:rPr>
            <w:noProof/>
            <w:webHidden/>
          </w:rPr>
          <w:fldChar w:fldCharType="end"/>
        </w:r>
      </w:hyperlink>
    </w:p>
    <w:p w14:paraId="4E42821C" w14:textId="7D7670B1" w:rsidR="0067125D" w:rsidRDefault="00000000">
      <w:pPr>
        <w:pStyle w:val="TOC2"/>
        <w:rPr>
          <w:rFonts w:asciiTheme="minorHAnsi" w:eastAsiaTheme="minorEastAsia" w:hAnsiTheme="minorHAnsi"/>
          <w:noProof/>
          <w:lang w:eastAsia="en-AU"/>
        </w:rPr>
      </w:pPr>
      <w:hyperlink w:anchor="_Toc129688446" w:history="1">
        <w:r w:rsidR="0067125D" w:rsidRPr="00B12089">
          <w:rPr>
            <w:rStyle w:val="Hyperlink"/>
            <w:noProof/>
          </w:rPr>
          <w:t>Final report</w:t>
        </w:r>
        <w:r w:rsidR="0067125D">
          <w:rPr>
            <w:noProof/>
            <w:webHidden/>
          </w:rPr>
          <w:tab/>
        </w:r>
        <w:r w:rsidR="0067125D">
          <w:rPr>
            <w:noProof/>
            <w:webHidden/>
          </w:rPr>
          <w:fldChar w:fldCharType="begin"/>
        </w:r>
        <w:r w:rsidR="0067125D">
          <w:rPr>
            <w:noProof/>
            <w:webHidden/>
          </w:rPr>
          <w:instrText xml:space="preserve"> PAGEREF _Toc129688446 \h </w:instrText>
        </w:r>
        <w:r w:rsidR="0067125D">
          <w:rPr>
            <w:noProof/>
            <w:webHidden/>
          </w:rPr>
        </w:r>
        <w:r w:rsidR="0067125D">
          <w:rPr>
            <w:noProof/>
            <w:webHidden/>
          </w:rPr>
          <w:fldChar w:fldCharType="separate"/>
        </w:r>
        <w:r w:rsidR="00F832A0">
          <w:rPr>
            <w:noProof/>
            <w:webHidden/>
          </w:rPr>
          <w:t>19</w:t>
        </w:r>
        <w:r w:rsidR="0067125D">
          <w:rPr>
            <w:noProof/>
            <w:webHidden/>
          </w:rPr>
          <w:fldChar w:fldCharType="end"/>
        </w:r>
      </w:hyperlink>
    </w:p>
    <w:p w14:paraId="68864C61" w14:textId="59753FF4" w:rsidR="0067125D" w:rsidRDefault="00000000">
      <w:pPr>
        <w:pStyle w:val="TOC1"/>
        <w:rPr>
          <w:rFonts w:asciiTheme="minorHAnsi" w:eastAsiaTheme="minorEastAsia" w:hAnsiTheme="minorHAnsi"/>
          <w:b w:val="0"/>
          <w:noProof/>
          <w:lang w:eastAsia="en-AU"/>
        </w:rPr>
      </w:pPr>
      <w:hyperlink w:anchor="_Toc129688447" w:history="1">
        <w:r w:rsidR="0067125D" w:rsidRPr="00B12089">
          <w:rPr>
            <w:rStyle w:val="Hyperlink"/>
            <w:noProof/>
          </w:rPr>
          <w:t>References</w:t>
        </w:r>
        <w:r w:rsidR="0067125D">
          <w:rPr>
            <w:noProof/>
            <w:webHidden/>
          </w:rPr>
          <w:tab/>
        </w:r>
        <w:r w:rsidR="0067125D">
          <w:rPr>
            <w:noProof/>
            <w:webHidden/>
          </w:rPr>
          <w:fldChar w:fldCharType="begin"/>
        </w:r>
        <w:r w:rsidR="0067125D">
          <w:rPr>
            <w:noProof/>
            <w:webHidden/>
          </w:rPr>
          <w:instrText xml:space="preserve"> PAGEREF _Toc129688447 \h </w:instrText>
        </w:r>
        <w:r w:rsidR="0067125D">
          <w:rPr>
            <w:noProof/>
            <w:webHidden/>
          </w:rPr>
        </w:r>
        <w:r w:rsidR="0067125D">
          <w:rPr>
            <w:noProof/>
            <w:webHidden/>
          </w:rPr>
          <w:fldChar w:fldCharType="separate"/>
        </w:r>
        <w:r w:rsidR="00F832A0">
          <w:rPr>
            <w:noProof/>
            <w:webHidden/>
          </w:rPr>
          <w:t>20</w:t>
        </w:r>
        <w:r w:rsidR="0067125D">
          <w:rPr>
            <w:noProof/>
            <w:webHidden/>
          </w:rPr>
          <w:fldChar w:fldCharType="end"/>
        </w:r>
      </w:hyperlink>
    </w:p>
    <w:p w14:paraId="032D07C6" w14:textId="211DC550" w:rsidR="0067125D" w:rsidRDefault="00000000">
      <w:pPr>
        <w:pStyle w:val="TOC1"/>
        <w:rPr>
          <w:rFonts w:asciiTheme="minorHAnsi" w:eastAsiaTheme="minorEastAsia" w:hAnsiTheme="minorHAnsi"/>
          <w:b w:val="0"/>
          <w:noProof/>
          <w:lang w:eastAsia="en-AU"/>
        </w:rPr>
      </w:pPr>
      <w:hyperlink w:anchor="_Toc129688448" w:history="1">
        <w:r w:rsidR="0067125D" w:rsidRPr="00B12089">
          <w:rPr>
            <w:rStyle w:val="Hyperlink"/>
            <w:noProof/>
          </w:rPr>
          <w:t>Appendix 1: Model maps</w:t>
        </w:r>
        <w:r w:rsidR="0067125D">
          <w:rPr>
            <w:noProof/>
            <w:webHidden/>
          </w:rPr>
          <w:tab/>
        </w:r>
        <w:r w:rsidR="0067125D">
          <w:rPr>
            <w:noProof/>
            <w:webHidden/>
          </w:rPr>
          <w:fldChar w:fldCharType="begin"/>
        </w:r>
        <w:r w:rsidR="0067125D">
          <w:rPr>
            <w:noProof/>
            <w:webHidden/>
          </w:rPr>
          <w:instrText xml:space="preserve"> PAGEREF _Toc129688448 \h </w:instrText>
        </w:r>
        <w:r w:rsidR="0067125D">
          <w:rPr>
            <w:noProof/>
            <w:webHidden/>
          </w:rPr>
        </w:r>
        <w:r w:rsidR="0067125D">
          <w:rPr>
            <w:noProof/>
            <w:webHidden/>
          </w:rPr>
          <w:fldChar w:fldCharType="separate"/>
        </w:r>
        <w:r w:rsidR="00F832A0">
          <w:rPr>
            <w:noProof/>
            <w:webHidden/>
          </w:rPr>
          <w:t>21</w:t>
        </w:r>
        <w:r w:rsidR="0067125D">
          <w:rPr>
            <w:noProof/>
            <w:webHidden/>
          </w:rPr>
          <w:fldChar w:fldCharType="end"/>
        </w:r>
      </w:hyperlink>
    </w:p>
    <w:p w14:paraId="718FE4EF" w14:textId="14FB7D70" w:rsidR="0067125D" w:rsidRDefault="00000000">
      <w:pPr>
        <w:pStyle w:val="TOC1"/>
        <w:rPr>
          <w:rFonts w:asciiTheme="minorHAnsi" w:eastAsiaTheme="minorEastAsia" w:hAnsiTheme="minorHAnsi"/>
          <w:b w:val="0"/>
          <w:noProof/>
          <w:lang w:eastAsia="en-AU"/>
        </w:rPr>
      </w:pPr>
      <w:hyperlink w:anchor="_Toc129688449" w:history="1">
        <w:r w:rsidR="0067125D" w:rsidRPr="00B12089">
          <w:rPr>
            <w:rStyle w:val="Hyperlink"/>
            <w:noProof/>
          </w:rPr>
          <w:t>Appendix 2: Additional models considered</w:t>
        </w:r>
        <w:r w:rsidR="0067125D">
          <w:rPr>
            <w:noProof/>
            <w:webHidden/>
          </w:rPr>
          <w:tab/>
        </w:r>
        <w:r w:rsidR="0067125D">
          <w:rPr>
            <w:noProof/>
            <w:webHidden/>
          </w:rPr>
          <w:fldChar w:fldCharType="begin"/>
        </w:r>
        <w:r w:rsidR="0067125D">
          <w:rPr>
            <w:noProof/>
            <w:webHidden/>
          </w:rPr>
          <w:instrText xml:space="preserve"> PAGEREF _Toc129688449 \h </w:instrText>
        </w:r>
        <w:r w:rsidR="0067125D">
          <w:rPr>
            <w:noProof/>
            <w:webHidden/>
          </w:rPr>
        </w:r>
        <w:r w:rsidR="0067125D">
          <w:rPr>
            <w:noProof/>
            <w:webHidden/>
          </w:rPr>
          <w:fldChar w:fldCharType="separate"/>
        </w:r>
        <w:r w:rsidR="00F832A0">
          <w:rPr>
            <w:noProof/>
            <w:webHidden/>
          </w:rPr>
          <w:t>25</w:t>
        </w:r>
        <w:r w:rsidR="0067125D">
          <w:rPr>
            <w:noProof/>
            <w:webHidden/>
          </w:rPr>
          <w:fldChar w:fldCharType="end"/>
        </w:r>
      </w:hyperlink>
    </w:p>
    <w:p w14:paraId="384E92E6" w14:textId="3DE682CF" w:rsidR="0067125D" w:rsidRDefault="00000000">
      <w:pPr>
        <w:pStyle w:val="TOC1"/>
        <w:rPr>
          <w:rFonts w:asciiTheme="minorHAnsi" w:eastAsiaTheme="minorEastAsia" w:hAnsiTheme="minorHAnsi"/>
          <w:b w:val="0"/>
          <w:noProof/>
          <w:lang w:eastAsia="en-AU"/>
        </w:rPr>
      </w:pPr>
      <w:hyperlink w:anchor="_Toc129688450" w:history="1">
        <w:r w:rsidR="0067125D" w:rsidRPr="00B12089">
          <w:rPr>
            <w:rStyle w:val="Hyperlink"/>
            <w:noProof/>
          </w:rPr>
          <w:t>Appendix 3: List of preliminary submitters</w:t>
        </w:r>
        <w:r w:rsidR="0067125D">
          <w:rPr>
            <w:noProof/>
            <w:webHidden/>
          </w:rPr>
          <w:tab/>
        </w:r>
        <w:r w:rsidR="0067125D">
          <w:rPr>
            <w:noProof/>
            <w:webHidden/>
          </w:rPr>
          <w:fldChar w:fldCharType="begin"/>
        </w:r>
        <w:r w:rsidR="0067125D">
          <w:rPr>
            <w:noProof/>
            <w:webHidden/>
          </w:rPr>
          <w:instrText xml:space="preserve"> PAGEREF _Toc129688450 \h </w:instrText>
        </w:r>
        <w:r w:rsidR="0067125D">
          <w:rPr>
            <w:noProof/>
            <w:webHidden/>
          </w:rPr>
        </w:r>
        <w:r w:rsidR="0067125D">
          <w:rPr>
            <w:noProof/>
            <w:webHidden/>
          </w:rPr>
          <w:fldChar w:fldCharType="separate"/>
        </w:r>
        <w:r w:rsidR="00F832A0">
          <w:rPr>
            <w:noProof/>
            <w:webHidden/>
          </w:rPr>
          <w:t>26</w:t>
        </w:r>
        <w:r w:rsidR="0067125D">
          <w:rPr>
            <w:noProof/>
            <w:webHidden/>
          </w:rPr>
          <w:fldChar w:fldCharType="end"/>
        </w:r>
      </w:hyperlink>
    </w:p>
    <w:p w14:paraId="100D8841" w14:textId="2735BDFA" w:rsidR="00FC334F" w:rsidRDefault="000C38B8" w:rsidP="003A34E0">
      <w:r>
        <w:fldChar w:fldCharType="end"/>
      </w:r>
    </w:p>
    <w:p w14:paraId="461A4241" w14:textId="3DDE752E" w:rsidR="001D1E0E" w:rsidRDefault="006A158C" w:rsidP="003A34E0">
      <w:pPr>
        <w:pStyle w:val="Heading1"/>
      </w:pPr>
      <w:bookmarkStart w:id="8" w:name="_Toc129688422"/>
      <w:r w:rsidRPr="00D63A65">
        <w:lastRenderedPageBreak/>
        <w:t>Executive summary</w:t>
      </w:r>
      <w:bookmarkEnd w:id="8"/>
    </w:p>
    <w:p w14:paraId="0A5ACE39" w14:textId="317CB769" w:rsidR="001D1E0E" w:rsidRDefault="001D1E0E" w:rsidP="006E220A">
      <w:pPr>
        <w:spacing w:after="0"/>
      </w:pPr>
      <w:r>
        <w:t xml:space="preserve">An independent electoral structure review panel appointed by the </w:t>
      </w:r>
      <w:r w:rsidR="0087046A">
        <w:t>Minister</w:t>
      </w:r>
      <w:r>
        <w:t xml:space="preserve"> for Local Government </w:t>
      </w:r>
      <w:r w:rsidR="002058D0">
        <w:t xml:space="preserve">has </w:t>
      </w:r>
      <w:r>
        <w:t xml:space="preserve">reviewed the structure of </w:t>
      </w:r>
      <w:r w:rsidR="00561365">
        <w:t>Corangamite Shire Council.</w:t>
      </w:r>
    </w:p>
    <w:p w14:paraId="38D9931A" w14:textId="77777777" w:rsidR="001D1E0E" w:rsidRDefault="001D1E0E" w:rsidP="006E220A">
      <w:pPr>
        <w:spacing w:after="0"/>
      </w:pPr>
      <w:r>
        <w:t xml:space="preserve">The panel looked at: </w:t>
      </w:r>
    </w:p>
    <w:p w14:paraId="08F9DFBD" w14:textId="7FF19FDC" w:rsidR="001D1E0E" w:rsidRDefault="001D1E0E" w:rsidP="006E220A">
      <w:pPr>
        <w:pStyle w:val="ListParagraph"/>
        <w:numPr>
          <w:ilvl w:val="0"/>
          <w:numId w:val="21"/>
        </w:numPr>
        <w:spacing w:after="120"/>
      </w:pPr>
      <w:r>
        <w:t xml:space="preserve">whether the council had </w:t>
      </w:r>
      <w:r w:rsidR="00172314">
        <w:t>an appropriate</w:t>
      </w:r>
      <w:r>
        <w:t xml:space="preserve"> number of councillors</w:t>
      </w:r>
    </w:p>
    <w:p w14:paraId="7508FD25" w14:textId="794EC958" w:rsidR="001D1E0E" w:rsidRDefault="001D1E0E" w:rsidP="006E220A">
      <w:pPr>
        <w:pStyle w:val="ListParagraph"/>
        <w:numPr>
          <w:ilvl w:val="0"/>
          <w:numId w:val="21"/>
        </w:numPr>
        <w:spacing w:after="120"/>
      </w:pPr>
      <w:r>
        <w:t>whether it should be unsubdivided or subdivided.</w:t>
      </w:r>
    </w:p>
    <w:p w14:paraId="74E46A13" w14:textId="615AD4DD" w:rsidR="001D1E0E" w:rsidRDefault="001D1E0E" w:rsidP="001D1E0E">
      <w:r>
        <w:t xml:space="preserve">This report outlines the </w:t>
      </w:r>
      <w:r w:rsidR="00DF5377">
        <w:t xml:space="preserve">preliminary </w:t>
      </w:r>
      <w:r w:rsidR="00FB500C">
        <w:t>models</w:t>
      </w:r>
      <w:r>
        <w:t xml:space="preserve"> that the panel is presenting for the </w:t>
      </w:r>
      <w:r w:rsidR="00DF5377">
        <w:t xml:space="preserve">proposed </w:t>
      </w:r>
      <w:r>
        <w:t xml:space="preserve">new </w:t>
      </w:r>
      <w:r w:rsidR="00BB0979">
        <w:t xml:space="preserve">electoral </w:t>
      </w:r>
      <w:r>
        <w:t xml:space="preserve">structure of </w:t>
      </w:r>
      <w:r w:rsidR="0024031E">
        <w:t>Corangamite Shire Council</w:t>
      </w:r>
      <w:r w:rsidR="00832396" w:rsidRPr="00832396">
        <w:t xml:space="preserve"> to meet the requirements of </w:t>
      </w:r>
      <w:r w:rsidR="00027570">
        <w:t>Victoria’s</w:t>
      </w:r>
      <w:r w:rsidR="00832396" w:rsidRPr="00832396">
        <w:t xml:space="preserve"> </w:t>
      </w:r>
      <w:r w:rsidR="00832396" w:rsidRPr="00832396">
        <w:rPr>
          <w:i/>
          <w:iCs/>
        </w:rPr>
        <w:t>Local Government Act 2020</w:t>
      </w:r>
      <w:r w:rsidR="001F2881">
        <w:t xml:space="preserve"> </w:t>
      </w:r>
      <w:r w:rsidR="00832396">
        <w:t>(the Act)</w:t>
      </w:r>
      <w:r w:rsidR="00832396" w:rsidRPr="00832396">
        <w:t>.</w:t>
      </w:r>
    </w:p>
    <w:p w14:paraId="4AAA60A8" w14:textId="63A35485" w:rsidR="001D1E0E" w:rsidRPr="008808C0" w:rsidRDefault="001D1E0E" w:rsidP="006E220A">
      <w:pPr>
        <w:spacing w:after="0"/>
      </w:pPr>
      <w:r>
        <w:t xml:space="preserve">More information about the background to the reviews is available </w:t>
      </w:r>
      <w:r w:rsidRPr="008808C0">
        <w:t xml:space="preserve">on </w:t>
      </w:r>
      <w:hyperlink w:anchor="_Background" w:tooltip="Background information section of this report" w:history="1">
        <w:r w:rsidR="006274AE" w:rsidRPr="008808C0">
          <w:rPr>
            <w:rStyle w:val="Hyperlink"/>
          </w:rPr>
          <w:t xml:space="preserve">page </w:t>
        </w:r>
        <w:r w:rsidR="006274AE">
          <w:rPr>
            <w:rStyle w:val="Hyperlink"/>
          </w:rPr>
          <w:t>5</w:t>
        </w:r>
      </w:hyperlink>
      <w:r w:rsidR="00157493" w:rsidRPr="008808C0">
        <w:t>.</w:t>
      </w:r>
    </w:p>
    <w:p w14:paraId="4F40F0B3" w14:textId="4777FE15" w:rsidR="001B69D8" w:rsidRPr="008808C0" w:rsidRDefault="000C4F83" w:rsidP="001B69D8">
      <w:pPr>
        <w:pStyle w:val="Heading2"/>
      </w:pPr>
      <w:bookmarkStart w:id="9" w:name="_Toc129688423"/>
      <w:r w:rsidRPr="008808C0">
        <w:t xml:space="preserve">Developing </w:t>
      </w:r>
      <w:r w:rsidR="00BA25C5" w:rsidRPr="008808C0">
        <w:t xml:space="preserve">electoral structure </w:t>
      </w:r>
      <w:r w:rsidR="0084221C" w:rsidRPr="008808C0">
        <w:t>models</w:t>
      </w:r>
      <w:bookmarkEnd w:id="9"/>
    </w:p>
    <w:p w14:paraId="70130FA4" w14:textId="3CD79577" w:rsidR="001B69D8" w:rsidRPr="008808C0" w:rsidRDefault="004016EA" w:rsidP="006E220A">
      <w:pPr>
        <w:spacing w:after="0"/>
      </w:pPr>
      <w:r w:rsidRPr="008808C0">
        <w:t xml:space="preserve">The panel considered a range of factors </w:t>
      </w:r>
      <w:r w:rsidR="00FE717B" w:rsidRPr="008808C0">
        <w:t>when</w:t>
      </w:r>
      <w:r w:rsidR="00B66E45" w:rsidRPr="008808C0">
        <w:t xml:space="preserve"> deciding on </w:t>
      </w:r>
      <w:r w:rsidR="00BA25C5" w:rsidRPr="008808C0">
        <w:t xml:space="preserve">the </w:t>
      </w:r>
      <w:r w:rsidR="00222745" w:rsidRPr="008808C0">
        <w:t>models</w:t>
      </w:r>
      <w:r w:rsidR="00F37C14" w:rsidRPr="008808C0">
        <w:t xml:space="preserve"> in this report</w:t>
      </w:r>
      <w:r w:rsidR="00B66E45" w:rsidRPr="008808C0">
        <w:t>, including:</w:t>
      </w:r>
    </w:p>
    <w:p w14:paraId="2FD218D8" w14:textId="47E5C0A8" w:rsidR="0047091B" w:rsidRPr="008808C0" w:rsidRDefault="0047091B" w:rsidP="0047091B">
      <w:pPr>
        <w:pStyle w:val="ListParagraph"/>
        <w:numPr>
          <w:ilvl w:val="0"/>
          <w:numId w:val="23"/>
        </w:numPr>
      </w:pPr>
      <w:r w:rsidRPr="008808C0">
        <w:t xml:space="preserve">research and analysis </w:t>
      </w:r>
    </w:p>
    <w:p w14:paraId="2A0FEAEA" w14:textId="7B47E82D" w:rsidR="0047091B" w:rsidRPr="008808C0" w:rsidRDefault="0047091B" w:rsidP="0047091B">
      <w:pPr>
        <w:pStyle w:val="ListParagraph"/>
        <w:numPr>
          <w:ilvl w:val="0"/>
          <w:numId w:val="23"/>
        </w:numPr>
      </w:pPr>
      <w:r w:rsidRPr="008808C0">
        <w:t>voter growth or decline over time</w:t>
      </w:r>
    </w:p>
    <w:p w14:paraId="6D730C4B" w14:textId="368BCBEF" w:rsidR="00920FA5" w:rsidRPr="008808C0" w:rsidRDefault="0047091B" w:rsidP="006E220A">
      <w:pPr>
        <w:pStyle w:val="ListParagraph"/>
        <w:numPr>
          <w:ilvl w:val="0"/>
          <w:numId w:val="23"/>
        </w:numPr>
        <w:spacing w:after="120"/>
      </w:pPr>
      <w:r w:rsidRPr="008808C0">
        <w:t xml:space="preserve">public </w:t>
      </w:r>
      <w:r w:rsidR="007D0ADD" w:rsidRPr="008808C0">
        <w:t>submissions</w:t>
      </w:r>
      <w:r w:rsidR="003E174F" w:rsidRPr="008808C0">
        <w:t xml:space="preserve"> (see below)</w:t>
      </w:r>
      <w:r w:rsidRPr="008808C0">
        <w:t>.</w:t>
      </w:r>
    </w:p>
    <w:p w14:paraId="2C1B4FE4" w14:textId="78E8A053" w:rsidR="003E174F" w:rsidRDefault="003E174F" w:rsidP="006E220A">
      <w:pPr>
        <w:spacing w:after="0"/>
      </w:pPr>
      <w:r w:rsidRPr="008808C0">
        <w:t xml:space="preserve">More information on the </w:t>
      </w:r>
      <w:r w:rsidR="007038F1" w:rsidRPr="008808C0">
        <w:t xml:space="preserve">way the panel decided on </w:t>
      </w:r>
      <w:r w:rsidR="00F37C14" w:rsidRPr="008808C0">
        <w:t xml:space="preserve">the </w:t>
      </w:r>
      <w:r w:rsidR="0084221C" w:rsidRPr="008808C0">
        <w:t>models</w:t>
      </w:r>
      <w:r w:rsidR="00F37C14" w:rsidRPr="008808C0">
        <w:t xml:space="preserve"> </w:t>
      </w:r>
      <w:r w:rsidR="007038F1" w:rsidRPr="008808C0">
        <w:t xml:space="preserve">is available on </w:t>
      </w:r>
      <w:hyperlink w:anchor="_Developing_recommendations" w:tooltip="Developing recommendations section of this report" w:history="1">
        <w:r w:rsidR="006274AE" w:rsidRPr="008808C0">
          <w:rPr>
            <w:rStyle w:val="Hyperlink"/>
          </w:rPr>
          <w:t xml:space="preserve">page </w:t>
        </w:r>
        <w:r w:rsidR="006274AE">
          <w:rPr>
            <w:rStyle w:val="Hyperlink"/>
          </w:rPr>
          <w:t>6</w:t>
        </w:r>
      </w:hyperlink>
      <w:r w:rsidR="007038F1" w:rsidRPr="008808C0">
        <w:t>.</w:t>
      </w:r>
    </w:p>
    <w:p w14:paraId="03275500" w14:textId="365B78F6" w:rsidR="001B69D8" w:rsidRDefault="00AD2193" w:rsidP="001B69D8">
      <w:pPr>
        <w:pStyle w:val="Heading2"/>
      </w:pPr>
      <w:bookmarkStart w:id="10" w:name="_Toc129688424"/>
      <w:r>
        <w:t>Preliminary s</w:t>
      </w:r>
      <w:r w:rsidR="001B69D8">
        <w:t>ubmissions</w:t>
      </w:r>
      <w:bookmarkEnd w:id="10"/>
    </w:p>
    <w:p w14:paraId="16F48B56" w14:textId="61244AEB" w:rsidR="001B69D8" w:rsidRDefault="001B69D8" w:rsidP="006E220A">
      <w:pPr>
        <w:spacing w:after="0"/>
      </w:pPr>
      <w:r>
        <w:t xml:space="preserve">The panel received </w:t>
      </w:r>
      <w:r w:rsidR="00667D0D">
        <w:t xml:space="preserve">21 </w:t>
      </w:r>
      <w:r w:rsidR="00AD2193">
        <w:t xml:space="preserve">preliminary </w:t>
      </w:r>
      <w:r>
        <w:t>submissions</w:t>
      </w:r>
      <w:r w:rsidR="009300E8">
        <w:t>. Of these</w:t>
      </w:r>
      <w:r w:rsidR="00372D3A">
        <w:t>,</w:t>
      </w:r>
      <w:r>
        <w:t xml:space="preserve"> </w:t>
      </w:r>
      <w:r w:rsidR="0084221C">
        <w:t>one</w:t>
      </w:r>
      <w:r w:rsidR="00FB54F3">
        <w:t xml:space="preserve"> </w:t>
      </w:r>
      <w:r w:rsidR="00372D3A">
        <w:t xml:space="preserve">submission included </w:t>
      </w:r>
      <w:r>
        <w:t>map</w:t>
      </w:r>
      <w:r w:rsidR="00372D3A">
        <w:t>s</w:t>
      </w:r>
      <w:r>
        <w:t xml:space="preserve">. </w:t>
      </w:r>
    </w:p>
    <w:p w14:paraId="6AB02925" w14:textId="03F36113" w:rsidR="001B69D8" w:rsidRPr="001B69D8" w:rsidRDefault="001B69D8" w:rsidP="00A96A7C">
      <w:r>
        <w:t xml:space="preserve">A full analysis of submissions received can be found on </w:t>
      </w:r>
      <w:hyperlink w:anchor="_Preliminary_submissions" w:tooltip="Preliminary submissions section of this report" w:history="1">
        <w:r w:rsidR="006274AE" w:rsidRPr="008808C0">
          <w:rPr>
            <w:rStyle w:val="Hyperlink"/>
          </w:rPr>
          <w:t>page 1</w:t>
        </w:r>
        <w:r w:rsidR="006274AE">
          <w:rPr>
            <w:rStyle w:val="Hyperlink"/>
          </w:rPr>
          <w:t>1</w:t>
        </w:r>
      </w:hyperlink>
      <w:r w:rsidR="008808C0">
        <w:t>.</w:t>
      </w:r>
    </w:p>
    <w:p w14:paraId="2731378C" w14:textId="5AF7941A" w:rsidR="001D1E0E" w:rsidRDefault="003A77E4" w:rsidP="00A96A7C">
      <w:pPr>
        <w:pStyle w:val="Heading2"/>
      </w:pPr>
      <w:bookmarkStart w:id="11" w:name="_Toc129688425"/>
      <w:r>
        <w:t xml:space="preserve">Electoral structure </w:t>
      </w:r>
      <w:r w:rsidR="0084221C">
        <w:t>models</w:t>
      </w:r>
      <w:bookmarkEnd w:id="11"/>
    </w:p>
    <w:p w14:paraId="262CACC9" w14:textId="77E4BE79" w:rsidR="001D1E0E" w:rsidRDefault="00146753" w:rsidP="001D1E0E">
      <w:r w:rsidRPr="00146753">
        <w:t>After considering submissions and research,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84221C">
        <w:t>models</w:t>
      </w:r>
      <w:r w:rsidR="005E4D84">
        <w:t xml:space="preserve"> for </w:t>
      </w:r>
      <w:r w:rsidR="00B6271D">
        <w:t xml:space="preserve">further </w:t>
      </w:r>
      <w:r w:rsidR="005E4D84">
        <w:t>public consultation</w:t>
      </w:r>
      <w:r w:rsidR="001D1E0E">
        <w:t>:</w:t>
      </w:r>
    </w:p>
    <w:p w14:paraId="1AED53F8" w14:textId="5676F1C5" w:rsidR="001D1E0E" w:rsidRPr="00F72167" w:rsidRDefault="0000142A" w:rsidP="0064420A">
      <w:pPr>
        <w:pStyle w:val="ListParagraph"/>
        <w:numPr>
          <w:ilvl w:val="0"/>
          <w:numId w:val="37"/>
        </w:numPr>
        <w:spacing w:after="60" w:line="360" w:lineRule="auto"/>
      </w:pPr>
      <w:r>
        <w:t>Model</w:t>
      </w:r>
      <w:r w:rsidR="00555F59" w:rsidRPr="00F72167">
        <w:t xml:space="preserve"> </w:t>
      </w:r>
      <w:r>
        <w:t>1</w:t>
      </w:r>
      <w:r w:rsidR="001D1E0E" w:rsidRPr="00F72167">
        <w:t xml:space="preserve">: </w:t>
      </w:r>
      <w:r w:rsidR="008161B3" w:rsidRPr="00F72167">
        <w:t xml:space="preserve">an unsubdivided electoral structure with </w:t>
      </w:r>
      <w:r w:rsidR="00F72167" w:rsidRPr="00F72167">
        <w:t>7</w:t>
      </w:r>
      <w:r w:rsidR="008161B3" w:rsidRPr="00F72167">
        <w:t xml:space="preserve"> councillors</w:t>
      </w:r>
      <w:r w:rsidR="005C0845">
        <w:t>.</w:t>
      </w:r>
    </w:p>
    <w:p w14:paraId="4318376A" w14:textId="580314B1" w:rsidR="009B3F0A" w:rsidRDefault="0000142A" w:rsidP="0064420A">
      <w:pPr>
        <w:pStyle w:val="Body"/>
        <w:numPr>
          <w:ilvl w:val="0"/>
          <w:numId w:val="37"/>
        </w:numPr>
        <w:spacing w:after="60" w:line="360" w:lineRule="auto"/>
      </w:pPr>
      <w:r>
        <w:t>Model 2</w:t>
      </w:r>
      <w:r w:rsidR="001D1E0E" w:rsidRPr="00F67B6E">
        <w:t xml:space="preserve">: </w:t>
      </w:r>
      <w:r w:rsidR="00E5646F" w:rsidRPr="00F67B6E">
        <w:t xml:space="preserve">a subdivided electoral structure with a total of </w:t>
      </w:r>
      <w:r w:rsidR="00F72167" w:rsidRPr="00F67B6E">
        <w:t>8</w:t>
      </w:r>
      <w:r w:rsidR="00E5646F" w:rsidRPr="00F67B6E">
        <w:t xml:space="preserve"> councillors,</w:t>
      </w:r>
      <w:r w:rsidR="00F67B6E">
        <w:t xml:space="preserve"> </w:t>
      </w:r>
      <w:r w:rsidR="00F67B6E" w:rsidRPr="00F67B6E">
        <w:t>4</w:t>
      </w:r>
      <w:r w:rsidR="00E5646F" w:rsidRPr="00F67B6E">
        <w:t xml:space="preserve"> wards and</w:t>
      </w:r>
      <w:r w:rsidR="00F67B6E">
        <w:t xml:space="preserve"> </w:t>
      </w:r>
      <w:r w:rsidR="00F67B6E" w:rsidRPr="00F67B6E">
        <w:t>2</w:t>
      </w:r>
      <w:r w:rsidR="00E5646F" w:rsidRPr="00F67B6E">
        <w:t xml:space="preserve"> councillors per ward.</w:t>
      </w:r>
    </w:p>
    <w:p w14:paraId="5992DAE2" w14:textId="66DEAD85" w:rsidR="001D1E0E" w:rsidRDefault="009B3F0A" w:rsidP="0064420A">
      <w:pPr>
        <w:pStyle w:val="Body"/>
        <w:numPr>
          <w:ilvl w:val="0"/>
          <w:numId w:val="37"/>
        </w:numPr>
        <w:spacing w:after="60" w:line="360" w:lineRule="auto"/>
      </w:pPr>
      <w:r>
        <w:t>Model 3:</w:t>
      </w:r>
      <w:r w:rsidRPr="009B3F0A">
        <w:t xml:space="preserve"> </w:t>
      </w:r>
      <w:r w:rsidRPr="00F72167">
        <w:t xml:space="preserve">a subdivided electoral structure with a total of 7 councillors, 7 </w:t>
      </w:r>
      <w:proofErr w:type="spellStart"/>
      <w:r w:rsidRPr="00F72167">
        <w:t>wards</w:t>
      </w:r>
      <w:proofErr w:type="spellEnd"/>
      <w:r w:rsidRPr="00F72167">
        <w:t xml:space="preserve"> and one councillor per ward.</w:t>
      </w:r>
    </w:p>
    <w:p w14:paraId="1D955BDA" w14:textId="50CB9E26" w:rsidR="001D1E0E" w:rsidRDefault="001D1E0E" w:rsidP="006E220A">
      <w:pPr>
        <w:spacing w:after="0"/>
      </w:pPr>
      <w:r>
        <w:t xml:space="preserve">Details on these </w:t>
      </w:r>
      <w:r w:rsidR="0084221C">
        <w:t>models</w:t>
      </w:r>
      <w:r>
        <w:t>, including maps</w:t>
      </w:r>
      <w:r w:rsidR="00DE26C8">
        <w:t>,</w:t>
      </w:r>
      <w:r>
        <w:t xml:space="preserve"> are available</w:t>
      </w:r>
      <w:r w:rsidR="00CE7E7D">
        <w:t xml:space="preserve"> in</w:t>
      </w:r>
      <w:r w:rsidR="009D1E6C">
        <w:t xml:space="preserve"> </w:t>
      </w:r>
      <w:hyperlink w:anchor="_Appendix_1:_Model" w:tooltip="Appendix 1: Model maps section of this report" w:history="1">
        <w:r w:rsidR="009D1E6C" w:rsidRPr="009D1E6C">
          <w:rPr>
            <w:rStyle w:val="Hyperlink"/>
          </w:rPr>
          <w:t>Appendix 1</w:t>
        </w:r>
      </w:hyperlink>
      <w:r w:rsidR="009D1E6C">
        <w:t>.</w:t>
      </w:r>
    </w:p>
    <w:p w14:paraId="05F17218" w14:textId="77777777" w:rsidR="001D1E0E" w:rsidRDefault="001D1E0E" w:rsidP="001D1E0E">
      <w:pPr>
        <w:pStyle w:val="Heading2"/>
      </w:pPr>
      <w:bookmarkStart w:id="12" w:name="_Toc129688426"/>
      <w:r>
        <w:t>Next steps</w:t>
      </w:r>
      <w:bookmarkEnd w:id="12"/>
    </w:p>
    <w:p w14:paraId="57EA0C78" w14:textId="70443957" w:rsidR="001D1E0E" w:rsidRDefault="005E4D84" w:rsidP="001D1E0E">
      <w:r>
        <w:t>The panel is now seeking</w:t>
      </w:r>
      <w:r w:rsidR="00845163">
        <w:t xml:space="preserve"> feedback on the electoral structure </w:t>
      </w:r>
      <w:r w:rsidR="0084221C">
        <w:t>models</w:t>
      </w:r>
      <w:r w:rsidR="00845163">
        <w:t xml:space="preserve">. </w:t>
      </w:r>
      <w:r w:rsidR="001B69D8">
        <w:t xml:space="preserve">You can make a response submission to </w:t>
      </w:r>
      <w:r w:rsidR="00DA6D0C">
        <w:t xml:space="preserve">these </w:t>
      </w:r>
      <w:r w:rsidR="0084221C">
        <w:t>models</w:t>
      </w:r>
      <w:r w:rsidR="001D1E0E">
        <w:t xml:space="preserve"> until </w:t>
      </w:r>
      <w:r w:rsidR="0009048D">
        <w:t xml:space="preserve">Wednesday </w:t>
      </w:r>
      <w:r w:rsidR="007A4F66">
        <w:t>12 April 2023.</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hearing on </w:t>
      </w:r>
      <w:r w:rsidR="00336574">
        <w:t xml:space="preserve">Tuesday </w:t>
      </w:r>
      <w:r w:rsidR="007A4F66">
        <w:t>18 April 2023.</w:t>
      </w:r>
      <w:r w:rsidR="001D1E0E">
        <w:t xml:space="preserve"> Following this, </w:t>
      </w:r>
      <w:r w:rsidR="000C4F83">
        <w:t>it</w:t>
      </w:r>
      <w:r w:rsidR="001D1E0E">
        <w:t xml:space="preserve"> will present its final recommendation to the Minister by </w:t>
      </w:r>
      <w:r w:rsidR="00C815E6">
        <w:t xml:space="preserve">Wednesday </w:t>
      </w:r>
      <w:r w:rsidR="003561E4">
        <w:t>17 May 2023.</w:t>
      </w:r>
    </w:p>
    <w:p w14:paraId="1A424672" w14:textId="4A6F2E98" w:rsidR="001D1E0E" w:rsidRPr="001D1E0E" w:rsidRDefault="001D1E0E" w:rsidP="001D1E0E">
      <w:r>
        <w:t>More information about the review process is available on the V</w:t>
      </w:r>
      <w:r w:rsidR="006B546C">
        <w:t>ictorian Electoral Commission (V</w:t>
      </w:r>
      <w:r>
        <w:t>EC</w:t>
      </w:r>
      <w:r w:rsidR="006B546C">
        <w:t>)</w:t>
      </w:r>
      <w:r>
        <w:t xml:space="preserve"> website at </w:t>
      </w:r>
      <w:hyperlink r:id="rId14" w:tooltip="Electoral structure reviews page of VEC website" w:history="1">
        <w:r w:rsidRPr="006B546C">
          <w:rPr>
            <w:rStyle w:val="Hyperlink"/>
          </w:rPr>
          <w:t>vec.vic.gov.au</w:t>
        </w:r>
      </w:hyperlink>
      <w:r>
        <w:t xml:space="preserve"> </w:t>
      </w:r>
    </w:p>
    <w:p w14:paraId="55C047A4" w14:textId="786CA47B" w:rsidR="00FC334F" w:rsidRDefault="001D1E0E" w:rsidP="003A34E0">
      <w:pPr>
        <w:pStyle w:val="Heading1"/>
      </w:pPr>
      <w:bookmarkStart w:id="13" w:name="_Background"/>
      <w:bookmarkEnd w:id="13"/>
      <w:r>
        <w:br w:type="column"/>
      </w:r>
      <w:bookmarkStart w:id="14" w:name="_Toc129688427"/>
      <w:r w:rsidR="003A20EE">
        <w:lastRenderedPageBreak/>
        <w:t>Background</w:t>
      </w:r>
      <w:bookmarkEnd w:id="14"/>
    </w:p>
    <w:p w14:paraId="7AFFF72B" w14:textId="10D6D5D7" w:rsidR="00D33AA1" w:rsidRPr="00C023E3" w:rsidRDefault="00D33AA1" w:rsidP="00D33AA1">
      <w:pPr>
        <w:pStyle w:val="Heading2"/>
      </w:pPr>
      <w:bookmarkStart w:id="15" w:name="_Toc129688428"/>
      <w:r>
        <w:t>About t</w:t>
      </w:r>
      <w:r w:rsidRPr="00C023E3">
        <w:t xml:space="preserve">he </w:t>
      </w:r>
      <w:r>
        <w:t>2023</w:t>
      </w:r>
      <w:r w:rsidR="00C71D79">
        <w:t>–</w:t>
      </w:r>
      <w:r>
        <w:t>24 electoral structure reviews</w:t>
      </w:r>
      <w:bookmarkEnd w:id="15"/>
    </w:p>
    <w:p w14:paraId="0C16606D" w14:textId="54311997" w:rsidR="006F4940" w:rsidRDefault="006F4940" w:rsidP="006F4940">
      <w:r>
        <w:t>In October 2022, the Minister for Local Government formed 2 electoral representation advisory panels to review</w:t>
      </w:r>
      <w:r w:rsidR="00C25FF6">
        <w:t xml:space="preserve"> </w:t>
      </w:r>
      <w:r>
        <w:t>the electoral structures of 39 local councils</w:t>
      </w:r>
      <w:r w:rsidR="00DE1F39">
        <w:t>,</w:t>
      </w:r>
      <w:r>
        <w:t xml:space="preserve"> under section 16 of the </w:t>
      </w:r>
      <w:r w:rsidRPr="006A7767">
        <w:rPr>
          <w:i/>
          <w:iCs/>
        </w:rPr>
        <w:t>Local Government Act 2020</w:t>
      </w:r>
      <w:r>
        <w:t xml:space="preserve"> (the Act).</w:t>
      </w:r>
      <w:r w:rsidR="00666719">
        <w:t xml:space="preserve"> If the </w:t>
      </w:r>
      <w:r w:rsidR="00DE1F39">
        <w:t xml:space="preserve">Minister accepts the </w:t>
      </w:r>
      <w:r w:rsidR="00B01163">
        <w:t>electoral structure</w:t>
      </w:r>
      <w:r w:rsidR="0081396F">
        <w:t>s</w:t>
      </w:r>
      <w:r w:rsidR="00DE1F39">
        <w:t xml:space="preserve"> the panels</w:t>
      </w:r>
      <w:r w:rsidR="00657B1F">
        <w:t xml:space="preserve"> </w:t>
      </w:r>
      <w:r w:rsidR="00DE1F39">
        <w:t>recommend</w:t>
      </w:r>
      <w:r w:rsidR="00B01163">
        <w:t xml:space="preserve">, </w:t>
      </w:r>
      <w:r w:rsidR="0081396F">
        <w:t xml:space="preserve">they </w:t>
      </w:r>
      <w:r w:rsidR="00666719">
        <w:t>will take effect at the October 2024 elections.</w:t>
      </w:r>
    </w:p>
    <w:p w14:paraId="64D6A16B" w14:textId="6589A39E"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6F4940">
        <w:t xml:space="preserve">Large and small rural shire councils (including </w:t>
      </w:r>
      <w:r w:rsidR="003561E4">
        <w:t>Corangamite Shire Council</w:t>
      </w:r>
      <w:r w:rsidR="00E87565">
        <w:t>)</w:t>
      </w:r>
      <w:r w:rsidR="006F4940">
        <w:t xml:space="preserve"> can have one of 3 electoral structures:</w:t>
      </w:r>
    </w:p>
    <w:p w14:paraId="18FB7EE2" w14:textId="0AE5C439" w:rsidR="006F4940" w:rsidRDefault="006F4940" w:rsidP="006F4940">
      <w:pPr>
        <w:pStyle w:val="Bulletlevel1"/>
      </w:pPr>
      <w:r>
        <w:t>unsubdivided (</w:t>
      </w:r>
      <w:r w:rsidR="00380AB1">
        <w:t xml:space="preserve">entire council area </w:t>
      </w:r>
      <w:r>
        <w:t>with no wards)</w:t>
      </w:r>
    </w:p>
    <w:p w14:paraId="033F64FE" w14:textId="77777777" w:rsidR="006F4940" w:rsidRDefault="006F4940" w:rsidP="006F4940">
      <w:pPr>
        <w:pStyle w:val="Bulletlevel1"/>
      </w:pPr>
      <w:r>
        <w:t>single-councillor wards</w:t>
      </w:r>
    </w:p>
    <w:p w14:paraId="3212234A" w14:textId="77777777" w:rsidR="006F4940" w:rsidRDefault="006F4940" w:rsidP="006F4940">
      <w:pPr>
        <w:pStyle w:val="Bulletlevel1"/>
      </w:pPr>
      <w:r>
        <w:t>multi-councillor wards with the same number of councillors per ward.</w:t>
      </w:r>
    </w:p>
    <w:p w14:paraId="502DBCCA" w14:textId="340D21AC" w:rsidR="006F4940" w:rsidRDefault="006F4940" w:rsidP="006F4940">
      <w:r>
        <w:t xml:space="preserve">For </w:t>
      </w:r>
      <w:r w:rsidR="00971C5C">
        <w:t xml:space="preserve">Corangamite Shire Council, </w:t>
      </w:r>
      <w:r w:rsidR="009B4051">
        <w:t>the</w:t>
      </w:r>
      <w:r>
        <w:t xml:space="preserve"> electoral representation advisory panel </w:t>
      </w:r>
      <w:r w:rsidR="009D3105">
        <w:t xml:space="preserve">is </w:t>
      </w:r>
      <w:r w:rsidR="009B4051">
        <w:t>examin</w:t>
      </w:r>
      <w:r w:rsidR="009D3105">
        <w:t>ing</w:t>
      </w:r>
      <w:r>
        <w:t>:</w:t>
      </w:r>
    </w:p>
    <w:p w14:paraId="05B06A07" w14:textId="77777777" w:rsidR="006F4940" w:rsidRDefault="006F4940" w:rsidP="000F55CF">
      <w:pPr>
        <w:pStyle w:val="Numberparagraph"/>
        <w:numPr>
          <w:ilvl w:val="0"/>
          <w:numId w:val="26"/>
        </w:numPr>
      </w:pPr>
      <w:r>
        <w:t xml:space="preserve">the number of councillors </w:t>
      </w:r>
    </w:p>
    <w:p w14:paraId="5BE03D72" w14:textId="77777777" w:rsidR="006F4940" w:rsidRDefault="006F4940" w:rsidP="000F55CF">
      <w:pPr>
        <w:pStyle w:val="Numberparagraph"/>
        <w:numPr>
          <w:ilvl w:val="0"/>
          <w:numId w:val="26"/>
        </w:numPr>
      </w:pPr>
      <w:r>
        <w:t>whether the council should be subdivided into wards or unsubdivided.</w:t>
      </w:r>
    </w:p>
    <w:p w14:paraId="44A23361" w14:textId="1939B61E" w:rsidR="006F4940" w:rsidRPr="002F2B78" w:rsidRDefault="008A339F" w:rsidP="006F4940">
      <w:r w:rsidRPr="002F2B78">
        <w:t>F</w:t>
      </w:r>
      <w:r w:rsidR="009B5878" w:rsidRPr="002F2B78">
        <w:t xml:space="preserve">or </w:t>
      </w:r>
      <w:r w:rsidR="006F4940" w:rsidRPr="002F2B78">
        <w:t>subdivided</w:t>
      </w:r>
      <w:r w:rsidR="009B5878" w:rsidRPr="002F2B78">
        <w:t xml:space="preserve"> structures</w:t>
      </w:r>
      <w:r w:rsidR="006F4940" w:rsidRPr="002F2B78">
        <w:t xml:space="preserve">, </w:t>
      </w:r>
      <w:r w:rsidR="003E6E51" w:rsidRPr="002F2B78">
        <w:t>it</w:t>
      </w:r>
      <w:r w:rsidR="006F4940" w:rsidRPr="002F2B78">
        <w:t xml:space="preserve"> </w:t>
      </w:r>
      <w:r w:rsidR="000114B2">
        <w:t xml:space="preserve">is </w:t>
      </w:r>
      <w:r w:rsidR="00A315D4" w:rsidRPr="002F2B78">
        <w:t>also examin</w:t>
      </w:r>
      <w:r w:rsidR="000114B2">
        <w:t>ing</w:t>
      </w:r>
      <w:r w:rsidR="006F4940" w:rsidRPr="002F2B78">
        <w:t>:</w:t>
      </w:r>
    </w:p>
    <w:p w14:paraId="1D99D879" w14:textId="77777777" w:rsidR="006F4940" w:rsidRPr="002F2B78" w:rsidRDefault="006F4940" w:rsidP="006F4940">
      <w:pPr>
        <w:pStyle w:val="Bulletlevel1"/>
      </w:pPr>
      <w:r w:rsidRPr="002F2B78">
        <w:t>the number of wards</w:t>
      </w:r>
    </w:p>
    <w:p w14:paraId="32125155" w14:textId="238D6E4B" w:rsidR="006F4940" w:rsidRPr="002F2B78" w:rsidRDefault="00BC537E" w:rsidP="006F4940">
      <w:pPr>
        <w:pStyle w:val="Bulletlevel1"/>
      </w:pPr>
      <w:r w:rsidRPr="002F2B78">
        <w:t>where</w:t>
      </w:r>
      <w:r w:rsidR="006F4940" w:rsidRPr="002F2B78">
        <w:t xml:space="preserve"> the ward boundaries should be </w:t>
      </w:r>
    </w:p>
    <w:p w14:paraId="03C6E646" w14:textId="77777777" w:rsidR="006F4940" w:rsidRPr="002F2B78" w:rsidRDefault="006F4940" w:rsidP="006F4940">
      <w:pPr>
        <w:pStyle w:val="Bulletlevel1"/>
      </w:pPr>
      <w:r w:rsidRPr="002F2B78">
        <w:t>the name of each ward</w:t>
      </w:r>
    </w:p>
    <w:p w14:paraId="007CCE58" w14:textId="77777777" w:rsidR="006F4940" w:rsidRPr="002F2B78" w:rsidRDefault="006F4940" w:rsidP="006F4940">
      <w:pPr>
        <w:pStyle w:val="Bulletlevel1"/>
      </w:pPr>
      <w:r w:rsidRPr="002F2B78">
        <w:t>how many councillors should be elected for each ward.</w:t>
      </w:r>
    </w:p>
    <w:p w14:paraId="4F04C150" w14:textId="5495ECF0"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754407" w:rsidRPr="002F2B78">
        <w:t xml:space="preserve">For </w:t>
      </w:r>
      <w:r w:rsidRPr="002F2B78">
        <w:t>subdivided structure</w:t>
      </w:r>
      <w:r w:rsidR="00670346" w:rsidRPr="002F2B78">
        <w:t>s</w:t>
      </w:r>
      <w:r w:rsidRPr="002F2B78">
        <w:t xml:space="preserve">, 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p>
    <w:p w14:paraId="2B4FC75D" w14:textId="189EE7B8" w:rsidR="00AC7336" w:rsidRPr="00C023E3" w:rsidRDefault="00AC7336" w:rsidP="007016DF">
      <w:pPr>
        <w:pStyle w:val="Heading2"/>
      </w:pPr>
      <w:bookmarkStart w:id="16" w:name="_Toc125124152"/>
      <w:bookmarkStart w:id="17" w:name="_Toc129688429"/>
      <w:r w:rsidRPr="00C023E3">
        <w:t>The electoral representation advisory panel</w:t>
      </w:r>
      <w:bookmarkEnd w:id="16"/>
      <w:bookmarkEnd w:id="17"/>
    </w:p>
    <w:p w14:paraId="18EB6C38" w14:textId="5E433C3A" w:rsidR="009471C1" w:rsidRDefault="009471C1" w:rsidP="00AC7336">
      <w:r>
        <w:t xml:space="preserve">The panel </w:t>
      </w:r>
      <w:r w:rsidR="00C530EF">
        <w:t>conduct</w:t>
      </w:r>
      <w:r w:rsidR="00B94FC7">
        <w:t>ing</w:t>
      </w:r>
      <w:r w:rsidR="00C530EF">
        <w:t xml:space="preserve"> the electoral structure review of </w:t>
      </w:r>
      <w:r w:rsidR="00971C5C">
        <w:t xml:space="preserve">Corangamite Shire Council </w:t>
      </w:r>
      <w:r w:rsidR="007016DF">
        <w:t>has</w:t>
      </w:r>
      <w:r w:rsidR="00C530EF">
        <w:t xml:space="preserve"> 3 members:</w:t>
      </w:r>
    </w:p>
    <w:p w14:paraId="08E201DC" w14:textId="77777777" w:rsidR="00AC7336" w:rsidRPr="00971C5C" w:rsidRDefault="00AC7336" w:rsidP="00AC7336">
      <w:pPr>
        <w:pStyle w:val="ListParagraph"/>
        <w:numPr>
          <w:ilvl w:val="0"/>
          <w:numId w:val="16"/>
        </w:numPr>
        <w:spacing w:after="120" w:line="324" w:lineRule="auto"/>
        <w:ind w:left="709" w:hanging="425"/>
        <w:contextualSpacing w:val="0"/>
      </w:pPr>
      <w:r w:rsidRPr="00971C5C">
        <w:t>Ms Julie Eisenbise (Chairperson)</w:t>
      </w:r>
    </w:p>
    <w:p w14:paraId="616DFFB4" w14:textId="77777777" w:rsidR="00AC7336" w:rsidRPr="00971C5C" w:rsidRDefault="00AC7336" w:rsidP="00AC7336">
      <w:pPr>
        <w:pStyle w:val="ListParagraph"/>
        <w:numPr>
          <w:ilvl w:val="0"/>
          <w:numId w:val="16"/>
        </w:numPr>
        <w:spacing w:after="120" w:line="324" w:lineRule="auto"/>
        <w:ind w:left="709" w:hanging="425"/>
        <w:contextualSpacing w:val="0"/>
      </w:pPr>
      <w:r w:rsidRPr="00971C5C">
        <w:t>Mr Tim Presnell</w:t>
      </w:r>
    </w:p>
    <w:p w14:paraId="14B63F94" w14:textId="3CE2A5A2" w:rsidR="00B1408C" w:rsidRPr="00971C5C" w:rsidRDefault="00AC7336" w:rsidP="00C530EF">
      <w:pPr>
        <w:pStyle w:val="ListParagraph"/>
        <w:numPr>
          <w:ilvl w:val="0"/>
          <w:numId w:val="16"/>
        </w:numPr>
        <w:spacing w:after="120" w:line="324" w:lineRule="auto"/>
        <w:ind w:left="709" w:hanging="425"/>
        <w:contextualSpacing w:val="0"/>
      </w:pPr>
      <w:r w:rsidRPr="00971C5C">
        <w:t>Deputy Electoral Commissioner</w:t>
      </w:r>
      <w:r w:rsidR="00834BCF" w:rsidRPr="00971C5C">
        <w:t xml:space="preserve">, </w:t>
      </w:r>
      <w:r w:rsidRPr="00971C5C">
        <w:t>Ms Dana Fleming (Electoral Commissioner delegate)</w:t>
      </w:r>
      <w:r w:rsidR="0030746C" w:rsidRPr="00971C5C">
        <w:t>.</w:t>
      </w:r>
    </w:p>
    <w:p w14:paraId="00CB366C" w14:textId="5FB110FC" w:rsidR="00B1408C" w:rsidRDefault="00B1408C" w:rsidP="00B1408C">
      <w:r>
        <w:t xml:space="preserve">The panel </w:t>
      </w:r>
      <w:r w:rsidR="00980433">
        <w:t xml:space="preserve">is </w:t>
      </w:r>
      <w:r>
        <w:t xml:space="preserve">independent of councils and the State </w:t>
      </w:r>
      <w:r w:rsidR="00B642C9">
        <w:t>g</w:t>
      </w:r>
      <w:r>
        <w:t xml:space="preserve">overnment.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8" w:name="_Toc129688430"/>
      <w:r w:rsidRPr="00AB1A60">
        <w:lastRenderedPageBreak/>
        <w:t>Public engagement</w:t>
      </w:r>
      <w:bookmarkEnd w:id="18"/>
    </w:p>
    <w:p w14:paraId="37B1F424" w14:textId="77777777" w:rsidR="000D649A" w:rsidRPr="00AB1A60" w:rsidRDefault="000D649A" w:rsidP="003A34E0">
      <w:pPr>
        <w:pStyle w:val="Heading3"/>
      </w:pPr>
      <w:r w:rsidRPr="00AB1A60">
        <w:t xml:space="preserve">Public information program </w:t>
      </w:r>
    </w:p>
    <w:p w14:paraId="40EFEB29" w14:textId="3849AE22" w:rsidR="000D649A" w:rsidRPr="001041A8" w:rsidRDefault="00604AE5" w:rsidP="00002019">
      <w:r>
        <w:t xml:space="preserve">To educate and inform the public about the </w:t>
      </w:r>
      <w:r w:rsidR="00D07B0E">
        <w:t xml:space="preserve">Corangamite Shire Council </w:t>
      </w:r>
      <w:r>
        <w:t>electoral structure review, t</w:t>
      </w:r>
      <w:r w:rsidR="000D649A" w:rsidRPr="00AB1A60">
        <w:t xml:space="preserve">he </w:t>
      </w:r>
      <w:r w:rsidR="00EE6CBB">
        <w:t xml:space="preserve">VEC </w:t>
      </w:r>
      <w:r w:rsidR="00A570BB">
        <w:t xml:space="preserve">began </w:t>
      </w:r>
      <w:r w:rsidR="004E4BC5">
        <w:t xml:space="preserve">a public information program </w:t>
      </w:r>
      <w:r w:rsidR="00EE6CBB">
        <w:t>in</w:t>
      </w:r>
      <w:r w:rsidR="004E4BC5">
        <w:t xml:space="preserve"> mid-December 202</w:t>
      </w:r>
      <w:r w:rsidR="00EE6CBB">
        <w:t>2</w:t>
      </w:r>
      <w:r w:rsidR="004E4BC5">
        <w:t xml:space="preserve">. The </w:t>
      </w:r>
      <w:r w:rsidR="000D649A" w:rsidRPr="00AB1A60">
        <w:t>VEC</w:t>
      </w:r>
      <w:r w:rsidR="000D649A" w:rsidRPr="001041A8">
        <w:t>:</w:t>
      </w:r>
    </w:p>
    <w:p w14:paraId="4F1D54D1" w14:textId="3B16B2B3" w:rsidR="000D649A" w:rsidRPr="00002019" w:rsidRDefault="00764D59" w:rsidP="00002019">
      <w:pPr>
        <w:pStyle w:val="Bulletlevel1"/>
      </w:pPr>
      <w:r>
        <w:t>print</w:t>
      </w:r>
      <w:r w:rsidR="00AA057C">
        <w:t>ed</w:t>
      </w:r>
      <w:r>
        <w:t xml:space="preserve"> </w:t>
      </w:r>
      <w:r w:rsidR="000D649A" w:rsidRPr="00002019">
        <w:t>public notices in state-wide</w:t>
      </w:r>
      <w:r w:rsidR="00D07B0E" w:rsidRPr="00002019">
        <w:t xml:space="preserve"> </w:t>
      </w:r>
      <w:r w:rsidR="00D07B0E">
        <w:t>n</w:t>
      </w:r>
      <w:r w:rsidR="001041A8" w:rsidRPr="00002019">
        <w:t>ews</w:t>
      </w:r>
      <w:r w:rsidR="000D649A" w:rsidRPr="00002019">
        <w:t>papers</w:t>
      </w:r>
    </w:p>
    <w:p w14:paraId="334BB65C" w14:textId="0AD934DA" w:rsidR="000D649A" w:rsidRPr="00002019" w:rsidRDefault="008323E7" w:rsidP="00002019">
      <w:pPr>
        <w:pStyle w:val="Bulletlevel1"/>
      </w:pPr>
      <w:r>
        <w:t>held</w:t>
      </w:r>
      <w:r w:rsidR="00012299">
        <w:t xml:space="preserve"> </w:t>
      </w:r>
      <w:r w:rsidR="000D649A" w:rsidRPr="00002019">
        <w:t>public information session</w:t>
      </w:r>
      <w:r w:rsidR="00A40A08" w:rsidRPr="00002019">
        <w:t>s</w:t>
      </w:r>
      <w:r w:rsidR="000D649A" w:rsidRPr="00002019">
        <w:t xml:space="preserve"> to outline the review process and respond to questions from the community</w:t>
      </w:r>
    </w:p>
    <w:p w14:paraId="7A9FB87E" w14:textId="2B92BC27" w:rsidR="000D649A" w:rsidRPr="00002019" w:rsidRDefault="00012299" w:rsidP="00002019">
      <w:pPr>
        <w:pStyle w:val="Bulletlevel1"/>
      </w:pPr>
      <w:r>
        <w:t>sen</w:t>
      </w:r>
      <w:r w:rsidR="00AA057C">
        <w:t>t</w:t>
      </w:r>
      <w:r>
        <w:t xml:space="preserve"> out </w:t>
      </w:r>
      <w:r w:rsidR="000D649A" w:rsidRPr="00002019">
        <w:t>media release</w:t>
      </w:r>
      <w:r w:rsidR="001041A8" w:rsidRPr="00002019">
        <w:t>s</w:t>
      </w:r>
      <w:r w:rsidR="000D649A" w:rsidRPr="00002019">
        <w:t xml:space="preserve"> </w:t>
      </w:r>
      <w:r>
        <w:t xml:space="preserve">to </w:t>
      </w:r>
      <w:r w:rsidR="000D649A" w:rsidRPr="00002019">
        <w:t>announc</w:t>
      </w:r>
      <w:r>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7B9ED7D1" w:rsidR="000D649A" w:rsidRDefault="00C83DDB" w:rsidP="00002019">
      <w:pPr>
        <w:pStyle w:val="Bulletlevel1"/>
      </w:pPr>
      <w:r>
        <w:t>publish</w:t>
      </w:r>
      <w:r w:rsidR="00604AE5">
        <w:t>e</w:t>
      </w:r>
      <w:r w:rsidR="00AA057C">
        <w:t>d</w:t>
      </w:r>
      <w:r>
        <w:t xml:space="preserve"> </w:t>
      </w:r>
      <w:r w:rsidR="00BB7AC5">
        <w:t xml:space="preserve">information on its </w:t>
      </w:r>
      <w:r w:rsidR="000D649A" w:rsidRPr="00002019">
        <w:t xml:space="preserve">social media </w:t>
      </w:r>
      <w:r w:rsidR="00BB7AC5">
        <w:t>channels</w:t>
      </w:r>
    </w:p>
    <w:p w14:paraId="1EEDBAD2" w14:textId="5BDCC3D3" w:rsidR="001974E7" w:rsidRDefault="00D12439" w:rsidP="00002019">
      <w:pPr>
        <w:pStyle w:val="Bulletlevel1"/>
      </w:pPr>
      <w:r>
        <w:t>provide</w:t>
      </w:r>
      <w:r w:rsidR="00AA057C">
        <w:t>d</w:t>
      </w:r>
      <w:r>
        <w:t xml:space="preserve"> </w:t>
      </w:r>
      <w:r w:rsidR="001A1733">
        <w:t>update</w:t>
      </w:r>
      <w:r>
        <w:t>d</w:t>
      </w:r>
      <w:r w:rsidR="009663DA">
        <w:t xml:space="preserve"> website</w:t>
      </w:r>
      <w:r w:rsidR="001A1733">
        <w:t xml:space="preserve"> content </w:t>
      </w:r>
      <w:r>
        <w:t>on</w:t>
      </w:r>
      <w:r w:rsidR="009663DA">
        <w:t xml:space="preserve"> </w:t>
      </w:r>
      <w:hyperlink r:id="rId15" w:tooltip="Homepage of VEC website" w:history="1">
        <w:r w:rsidR="00CD704F" w:rsidRPr="00D461DE">
          <w:rPr>
            <w:rStyle w:val="Hyperlink"/>
          </w:rPr>
          <w:t>vec.vic.gov.au</w:t>
        </w:r>
      </w:hyperlink>
      <w:r w:rsidR="005B5F37">
        <w:t xml:space="preserve">, </w:t>
      </w:r>
      <w:r w:rsidR="001974E7">
        <w:t xml:space="preserve">including: </w:t>
      </w:r>
    </w:p>
    <w:p w14:paraId="157791DD" w14:textId="3EE2330B" w:rsidR="00CD704F" w:rsidRDefault="00CD704F" w:rsidP="001974E7">
      <w:pPr>
        <w:pStyle w:val="BulletLevel2"/>
        <w:ind w:left="1418"/>
      </w:pPr>
      <w:r>
        <w:t>information on the revie</w:t>
      </w:r>
      <w:r w:rsidR="00DB18CC">
        <w:t xml:space="preserve">w </w:t>
      </w:r>
      <w:r w:rsidR="00DB18CC" w:rsidRPr="00002019">
        <w:t xml:space="preserve">process </w:t>
      </w:r>
    </w:p>
    <w:p w14:paraId="06D16CF2" w14:textId="1481555F" w:rsidR="001974E7" w:rsidRPr="00002019" w:rsidRDefault="000D649A" w:rsidP="002A67CE">
      <w:pPr>
        <w:pStyle w:val="BulletLevel2"/>
        <w:ind w:left="1418"/>
      </w:pPr>
      <w:r w:rsidRPr="00002019">
        <w:t>submission guide</w:t>
      </w:r>
      <w:r w:rsidR="00A224C2">
        <w:t>s</w:t>
      </w:r>
      <w:r w:rsidRPr="00002019">
        <w:t xml:space="preserve"> and fact sheet</w:t>
      </w:r>
      <w:r w:rsidR="00A224C2">
        <w:t>s</w:t>
      </w:r>
      <w:r w:rsidRPr="00002019">
        <w:t xml:space="preserve"> </w:t>
      </w:r>
      <w:r w:rsidR="00DB18CC">
        <w:t>for each council under review</w:t>
      </w:r>
      <w:r w:rsidR="00791E36">
        <w:t xml:space="preserve"> with </w:t>
      </w:r>
      <w:r w:rsidR="00791E36" w:rsidRPr="00002019">
        <w:t>background information</w:t>
      </w:r>
      <w:r w:rsidR="00791E36">
        <w:t xml:space="preserve"> </w:t>
      </w:r>
    </w:p>
    <w:p w14:paraId="0048D043" w14:textId="1511D8EF" w:rsidR="000D649A" w:rsidRDefault="00AE7A2C">
      <w:pPr>
        <w:pStyle w:val="BulletLevel2"/>
        <w:ind w:left="1418"/>
      </w:pPr>
      <w:r>
        <w:t xml:space="preserve">preliminary </w:t>
      </w:r>
      <w:r w:rsidR="000D649A" w:rsidRPr="00002019">
        <w:t>submissions</w:t>
      </w:r>
      <w:r>
        <w:t xml:space="preserve"> from the public</w:t>
      </w:r>
      <w:r w:rsidR="000D649A" w:rsidRPr="00002019">
        <w:t>.</w:t>
      </w:r>
    </w:p>
    <w:p w14:paraId="40C90292" w14:textId="23B4D002" w:rsidR="00AA057C" w:rsidRPr="00002019" w:rsidRDefault="00AA057C" w:rsidP="00644E45">
      <w:pPr>
        <w:pStyle w:val="Bulletlevel1"/>
        <w:numPr>
          <w:ilvl w:val="0"/>
          <w:numId w:val="0"/>
        </w:numPr>
      </w:pPr>
      <w:r>
        <w:t>The</w:t>
      </w:r>
      <w:r w:rsidR="004D3F30">
        <w:t xml:space="preserve"> VEC will </w:t>
      </w:r>
      <w:r w:rsidR="002D06B1">
        <w:t xml:space="preserve">continue to promote the review </w:t>
      </w:r>
      <w:r w:rsidR="004D3F30">
        <w:t>during the response submissions stage</w:t>
      </w:r>
      <w:r w:rsidR="00912AC0">
        <w:t xml:space="preserve"> via media releases, </w:t>
      </w:r>
      <w:r w:rsidR="006C6484">
        <w:t>the VEC’s social media channels and update</w:t>
      </w:r>
      <w:r w:rsidR="000E56D5">
        <w:t>d content on</w:t>
      </w:r>
      <w:r w:rsidR="006C6484">
        <w:t xml:space="preserve"> the VEC website.</w:t>
      </w:r>
    </w:p>
    <w:p w14:paraId="046A3D09" w14:textId="77777777" w:rsidR="000D649A" w:rsidRPr="00027CAD" w:rsidRDefault="000D649A" w:rsidP="003A34E0">
      <w:pPr>
        <w:pStyle w:val="Heading3"/>
      </w:pPr>
      <w:r w:rsidRPr="00027CAD">
        <w:t>Public consultation</w:t>
      </w:r>
    </w:p>
    <w:p w14:paraId="6F1159D5" w14:textId="26A6EF63" w:rsidR="000D649A" w:rsidRPr="00AA6502" w:rsidRDefault="001B4837" w:rsidP="00644E45">
      <w:r w:rsidRPr="00027CAD">
        <w:t xml:space="preserve">The panel </w:t>
      </w:r>
      <w:r w:rsidR="00E7233C" w:rsidRPr="00027CAD">
        <w:t>encourage</w:t>
      </w:r>
      <w:r w:rsidR="00E7233C">
        <w:t>d</w:t>
      </w:r>
      <w:r w:rsidR="00E7233C" w:rsidRPr="00027CAD">
        <w:t xml:space="preserve"> </w:t>
      </w:r>
      <w:r w:rsidRPr="00027CAD">
        <w:t xml:space="preserve">public input </w:t>
      </w:r>
      <w:r w:rsidR="00757B90">
        <w:t xml:space="preserve">to the review of </w:t>
      </w:r>
      <w:r w:rsidR="001C4C72">
        <w:t xml:space="preserve">Corangamite Shire Council </w:t>
      </w:r>
      <w:r w:rsidR="008D10DC" w:rsidRPr="00027CAD">
        <w:t>via</w:t>
      </w:r>
      <w:r w:rsidR="00757B90">
        <w:t xml:space="preserve"> </w:t>
      </w:r>
      <w:r w:rsidR="000D649A" w:rsidRPr="00AA6502">
        <w:t>preliminary submissions at the start of the review</w:t>
      </w:r>
      <w:r w:rsidR="0037576F">
        <w:t>. The panel now</w:t>
      </w:r>
      <w:r w:rsidR="00757B90">
        <w:t xml:space="preserve"> </w:t>
      </w:r>
      <w:r w:rsidR="0037576F">
        <w:t xml:space="preserve">invites </w:t>
      </w:r>
      <w:r w:rsidR="00F35E3F">
        <w:t>further input via:</w:t>
      </w:r>
    </w:p>
    <w:p w14:paraId="07B0387E" w14:textId="5ED9DC8B" w:rsidR="000D649A" w:rsidRPr="00AA6502" w:rsidRDefault="000D649A" w:rsidP="00AA6502">
      <w:pPr>
        <w:pStyle w:val="Bulletlevel1"/>
      </w:pPr>
      <w:r w:rsidRPr="00AA6502">
        <w:t>response submissions to th</w:t>
      </w:r>
      <w:r w:rsidR="00F35E3F">
        <w:t>is</w:t>
      </w:r>
      <w:r w:rsidRPr="00AA6502">
        <w:t xml:space="preserve"> preliminary report </w:t>
      </w:r>
    </w:p>
    <w:p w14:paraId="0E73F3D9" w14:textId="0B0F9F3A" w:rsidR="000D649A" w:rsidRPr="00AA6502" w:rsidRDefault="000D649A" w:rsidP="00AA6502">
      <w:pPr>
        <w:pStyle w:val="Bulletlevel1"/>
      </w:pPr>
      <w:r w:rsidRPr="00AA6502">
        <w:t>a</w:t>
      </w:r>
      <w:r w:rsidR="00F35E3F">
        <w:t>n online</w:t>
      </w:r>
      <w:r w:rsidRPr="00AA6502">
        <w:t xml:space="preserve"> public hearing </w:t>
      </w:r>
      <w:r w:rsidRPr="00AA6502" w:rsidDel="0086317C">
        <w:t>t</w:t>
      </w:r>
      <w:r w:rsidR="00F35E3F">
        <w:t>o</w:t>
      </w:r>
      <w:r w:rsidRPr="00AA6502">
        <w:t xml:space="preserve"> provide </w:t>
      </w:r>
      <w:r w:rsidR="0086317C">
        <w:t xml:space="preserve">anyone </w:t>
      </w:r>
      <w:r w:rsidR="005F64B6">
        <w:t xml:space="preserve">who </w:t>
      </w:r>
      <w:r w:rsidR="00F35E3F">
        <w:t>makes</w:t>
      </w:r>
      <w:r w:rsidR="0086317C">
        <w:t xml:space="preserve"> </w:t>
      </w:r>
      <w:r w:rsidR="003B66E4">
        <w:t>a response submission the</w:t>
      </w:r>
      <w:r w:rsidRPr="00AA6502">
        <w:t xml:space="preserve"> opportunity to expand on their submission.</w:t>
      </w:r>
    </w:p>
    <w:p w14:paraId="115E768B" w14:textId="7872FA19" w:rsidR="000D649A" w:rsidRDefault="000D649A" w:rsidP="00860E78">
      <w:r w:rsidRPr="00A9677F">
        <w:t xml:space="preserve">Public submissions are an important part of the review </w:t>
      </w:r>
      <w:proofErr w:type="gramStart"/>
      <w:r w:rsidRPr="00A9677F">
        <w:t>process</w:t>
      </w:r>
      <w:proofErr w:type="gramEnd"/>
      <w:r w:rsidRPr="00A9677F">
        <w:t xml:space="preserve"> but </w:t>
      </w:r>
      <w:r w:rsidR="00A9677F" w:rsidRPr="00A9677F">
        <w:t xml:space="preserve">the panel </w:t>
      </w:r>
      <w:r w:rsidR="008F66E0">
        <w:t xml:space="preserve">also </w:t>
      </w:r>
      <w:r w:rsidRPr="00A9677F">
        <w:t>consider</w:t>
      </w:r>
      <w:r w:rsidR="00A9677F" w:rsidRPr="00A9677F">
        <w:t xml:space="preserve">s </w:t>
      </w:r>
      <w:r w:rsidR="008F66E0">
        <w:t xml:space="preserve">other factors </w:t>
      </w:r>
      <w:r w:rsidRPr="00A9677F">
        <w:t>during a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9" w:name="_Developing_recommendations"/>
      <w:bookmarkStart w:id="20" w:name="_Toc129688431"/>
      <w:bookmarkEnd w:id="19"/>
      <w:r>
        <w:t>Developing recommendations</w:t>
      </w:r>
      <w:bookmarkEnd w:id="20"/>
    </w:p>
    <w:p w14:paraId="3446A9CF" w14:textId="61178957" w:rsidR="00482F12" w:rsidRDefault="004B402C" w:rsidP="00482F12">
      <w:r w:rsidRPr="00A9677F">
        <w:t>The panel</w:t>
      </w:r>
      <w:r w:rsidR="0059062F">
        <w:t>’s</w:t>
      </w:r>
      <w:r w:rsidRPr="00A9677F">
        <w:t xml:space="preserve"> </w:t>
      </w:r>
      <w:r w:rsidR="00497C46">
        <w:t xml:space="preserve">electoral structure </w:t>
      </w:r>
      <w:r w:rsidR="00923210">
        <w:t>models</w:t>
      </w:r>
      <w:r w:rsidR="00742260">
        <w:t xml:space="preserve"> presented</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3FBAF9E9" w:rsidR="00482F12" w:rsidRDefault="00482F12" w:rsidP="00FC232C">
      <w:pPr>
        <w:pStyle w:val="Bulletlevel1"/>
      </w:pPr>
      <w:r>
        <w:t>research and analysis conducted by the VEC support team, including geospatial and demographic factors</w:t>
      </w:r>
    </w:p>
    <w:p w14:paraId="4A0788ED" w14:textId="56B86AE9" w:rsidR="00482F12" w:rsidRDefault="005879F0" w:rsidP="00FC232C">
      <w:pPr>
        <w:pStyle w:val="Bulletlevel1"/>
      </w:pPr>
      <w:r>
        <w:t xml:space="preserve">rates or </w:t>
      </w:r>
      <w:r w:rsidR="00482F12">
        <w:t>patterns of population and voter growth or decline</w:t>
      </w:r>
      <w:r w:rsidR="001D3145">
        <w:t xml:space="preserve"> 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 xml:space="preserve">.id (informed </w:t>
      </w:r>
      <w:r w:rsidR="00B044BA" w:rsidRPr="00D0460A">
        <w:t>decisions</w:t>
      </w:r>
      <w:r w:rsidR="00703B0F">
        <w:t>, a company specialising in demographics and forecasting)</w:t>
      </w:r>
    </w:p>
    <w:p w14:paraId="1E1CC5CA" w14:textId="6AF6D44A" w:rsidR="00482F12" w:rsidRDefault="00482F12" w:rsidP="00FC232C">
      <w:pPr>
        <w:pStyle w:val="Bulletlevel1"/>
      </w:pPr>
      <w:r>
        <w:t xml:space="preserve">input </w:t>
      </w:r>
      <w:r w:rsidR="00AD582C">
        <w:t xml:space="preserve">received </w:t>
      </w:r>
      <w:r>
        <w:t xml:space="preserve">from the public in written submissions during the </w:t>
      </w:r>
      <w:r w:rsidR="005E09B5">
        <w:t>preliminary submissions phase</w:t>
      </w:r>
      <w:r>
        <w:t xml:space="preserve">. </w:t>
      </w:r>
    </w:p>
    <w:p w14:paraId="735B6D53" w14:textId="57EE1F52" w:rsidR="000D649A" w:rsidRDefault="000D649A" w:rsidP="003A34E0">
      <w:pPr>
        <w:pStyle w:val="Heading3"/>
      </w:pPr>
      <w:r>
        <w:lastRenderedPageBreak/>
        <w:t>Deciding on the number of councillors</w:t>
      </w:r>
    </w:p>
    <w:p w14:paraId="157DEC49" w14:textId="03758FF3"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D2031F">
        <w:t>Local Government (Electoral) Regulations</w:t>
      </w:r>
      <w:r w:rsidR="00171E7F" w:rsidRPr="00FE7CC6">
        <w:t xml:space="preserve"> </w:t>
      </w:r>
      <w:r w:rsidR="00171E7F" w:rsidRPr="00D2031F">
        <w:t>2020</w:t>
      </w:r>
      <w:r w:rsidR="00171E7F">
        <w:t xml:space="preserve"> </w:t>
      </w:r>
      <w:r w:rsidR="004038D1">
        <w:t xml:space="preserve">specify how </w:t>
      </w:r>
      <w:r w:rsidR="00194E8B">
        <w:t>to</w:t>
      </w:r>
      <w:r w:rsidR="004038D1">
        <w:t xml:space="preserve"> </w:t>
      </w:r>
      <w:r w:rsidR="00E50AC5">
        <w:t xml:space="preserve">determine </w:t>
      </w:r>
      <w:r w:rsidR="00690C8B">
        <w:t>the number of</w:t>
      </w:r>
      <w:r w:rsidR="00577659">
        <w:t xml:space="preserve"> councillors</w:t>
      </w:r>
      <w:r w:rsidR="00772E8D">
        <w:t xml:space="preserve"> a council</w:t>
      </w:r>
      <w:r w:rsidR="00F43166">
        <w:t xml:space="preserve"> needs</w:t>
      </w:r>
      <w:r w:rsidR="00577659">
        <w:t xml:space="preserve">. </w:t>
      </w:r>
      <w:r w:rsidR="000B134E">
        <w:t>Therefore</w:t>
      </w:r>
      <w:r w:rsidR="00D11B2B">
        <w:t>, t</w:t>
      </w:r>
      <w:r w:rsidRPr="005F01C0">
        <w:t xml:space="preserve">he </w:t>
      </w:r>
      <w:r w:rsidR="00923210">
        <w:t>models</w:t>
      </w:r>
      <w:r w:rsidR="00540D4E">
        <w:t xml:space="preserve"> 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492DE793" w:rsidR="0003314C" w:rsidRPr="00CE19F8" w:rsidRDefault="002B16B7" w:rsidP="003A34E0">
      <w:r>
        <w:t xml:space="preserve">In examining the number of councillors </w:t>
      </w:r>
      <w:r w:rsidR="001C4C72">
        <w:t xml:space="preserve">Corangamite Shire Council </w:t>
      </w:r>
      <w:r>
        <w:t>should have, t</w:t>
      </w:r>
      <w:r w:rsidR="0003314C">
        <w:t xml:space="preserve">he </w:t>
      </w:r>
      <w:r w:rsidR="004627CB">
        <w:t>panel</w:t>
      </w:r>
      <w:r w:rsidR="00C55939">
        <w:t xml:space="preserve"> </w:t>
      </w:r>
      <w:r w:rsidR="00E52FA8">
        <w:t>consider</w:t>
      </w:r>
      <w:r w:rsidR="00C55939">
        <w:t>ed</w:t>
      </w:r>
      <w:r w:rsidR="004627CB">
        <w:t xml:space="preserve"> </w:t>
      </w:r>
      <w:r w:rsidR="00136852">
        <w:t xml:space="preserve">these </w:t>
      </w:r>
      <w:r w:rsidR="00F06199">
        <w:t>factors</w:t>
      </w:r>
      <w:r w:rsidR="00C13FCD">
        <w:t>:</w:t>
      </w:r>
    </w:p>
    <w:p w14:paraId="6A379128" w14:textId="3FB214D1" w:rsidR="00DB51B8" w:rsidRPr="000F55CF" w:rsidRDefault="003D04CB" w:rsidP="00C82F68">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A02001">
        <w:t xml:space="preserve">for example, </w:t>
      </w:r>
      <w:r w:rsidR="00A04083" w:rsidRPr="000F55CF">
        <w:t>m</w:t>
      </w:r>
      <w:r w:rsidR="00DB51B8" w:rsidRPr="000F55CF">
        <w:t xml:space="preserve">etropolitan, </w:t>
      </w:r>
      <w:r w:rsidR="00A04083" w:rsidRPr="000F55CF">
        <w:t>i</w:t>
      </w:r>
      <w:r w:rsidR="00DB51B8" w:rsidRPr="000F55CF">
        <w:t xml:space="preserve">nterface, </w:t>
      </w:r>
      <w:r w:rsidR="00A04083" w:rsidRPr="000F55CF">
        <w:t>r</w:t>
      </w:r>
      <w:r w:rsidR="00DB51B8" w:rsidRPr="000F55CF">
        <w:t xml:space="preserve">egional </w:t>
      </w:r>
      <w:r w:rsidR="00A04083" w:rsidRPr="000F55CF">
        <w:t>c</w:t>
      </w:r>
      <w:r w:rsidR="00DB51B8" w:rsidRPr="000F55CF">
        <w:t xml:space="preserve">ity, </w:t>
      </w:r>
      <w:r w:rsidR="00A04083" w:rsidRPr="000F55CF">
        <w:t>l</w:t>
      </w:r>
      <w:r w:rsidR="00DB51B8" w:rsidRPr="000F55CF">
        <w:t xml:space="preserve">arge </w:t>
      </w:r>
      <w:r w:rsidR="00A04083" w:rsidRPr="000F55CF">
        <w:t>r</w:t>
      </w:r>
      <w:r w:rsidR="00DB51B8" w:rsidRPr="000F55CF">
        <w:t xml:space="preserve">ural </w:t>
      </w:r>
      <w:r w:rsidR="00A04083" w:rsidRPr="000F55CF">
        <w:t>s</w:t>
      </w:r>
      <w:r w:rsidR="00DB51B8" w:rsidRPr="000F55CF">
        <w:t xml:space="preserve">hire, </w:t>
      </w:r>
      <w:r w:rsidR="00A04083" w:rsidRPr="000F55CF">
        <w:t>s</w:t>
      </w:r>
      <w:r w:rsidR="00DB51B8" w:rsidRPr="000F55CF">
        <w:t xml:space="preserve">mall </w:t>
      </w:r>
      <w:r w:rsidR="00A04083" w:rsidRPr="000F55CF">
        <w:t>r</w:t>
      </w:r>
      <w:r w:rsidR="00DB51B8" w:rsidRPr="000F55CF">
        <w:t xml:space="preserve">ural </w:t>
      </w:r>
      <w:r w:rsidR="00A04083" w:rsidRPr="000F55CF">
        <w:t>s</w:t>
      </w:r>
      <w:r w:rsidR="00DB51B8" w:rsidRPr="000F55CF">
        <w:t>hire)</w:t>
      </w:r>
    </w:p>
    <w:p w14:paraId="70C8AB35" w14:textId="2345F42C" w:rsidR="00DB51B8" w:rsidRPr="000F55CF" w:rsidRDefault="00D17592" w:rsidP="00C82F68">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451F1683" w:rsidR="00DB51B8" w:rsidRPr="000F55CF" w:rsidRDefault="00D17592" w:rsidP="00C82F68">
      <w:pPr>
        <w:pStyle w:val="Bulletlevel1"/>
      </w:pPr>
      <w:r w:rsidRPr="000F55CF">
        <w:t>t</w:t>
      </w:r>
      <w:r w:rsidR="00DB51B8" w:rsidRPr="000F55CF">
        <w:t>he current and past number</w:t>
      </w:r>
      <w:r w:rsidR="00A02001">
        <w:t>s</w:t>
      </w:r>
      <w:r w:rsidR="00DB51B8" w:rsidRPr="000F55CF">
        <w:t xml:space="preserve"> of councillors </w:t>
      </w:r>
    </w:p>
    <w:p w14:paraId="53844A53" w14:textId="4B3A3516" w:rsidR="00DB51B8" w:rsidRPr="000F55CF" w:rsidRDefault="00C75CC3" w:rsidP="00C82F68">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DB51B8" w:rsidRPr="000F55CF">
        <w:t xml:space="preserve"> </w:t>
      </w:r>
    </w:p>
    <w:p w14:paraId="152424BA" w14:textId="5124ACBF" w:rsidR="00DB51B8" w:rsidRPr="000F55CF" w:rsidRDefault="00951E4A" w:rsidP="00C82F68">
      <w:pPr>
        <w:pStyle w:val="Bulletlevel1"/>
      </w:pPr>
      <w:r w:rsidRPr="000F55CF">
        <w:t xml:space="preserve">if </w:t>
      </w:r>
      <w:r w:rsidR="00DB51B8" w:rsidRPr="000F55CF">
        <w:t>a particular type of electoral structure</w:t>
      </w:r>
      <w:r w:rsidR="00A23518" w:rsidRPr="000F55CF">
        <w:t xml:space="preserve"> best suits</w:t>
      </w:r>
      <w:r w:rsidR="00DB51B8" w:rsidRPr="000F55CF">
        <w:t xml:space="preserve"> the council</w:t>
      </w:r>
      <w:r w:rsidR="0058217B" w:rsidRPr="000F55CF">
        <w:t xml:space="preserve"> (see </w:t>
      </w:r>
      <w:r w:rsidR="00523651" w:rsidRPr="000F55CF">
        <w:t>‘D</w:t>
      </w:r>
      <w:r w:rsidR="00CE19F8" w:rsidRPr="000F55CF">
        <w:t>eciding the electoral structure</w:t>
      </w:r>
      <w:r w:rsidR="00523651" w:rsidRPr="000F55CF">
        <w:t>’ below</w:t>
      </w:r>
      <w:r w:rsidR="00CE19F8" w:rsidRPr="000F55CF">
        <w:t>)</w:t>
      </w:r>
    </w:p>
    <w:p w14:paraId="26A1AD7E" w14:textId="0D00FF1F" w:rsidR="00DB51B8" w:rsidRPr="000F55CF" w:rsidRDefault="00A23518" w:rsidP="00C82F68">
      <w:pPr>
        <w:pStyle w:val="Bulletlevel1"/>
      </w:pPr>
      <w:r w:rsidRPr="000F55CF">
        <w:t>any matter raised in</w:t>
      </w:r>
      <w:r w:rsidR="00DB51B8" w:rsidRPr="000F55CF">
        <w:t xml:space="preserve"> public submissions</w:t>
      </w:r>
      <w:r w:rsidR="00B03247" w:rsidRPr="000F55CF">
        <w:t xml:space="preserve"> </w:t>
      </w:r>
      <w:r w:rsidR="009A74E1" w:rsidRPr="000F55CF">
        <w:t>not</w:t>
      </w:r>
      <w:r w:rsidR="00B03247" w:rsidRPr="000F55CF">
        <w:t xml:space="preserve"> already </w:t>
      </w:r>
      <w:r w:rsidR="00C770C4" w:rsidRPr="000F55CF">
        <w:t>listed</w:t>
      </w:r>
      <w:r w:rsidR="00B03247" w:rsidRPr="000F55CF">
        <w:t xml:space="preserve"> </w:t>
      </w:r>
      <w:r w:rsidR="00B0366E" w:rsidRPr="000F55CF">
        <w:t>above</w:t>
      </w:r>
      <w:r w:rsidR="00DB51B8" w:rsidRPr="000F55CF">
        <w:t>.</w:t>
      </w:r>
    </w:p>
    <w:p w14:paraId="61E1769D" w14:textId="77A943F6" w:rsidR="000D649A" w:rsidRPr="00B516E1" w:rsidRDefault="000D649A" w:rsidP="003A34E0">
      <w:r w:rsidRPr="00C03E65">
        <w:t xml:space="preserve">Generally, local </w:t>
      </w:r>
      <w:r w:rsidRPr="00B516E1">
        <w:t xml:space="preserve">councils </w:t>
      </w:r>
      <w:r w:rsidR="00F97857">
        <w:t xml:space="preserve">with </w:t>
      </w:r>
      <w:r w:rsidRPr="00B516E1">
        <w:t xml:space="preserve">a larger number of voters will have a higher number of councillors. </w:t>
      </w:r>
      <w:r w:rsidR="00F631C8" w:rsidRPr="00B516E1">
        <w:t>L</w:t>
      </w:r>
      <w:r w:rsidRPr="00B516E1">
        <w:t xml:space="preserve">arge populations are </w:t>
      </w:r>
      <w:r w:rsidR="00F631C8" w:rsidRPr="00B516E1">
        <w:t xml:space="preserve">often </w:t>
      </w:r>
      <w:r w:rsidRPr="00B516E1">
        <w:t xml:space="preserve">more likely to </w:t>
      </w:r>
      <w:r w:rsidR="006F4C34" w:rsidRPr="00B516E1">
        <w:t xml:space="preserve">have greater </w:t>
      </w:r>
      <w:r w:rsidRPr="00B516E1">
        <w:t>divers</w:t>
      </w:r>
      <w:r w:rsidR="006F4C34" w:rsidRPr="00B516E1">
        <w:t>ity</w:t>
      </w:r>
      <w:r w:rsidRPr="00B516E1">
        <w:t xml:space="preserve">, both in the </w:t>
      </w:r>
      <w:r w:rsidR="006F4C34" w:rsidRPr="00B516E1">
        <w:t>type</w:t>
      </w:r>
      <w:r w:rsidRPr="00B516E1">
        <w:t xml:space="preserve"> and number of communities of interest and issues </w:t>
      </w:r>
      <w:r w:rsidR="00EF08B7" w:rsidRPr="00B516E1">
        <w:t xml:space="preserve">relating to </w:t>
      </w:r>
      <w:r w:rsidRPr="00B516E1">
        <w:t xml:space="preserve">representation. </w:t>
      </w:r>
      <w:r w:rsidR="00E07B0C">
        <w:t>However</w:t>
      </w:r>
      <w:r w:rsidRPr="00B516E1">
        <w:t>,</w:t>
      </w:r>
      <w:r w:rsidR="0016083C">
        <w:t xml:space="preserve"> t</w:t>
      </w:r>
      <w:r w:rsidR="00202BF6">
        <w:t>he ideal number of councillors c</w:t>
      </w:r>
      <w:r w:rsidR="00353E75">
        <w:t>an</w:t>
      </w:r>
      <w:r w:rsidR="00202BF6">
        <w:t xml:space="preserve"> also be influenced by</w:t>
      </w:r>
      <w:r w:rsidR="00F57C0A">
        <w:t xml:space="preserve"> </w:t>
      </w:r>
      <w:r w:rsidRPr="00B516E1">
        <w:t xml:space="preserve">the </w:t>
      </w:r>
      <w:proofErr w:type="gramStart"/>
      <w:r w:rsidRPr="00B516E1">
        <w:t>particular circumstances</w:t>
      </w:r>
      <w:proofErr w:type="gramEnd"/>
      <w:r w:rsidRPr="00B516E1">
        <w:t xml:space="preserve"> of </w:t>
      </w:r>
      <w:r w:rsidR="00EF08B7" w:rsidRPr="00B516E1">
        <w:t>a</w:t>
      </w:r>
      <w:r w:rsidRPr="00B516E1">
        <w:t xml:space="preserve"> council, such as</w:t>
      </w:r>
      <w:r w:rsidR="00B133E5">
        <w:t xml:space="preserve"> the</w:t>
      </w:r>
      <w:r w:rsidRPr="00B516E1">
        <w:t xml:space="preserve">: </w:t>
      </w:r>
    </w:p>
    <w:p w14:paraId="10A56A6D" w14:textId="23999258" w:rsidR="001A65C2" w:rsidRPr="004A34D8" w:rsidRDefault="001A65C2" w:rsidP="004A34D8">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4A34D8">
      <w:pPr>
        <w:pStyle w:val="Bulletlevel1"/>
      </w:pPr>
      <w:r w:rsidRPr="004A34D8">
        <w:t>geographic size and topography of the area</w:t>
      </w:r>
    </w:p>
    <w:p w14:paraId="0E4A4497" w14:textId="5CD815BF" w:rsidR="001A65C2" w:rsidRPr="004A34D8" w:rsidRDefault="00426DD3" w:rsidP="004A34D8">
      <w:pPr>
        <w:pStyle w:val="Bulletlevel1"/>
      </w:pPr>
      <w:r w:rsidRPr="004A34D8">
        <w:t xml:space="preserve">forecast </w:t>
      </w:r>
      <w:r w:rsidR="001A65C2" w:rsidRPr="004A34D8">
        <w:t>population and voter growth or decline</w:t>
      </w:r>
    </w:p>
    <w:p w14:paraId="2707C909" w14:textId="57B0C339" w:rsidR="006579AF" w:rsidRPr="004A34D8" w:rsidRDefault="001A65C2" w:rsidP="004A34D8">
      <w:pPr>
        <w:pStyle w:val="Bulletlevel1"/>
      </w:pPr>
      <w:r w:rsidRPr="004A34D8">
        <w:t>social diversity.</w:t>
      </w:r>
    </w:p>
    <w:p w14:paraId="79FCB0DC" w14:textId="77777777" w:rsidR="000D649A" w:rsidRDefault="000D649A" w:rsidP="003A34E0">
      <w:pPr>
        <w:pStyle w:val="Heading3"/>
      </w:pPr>
      <w:r>
        <w:t>Deciding the electoral structure</w:t>
      </w:r>
    </w:p>
    <w:p w14:paraId="38083E5B" w14:textId="7D74CE97" w:rsidR="005A2EE0" w:rsidRDefault="002E439A" w:rsidP="005A2EE0">
      <w:r>
        <w:t>T</w:t>
      </w:r>
      <w:r w:rsidR="00D25786">
        <w:t xml:space="preserve">he electoral structure of </w:t>
      </w:r>
      <w:r w:rsidR="00A75233">
        <w:t>l</w:t>
      </w:r>
      <w:r w:rsidR="005A2EE0">
        <w:t xml:space="preserve">arge and small rural shire councils can </w:t>
      </w:r>
      <w:r w:rsidR="00D25786">
        <w:t>be</w:t>
      </w:r>
      <w:r w:rsidR="005A2EE0">
        <w:t>:</w:t>
      </w:r>
    </w:p>
    <w:p w14:paraId="2F4CF543" w14:textId="05268500" w:rsidR="005A2EE0" w:rsidRPr="004A34D8" w:rsidRDefault="005A2EE0" w:rsidP="004A34D8">
      <w:pPr>
        <w:pStyle w:val="Bulletlevel1"/>
      </w:pPr>
      <w:r w:rsidRPr="004A34D8">
        <w:t>unsubdivided (</w:t>
      </w:r>
      <w:r w:rsidR="00A75233" w:rsidRPr="004A34D8">
        <w:t xml:space="preserve">entire council </w:t>
      </w:r>
      <w:r w:rsidRPr="004A34D8">
        <w:t>area with no wards)</w:t>
      </w:r>
    </w:p>
    <w:p w14:paraId="3669DAC4" w14:textId="7D7B06DD" w:rsidR="005A2EE0" w:rsidRPr="004A34D8" w:rsidRDefault="0021260B" w:rsidP="004A34D8">
      <w:pPr>
        <w:pStyle w:val="Bulletlevel1"/>
      </w:pPr>
      <w:r w:rsidRPr="004A34D8">
        <w:t xml:space="preserve">made up of </w:t>
      </w:r>
      <w:r w:rsidR="005A2EE0" w:rsidRPr="004A34D8">
        <w:t>single-councillor wards</w:t>
      </w:r>
    </w:p>
    <w:p w14:paraId="299ECDF9" w14:textId="50032559" w:rsidR="0021260B" w:rsidRPr="004A34D8" w:rsidRDefault="0021260B" w:rsidP="004A34D8">
      <w:pPr>
        <w:pStyle w:val="Bulletlevel1"/>
        <w:numPr>
          <w:ilvl w:val="0"/>
          <w:numId w:val="0"/>
        </w:numPr>
        <w:ind w:left="700"/>
      </w:pPr>
      <w:r w:rsidRPr="004A34D8">
        <w:t>or</w:t>
      </w:r>
    </w:p>
    <w:p w14:paraId="16144AE2" w14:textId="2D66CEEC" w:rsidR="00831A1A" w:rsidRDefault="0021260B" w:rsidP="00CB6510">
      <w:pPr>
        <w:pStyle w:val="Bulletlevel1"/>
      </w:pPr>
      <w:r w:rsidRPr="004A34D8">
        <w:t xml:space="preserve">made up of </w:t>
      </w:r>
      <w:r w:rsidR="005A2EE0" w:rsidRPr="004A34D8">
        <w:t>multi-councillor wards with the same number of councillors per ward.</w:t>
      </w:r>
    </w:p>
    <w:p w14:paraId="5825373F" w14:textId="1A82DF12" w:rsidR="00EA63EB" w:rsidRPr="0043520B" w:rsidRDefault="00816F11" w:rsidP="00EA63EB">
      <w:r>
        <w:t xml:space="preserve">When </w:t>
      </w:r>
      <w:r w:rsidR="00C56E50">
        <w:t xml:space="preserve">developing </w:t>
      </w:r>
      <w:r>
        <w:t xml:space="preserve">electoral structure </w:t>
      </w:r>
      <w:r w:rsidR="00923210">
        <w:t>models</w:t>
      </w:r>
      <w:r w:rsidR="00C56E50">
        <w:t xml:space="preserve"> </w:t>
      </w:r>
      <w:r>
        <w:t xml:space="preserve">for </w:t>
      </w:r>
      <w:r w:rsidR="001C4C72">
        <w:t xml:space="preserve">Corangamite Shire Council, </w:t>
      </w:r>
      <w:r>
        <w:t>the panel considered</w:t>
      </w:r>
      <w:r w:rsidR="005C1A32">
        <w:t xml:space="preserve"> </w:t>
      </w:r>
      <w:r w:rsidR="007614F2">
        <w:t xml:space="preserve">these </w:t>
      </w:r>
      <w:r w:rsidR="00EA63EB" w:rsidRPr="0043520B">
        <w:t>main criteria:</w:t>
      </w:r>
    </w:p>
    <w:p w14:paraId="099C4D13" w14:textId="7DCE07FE" w:rsidR="00F26EC2" w:rsidRPr="0043520B" w:rsidRDefault="00F26EC2" w:rsidP="00C82F68">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C82F68">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C05A2F2" w:rsidR="00F26EC2" w:rsidRPr="0043520B" w:rsidRDefault="008A03AB" w:rsidP="00C82F68">
      <w:pPr>
        <w:pStyle w:val="Bulletlevel1"/>
      </w:pPr>
      <w:r w:rsidRPr="0043520B">
        <w:lastRenderedPageBreak/>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 xml:space="preserve">ward boundaries can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12333B7D" w:rsidR="00F26EC2" w:rsidRPr="0043520B" w:rsidRDefault="008A03AB" w:rsidP="00C82F68">
      <w:pPr>
        <w:pStyle w:val="Bulletlevel1"/>
      </w:pPr>
      <w:r w:rsidRPr="0043520B">
        <w:t>r</w:t>
      </w:r>
      <w:r w:rsidR="00F26EC2" w:rsidRPr="0043520B">
        <w:t>epresentation of communities of interest</w:t>
      </w:r>
    </w:p>
    <w:p w14:paraId="44ADCB34" w14:textId="0C1783C7" w:rsidR="005E579C" w:rsidRPr="0043520B" w:rsidRDefault="008C551D" w:rsidP="00C82F68">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any wards</w:t>
      </w:r>
    </w:p>
    <w:p w14:paraId="667268E4" w14:textId="629B4B50" w:rsidR="008C551D" w:rsidRDefault="008A03AB" w:rsidP="00C82F68">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8A7297">
      <w:pPr>
        <w:pStyle w:val="BulletLevel2"/>
        <w:ind w:left="1418" w:hanging="284"/>
      </w:pPr>
      <w:r w:rsidRPr="0043520B">
        <w:t>number</w:t>
      </w:r>
      <w:r w:rsidR="002F1A3C">
        <w:t>s</w:t>
      </w:r>
      <w:r w:rsidRPr="0043520B">
        <w:t xml:space="preserve"> of candidates </w:t>
      </w:r>
      <w:r w:rsidR="0029199C">
        <w:t>nominating</w:t>
      </w:r>
    </w:p>
    <w:p w14:paraId="365DF1F0" w14:textId="6F8A6F35" w:rsidR="008C551D" w:rsidRDefault="00F26EC2" w:rsidP="008A7297">
      <w:pPr>
        <w:pStyle w:val="BulletLevel2"/>
        <w:ind w:left="1418" w:hanging="284"/>
      </w:pPr>
      <w:r w:rsidRPr="0043520B">
        <w:t>incidences of uncontested elections</w:t>
      </w:r>
    </w:p>
    <w:p w14:paraId="73F53A22" w14:textId="10D91E37" w:rsidR="00F26EC2" w:rsidRPr="00703D94" w:rsidRDefault="00F26EC2" w:rsidP="008A7297">
      <w:pPr>
        <w:pStyle w:val="BulletLevel2"/>
        <w:ind w:left="1418" w:hanging="284"/>
      </w:pPr>
      <w:r w:rsidRPr="00703D94">
        <w:t>rates of informal voting</w:t>
      </w:r>
      <w:r w:rsidR="008C551D" w:rsidRPr="00703D94">
        <w:t>.</w:t>
      </w:r>
    </w:p>
    <w:p w14:paraId="7C3F741B" w14:textId="7A239EF3" w:rsidR="009A7B78" w:rsidRPr="00703D94" w:rsidRDefault="008A03AB" w:rsidP="009A7B78">
      <w:pPr>
        <w:pStyle w:val="Bulletlevel1"/>
      </w:pPr>
      <w:r w:rsidRPr="00703D94">
        <w:t xml:space="preserve">other matters </w:t>
      </w:r>
      <w:r w:rsidR="008C551D" w:rsidRPr="00703D94">
        <w:t>raised in</w:t>
      </w:r>
      <w:r w:rsidRPr="00703D94">
        <w:t xml:space="preserve"> public submissions</w:t>
      </w:r>
      <w:r w:rsidR="0029199C" w:rsidRPr="00703D94">
        <w:t xml:space="preserve"> </w:t>
      </w:r>
      <w:r w:rsidRPr="00703D94">
        <w:t>n</w:t>
      </w:r>
      <w:r w:rsidR="0029199C" w:rsidRPr="00703D94">
        <w:t>o</w:t>
      </w:r>
      <w:r w:rsidRPr="00703D94">
        <w:t>t already listed above</w:t>
      </w:r>
      <w:r w:rsidR="00F26EC2" w:rsidRPr="00703D94">
        <w:t>.</w:t>
      </w:r>
    </w:p>
    <w:p w14:paraId="462CFF07" w14:textId="77777777" w:rsidR="009A7B78" w:rsidRPr="009A7B78" w:rsidRDefault="009A7B78" w:rsidP="009A7B78">
      <w:pPr>
        <w:pStyle w:val="Body"/>
      </w:pPr>
      <w:r w:rsidRPr="009A7B78">
        <w:t xml:space="preserve">Under section 15(2) of the Act, subdivided structures must aim for an approximately equal number of voters per councillor in each ward. This means the number of voters represented by each councillor in a ward should be within +/-10% of the average number of voters per councillor for all wards. </w:t>
      </w:r>
    </w:p>
    <w:p w14:paraId="322DAA8A" w14:textId="4B11E53D" w:rsidR="00984214" w:rsidRDefault="009A7B78" w:rsidP="006E0CBA">
      <w:pPr>
        <w:pStyle w:val="Body"/>
      </w:pPr>
      <w:r w:rsidRPr="009A7B78">
        <w:t xml:space="preserve">The panel recommends structures that will comply with section 15(2) at the October 2024 local </w:t>
      </w:r>
      <w:r w:rsidR="00BA69A3">
        <w:t>council</w:t>
      </w:r>
      <w:r w:rsidR="00BA69A3" w:rsidRPr="009A7B78">
        <w:t xml:space="preserve"> </w:t>
      </w:r>
      <w:r w:rsidRPr="009A7B78">
        <w:t>elections and uses current voter numbers and forecasts of population and voter change to assess this with as much accuracy as possible. In some cases, population changes and other factors mean it is not possible for a subdivided electoral structure to comply with section 15(2) based on current voter numbers. If this occurs, compliance at the 2024 local government elections will be the priority to ensure each vote has approximately equal value.</w:t>
      </w:r>
      <w:r w:rsidRPr="009A7B78">
        <w:br w:type="page"/>
      </w:r>
    </w:p>
    <w:p w14:paraId="2B8A9165" w14:textId="3BBB10D4" w:rsidR="007F4ABF" w:rsidRDefault="00454CFD" w:rsidP="007F4ABF">
      <w:pPr>
        <w:pStyle w:val="Heading1"/>
      </w:pPr>
      <w:bookmarkStart w:id="21" w:name="_Toc129688432"/>
      <w:r w:rsidRPr="00DC3E58">
        <w:lastRenderedPageBreak/>
        <w:t>About</w:t>
      </w:r>
      <w:r>
        <w:t xml:space="preserve"> </w:t>
      </w:r>
      <w:r w:rsidR="001C4C72">
        <w:t>Corangamite Shire Council</w:t>
      </w:r>
      <w:bookmarkEnd w:id="21"/>
    </w:p>
    <w:p w14:paraId="17CC266A" w14:textId="18FA3E90" w:rsidR="00A61796" w:rsidRDefault="00A61796" w:rsidP="00A61796">
      <w:pPr>
        <w:pStyle w:val="Heading2"/>
      </w:pPr>
      <w:bookmarkStart w:id="22" w:name="_Toc129688433"/>
      <w:r w:rsidRPr="000A693E">
        <w:t>Profile</w:t>
      </w:r>
      <w:bookmarkEnd w:id="22"/>
    </w:p>
    <w:p w14:paraId="5BB62B46" w14:textId="1F93F6DF" w:rsidR="00E7768E" w:rsidRDefault="1CDED6FF" w:rsidP="00A11822">
      <w:pPr>
        <w:pStyle w:val="Body"/>
      </w:pPr>
      <w:r>
        <w:t xml:space="preserve">Corangamite Shire Council is in south-western Victoria. The shire is bounded by Moyne Shire in the west, Colac Otway Shire in the east, Golden Plains Shire in the northeast, Pyrenees Shire in north, and a small </w:t>
      </w:r>
      <w:r w:rsidR="0B2990A2">
        <w:t xml:space="preserve">section </w:t>
      </w:r>
      <w:r>
        <w:t>of Ararat Rural City in the northwest.</w:t>
      </w:r>
      <w:r w:rsidR="19E9A3C7">
        <w:t xml:space="preserve"> The Victorian coastline forms the southern boundary</w:t>
      </w:r>
      <w:r w:rsidR="172C3050">
        <w:t xml:space="preserve"> of the shire.</w:t>
      </w:r>
      <w:r w:rsidR="64893E59">
        <w:t xml:space="preserve"> </w:t>
      </w:r>
    </w:p>
    <w:p w14:paraId="5C2D66DB" w14:textId="2B065CE0" w:rsidR="00E7768E" w:rsidRDefault="59EEDADE" w:rsidP="00A11822">
      <w:pPr>
        <w:pStyle w:val="Body"/>
      </w:pPr>
      <w:r>
        <w:t xml:space="preserve">The Traditional Custodians of the Corangamite area are the </w:t>
      </w:r>
      <w:proofErr w:type="spellStart"/>
      <w:r>
        <w:t>Wadawurrung</w:t>
      </w:r>
      <w:proofErr w:type="spellEnd"/>
      <w:r>
        <w:t xml:space="preserve"> and Eastern Maar people</w:t>
      </w:r>
      <w:r w:rsidR="7B748FCD">
        <w:t>s</w:t>
      </w:r>
      <w:r>
        <w:t xml:space="preserve">. </w:t>
      </w:r>
    </w:p>
    <w:p w14:paraId="424455FE" w14:textId="5E8B5601" w:rsidR="00E7768E" w:rsidRDefault="00E7768E" w:rsidP="0080147E">
      <w:pPr>
        <w:pStyle w:val="Heading3"/>
      </w:pPr>
      <w:r>
        <w:t>Landscape</w:t>
      </w:r>
    </w:p>
    <w:p w14:paraId="4D78973B" w14:textId="2E4F7EC1" w:rsidR="009D3285" w:rsidRDefault="1CDED6FF" w:rsidP="00D87678">
      <w:pPr>
        <w:pStyle w:val="Body"/>
      </w:pPr>
      <w:r>
        <w:t xml:space="preserve">The shire </w:t>
      </w:r>
      <w:r w:rsidR="59EEDADE">
        <w:t>covers an area of</w:t>
      </w:r>
      <w:r>
        <w:t xml:space="preserve"> 4,407 km</w:t>
      </w:r>
      <w:r w:rsidRPr="77FE26A6">
        <w:rPr>
          <w:vertAlign w:val="superscript"/>
        </w:rPr>
        <w:t>2</w:t>
      </w:r>
      <w:r>
        <w:t xml:space="preserve"> and extends from Port Campbell in </w:t>
      </w:r>
      <w:r w:rsidR="34EA2538">
        <w:t xml:space="preserve">the </w:t>
      </w:r>
      <w:r>
        <w:t>south to Skipton in the north.</w:t>
      </w:r>
      <w:r w:rsidR="357D2B31">
        <w:t xml:space="preserve"> The shire contains part</w:t>
      </w:r>
      <w:r w:rsidR="62889C13">
        <w:t xml:space="preserve"> of</w:t>
      </w:r>
      <w:r w:rsidR="357D2B31">
        <w:t xml:space="preserve"> the Great Ocean Road and includes the Twelve Apostles, a major tourist attraction</w:t>
      </w:r>
      <w:r w:rsidR="59745B5C">
        <w:t>.</w:t>
      </w:r>
      <w:r w:rsidR="4A5006D1">
        <w:t xml:space="preserve"> </w:t>
      </w:r>
      <w:r w:rsidR="59745B5C">
        <w:t>A</w:t>
      </w:r>
      <w:r w:rsidR="4A5006D1">
        <w:t xml:space="preserve"> </w:t>
      </w:r>
      <w:r w:rsidR="4AB24F2E">
        <w:t>large system of lakes</w:t>
      </w:r>
      <w:r w:rsidR="4A5006D1">
        <w:t>,</w:t>
      </w:r>
      <w:r w:rsidR="0C59A6DC">
        <w:t xml:space="preserve"> including Lake Corang</w:t>
      </w:r>
      <w:r w:rsidR="4A5006D1">
        <w:t>amite</w:t>
      </w:r>
      <w:r w:rsidR="718ED939">
        <w:t>,</w:t>
      </w:r>
      <w:r w:rsidR="4A5006D1">
        <w:t xml:space="preserve"> are located throughout the centr</w:t>
      </w:r>
      <w:r w:rsidR="081703D1">
        <w:t>al</w:t>
      </w:r>
      <w:r w:rsidR="4A5006D1">
        <w:t xml:space="preserve"> and north</w:t>
      </w:r>
      <w:r w:rsidR="081703D1">
        <w:t>ern areas</w:t>
      </w:r>
      <w:r w:rsidR="4A5006D1">
        <w:t xml:space="preserve"> of the shire.</w:t>
      </w:r>
      <w:r w:rsidR="735F3354">
        <w:t xml:space="preserve"> </w:t>
      </w:r>
    </w:p>
    <w:p w14:paraId="3ABE8776" w14:textId="647F46EB" w:rsidR="006F5A81" w:rsidRDefault="006F5A81" w:rsidP="00D87678">
      <w:pPr>
        <w:pStyle w:val="Body"/>
      </w:pPr>
      <w:r>
        <w:t xml:space="preserve">The current population is 16,115, with 53% of residents living in the service towns of Camperdown, Terang, and Cobden and the smaller towns of Skipton, Lismore, Port Campbell, Derrinallum, and Noorat. The remaining 47% reside in rural areas across the shire. </w:t>
      </w:r>
    </w:p>
    <w:p w14:paraId="5637F135" w14:textId="4CE6CDF9" w:rsidR="00D87678" w:rsidRPr="00D87678" w:rsidRDefault="00D87678" w:rsidP="00D87678">
      <w:pPr>
        <w:pStyle w:val="Body"/>
      </w:pPr>
      <w:r w:rsidRPr="00D87678">
        <w:t>The Princes Highway</w:t>
      </w:r>
      <w:r w:rsidR="000972BA">
        <w:t xml:space="preserve"> </w:t>
      </w:r>
      <w:r w:rsidRPr="00D87678">
        <w:t>runs from Geelong through Camperdown and Terang toward Warrnambool</w:t>
      </w:r>
      <w:r w:rsidR="00DB5CAC">
        <w:t>. T</w:t>
      </w:r>
      <w:r w:rsidRPr="00D87678">
        <w:t xml:space="preserve">he Warrnambool </w:t>
      </w:r>
      <w:r w:rsidR="000972BA">
        <w:t>r</w:t>
      </w:r>
      <w:r w:rsidRPr="00D87678">
        <w:t xml:space="preserve">ailway line also runs through the shire, stopping at Camperdown and Terang, carrying both freight and passengers. </w:t>
      </w:r>
    </w:p>
    <w:p w14:paraId="60F4B301" w14:textId="7371DB0E" w:rsidR="003D1311" w:rsidRDefault="003D1311" w:rsidP="003D1311">
      <w:pPr>
        <w:pStyle w:val="Heading3"/>
      </w:pPr>
      <w:r>
        <w:t>Community</w:t>
      </w:r>
    </w:p>
    <w:p w14:paraId="54702AC5" w14:textId="31022873" w:rsidR="00504833" w:rsidRDefault="00120F21" w:rsidP="00E26A0F">
      <w:pPr>
        <w:pStyle w:val="Body"/>
      </w:pPr>
      <w:r>
        <w:t xml:space="preserve">Corangamite Shire </w:t>
      </w:r>
      <w:r w:rsidR="00F71577">
        <w:t xml:space="preserve">has </w:t>
      </w:r>
      <w:r>
        <w:t xml:space="preserve">a median age of </w:t>
      </w:r>
      <w:r w:rsidR="00F01D1A">
        <w:t>48</w:t>
      </w:r>
      <w:r w:rsidR="00F71577">
        <w:t xml:space="preserve">, higher than </w:t>
      </w:r>
      <w:r w:rsidR="003503C2">
        <w:t xml:space="preserve">the median of </w:t>
      </w:r>
      <w:r w:rsidR="00F71577">
        <w:t>43 found in regional Victoria</w:t>
      </w:r>
      <w:r w:rsidR="00F01D1A">
        <w:t xml:space="preserve"> (ABS,</w:t>
      </w:r>
      <w:r w:rsidR="004D594D">
        <w:t xml:space="preserve"> 2021b)</w:t>
      </w:r>
      <w:r w:rsidR="00F01D1A">
        <w:t>.</w:t>
      </w:r>
      <w:r>
        <w:t xml:space="preserve"> </w:t>
      </w:r>
      <w:r w:rsidR="242650A0">
        <w:t xml:space="preserve">The shire’s population </w:t>
      </w:r>
      <w:r w:rsidR="7448DF9A">
        <w:t xml:space="preserve">growth </w:t>
      </w:r>
      <w:r w:rsidR="242650A0">
        <w:t>has been relatively flat in the last decade</w:t>
      </w:r>
      <w:r w:rsidR="5344D639">
        <w:t xml:space="preserve">, declining </w:t>
      </w:r>
      <w:r w:rsidR="6B8D9351">
        <w:t>from</w:t>
      </w:r>
      <w:r w:rsidR="242650A0">
        <w:t xml:space="preserve"> 16,376 in 2011</w:t>
      </w:r>
      <w:r w:rsidR="6B8D9351">
        <w:t xml:space="preserve"> to 16,115 currently</w:t>
      </w:r>
      <w:r w:rsidR="242650A0">
        <w:t xml:space="preserve"> (ABS, 2011). Between 2022 and 2028, the population is projected to fall by an annual rate of -0.3%. </w:t>
      </w:r>
    </w:p>
    <w:p w14:paraId="2A9A120F" w14:textId="5726597E" w:rsidR="79423412" w:rsidRDefault="79423412" w:rsidP="00935BEA">
      <w:pPr>
        <w:pStyle w:val="Body"/>
      </w:pPr>
      <w:r w:rsidRPr="00935BEA">
        <w:rPr>
          <w:color w:val="000000" w:themeColor="text1"/>
        </w:rPr>
        <w:t xml:space="preserve">Of the population, </w:t>
      </w:r>
      <w:r w:rsidR="009634FE">
        <w:rPr>
          <w:color w:val="000000" w:themeColor="text1"/>
        </w:rPr>
        <w:t xml:space="preserve">84.7% </w:t>
      </w:r>
      <w:r w:rsidRPr="00935BEA">
        <w:rPr>
          <w:color w:val="000000" w:themeColor="text1"/>
        </w:rPr>
        <w:t xml:space="preserve">were born in Australia, and </w:t>
      </w:r>
      <w:r w:rsidR="0017608B">
        <w:rPr>
          <w:color w:val="000000" w:themeColor="text1"/>
        </w:rPr>
        <w:t>90.3</w:t>
      </w:r>
      <w:r w:rsidRPr="00935BEA">
        <w:rPr>
          <w:color w:val="000000" w:themeColor="text1"/>
        </w:rPr>
        <w:t xml:space="preserve">% speak only English at home, </w:t>
      </w:r>
      <w:r w:rsidR="00450D2F">
        <w:rPr>
          <w:color w:val="000000" w:themeColor="text1"/>
        </w:rPr>
        <w:t>compared with 81% and 86.4% respectively for regional Victoria (</w:t>
      </w:r>
      <w:r w:rsidRPr="00935BEA">
        <w:rPr>
          <w:color w:val="000000" w:themeColor="text1"/>
        </w:rPr>
        <w:t>ABS</w:t>
      </w:r>
      <w:r w:rsidR="00450D2F">
        <w:rPr>
          <w:color w:val="000000" w:themeColor="text1"/>
        </w:rPr>
        <w:t>,</w:t>
      </w:r>
      <w:r w:rsidRPr="00935BEA">
        <w:rPr>
          <w:color w:val="000000" w:themeColor="text1"/>
        </w:rPr>
        <w:t xml:space="preserve"> 2021</w:t>
      </w:r>
      <w:r w:rsidR="00676300">
        <w:rPr>
          <w:color w:val="000000" w:themeColor="text1"/>
        </w:rPr>
        <w:t>b</w:t>
      </w:r>
      <w:r w:rsidRPr="00935BEA">
        <w:rPr>
          <w:color w:val="000000" w:themeColor="text1"/>
        </w:rPr>
        <w:t xml:space="preserve">). </w:t>
      </w:r>
      <w:r w:rsidRPr="00935BEA">
        <w:t>The proportion of Aboriginal or Torres Strait Islander people in the population was 1.1% at the 2021 census, below the 2% in regional Victoria (ABS, 2021b).</w:t>
      </w:r>
    </w:p>
    <w:p w14:paraId="71ED9DF2" w14:textId="0CB360A7" w:rsidR="003D1311" w:rsidRPr="003D1311" w:rsidRDefault="00EB5FB9" w:rsidP="004F389F">
      <w:pPr>
        <w:pStyle w:val="Body"/>
      </w:pPr>
      <w:r>
        <w:t>The s</w:t>
      </w:r>
      <w:r w:rsidR="00E26A0F" w:rsidRPr="00B86212">
        <w:t>hire has a large agricultural base</w:t>
      </w:r>
      <w:r w:rsidR="00E26A0F">
        <w:t>. It is a well-known farming region, producing dairy, beef, wool, lamb, crops, and grain (</w:t>
      </w:r>
      <w:r w:rsidR="00E26A0F" w:rsidRPr="00E512DF">
        <w:t>Corangamite Planning Scheme, 2022, p</w:t>
      </w:r>
      <w:r w:rsidR="00E26A0F">
        <w:t>. 5)</w:t>
      </w:r>
      <w:r w:rsidR="00E26A0F" w:rsidRPr="00516AC2">
        <w:t xml:space="preserve">. </w:t>
      </w:r>
      <w:r w:rsidR="00E26A0F" w:rsidRPr="00B86212">
        <w:t>The agricultur</w:t>
      </w:r>
      <w:r w:rsidR="008341C4">
        <w:t>e</w:t>
      </w:r>
      <w:r w:rsidR="00E26A0F" w:rsidRPr="00B86212">
        <w:t xml:space="preserve">, forestry and fishing industry </w:t>
      </w:r>
      <w:r w:rsidR="009A36FF" w:rsidRPr="00B86212">
        <w:t>ma</w:t>
      </w:r>
      <w:r w:rsidR="009A36FF">
        <w:t>k</w:t>
      </w:r>
      <w:r w:rsidR="009A36FF" w:rsidRPr="00B86212">
        <w:t xml:space="preserve">e </w:t>
      </w:r>
      <w:r w:rsidR="00E26A0F" w:rsidRPr="00B86212">
        <w:t>up 31.9% of employment</w:t>
      </w:r>
      <w:r w:rsidR="00E26A0F">
        <w:t xml:space="preserve"> </w:t>
      </w:r>
      <w:r w:rsidR="00E26A0F" w:rsidRPr="00B86212">
        <w:t xml:space="preserve">with other major sources of employment found in health care and social assistance </w:t>
      </w:r>
      <w:r w:rsidR="00E26A0F">
        <w:t>(</w:t>
      </w:r>
      <w:r w:rsidR="00E26A0F" w:rsidRPr="00B86212">
        <w:t>12%</w:t>
      </w:r>
      <w:r w:rsidR="00E26A0F">
        <w:t>)</w:t>
      </w:r>
      <w:r w:rsidR="00E26A0F" w:rsidRPr="00B86212">
        <w:t xml:space="preserve">, manufacturing </w:t>
      </w:r>
      <w:r w:rsidR="00E26A0F">
        <w:t>(</w:t>
      </w:r>
      <w:r w:rsidR="00E26A0F" w:rsidRPr="00B86212">
        <w:t>7.7%</w:t>
      </w:r>
      <w:r w:rsidR="00E26A0F">
        <w:t>)</w:t>
      </w:r>
      <w:r w:rsidR="00E26A0F" w:rsidRPr="00B86212">
        <w:t xml:space="preserve">, education and training </w:t>
      </w:r>
      <w:r w:rsidR="00E26A0F">
        <w:t>(</w:t>
      </w:r>
      <w:r w:rsidR="00E26A0F" w:rsidRPr="00B86212">
        <w:t>7.6%</w:t>
      </w:r>
      <w:r w:rsidR="00E26A0F">
        <w:t>),</w:t>
      </w:r>
      <w:r w:rsidR="00E26A0F" w:rsidRPr="00B86212">
        <w:t xml:space="preserve"> retail trade </w:t>
      </w:r>
      <w:r w:rsidR="00E26A0F">
        <w:t>(</w:t>
      </w:r>
      <w:r w:rsidR="00E26A0F" w:rsidRPr="00B86212">
        <w:t>7.4%</w:t>
      </w:r>
      <w:r w:rsidR="00E26A0F">
        <w:t>)</w:t>
      </w:r>
      <w:r w:rsidR="00E26A0F" w:rsidRPr="00B86212">
        <w:t xml:space="preserve">, and construction </w:t>
      </w:r>
      <w:r w:rsidR="00E26A0F">
        <w:t>(</w:t>
      </w:r>
      <w:r w:rsidR="00E26A0F" w:rsidRPr="00B86212">
        <w:t>7.2%</w:t>
      </w:r>
      <w:r w:rsidR="00E26A0F">
        <w:t>) (ABS, 2021a).</w:t>
      </w:r>
      <w:r w:rsidR="004F389F">
        <w:t xml:space="preserve"> </w:t>
      </w:r>
      <w:r w:rsidR="00E26A0F">
        <w:t xml:space="preserve">The tourism economy is strong in </w:t>
      </w:r>
      <w:r w:rsidR="00687B12">
        <w:t>the s</w:t>
      </w:r>
      <w:r w:rsidR="00E26A0F">
        <w:t>hire</w:t>
      </w:r>
      <w:r w:rsidR="00E26A0F" w:rsidRPr="00B86212">
        <w:t>,</w:t>
      </w:r>
      <w:r w:rsidR="00E26A0F" w:rsidRPr="00282E87">
        <w:t xml:space="preserve"> </w:t>
      </w:r>
      <w:r w:rsidR="00E26A0F">
        <w:t>with over 2.8 million people visiting per year,</w:t>
      </w:r>
      <w:r w:rsidR="00E26A0F" w:rsidRPr="00B86212">
        <w:t xml:space="preserve"> </w:t>
      </w:r>
      <w:r w:rsidR="00E26A0F" w:rsidRPr="00E512DF">
        <w:t xml:space="preserve">particularly in the </w:t>
      </w:r>
      <w:r w:rsidR="00B1453E">
        <w:t>coastal region</w:t>
      </w:r>
      <w:r w:rsidR="00E26A0F" w:rsidRPr="00E512DF">
        <w:t xml:space="preserve"> (Corangamite Planning Scheme, 2022, p</w:t>
      </w:r>
      <w:r w:rsidR="00E26A0F">
        <w:t xml:space="preserve">. </w:t>
      </w:r>
      <w:r w:rsidR="00E26A0F" w:rsidRPr="00E512DF">
        <w:t>16).</w:t>
      </w:r>
    </w:p>
    <w:p w14:paraId="1C3EA480" w14:textId="0ECDD034" w:rsidR="004A12EE" w:rsidRDefault="00A11822" w:rsidP="00A11822">
      <w:pPr>
        <w:pStyle w:val="Body"/>
      </w:pPr>
      <w:r>
        <w:t xml:space="preserve">Home ownership is </w:t>
      </w:r>
      <w:r w:rsidR="005E21C1">
        <w:t>common</w:t>
      </w:r>
      <w:r>
        <w:t>, with 46% owning their property outright, and a further 29% owning with a mortgage. This contras</w:t>
      </w:r>
      <w:r w:rsidR="008A03BE">
        <w:t xml:space="preserve">ts to </w:t>
      </w:r>
      <w:r>
        <w:t xml:space="preserve">the regional Victoria rate of 39.3% outright ownership, and </w:t>
      </w:r>
      <w:r>
        <w:lastRenderedPageBreak/>
        <w:t>33.2% owned with a mortgage</w:t>
      </w:r>
      <w:r w:rsidR="00DF23F4" w:rsidRPr="00DF23F4">
        <w:t xml:space="preserve"> </w:t>
      </w:r>
      <w:r w:rsidR="00DF23F4">
        <w:t>(ABS, 2021b)</w:t>
      </w:r>
      <w:r>
        <w:t xml:space="preserve">. </w:t>
      </w:r>
      <w:r w:rsidR="000861CE">
        <w:t xml:space="preserve">Overall, </w:t>
      </w:r>
      <w:r w:rsidR="00B94396">
        <w:t>fewer</w:t>
      </w:r>
      <w:r>
        <w:t xml:space="preserve"> people rent in Corangamite</w:t>
      </w:r>
      <w:r w:rsidR="004A12EE">
        <w:t xml:space="preserve"> </w:t>
      </w:r>
      <w:r w:rsidR="00F50324">
        <w:t>(</w:t>
      </w:r>
      <w:r w:rsidR="004A12EE">
        <w:t>17.8%</w:t>
      </w:r>
      <w:r w:rsidR="00F50324">
        <w:t>)</w:t>
      </w:r>
      <w:r w:rsidR="00B13796">
        <w:t xml:space="preserve"> (ABS, 2021a)</w:t>
      </w:r>
      <w:r>
        <w:t xml:space="preserve"> than in regional Victoria </w:t>
      </w:r>
      <w:r w:rsidR="00F50324">
        <w:t>(</w:t>
      </w:r>
      <w:r>
        <w:t>23.6%</w:t>
      </w:r>
      <w:r w:rsidR="00F50324">
        <w:t>)</w:t>
      </w:r>
      <w:r w:rsidR="00E512DF">
        <w:t xml:space="preserve"> (ABS, 2021</w:t>
      </w:r>
      <w:r w:rsidR="00B13796">
        <w:t>b</w:t>
      </w:r>
      <w:r w:rsidR="00E512DF">
        <w:t>)</w:t>
      </w:r>
      <w:r w:rsidR="004A67F8">
        <w:t>.</w:t>
      </w:r>
      <w:r w:rsidR="00B63C32">
        <w:t xml:space="preserve"> </w:t>
      </w:r>
    </w:p>
    <w:p w14:paraId="0C96F581" w14:textId="795B1E9B" w:rsidR="00B63C32" w:rsidRDefault="00B63C32" w:rsidP="00A11822">
      <w:pPr>
        <w:pStyle w:val="Body"/>
      </w:pPr>
      <w:r>
        <w:t>The weekly median income is</w:t>
      </w:r>
      <w:r w:rsidR="00BB0F70" w:rsidRPr="00BB0F70">
        <w:t xml:space="preserve"> </w:t>
      </w:r>
      <w:r w:rsidR="00BB0F70">
        <w:t>$1,263, less than the regional Victorian median of</w:t>
      </w:r>
      <w:r w:rsidR="00F92E8F">
        <w:t xml:space="preserve"> $1,386 (ABS, 2021b)</w:t>
      </w:r>
      <w:r w:rsidR="003123C2">
        <w:t>.</w:t>
      </w:r>
    </w:p>
    <w:p w14:paraId="031765AC" w14:textId="469260C6" w:rsidR="00A61796" w:rsidRPr="00DA44AA" w:rsidRDefault="00A61796" w:rsidP="00DA44AA">
      <w:pPr>
        <w:pStyle w:val="Heading2"/>
      </w:pPr>
      <w:bookmarkStart w:id="23" w:name="_Toc129688434"/>
      <w:r>
        <w:t>Current number of councillors and electoral structure</w:t>
      </w:r>
      <w:bookmarkEnd w:id="23"/>
    </w:p>
    <w:p w14:paraId="33A436F3" w14:textId="1A53FBC7" w:rsidR="00A61796" w:rsidRPr="000726F5" w:rsidRDefault="00DA44AA" w:rsidP="00A61796">
      <w:r w:rsidRPr="000726F5">
        <w:t>Corangamite Shire</w:t>
      </w:r>
      <w:r w:rsidR="00A61796" w:rsidRPr="000726F5">
        <w:t xml:space="preserve"> Council is currently divided into </w:t>
      </w:r>
      <w:r w:rsidR="000726F5" w:rsidRPr="000726F5">
        <w:t>5</w:t>
      </w:r>
      <w:r w:rsidR="00A606D9">
        <w:t xml:space="preserve"> </w:t>
      </w:r>
      <w:r w:rsidR="00A61796" w:rsidRPr="000726F5">
        <w:t xml:space="preserve">wards with a total of 7 councillors: </w:t>
      </w:r>
    </w:p>
    <w:p w14:paraId="2D7DE5DB" w14:textId="791F6495" w:rsidR="000726F5" w:rsidRPr="000726F5" w:rsidRDefault="00DD15BA" w:rsidP="000726F5">
      <w:pPr>
        <w:pStyle w:val="ListParagraph"/>
        <w:numPr>
          <w:ilvl w:val="0"/>
          <w:numId w:val="30"/>
        </w:numPr>
        <w:spacing w:after="160" w:line="360" w:lineRule="auto"/>
        <w:rPr>
          <w:rFonts w:cs="Arial"/>
        </w:rPr>
      </w:pPr>
      <w:r>
        <w:rPr>
          <w:rFonts w:cs="Arial"/>
        </w:rPr>
        <w:t>o</w:t>
      </w:r>
      <w:r w:rsidRPr="000726F5">
        <w:rPr>
          <w:rFonts w:cs="Arial"/>
        </w:rPr>
        <w:t xml:space="preserve">ne </w:t>
      </w:r>
      <w:r w:rsidR="000726F5" w:rsidRPr="000726F5">
        <w:rPr>
          <w:rFonts w:cs="Arial"/>
        </w:rPr>
        <w:t xml:space="preserve">ward with 3 councillors (Central </w:t>
      </w:r>
      <w:r w:rsidR="00FF290C">
        <w:rPr>
          <w:rFonts w:cs="Arial"/>
        </w:rPr>
        <w:t>W</w:t>
      </w:r>
      <w:r w:rsidR="000726F5" w:rsidRPr="000726F5">
        <w:rPr>
          <w:rFonts w:cs="Arial"/>
        </w:rPr>
        <w:t>ard)</w:t>
      </w:r>
    </w:p>
    <w:p w14:paraId="51E7D92D" w14:textId="33782392" w:rsidR="000726F5" w:rsidRDefault="000726F5" w:rsidP="000726F5">
      <w:pPr>
        <w:pStyle w:val="ListParagraph"/>
        <w:numPr>
          <w:ilvl w:val="0"/>
          <w:numId w:val="30"/>
        </w:numPr>
        <w:spacing w:after="160" w:line="360" w:lineRule="auto"/>
        <w:rPr>
          <w:rFonts w:cs="Arial"/>
        </w:rPr>
      </w:pPr>
      <w:r w:rsidRPr="000726F5">
        <w:rPr>
          <w:rFonts w:cs="Arial"/>
        </w:rPr>
        <w:t xml:space="preserve">4 wards with </w:t>
      </w:r>
      <w:r w:rsidR="00A91C7A">
        <w:rPr>
          <w:rFonts w:cs="Arial"/>
        </w:rPr>
        <w:t>one</w:t>
      </w:r>
      <w:r w:rsidRPr="000726F5">
        <w:rPr>
          <w:rFonts w:cs="Arial"/>
        </w:rPr>
        <w:t xml:space="preserve"> councillor each (Coastal, North, South-Central, and South-West wards)</w:t>
      </w:r>
      <w:r w:rsidR="006D1740">
        <w:rPr>
          <w:rFonts w:cs="Arial"/>
        </w:rPr>
        <w:t>.</w:t>
      </w:r>
    </w:p>
    <w:p w14:paraId="339A8E51" w14:textId="06ACA9C1" w:rsidR="008A73C7" w:rsidRPr="00767F14" w:rsidRDefault="008A73C7" w:rsidP="00A61796">
      <w:r w:rsidRPr="00767F14">
        <w:t>There are approximately 13,826 voters in Corangam</w:t>
      </w:r>
      <w:r w:rsidR="006952D0" w:rsidRPr="00767F14">
        <w:t>i</w:t>
      </w:r>
      <w:r w:rsidRPr="00767F14">
        <w:t xml:space="preserve">te Shire Council, </w:t>
      </w:r>
      <w:r w:rsidR="00091E34" w:rsidRPr="00767F14">
        <w:t xml:space="preserve">with </w:t>
      </w:r>
      <w:r w:rsidRPr="00767F14">
        <w:t>a ratio of 1,975 voters per councillor. </w:t>
      </w:r>
    </w:p>
    <w:p w14:paraId="536B7943" w14:textId="3B323CFE" w:rsidR="00A61796" w:rsidRDefault="00A61796" w:rsidP="00A61796">
      <w:r w:rsidRPr="000726F5">
        <w:t xml:space="preserve">Visit the VEC website at </w:t>
      </w:r>
      <w:hyperlink r:id="rId16" w:tooltip="Corangamite Shire Council profile on VEC website" w:history="1">
        <w:r w:rsidRPr="004874C7">
          <w:rPr>
            <w:rStyle w:val="Hyperlink"/>
          </w:rPr>
          <w:t>vec.vic.gov.au</w:t>
        </w:r>
      </w:hyperlink>
      <w:r w:rsidRPr="000726F5">
        <w:t xml:space="preserve"> for more information on </w:t>
      </w:r>
      <w:r w:rsidR="004874C7">
        <w:t>Corangamite Shire</w:t>
      </w:r>
      <w:r w:rsidRPr="000726F5">
        <w:t xml:space="preserve"> Council.</w:t>
      </w:r>
    </w:p>
    <w:p w14:paraId="5D17ED8F" w14:textId="77777777" w:rsidR="00A61796" w:rsidRDefault="00A61796" w:rsidP="00A61796">
      <w:pPr>
        <w:pStyle w:val="Heading2"/>
      </w:pPr>
      <w:bookmarkStart w:id="24" w:name="_Toc129688435"/>
      <w:r>
        <w:t>Last electoral structure review</w:t>
      </w:r>
      <w:bookmarkEnd w:id="24"/>
    </w:p>
    <w:p w14:paraId="748F4FEA" w14:textId="11FE5FA4" w:rsidR="003578C9" w:rsidRPr="00F03895" w:rsidRDefault="003578C9" w:rsidP="003578C9">
      <w:pPr>
        <w:pStyle w:val="Body"/>
      </w:pPr>
      <w:r w:rsidRPr="00F03895">
        <w:t xml:space="preserve">The VEC conducted </w:t>
      </w:r>
      <w:r>
        <w:t>an</w:t>
      </w:r>
      <w:r w:rsidRPr="00F03895">
        <w:t xml:space="preserve"> electoral representation review </w:t>
      </w:r>
      <w:r>
        <w:t>of</w:t>
      </w:r>
      <w:r w:rsidRPr="00F03895">
        <w:t xml:space="preserve"> </w:t>
      </w:r>
      <w:r w:rsidR="00526B37">
        <w:t>Corangamite</w:t>
      </w:r>
      <w:r w:rsidRPr="00F03895">
        <w:t xml:space="preserve"> Shire Council in 2015. Th</w:t>
      </w:r>
      <w:r>
        <w:t>is representation</w:t>
      </w:r>
      <w:r w:rsidRPr="00F03895">
        <w:t xml:space="preserve"> review </w:t>
      </w:r>
      <w:r w:rsidR="00136581">
        <w:t>was carried out under</w:t>
      </w:r>
      <w:r w:rsidR="00BF387F">
        <w:t xml:space="preserve"> </w:t>
      </w:r>
      <w:r w:rsidRPr="00F03895">
        <w:t xml:space="preserve">the </w:t>
      </w:r>
      <w:r w:rsidRPr="00F03895">
        <w:rPr>
          <w:i/>
          <w:iCs/>
        </w:rPr>
        <w:t>Local Government Act 1989</w:t>
      </w:r>
      <w:r w:rsidR="00526B37">
        <w:rPr>
          <w:i/>
          <w:iCs/>
        </w:rPr>
        <w:t xml:space="preserve"> </w:t>
      </w:r>
      <w:r w:rsidR="00526B37">
        <w:t>(Vic)</w:t>
      </w:r>
      <w:r>
        <w:rPr>
          <w:i/>
          <w:iCs/>
        </w:rPr>
        <w:t xml:space="preserve">, </w:t>
      </w:r>
      <w:r>
        <w:t xml:space="preserve">which was replaced by the </w:t>
      </w:r>
      <w:r>
        <w:rPr>
          <w:i/>
          <w:iCs/>
        </w:rPr>
        <w:t>Local Government Act 2020</w:t>
      </w:r>
      <w:r w:rsidR="00526B37">
        <w:rPr>
          <w:i/>
          <w:iCs/>
        </w:rPr>
        <w:t xml:space="preserve"> </w:t>
      </w:r>
      <w:r w:rsidR="00526B37">
        <w:t>(Vic)</w:t>
      </w:r>
      <w:r w:rsidRPr="00F03895">
        <w:t xml:space="preserve">. </w:t>
      </w:r>
    </w:p>
    <w:p w14:paraId="06476886" w14:textId="4881FBEA" w:rsidR="00DA44AA" w:rsidRPr="00B86212" w:rsidRDefault="00DA44AA" w:rsidP="00DA44AA">
      <w:pPr>
        <w:spacing w:line="360" w:lineRule="auto"/>
        <w:rPr>
          <w:rFonts w:cs="Arial"/>
        </w:rPr>
      </w:pPr>
      <w:r w:rsidRPr="00B86212">
        <w:rPr>
          <w:rFonts w:cs="Arial"/>
        </w:rPr>
        <w:t xml:space="preserve">After </w:t>
      </w:r>
      <w:r w:rsidR="00993414">
        <w:rPr>
          <w:rFonts w:cs="Arial"/>
        </w:rPr>
        <w:t>conducting the review</w:t>
      </w:r>
      <w:r w:rsidRPr="00B86212">
        <w:rPr>
          <w:rFonts w:cs="Arial"/>
        </w:rPr>
        <w:t xml:space="preserve">, the </w:t>
      </w:r>
      <w:r w:rsidR="009E23B8">
        <w:rPr>
          <w:rFonts w:cs="Arial"/>
        </w:rPr>
        <w:t xml:space="preserve">VEC </w:t>
      </w:r>
      <w:r w:rsidRPr="00B86212">
        <w:rPr>
          <w:rFonts w:cs="Arial"/>
        </w:rPr>
        <w:t xml:space="preserve">recommended that </w:t>
      </w:r>
      <w:r w:rsidR="00413139">
        <w:rPr>
          <w:rFonts w:cs="Arial"/>
        </w:rPr>
        <w:t>Corangamite</w:t>
      </w:r>
      <w:r w:rsidRPr="00B86212">
        <w:rPr>
          <w:rFonts w:cs="Arial"/>
        </w:rPr>
        <w:t xml:space="preserve"> Shire Council continue </w:t>
      </w:r>
      <w:r w:rsidR="00831656">
        <w:rPr>
          <w:rFonts w:cs="Arial"/>
        </w:rPr>
        <w:t>to consist of 7 councillors elected from 5 ward</w:t>
      </w:r>
      <w:r w:rsidR="00507B74">
        <w:rPr>
          <w:rFonts w:cs="Arial"/>
        </w:rPr>
        <w:t xml:space="preserve">s (one ward with 3 councillors and 4 </w:t>
      </w:r>
      <w:proofErr w:type="spellStart"/>
      <w:r w:rsidR="00507B74">
        <w:rPr>
          <w:rFonts w:cs="Arial"/>
        </w:rPr>
        <w:t>wards</w:t>
      </w:r>
      <w:proofErr w:type="spellEnd"/>
      <w:r w:rsidR="00507B74">
        <w:rPr>
          <w:rFonts w:cs="Arial"/>
        </w:rPr>
        <w:t xml:space="preserve"> with one councillor each)</w:t>
      </w:r>
      <w:r w:rsidRPr="00B86212">
        <w:rPr>
          <w:rFonts w:cs="Arial"/>
        </w:rPr>
        <w:t>.</w:t>
      </w:r>
    </w:p>
    <w:p w14:paraId="744C0CCC" w14:textId="1F30C572" w:rsidR="00DA44AA" w:rsidRDefault="00A61796" w:rsidP="002C1D02">
      <w:pPr>
        <w:sectPr w:rsidR="00DA44AA" w:rsidSect="003E4773">
          <w:headerReference w:type="even" r:id="rId17"/>
          <w:headerReference w:type="default" r:id="rId18"/>
          <w:footerReference w:type="even" r:id="rId19"/>
          <w:footerReference w:type="default" r:id="rId20"/>
          <w:headerReference w:type="first" r:id="rId21"/>
          <w:footerReference w:type="first" r:id="rId22"/>
          <w:pgSz w:w="11906" w:h="16838" w:code="9"/>
          <w:pgMar w:top="1440" w:right="1134" w:bottom="1134" w:left="1440" w:header="709" w:footer="709" w:gutter="0"/>
          <w:cols w:space="708"/>
          <w:docGrid w:linePitch="360"/>
        </w:sectPr>
      </w:pPr>
      <w:r w:rsidRPr="00DA44AA">
        <w:t xml:space="preserve">Visit the VEC website at </w:t>
      </w:r>
      <w:hyperlink r:id="rId23" w:tooltip="Corangamite Shire Council profile on VEC website" w:history="1">
        <w:r w:rsidRPr="004874C7">
          <w:rPr>
            <w:rStyle w:val="Hyperlink"/>
          </w:rPr>
          <w:t>vec.vic.gov.au</w:t>
        </w:r>
      </w:hyperlink>
      <w:r w:rsidRPr="00DA44AA">
        <w:t xml:space="preserve"> to access a copy of the 20</w:t>
      </w:r>
      <w:r w:rsidR="00DA44AA" w:rsidRPr="00DA44AA">
        <w:t>15</w:t>
      </w:r>
      <w:r w:rsidRPr="00DA44AA">
        <w:t xml:space="preserve"> representation review final report.</w:t>
      </w:r>
    </w:p>
    <w:p w14:paraId="7EF0F8D1" w14:textId="57FA26E5" w:rsidR="00984214" w:rsidRDefault="003F2E6D" w:rsidP="003A34E0">
      <w:pPr>
        <w:pStyle w:val="Heading1"/>
      </w:pPr>
      <w:bookmarkStart w:id="25" w:name="_Preliminary_submissions"/>
      <w:bookmarkStart w:id="26" w:name="_Toc129688436"/>
      <w:bookmarkEnd w:id="25"/>
      <w:r>
        <w:lastRenderedPageBreak/>
        <w:t xml:space="preserve">Preliminary </w:t>
      </w:r>
      <w:r w:rsidR="00A84F20">
        <w:t>submissions</w:t>
      </w:r>
      <w:bookmarkEnd w:id="26"/>
    </w:p>
    <w:p w14:paraId="4872EAE9" w14:textId="0C3704CD" w:rsidR="00984214" w:rsidRPr="006741B7" w:rsidRDefault="00984214" w:rsidP="003A34E0">
      <w:pPr>
        <w:pStyle w:val="Body"/>
        <w:rPr>
          <w:highlight w:val="yellow"/>
        </w:rPr>
      </w:pPr>
      <w:r w:rsidRPr="00E845F3">
        <w:t xml:space="preserve">The </w:t>
      </w:r>
      <w:r w:rsidR="009E40E2" w:rsidRPr="00E845F3">
        <w:t>panel</w:t>
      </w:r>
      <w:r w:rsidRPr="00E845F3">
        <w:t xml:space="preserve"> received </w:t>
      </w:r>
      <w:r w:rsidR="00120B19">
        <w:t xml:space="preserve">21 </w:t>
      </w:r>
      <w:r w:rsidRPr="00E845F3">
        <w:t>preliminary submissions</w:t>
      </w:r>
      <w:r w:rsidR="00CA37C9">
        <w:t xml:space="preserve"> from the public</w:t>
      </w:r>
      <w:r w:rsidRPr="00E845F3">
        <w:t xml:space="preserve"> by the deadline </w:t>
      </w:r>
      <w:r w:rsidR="003F5087">
        <w:t>of</w:t>
      </w:r>
      <w:r w:rsidR="003F5087" w:rsidRPr="00E845F3">
        <w:t xml:space="preserve"> </w:t>
      </w:r>
      <w:r w:rsidRPr="00E845F3">
        <w:t>5</w:t>
      </w:r>
      <w:r w:rsidR="00E845F3" w:rsidRPr="00E845F3">
        <w:t xml:space="preserve"> </w:t>
      </w:r>
      <w:r w:rsidRPr="00E845F3">
        <w:t>pm on</w:t>
      </w:r>
      <w:r w:rsidR="00137696">
        <w:t xml:space="preserve"> Wednesday</w:t>
      </w:r>
      <w:r w:rsidRPr="00137696">
        <w:t xml:space="preserve"> </w:t>
      </w:r>
      <w:r w:rsidR="000663E2">
        <w:t>2</w:t>
      </w:r>
      <w:r w:rsidR="004874C7">
        <w:t>2</w:t>
      </w:r>
      <w:r w:rsidR="000663E2">
        <w:t xml:space="preserve"> February 2023</w:t>
      </w:r>
      <w:r w:rsidRPr="00475058">
        <w:t xml:space="preserve">. </w:t>
      </w:r>
      <w:r w:rsidR="00E873AE">
        <w:t>You can</w:t>
      </w:r>
      <w:r w:rsidRPr="00475058">
        <w:t xml:space="preserve"> view </w:t>
      </w:r>
      <w:r w:rsidR="00E873AE">
        <w:t xml:space="preserve">these submissions </w:t>
      </w:r>
      <w:r w:rsidRPr="00475058">
        <w:t xml:space="preserve">on the VEC website at </w:t>
      </w:r>
      <w:hyperlink r:id="rId24" w:tooltip="View submissions to the Corangamite Shire Council ward boundary review on VEC website" w:history="1">
        <w:r w:rsidRPr="00475058">
          <w:rPr>
            <w:rStyle w:val="Hyperlink"/>
          </w:rPr>
          <w:t>vec.vic.gov.au</w:t>
        </w:r>
      </w:hyperlink>
      <w:r w:rsidRPr="00475058">
        <w:t xml:space="preserve"> and </w:t>
      </w:r>
      <w:r w:rsidR="00D96ECC">
        <w:t xml:space="preserve">find </w:t>
      </w:r>
      <w:r w:rsidRPr="00475058">
        <w:t xml:space="preserve">a list of people or organisations who made a submission </w:t>
      </w:r>
      <w:r w:rsidR="00651021">
        <w:t>i</w:t>
      </w:r>
      <w:r w:rsidR="00D96ECC">
        <w:t xml:space="preserve">n </w:t>
      </w:r>
      <w:hyperlink w:anchor="_Appendix_3:_List" w:tooltip="Appendix 3: List of preliminary submitters section in this report" w:history="1">
        <w:r w:rsidRPr="00CD4780">
          <w:rPr>
            <w:rStyle w:val="Hyperlink"/>
          </w:rPr>
          <w:t xml:space="preserve">Appendix </w:t>
        </w:r>
        <w:r w:rsidR="00CD4780" w:rsidRPr="00CD4780">
          <w:rPr>
            <w:rStyle w:val="Hyperlink"/>
          </w:rPr>
          <w:t>3</w:t>
        </w:r>
      </w:hyperlink>
      <w:r w:rsidRPr="00475058">
        <w:t>.</w:t>
      </w:r>
    </w:p>
    <w:p w14:paraId="61162C9A" w14:textId="4002C269" w:rsidR="00984214" w:rsidRDefault="00984214" w:rsidP="003A34E0">
      <w:pPr>
        <w:pStyle w:val="Body"/>
      </w:pPr>
      <w:r w:rsidRPr="00D43AE7">
        <w:t xml:space="preserve">The </w:t>
      </w:r>
      <w:r w:rsidR="00167F15">
        <w:t>table</w:t>
      </w:r>
      <w:r w:rsidR="00167F15" w:rsidRPr="00D43AE7">
        <w:t xml:space="preserve"> </w:t>
      </w:r>
      <w:r w:rsidRPr="00D43AE7">
        <w:t xml:space="preserve">below provides an overview of preferences in the preliminary submissions. </w:t>
      </w:r>
      <w:r w:rsidR="007544E7">
        <w:t>You can read an a</w:t>
      </w:r>
      <w:r w:rsidRPr="00D43AE7">
        <w:t xml:space="preserve">nalysis of submissions </w:t>
      </w:r>
      <w:r w:rsidR="007544E7">
        <w:t>below this table</w:t>
      </w:r>
      <w:r w:rsidRPr="00D43AE7">
        <w:t>.</w:t>
      </w:r>
    </w:p>
    <w:tbl>
      <w:tblPr>
        <w:tblStyle w:val="TableGrid"/>
        <w:tblW w:w="0" w:type="auto"/>
        <w:tblLayout w:type="fixed"/>
        <w:tblLook w:val="04A0" w:firstRow="1" w:lastRow="0" w:firstColumn="1" w:lastColumn="0" w:noHBand="0" w:noVBand="1"/>
      </w:tblPr>
      <w:tblGrid>
        <w:gridCol w:w="1778"/>
        <w:gridCol w:w="1509"/>
        <w:gridCol w:w="1510"/>
        <w:gridCol w:w="1510"/>
        <w:gridCol w:w="1510"/>
        <w:gridCol w:w="1510"/>
      </w:tblGrid>
      <w:tr w:rsidR="006E220A" w:rsidRPr="00153206" w14:paraId="542A7777" w14:textId="77777777" w:rsidTr="0020678A">
        <w:trPr>
          <w:cnfStyle w:val="100000000000" w:firstRow="1" w:lastRow="0" w:firstColumn="0" w:lastColumn="0" w:oddVBand="0" w:evenVBand="0" w:oddHBand="0" w:evenHBand="0" w:firstRowFirstColumn="0" w:firstRowLastColumn="0" w:lastRowFirstColumn="0" w:lastRowLastColumn="0"/>
          <w:trHeight w:val="977"/>
        </w:trPr>
        <w:tc>
          <w:tcPr>
            <w:tcW w:w="1778" w:type="dxa"/>
            <w:tcBorders>
              <w:top w:val="nil"/>
              <w:left w:val="nil"/>
            </w:tcBorders>
            <w:shd w:val="clear" w:color="auto" w:fill="auto"/>
          </w:tcPr>
          <w:p w14:paraId="60D33A31" w14:textId="77777777" w:rsidR="006E220A" w:rsidRPr="00D61C0E" w:rsidRDefault="006E220A" w:rsidP="0020678A">
            <w:pPr>
              <w:pStyle w:val="Tabletext"/>
            </w:pPr>
          </w:p>
        </w:tc>
        <w:tc>
          <w:tcPr>
            <w:tcW w:w="1509" w:type="dxa"/>
            <w:shd w:val="clear" w:color="auto" w:fill="F2F2F2" w:themeFill="background1" w:themeFillShade="F2"/>
            <w:vAlign w:val="center"/>
          </w:tcPr>
          <w:p w14:paraId="226C5A6C" w14:textId="77777777" w:rsidR="006E220A" w:rsidRPr="00153206" w:rsidRDefault="006E220A" w:rsidP="0020678A">
            <w:pPr>
              <w:pStyle w:val="Tabletext"/>
              <w:jc w:val="center"/>
              <w:rPr>
                <w:b w:val="0"/>
                <w:bCs/>
                <w:color w:val="000000" w:themeColor="text1"/>
              </w:rPr>
            </w:pPr>
            <w:r>
              <w:rPr>
                <w:b w:val="0"/>
                <w:bCs/>
                <w:color w:val="000000" w:themeColor="text1"/>
              </w:rPr>
              <w:t>U</w:t>
            </w:r>
            <w:r w:rsidRPr="00153206">
              <w:rPr>
                <w:b w:val="0"/>
                <w:bCs/>
                <w:color w:val="000000" w:themeColor="text1"/>
              </w:rPr>
              <w:t>nsubdivided structure</w:t>
            </w:r>
          </w:p>
        </w:tc>
        <w:tc>
          <w:tcPr>
            <w:tcW w:w="1510" w:type="dxa"/>
            <w:shd w:val="clear" w:color="auto" w:fill="F2F2F2" w:themeFill="background1" w:themeFillShade="F2"/>
            <w:vAlign w:val="center"/>
          </w:tcPr>
          <w:p w14:paraId="31D594F0" w14:textId="77777777" w:rsidR="006E220A" w:rsidRPr="00153206" w:rsidRDefault="006E220A" w:rsidP="0020678A">
            <w:pPr>
              <w:pStyle w:val="Tabletext"/>
              <w:jc w:val="center"/>
              <w:rPr>
                <w:b w:val="0"/>
                <w:bCs/>
                <w:color w:val="000000" w:themeColor="text1"/>
              </w:rPr>
            </w:pPr>
            <w:r>
              <w:rPr>
                <w:b w:val="0"/>
                <w:bCs/>
                <w:color w:val="000000" w:themeColor="text1"/>
              </w:rPr>
              <w:t>S</w:t>
            </w:r>
            <w:r w:rsidRPr="00153206">
              <w:rPr>
                <w:b w:val="0"/>
                <w:bCs/>
                <w:color w:val="000000" w:themeColor="text1"/>
              </w:rPr>
              <w:t>ingle-councillor wards</w:t>
            </w:r>
          </w:p>
        </w:tc>
        <w:tc>
          <w:tcPr>
            <w:tcW w:w="1510" w:type="dxa"/>
            <w:shd w:val="clear" w:color="auto" w:fill="F2F2F2" w:themeFill="background1" w:themeFillShade="F2"/>
            <w:vAlign w:val="center"/>
          </w:tcPr>
          <w:p w14:paraId="69BF7B66" w14:textId="77777777" w:rsidR="006E220A" w:rsidRPr="00153206" w:rsidRDefault="006E220A" w:rsidP="0020678A">
            <w:pPr>
              <w:pStyle w:val="Tabletext"/>
              <w:jc w:val="center"/>
              <w:rPr>
                <w:b w:val="0"/>
                <w:bCs/>
                <w:color w:val="000000" w:themeColor="text1"/>
              </w:rPr>
            </w:pPr>
            <w:r>
              <w:rPr>
                <w:b w:val="0"/>
                <w:bCs/>
                <w:color w:val="000000" w:themeColor="text1"/>
              </w:rPr>
              <w:t>Multi-councillor wards</w:t>
            </w:r>
          </w:p>
        </w:tc>
        <w:tc>
          <w:tcPr>
            <w:tcW w:w="1510" w:type="dxa"/>
            <w:shd w:val="clear" w:color="auto" w:fill="F2F2F2" w:themeFill="background1" w:themeFillShade="F2"/>
          </w:tcPr>
          <w:p w14:paraId="71EDEB71" w14:textId="77777777" w:rsidR="006E220A" w:rsidRPr="00B1147D" w:rsidRDefault="006E220A" w:rsidP="0020678A">
            <w:pPr>
              <w:pStyle w:val="Tabletext"/>
              <w:jc w:val="center"/>
              <w:rPr>
                <w:b w:val="0"/>
                <w:color w:val="000000" w:themeColor="text1"/>
              </w:rPr>
            </w:pPr>
            <w:r>
              <w:rPr>
                <w:b w:val="0"/>
                <w:color w:val="000000" w:themeColor="text1"/>
              </w:rPr>
              <w:t>Subdivided structure (unspecified)</w:t>
            </w:r>
          </w:p>
        </w:tc>
        <w:tc>
          <w:tcPr>
            <w:tcW w:w="1510" w:type="dxa"/>
            <w:shd w:val="clear" w:color="auto" w:fill="F2F2F2" w:themeFill="background1" w:themeFillShade="F2"/>
            <w:vAlign w:val="center"/>
          </w:tcPr>
          <w:p w14:paraId="4F6E43C3" w14:textId="77777777" w:rsidR="006E220A" w:rsidRPr="00153206" w:rsidRDefault="006E220A" w:rsidP="0020678A">
            <w:pPr>
              <w:pStyle w:val="Tabletext"/>
              <w:jc w:val="center"/>
              <w:rPr>
                <w:b w:val="0"/>
                <w:bCs/>
                <w:color w:val="000000" w:themeColor="text1"/>
              </w:rPr>
            </w:pPr>
            <w:r>
              <w:rPr>
                <w:b w:val="0"/>
                <w:bCs/>
                <w:color w:val="000000" w:themeColor="text1"/>
              </w:rPr>
              <w:t xml:space="preserve">No </w:t>
            </w:r>
            <w:r w:rsidRPr="00153206">
              <w:rPr>
                <w:b w:val="0"/>
                <w:bCs/>
                <w:color w:val="000000" w:themeColor="text1"/>
              </w:rPr>
              <w:t>comment on structure</w:t>
            </w:r>
          </w:p>
        </w:tc>
      </w:tr>
      <w:tr w:rsidR="006E220A" w:rsidRPr="00D61C0E" w14:paraId="4F727BAC" w14:textId="77777777" w:rsidTr="00370DD9">
        <w:trPr>
          <w:trHeight w:val="834"/>
        </w:trPr>
        <w:tc>
          <w:tcPr>
            <w:tcW w:w="1778" w:type="dxa"/>
            <w:shd w:val="clear" w:color="auto" w:fill="F2F2F2" w:themeFill="background1" w:themeFillShade="F2"/>
            <w:vAlign w:val="center"/>
          </w:tcPr>
          <w:p w14:paraId="7C35F215" w14:textId="77777777" w:rsidR="006E220A" w:rsidRPr="00153206" w:rsidRDefault="006E220A" w:rsidP="0020678A">
            <w:pPr>
              <w:pStyle w:val="Tabletext"/>
              <w:jc w:val="center"/>
              <w:rPr>
                <w:color w:val="000000" w:themeColor="text1"/>
              </w:rPr>
            </w:pPr>
            <w:r>
              <w:rPr>
                <w:color w:val="000000" w:themeColor="text1"/>
              </w:rPr>
              <w:t xml:space="preserve">Decreased number of </w:t>
            </w:r>
            <w:r w:rsidRPr="00153206">
              <w:rPr>
                <w:color w:val="000000" w:themeColor="text1"/>
              </w:rPr>
              <w:t>councillors</w:t>
            </w:r>
          </w:p>
        </w:tc>
        <w:tc>
          <w:tcPr>
            <w:tcW w:w="1509" w:type="dxa"/>
          </w:tcPr>
          <w:p w14:paraId="3C951860" w14:textId="77777777" w:rsidR="006E220A" w:rsidRDefault="006E220A" w:rsidP="0020678A">
            <w:pPr>
              <w:pStyle w:val="Tabletext"/>
              <w:jc w:val="center"/>
            </w:pPr>
          </w:p>
          <w:p w14:paraId="3ED4E162" w14:textId="77777777" w:rsidR="006E220A" w:rsidRPr="00D61C0E" w:rsidRDefault="006E220A" w:rsidP="0020678A">
            <w:pPr>
              <w:pStyle w:val="Tabletext"/>
              <w:jc w:val="center"/>
            </w:pPr>
            <w:r>
              <w:t>-</w:t>
            </w:r>
          </w:p>
        </w:tc>
        <w:tc>
          <w:tcPr>
            <w:tcW w:w="1510" w:type="dxa"/>
          </w:tcPr>
          <w:p w14:paraId="07D74386" w14:textId="77777777" w:rsidR="006E220A" w:rsidRDefault="006E220A" w:rsidP="0020678A">
            <w:pPr>
              <w:pStyle w:val="Tabletext"/>
            </w:pPr>
          </w:p>
          <w:p w14:paraId="684613C4" w14:textId="77777777" w:rsidR="006E220A" w:rsidRPr="00D61C0E" w:rsidRDefault="006E220A" w:rsidP="0020678A">
            <w:pPr>
              <w:pStyle w:val="Tabletext"/>
              <w:jc w:val="center"/>
            </w:pPr>
            <w:r>
              <w:t>-</w:t>
            </w:r>
          </w:p>
        </w:tc>
        <w:tc>
          <w:tcPr>
            <w:tcW w:w="1510" w:type="dxa"/>
          </w:tcPr>
          <w:p w14:paraId="637126DC" w14:textId="77777777" w:rsidR="006E220A" w:rsidRDefault="006E220A" w:rsidP="0020678A">
            <w:pPr>
              <w:pStyle w:val="Tabletext"/>
              <w:jc w:val="center"/>
            </w:pPr>
          </w:p>
          <w:p w14:paraId="06ECABE7" w14:textId="77777777" w:rsidR="006E220A" w:rsidRPr="00D61C0E" w:rsidRDefault="006E220A" w:rsidP="0020678A">
            <w:pPr>
              <w:pStyle w:val="Tabletext"/>
              <w:jc w:val="center"/>
            </w:pPr>
            <w:r>
              <w:t>-</w:t>
            </w:r>
          </w:p>
        </w:tc>
        <w:tc>
          <w:tcPr>
            <w:tcW w:w="1510" w:type="dxa"/>
            <w:vAlign w:val="center"/>
          </w:tcPr>
          <w:p w14:paraId="408B7890" w14:textId="77777777" w:rsidR="006E220A" w:rsidRDefault="006E220A" w:rsidP="0020678A">
            <w:pPr>
              <w:pStyle w:val="Tabletext"/>
              <w:jc w:val="center"/>
            </w:pPr>
            <w:r>
              <w:t>-</w:t>
            </w:r>
          </w:p>
        </w:tc>
        <w:tc>
          <w:tcPr>
            <w:tcW w:w="1510" w:type="dxa"/>
          </w:tcPr>
          <w:p w14:paraId="419CF644" w14:textId="77777777" w:rsidR="006E220A" w:rsidRDefault="006E220A" w:rsidP="0020678A">
            <w:pPr>
              <w:pStyle w:val="Tabletext"/>
              <w:jc w:val="center"/>
            </w:pPr>
          </w:p>
          <w:p w14:paraId="3DA07342" w14:textId="77777777" w:rsidR="006E220A" w:rsidRPr="00D61C0E" w:rsidRDefault="006E220A" w:rsidP="0020678A">
            <w:pPr>
              <w:pStyle w:val="Tabletext"/>
              <w:jc w:val="center"/>
            </w:pPr>
            <w:r>
              <w:t>-</w:t>
            </w:r>
          </w:p>
        </w:tc>
      </w:tr>
      <w:tr w:rsidR="006E220A" w:rsidRPr="00D61C0E" w14:paraId="2D5962E4" w14:textId="77777777" w:rsidTr="00370DD9">
        <w:trPr>
          <w:trHeight w:val="907"/>
        </w:trPr>
        <w:tc>
          <w:tcPr>
            <w:tcW w:w="1778" w:type="dxa"/>
            <w:shd w:val="clear" w:color="auto" w:fill="F2F2F2" w:themeFill="background1" w:themeFillShade="F2"/>
            <w:vAlign w:val="center"/>
          </w:tcPr>
          <w:p w14:paraId="75FF675F" w14:textId="77777777" w:rsidR="006E220A" w:rsidRPr="00153206" w:rsidRDefault="006E220A" w:rsidP="0020678A">
            <w:pPr>
              <w:pStyle w:val="Tabletext"/>
              <w:jc w:val="center"/>
              <w:rPr>
                <w:color w:val="000000" w:themeColor="text1"/>
              </w:rPr>
            </w:pPr>
            <w:r>
              <w:rPr>
                <w:color w:val="000000" w:themeColor="text1"/>
              </w:rPr>
              <w:t xml:space="preserve">Maintain current </w:t>
            </w:r>
            <w:r w:rsidRPr="00153206">
              <w:rPr>
                <w:color w:val="000000" w:themeColor="text1"/>
              </w:rPr>
              <w:t>councillor number</w:t>
            </w:r>
          </w:p>
        </w:tc>
        <w:tc>
          <w:tcPr>
            <w:tcW w:w="1509" w:type="dxa"/>
          </w:tcPr>
          <w:p w14:paraId="622DAB4F" w14:textId="77777777" w:rsidR="006E220A" w:rsidRDefault="006E220A" w:rsidP="0020678A">
            <w:pPr>
              <w:pStyle w:val="Tabletext"/>
              <w:jc w:val="center"/>
            </w:pPr>
          </w:p>
          <w:p w14:paraId="0D11E306" w14:textId="32F9BF5A" w:rsidR="006E220A" w:rsidRPr="00D61C0E" w:rsidRDefault="00425F1F" w:rsidP="0020678A">
            <w:pPr>
              <w:pStyle w:val="Tabletext"/>
              <w:jc w:val="center"/>
            </w:pPr>
            <w:r>
              <w:t>2</w:t>
            </w:r>
          </w:p>
        </w:tc>
        <w:tc>
          <w:tcPr>
            <w:tcW w:w="1510" w:type="dxa"/>
          </w:tcPr>
          <w:p w14:paraId="023F112F" w14:textId="77777777" w:rsidR="006E220A" w:rsidRDefault="006E220A" w:rsidP="0020678A">
            <w:pPr>
              <w:pStyle w:val="Tabletext"/>
            </w:pPr>
          </w:p>
          <w:p w14:paraId="4882EDCC" w14:textId="66C4186E" w:rsidR="006E220A" w:rsidRPr="00D61C0E" w:rsidRDefault="00474F89" w:rsidP="0020678A">
            <w:pPr>
              <w:pStyle w:val="Tabletext"/>
              <w:jc w:val="center"/>
            </w:pPr>
            <w:r>
              <w:t>8</w:t>
            </w:r>
          </w:p>
        </w:tc>
        <w:tc>
          <w:tcPr>
            <w:tcW w:w="1510" w:type="dxa"/>
          </w:tcPr>
          <w:p w14:paraId="61E98E04" w14:textId="77777777" w:rsidR="006E220A" w:rsidRDefault="006E220A" w:rsidP="0020678A">
            <w:pPr>
              <w:pStyle w:val="Tabletext"/>
              <w:jc w:val="center"/>
            </w:pPr>
          </w:p>
          <w:p w14:paraId="57FA174D" w14:textId="77777777" w:rsidR="006E220A" w:rsidRDefault="006E220A" w:rsidP="0020678A">
            <w:pPr>
              <w:pStyle w:val="Tabletext"/>
              <w:jc w:val="center"/>
            </w:pPr>
            <w:r>
              <w:t>-</w:t>
            </w:r>
          </w:p>
          <w:p w14:paraId="305CDBBC" w14:textId="77777777" w:rsidR="006E220A" w:rsidRPr="00D61C0E" w:rsidRDefault="006E220A" w:rsidP="0020678A">
            <w:pPr>
              <w:pStyle w:val="Tabletext"/>
              <w:jc w:val="center"/>
            </w:pPr>
          </w:p>
        </w:tc>
        <w:tc>
          <w:tcPr>
            <w:tcW w:w="1510" w:type="dxa"/>
            <w:vAlign w:val="center"/>
          </w:tcPr>
          <w:p w14:paraId="75669150" w14:textId="77777777" w:rsidR="006E220A" w:rsidRDefault="006E220A" w:rsidP="0020678A">
            <w:pPr>
              <w:pStyle w:val="Tabletext"/>
              <w:jc w:val="center"/>
            </w:pPr>
            <w:r>
              <w:t>-</w:t>
            </w:r>
          </w:p>
        </w:tc>
        <w:tc>
          <w:tcPr>
            <w:tcW w:w="1510" w:type="dxa"/>
          </w:tcPr>
          <w:p w14:paraId="7AE197FB" w14:textId="77777777" w:rsidR="006E220A" w:rsidRDefault="006E220A" w:rsidP="0020678A">
            <w:pPr>
              <w:pStyle w:val="Tabletext"/>
              <w:jc w:val="center"/>
            </w:pPr>
          </w:p>
          <w:p w14:paraId="3B906402" w14:textId="77777777" w:rsidR="006E220A" w:rsidRPr="00D61C0E" w:rsidRDefault="006E220A" w:rsidP="0020678A">
            <w:pPr>
              <w:pStyle w:val="Tabletext"/>
              <w:jc w:val="center"/>
            </w:pPr>
            <w:r>
              <w:t>-</w:t>
            </w:r>
          </w:p>
        </w:tc>
      </w:tr>
      <w:tr w:rsidR="006E220A" w:rsidRPr="00D61C0E" w14:paraId="772BDD0C" w14:textId="77777777" w:rsidTr="00370DD9">
        <w:trPr>
          <w:trHeight w:val="809"/>
        </w:trPr>
        <w:tc>
          <w:tcPr>
            <w:tcW w:w="1778" w:type="dxa"/>
            <w:shd w:val="clear" w:color="auto" w:fill="F2F2F2" w:themeFill="background1" w:themeFillShade="F2"/>
            <w:vAlign w:val="center"/>
          </w:tcPr>
          <w:p w14:paraId="59338737" w14:textId="77777777" w:rsidR="006E220A" w:rsidRPr="00153206" w:rsidRDefault="006E220A" w:rsidP="0020678A">
            <w:pPr>
              <w:pStyle w:val="Tabletext"/>
              <w:jc w:val="center"/>
              <w:rPr>
                <w:color w:val="000000" w:themeColor="text1"/>
              </w:rPr>
            </w:pPr>
            <w:r>
              <w:rPr>
                <w:color w:val="000000" w:themeColor="text1"/>
              </w:rPr>
              <w:t xml:space="preserve">Increased number of </w:t>
            </w:r>
            <w:r w:rsidRPr="00153206">
              <w:rPr>
                <w:color w:val="000000" w:themeColor="text1"/>
              </w:rPr>
              <w:t>councillors</w:t>
            </w:r>
          </w:p>
        </w:tc>
        <w:tc>
          <w:tcPr>
            <w:tcW w:w="1509" w:type="dxa"/>
          </w:tcPr>
          <w:p w14:paraId="28D72046" w14:textId="77777777" w:rsidR="006E220A" w:rsidRDefault="006E220A" w:rsidP="0020678A">
            <w:pPr>
              <w:pStyle w:val="Tabletext"/>
              <w:jc w:val="center"/>
            </w:pPr>
          </w:p>
          <w:p w14:paraId="5FFDE85B" w14:textId="77777777" w:rsidR="006E220A" w:rsidRPr="00D61C0E" w:rsidRDefault="006E220A" w:rsidP="0020678A">
            <w:pPr>
              <w:pStyle w:val="Tabletext"/>
              <w:jc w:val="center"/>
            </w:pPr>
            <w:r>
              <w:t>-</w:t>
            </w:r>
          </w:p>
        </w:tc>
        <w:tc>
          <w:tcPr>
            <w:tcW w:w="1510" w:type="dxa"/>
          </w:tcPr>
          <w:p w14:paraId="2AC7DD7A" w14:textId="77777777" w:rsidR="006E220A" w:rsidRDefault="006E220A" w:rsidP="0020678A">
            <w:pPr>
              <w:pStyle w:val="Tabletext"/>
              <w:jc w:val="center"/>
            </w:pPr>
          </w:p>
          <w:p w14:paraId="508852CF" w14:textId="42ADCFAE" w:rsidR="006E220A" w:rsidRPr="00D61C0E" w:rsidRDefault="00425F1F" w:rsidP="0020678A">
            <w:pPr>
              <w:pStyle w:val="Tabletext"/>
              <w:jc w:val="center"/>
            </w:pPr>
            <w:r>
              <w:t>1</w:t>
            </w:r>
          </w:p>
        </w:tc>
        <w:tc>
          <w:tcPr>
            <w:tcW w:w="1510" w:type="dxa"/>
          </w:tcPr>
          <w:p w14:paraId="18DD9F9A" w14:textId="77777777" w:rsidR="006E220A" w:rsidRDefault="006E220A" w:rsidP="0020678A">
            <w:pPr>
              <w:pStyle w:val="Tabletext"/>
              <w:jc w:val="center"/>
            </w:pPr>
          </w:p>
          <w:p w14:paraId="0940869A" w14:textId="02025B8C" w:rsidR="006E220A" w:rsidRPr="00D61C0E" w:rsidRDefault="006E220A" w:rsidP="0020678A">
            <w:pPr>
              <w:pStyle w:val="Tabletext"/>
              <w:jc w:val="center"/>
            </w:pPr>
            <w:r>
              <w:t>-</w:t>
            </w:r>
          </w:p>
        </w:tc>
        <w:tc>
          <w:tcPr>
            <w:tcW w:w="1510" w:type="dxa"/>
            <w:vAlign w:val="center"/>
          </w:tcPr>
          <w:p w14:paraId="0B788981" w14:textId="4E8FE00E" w:rsidR="006E220A" w:rsidRDefault="004E5F0B" w:rsidP="0020678A">
            <w:pPr>
              <w:pStyle w:val="Tabletext"/>
              <w:jc w:val="center"/>
            </w:pPr>
            <w:r>
              <w:t>-</w:t>
            </w:r>
          </w:p>
        </w:tc>
        <w:tc>
          <w:tcPr>
            <w:tcW w:w="1510" w:type="dxa"/>
          </w:tcPr>
          <w:p w14:paraId="2A3FDF40" w14:textId="77777777" w:rsidR="006E220A" w:rsidRDefault="006E220A" w:rsidP="0020678A">
            <w:pPr>
              <w:pStyle w:val="Tabletext"/>
              <w:jc w:val="center"/>
            </w:pPr>
          </w:p>
          <w:p w14:paraId="6F64555E" w14:textId="77777777" w:rsidR="006E220A" w:rsidRPr="00D61C0E" w:rsidRDefault="006E220A" w:rsidP="0020678A">
            <w:pPr>
              <w:pStyle w:val="Tabletext"/>
              <w:jc w:val="center"/>
            </w:pPr>
            <w:r>
              <w:t>-</w:t>
            </w:r>
          </w:p>
        </w:tc>
      </w:tr>
      <w:tr w:rsidR="006E220A" w:rsidRPr="00D61C0E" w14:paraId="034A5B27" w14:textId="77777777" w:rsidTr="00370DD9">
        <w:trPr>
          <w:trHeight w:val="783"/>
        </w:trPr>
        <w:tc>
          <w:tcPr>
            <w:tcW w:w="1778" w:type="dxa"/>
            <w:shd w:val="clear" w:color="auto" w:fill="F2F2F2" w:themeFill="background1" w:themeFillShade="F2"/>
            <w:vAlign w:val="center"/>
          </w:tcPr>
          <w:p w14:paraId="68CC16C2" w14:textId="77777777" w:rsidR="006E220A" w:rsidRPr="00153206" w:rsidRDefault="006E220A" w:rsidP="0020678A">
            <w:pPr>
              <w:pStyle w:val="Tabletext"/>
              <w:jc w:val="center"/>
              <w:rPr>
                <w:color w:val="000000" w:themeColor="text1"/>
              </w:rPr>
            </w:pPr>
            <w:r>
              <w:rPr>
                <w:color w:val="000000" w:themeColor="text1"/>
              </w:rPr>
              <w:t xml:space="preserve">No </w:t>
            </w:r>
            <w:r w:rsidRPr="00153206">
              <w:rPr>
                <w:color w:val="000000" w:themeColor="text1"/>
              </w:rPr>
              <w:t>comment on number of councillors</w:t>
            </w:r>
          </w:p>
        </w:tc>
        <w:tc>
          <w:tcPr>
            <w:tcW w:w="1509" w:type="dxa"/>
          </w:tcPr>
          <w:p w14:paraId="789204FD" w14:textId="77777777" w:rsidR="006E220A" w:rsidRDefault="006E220A" w:rsidP="0020678A">
            <w:pPr>
              <w:pStyle w:val="Tabletext"/>
              <w:jc w:val="center"/>
            </w:pPr>
          </w:p>
          <w:p w14:paraId="14D64910" w14:textId="77777777" w:rsidR="006E220A" w:rsidRDefault="006E220A" w:rsidP="0020678A">
            <w:pPr>
              <w:pStyle w:val="Tabletext"/>
              <w:jc w:val="center"/>
            </w:pPr>
            <w:r>
              <w:t>-</w:t>
            </w:r>
          </w:p>
          <w:p w14:paraId="7BBD94B2" w14:textId="77777777" w:rsidR="006E220A" w:rsidRPr="00D61C0E" w:rsidRDefault="006E220A" w:rsidP="0020678A">
            <w:pPr>
              <w:pStyle w:val="Tabletext"/>
              <w:jc w:val="center"/>
            </w:pPr>
          </w:p>
        </w:tc>
        <w:tc>
          <w:tcPr>
            <w:tcW w:w="1510" w:type="dxa"/>
          </w:tcPr>
          <w:p w14:paraId="32FE5F1C" w14:textId="77777777" w:rsidR="006E220A" w:rsidRDefault="006E220A" w:rsidP="0020678A">
            <w:pPr>
              <w:pStyle w:val="Tabletext"/>
              <w:jc w:val="center"/>
            </w:pPr>
          </w:p>
          <w:p w14:paraId="6393851E" w14:textId="77777777" w:rsidR="006E220A" w:rsidRPr="00D61C0E" w:rsidRDefault="006E220A" w:rsidP="0020678A">
            <w:pPr>
              <w:pStyle w:val="Tabletext"/>
              <w:jc w:val="center"/>
            </w:pPr>
            <w:r>
              <w:t>-</w:t>
            </w:r>
          </w:p>
        </w:tc>
        <w:tc>
          <w:tcPr>
            <w:tcW w:w="1510" w:type="dxa"/>
          </w:tcPr>
          <w:p w14:paraId="2D66C8D6" w14:textId="77777777" w:rsidR="006E220A" w:rsidRDefault="006E220A" w:rsidP="0020678A">
            <w:pPr>
              <w:pStyle w:val="Tabletext"/>
              <w:jc w:val="center"/>
            </w:pPr>
          </w:p>
          <w:p w14:paraId="5B3373A9" w14:textId="77777777" w:rsidR="006E220A" w:rsidRPr="00D61C0E" w:rsidRDefault="006E220A" w:rsidP="0020678A">
            <w:pPr>
              <w:pStyle w:val="Tabletext"/>
              <w:jc w:val="center"/>
            </w:pPr>
            <w:r>
              <w:t>-</w:t>
            </w:r>
          </w:p>
        </w:tc>
        <w:tc>
          <w:tcPr>
            <w:tcW w:w="1510" w:type="dxa"/>
            <w:vAlign w:val="center"/>
          </w:tcPr>
          <w:p w14:paraId="5FE903E4" w14:textId="2342C7CA" w:rsidR="006E220A" w:rsidRDefault="004E5F0B" w:rsidP="0020678A">
            <w:pPr>
              <w:pStyle w:val="Tabletext"/>
              <w:jc w:val="center"/>
            </w:pPr>
            <w:r>
              <w:t>8</w:t>
            </w:r>
          </w:p>
        </w:tc>
        <w:tc>
          <w:tcPr>
            <w:tcW w:w="1510" w:type="dxa"/>
          </w:tcPr>
          <w:p w14:paraId="09473871" w14:textId="77777777" w:rsidR="006E220A" w:rsidRDefault="006E220A" w:rsidP="0020678A">
            <w:pPr>
              <w:pStyle w:val="Tabletext"/>
              <w:jc w:val="center"/>
            </w:pPr>
          </w:p>
          <w:p w14:paraId="0C4D0F23" w14:textId="77777777" w:rsidR="006E220A" w:rsidRPr="00D61C0E" w:rsidRDefault="006E220A" w:rsidP="0020678A">
            <w:pPr>
              <w:pStyle w:val="Tabletext"/>
              <w:jc w:val="center"/>
            </w:pPr>
            <w:r>
              <w:t>-</w:t>
            </w:r>
          </w:p>
        </w:tc>
      </w:tr>
    </w:tbl>
    <w:p w14:paraId="48881857" w14:textId="7802E30E" w:rsidR="00EC66D2" w:rsidRDefault="00425F1F" w:rsidP="00425F1F">
      <w:pPr>
        <w:pStyle w:val="Body"/>
      </w:pPr>
      <w:bookmarkStart w:id="27" w:name="_Toc129688437"/>
      <w:r>
        <w:t>*2 submissions were out of scope</w:t>
      </w:r>
    </w:p>
    <w:p w14:paraId="2FF0C715" w14:textId="00A2803E" w:rsidR="00A226C5" w:rsidRDefault="7AE18C0A" w:rsidP="00ED675E">
      <w:pPr>
        <w:pStyle w:val="Heading2"/>
      </w:pPr>
      <w:r>
        <w:t>Number of councillors</w:t>
      </w:r>
      <w:bookmarkEnd w:id="27"/>
      <w:r>
        <w:t xml:space="preserve"> </w:t>
      </w:r>
    </w:p>
    <w:p w14:paraId="751E6CFD" w14:textId="269D479D" w:rsidR="00370DD9" w:rsidRPr="00370DD9" w:rsidRDefault="00370DD9" w:rsidP="00370DD9">
      <w:r>
        <w:t xml:space="preserve">A total of 11 submissions commented on councillor numbers, with 7 councillors being the most favoured number. </w:t>
      </w:r>
    </w:p>
    <w:p w14:paraId="3D67578F" w14:textId="6B381E11" w:rsidR="00DE3DF1" w:rsidRDefault="00DE3DF1" w:rsidP="00370DD9">
      <w:pPr>
        <w:pStyle w:val="Heading3"/>
      </w:pPr>
      <w:r>
        <w:t xml:space="preserve">Maintaining </w:t>
      </w:r>
      <w:r w:rsidR="000844D4">
        <w:t xml:space="preserve">7 </w:t>
      </w:r>
      <w:r w:rsidR="00CF15AE">
        <w:t>councillors</w:t>
      </w:r>
    </w:p>
    <w:p w14:paraId="19469793" w14:textId="1FA8C062" w:rsidR="000F4793" w:rsidRDefault="00D764DA" w:rsidP="00370DD9">
      <w:pPr>
        <w:pStyle w:val="Body"/>
        <w:spacing w:after="0"/>
      </w:pPr>
      <w:r w:rsidRPr="002C5516">
        <w:t xml:space="preserve">There was </w:t>
      </w:r>
      <w:r w:rsidR="008355D0">
        <w:t>strong</w:t>
      </w:r>
      <w:r w:rsidRPr="002C5516">
        <w:t xml:space="preserve"> public </w:t>
      </w:r>
      <w:r w:rsidR="004874C7">
        <w:t>support</w:t>
      </w:r>
      <w:r w:rsidRPr="002C5516">
        <w:t xml:space="preserve"> </w:t>
      </w:r>
      <w:r w:rsidR="001D25DF">
        <w:t>f</w:t>
      </w:r>
      <w:r w:rsidRPr="002C5516">
        <w:t>o</w:t>
      </w:r>
      <w:r w:rsidR="001D25DF">
        <w:t>r</w:t>
      </w:r>
      <w:r w:rsidRPr="002C5516">
        <w:t xml:space="preserve"> </w:t>
      </w:r>
      <w:r w:rsidR="00E830C9">
        <w:t>retain</w:t>
      </w:r>
      <w:r w:rsidR="001D25DF">
        <w:t>ing the current number of councillors</w:t>
      </w:r>
      <w:r w:rsidR="0075704C">
        <w:t xml:space="preserve">, with </w:t>
      </w:r>
      <w:r w:rsidR="00B94E77" w:rsidRPr="002C5516">
        <w:t>10</w:t>
      </w:r>
      <w:r w:rsidR="00ED3B38" w:rsidRPr="002C5516">
        <w:t xml:space="preserve"> submissions </w:t>
      </w:r>
      <w:r w:rsidR="00311A2F">
        <w:t xml:space="preserve">advocating </w:t>
      </w:r>
      <w:r w:rsidR="001D25DF">
        <w:t>this position</w:t>
      </w:r>
      <w:r w:rsidR="00ED3B38" w:rsidRPr="002C5516">
        <w:t>.</w:t>
      </w:r>
      <w:r w:rsidR="0075704C">
        <w:t xml:space="preserve"> </w:t>
      </w:r>
      <w:r w:rsidR="00311A2F">
        <w:t>M</w:t>
      </w:r>
      <w:r w:rsidR="002C5516" w:rsidRPr="002C5516">
        <w:t>ost</w:t>
      </w:r>
      <w:r w:rsidR="006C411C" w:rsidRPr="002C5516">
        <w:t xml:space="preserve"> of these submissions </w:t>
      </w:r>
      <w:r w:rsidR="008C6E00">
        <w:t>wanted to see the least change to the status qu</w:t>
      </w:r>
      <w:r w:rsidR="008355D0">
        <w:t xml:space="preserve">o or felt that 7 councillors </w:t>
      </w:r>
      <w:proofErr w:type="gramStart"/>
      <w:r w:rsidR="008355D0">
        <w:t>was</w:t>
      </w:r>
      <w:proofErr w:type="gramEnd"/>
      <w:r w:rsidR="008355D0">
        <w:t xml:space="preserve"> the right </w:t>
      </w:r>
      <w:r w:rsidR="00B20AEF">
        <w:t>number</w:t>
      </w:r>
      <w:r w:rsidR="008355D0">
        <w:t xml:space="preserve"> for </w:t>
      </w:r>
      <w:r w:rsidR="00B20AEF">
        <w:t xml:space="preserve">the shire relative to other councils. </w:t>
      </w:r>
    </w:p>
    <w:p w14:paraId="7D50818C" w14:textId="319C672E" w:rsidR="002D097E" w:rsidRPr="002C5516" w:rsidRDefault="00C254A1" w:rsidP="0081032F">
      <w:pPr>
        <w:pStyle w:val="Heading3"/>
      </w:pPr>
      <w:r>
        <w:t>Reducing councillor numbers</w:t>
      </w:r>
    </w:p>
    <w:p w14:paraId="027B3726" w14:textId="35DAE56D" w:rsidR="00C254A1" w:rsidRPr="002C5516" w:rsidRDefault="00C254A1" w:rsidP="00C254A1">
      <w:pPr>
        <w:pStyle w:val="Body"/>
      </w:pPr>
      <w:r>
        <w:t>N</w:t>
      </w:r>
      <w:r w:rsidRPr="002C5516">
        <w:t>o submissions want</w:t>
      </w:r>
      <w:r>
        <w:t>ed</w:t>
      </w:r>
      <w:r w:rsidRPr="002C5516">
        <w:t xml:space="preserve"> to see a decrease in councillor numbers. </w:t>
      </w:r>
    </w:p>
    <w:p w14:paraId="005727E9" w14:textId="72637645" w:rsidR="00C254A1" w:rsidRDefault="00C254A1" w:rsidP="00370DD9">
      <w:pPr>
        <w:pStyle w:val="Heading3"/>
      </w:pPr>
      <w:r>
        <w:t>Increasing councillor numbers</w:t>
      </w:r>
    </w:p>
    <w:p w14:paraId="7CC9E1F7" w14:textId="267E3AA3" w:rsidR="00ED675E" w:rsidRPr="002C5516" w:rsidRDefault="2439C9C4" w:rsidP="002C5516">
      <w:pPr>
        <w:pStyle w:val="Body"/>
      </w:pPr>
      <w:r>
        <w:t xml:space="preserve">One submission </w:t>
      </w:r>
      <w:r w:rsidR="226CB2D3">
        <w:t>proposed</w:t>
      </w:r>
      <w:r>
        <w:t xml:space="preserve"> </w:t>
      </w:r>
      <w:r w:rsidR="00370DD9">
        <w:t xml:space="preserve">increasing </w:t>
      </w:r>
      <w:r w:rsidR="00634B85">
        <w:t>councillors but did not specify how many</w:t>
      </w:r>
      <w:r w:rsidR="136D1FD9">
        <w:t xml:space="preserve">. Alan Kerr from Timboon argued that </w:t>
      </w:r>
      <w:r w:rsidR="7DF19CC7">
        <w:t xml:space="preserve">increasing the number of councillors </w:t>
      </w:r>
      <w:r w:rsidR="17F5BC18">
        <w:t xml:space="preserve">‘would lessen the load thus giving a wider range of </w:t>
      </w:r>
      <w:r w:rsidR="19AED503">
        <w:t>people opportunity to stand for council election.’</w:t>
      </w:r>
      <w:r w:rsidR="127B667C">
        <w:t xml:space="preserve"> </w:t>
      </w:r>
      <w:r w:rsidR="757EC6A5">
        <w:t>Kerr</w:t>
      </w:r>
      <w:r w:rsidR="127B667C">
        <w:t xml:space="preserve"> added that more councillors would make it</w:t>
      </w:r>
      <w:r w:rsidR="62910719">
        <w:t xml:space="preserve"> </w:t>
      </w:r>
      <w:r w:rsidR="658AF6AD">
        <w:t xml:space="preserve">harder </w:t>
      </w:r>
      <w:r w:rsidR="127B667C">
        <w:t xml:space="preserve">for </w:t>
      </w:r>
      <w:r w:rsidR="1AD64AA6">
        <w:t xml:space="preserve">vested influences </w:t>
      </w:r>
      <w:proofErr w:type="gramStart"/>
      <w:r w:rsidR="1AD64AA6">
        <w:t>to</w:t>
      </w:r>
      <w:proofErr w:type="gramEnd"/>
      <w:r w:rsidR="1AD64AA6">
        <w:t xml:space="preserve"> sway council decision making. </w:t>
      </w:r>
    </w:p>
    <w:p w14:paraId="2E2D415F" w14:textId="77777777" w:rsidR="00A226C5" w:rsidRDefault="00A226C5" w:rsidP="00ED675E">
      <w:pPr>
        <w:pStyle w:val="Heading2"/>
      </w:pPr>
      <w:bookmarkStart w:id="28" w:name="_Toc129688438"/>
      <w:r>
        <w:lastRenderedPageBreak/>
        <w:t>Electoral structure</w:t>
      </w:r>
      <w:bookmarkEnd w:id="28"/>
      <w:r>
        <w:t xml:space="preserve"> </w:t>
      </w:r>
    </w:p>
    <w:p w14:paraId="2BF4F4C1" w14:textId="3B532068" w:rsidR="00A474B5" w:rsidRDefault="00405ACE" w:rsidP="002C5516">
      <w:pPr>
        <w:pStyle w:val="Body"/>
      </w:pPr>
      <w:r>
        <w:t>Most</w:t>
      </w:r>
      <w:r w:rsidR="00554360">
        <w:t xml:space="preserve"> public submissions </w:t>
      </w:r>
      <w:r w:rsidR="003B7B1C">
        <w:t>proposed retaining</w:t>
      </w:r>
      <w:r w:rsidR="00554360">
        <w:t xml:space="preserve"> </w:t>
      </w:r>
      <w:r w:rsidR="001A61E3">
        <w:t>a</w:t>
      </w:r>
      <w:r w:rsidR="00E92BD6">
        <w:t xml:space="preserve"> </w:t>
      </w:r>
      <w:r w:rsidR="00554360">
        <w:t>ward structure</w:t>
      </w:r>
      <w:r w:rsidR="00AA60DA">
        <w:t xml:space="preserve">, </w:t>
      </w:r>
      <w:r w:rsidR="00083E2D">
        <w:t>half</w:t>
      </w:r>
      <w:r w:rsidR="00330C8B">
        <w:t xml:space="preserve"> of </w:t>
      </w:r>
      <w:r w:rsidR="00AA60DA">
        <w:t xml:space="preserve">which </w:t>
      </w:r>
      <w:r w:rsidR="00A6676D">
        <w:t>wanted single</w:t>
      </w:r>
      <w:r w:rsidR="00962947">
        <w:t>-</w:t>
      </w:r>
      <w:r w:rsidR="00A6676D">
        <w:t xml:space="preserve">councillor wards, </w:t>
      </w:r>
      <w:r w:rsidR="00AC7E4B">
        <w:t xml:space="preserve">with </w:t>
      </w:r>
      <w:r w:rsidR="00A6676D">
        <w:t xml:space="preserve">the other half </w:t>
      </w:r>
      <w:r w:rsidR="00AA60DA">
        <w:t>suggest</w:t>
      </w:r>
      <w:r w:rsidR="005D13F9">
        <w:t>ing various</w:t>
      </w:r>
      <w:r w:rsidR="00A6676D">
        <w:t xml:space="preserve"> ward structure</w:t>
      </w:r>
      <w:r w:rsidR="005B4D52">
        <w:t>s</w:t>
      </w:r>
      <w:r w:rsidR="00A6676D">
        <w:t xml:space="preserve">. </w:t>
      </w:r>
      <w:r w:rsidR="007E59A0">
        <w:t xml:space="preserve">There were </w:t>
      </w:r>
      <w:r w:rsidR="00A6676D">
        <w:t>2 submissions</w:t>
      </w:r>
      <w:r w:rsidR="007E59A0">
        <w:t xml:space="preserve"> that</w:t>
      </w:r>
      <w:r w:rsidR="00A6676D">
        <w:t xml:space="preserve"> advocated</w:t>
      </w:r>
      <w:r w:rsidR="007E59A0">
        <w:t xml:space="preserve"> </w:t>
      </w:r>
      <w:r w:rsidR="00A6676D">
        <w:t xml:space="preserve">for an unsubdivided </w:t>
      </w:r>
      <w:r w:rsidR="003F6536">
        <w:t xml:space="preserve">ward </w:t>
      </w:r>
      <w:r w:rsidR="00A6676D">
        <w:t>structure</w:t>
      </w:r>
      <w:r w:rsidR="00381024">
        <w:t>.</w:t>
      </w:r>
      <w:r w:rsidR="006472E0">
        <w:t xml:space="preserve"> </w:t>
      </w:r>
    </w:p>
    <w:p w14:paraId="400220BB" w14:textId="29E0058F" w:rsidR="00450940" w:rsidRDefault="00A464CE" w:rsidP="002C5516">
      <w:pPr>
        <w:pStyle w:val="Heading3"/>
      </w:pPr>
      <w:r>
        <w:t>Unsubdivided</w:t>
      </w:r>
    </w:p>
    <w:p w14:paraId="32FC9FF8" w14:textId="36DB60A0" w:rsidR="0031516F" w:rsidRDefault="00DC7453" w:rsidP="00816FEC">
      <w:pPr>
        <w:pStyle w:val="Body"/>
      </w:pPr>
      <w:r>
        <w:t>The</w:t>
      </w:r>
      <w:r w:rsidR="003D18C0">
        <w:t xml:space="preserve"> </w:t>
      </w:r>
      <w:r>
        <w:t xml:space="preserve">2 submissions </w:t>
      </w:r>
      <w:r w:rsidR="00392F2C">
        <w:t>propos</w:t>
      </w:r>
      <w:r w:rsidR="00FF0952">
        <w:t>ing</w:t>
      </w:r>
      <w:r w:rsidR="00392F2C">
        <w:t xml:space="preserve"> an</w:t>
      </w:r>
      <w:r>
        <w:t xml:space="preserve"> unsubdivided structure</w:t>
      </w:r>
      <w:r w:rsidR="00016F5A">
        <w:t xml:space="preserve"> argued</w:t>
      </w:r>
      <w:r w:rsidR="0031516F">
        <w:t xml:space="preserve"> that </w:t>
      </w:r>
      <w:r w:rsidR="000A4504">
        <w:t>it</w:t>
      </w:r>
      <w:r w:rsidR="007E4AEB">
        <w:t xml:space="preserve"> would decrease</w:t>
      </w:r>
      <w:r w:rsidR="009B3651">
        <w:t xml:space="preserve"> perceived</w:t>
      </w:r>
      <w:r w:rsidR="007E4AEB">
        <w:t xml:space="preserve"> </w:t>
      </w:r>
      <w:r w:rsidR="007E4AEB" w:rsidRPr="007D433E">
        <w:t>parochialism,</w:t>
      </w:r>
      <w:r w:rsidR="007E4AEB">
        <w:t xml:space="preserve"> </w:t>
      </w:r>
      <w:r w:rsidR="003C195E">
        <w:t>create shire</w:t>
      </w:r>
      <w:r w:rsidR="009445AB">
        <w:t>-</w:t>
      </w:r>
      <w:r w:rsidR="003C195E">
        <w:t xml:space="preserve">wide accountability, and </w:t>
      </w:r>
      <w:r w:rsidR="00F0763B">
        <w:t>help reduce</w:t>
      </w:r>
      <w:r w:rsidR="001028ED">
        <w:t xml:space="preserve"> the</w:t>
      </w:r>
      <w:r w:rsidR="003C195E">
        <w:t xml:space="preserve"> high prevalence of uncontested elections. Janet </w:t>
      </w:r>
      <w:proofErr w:type="spellStart"/>
      <w:r w:rsidR="003C195E">
        <w:t>O’Herir</w:t>
      </w:r>
      <w:proofErr w:type="spellEnd"/>
      <w:r w:rsidR="003C195E">
        <w:t xml:space="preserve"> </w:t>
      </w:r>
      <w:r w:rsidR="0054482B">
        <w:t xml:space="preserve">felt </w:t>
      </w:r>
      <w:r w:rsidR="003C195E">
        <w:t>that</w:t>
      </w:r>
      <w:r w:rsidR="00736D4C">
        <w:t xml:space="preserve"> in such instances electors had no choice </w:t>
      </w:r>
      <w:r w:rsidR="009E718E">
        <w:t>in who to elect</w:t>
      </w:r>
      <w:r w:rsidR="00326F4F">
        <w:t>,</w:t>
      </w:r>
      <w:r w:rsidR="00B60FBB">
        <w:t xml:space="preserve"> and</w:t>
      </w:r>
      <w:r w:rsidR="002B0F8B">
        <w:t xml:space="preserve"> councillors elected uncontested </w:t>
      </w:r>
      <w:r w:rsidR="00F20529">
        <w:t>were possibly less accountable as a resul</w:t>
      </w:r>
      <w:r w:rsidR="009671C4">
        <w:t>t.</w:t>
      </w:r>
    </w:p>
    <w:p w14:paraId="471E5911" w14:textId="1916A249" w:rsidR="0058163D" w:rsidRPr="00083E2D" w:rsidRDefault="0031516F" w:rsidP="00732459">
      <w:pPr>
        <w:pStyle w:val="Body"/>
      </w:pPr>
      <w:r w:rsidRPr="0031516F">
        <w:t xml:space="preserve">Michael Lines-Kelly </w:t>
      </w:r>
      <w:r w:rsidR="00660426">
        <w:t xml:space="preserve">argued that an unsubdivided council would </w:t>
      </w:r>
      <w:r w:rsidR="006A329D">
        <w:t xml:space="preserve">encourage </w:t>
      </w:r>
      <w:r w:rsidR="00297B44">
        <w:t>stronger candidates to nominate</w:t>
      </w:r>
      <w:r w:rsidR="00053148">
        <w:t xml:space="preserve"> for council</w:t>
      </w:r>
      <w:r w:rsidR="00E30459">
        <w:t xml:space="preserve">, as </w:t>
      </w:r>
      <w:r w:rsidR="00433BEE">
        <w:t>it</w:t>
      </w:r>
      <w:r w:rsidR="004E46E5">
        <w:t xml:space="preserve"> </w:t>
      </w:r>
      <w:r w:rsidR="004E66E7">
        <w:t xml:space="preserve">would open ‘the field to a wide range of candidates, including well-qualified residents who would be excluded in a wards-based shire.’ </w:t>
      </w:r>
      <w:r w:rsidR="00CF7700" w:rsidRPr="0031516F">
        <w:t>Lines-Kelly</w:t>
      </w:r>
      <w:r w:rsidR="00CF7700">
        <w:t xml:space="preserve"> felt it </w:t>
      </w:r>
      <w:r w:rsidR="00D65379">
        <w:t xml:space="preserve">would </w:t>
      </w:r>
      <w:r w:rsidR="004E46E5">
        <w:t>also mean ‘</w:t>
      </w:r>
      <w:r>
        <w:t>the loudest voice or sectional interest cannot as easily dominate the agenda or proceedings</w:t>
      </w:r>
      <w:r w:rsidR="004E46E5">
        <w:t>.’</w:t>
      </w:r>
    </w:p>
    <w:p w14:paraId="683572A7" w14:textId="040A0E29" w:rsidR="00A464CE" w:rsidRPr="00A464CE" w:rsidRDefault="00A464CE" w:rsidP="00A464CE">
      <w:pPr>
        <w:pStyle w:val="Heading3"/>
        <w:rPr>
          <w:vertAlign w:val="subscript"/>
        </w:rPr>
      </w:pPr>
      <w:r>
        <w:t>Single</w:t>
      </w:r>
      <w:r w:rsidR="0025138C">
        <w:t>-</w:t>
      </w:r>
      <w:r>
        <w:t>councillor wards</w:t>
      </w:r>
    </w:p>
    <w:p w14:paraId="3009F1FE" w14:textId="77777777" w:rsidR="00BC3238" w:rsidRDefault="00BC5ADD" w:rsidP="00AE007C">
      <w:pPr>
        <w:pStyle w:val="Body"/>
      </w:pPr>
      <w:r w:rsidRPr="0087316E">
        <w:t xml:space="preserve">There was </w:t>
      </w:r>
      <w:r w:rsidR="00701AB4">
        <w:t>significant</w:t>
      </w:r>
      <w:r w:rsidR="00701AB4" w:rsidRPr="0087316E">
        <w:t xml:space="preserve"> </w:t>
      </w:r>
      <w:r w:rsidRPr="0087316E">
        <w:t xml:space="preserve">support </w:t>
      </w:r>
      <w:r w:rsidR="00701AB4">
        <w:t xml:space="preserve">in submissions </w:t>
      </w:r>
      <w:r w:rsidR="00CF1B56" w:rsidRPr="0087316E">
        <w:t>for</w:t>
      </w:r>
      <w:r w:rsidRPr="0087316E">
        <w:t xml:space="preserve"> adopting a single</w:t>
      </w:r>
      <w:r w:rsidR="00D906C3">
        <w:t>-</w:t>
      </w:r>
      <w:r w:rsidR="000C4C7B" w:rsidRPr="0087316E">
        <w:t xml:space="preserve">councillor ward structure. </w:t>
      </w:r>
      <w:r w:rsidR="004D6491">
        <w:t xml:space="preserve">A total of </w:t>
      </w:r>
      <w:r w:rsidR="006B7BB8" w:rsidRPr="0087316E">
        <w:t>9 submi</w:t>
      </w:r>
      <w:r w:rsidR="004D6491">
        <w:t>tter</w:t>
      </w:r>
      <w:r w:rsidR="00330F30">
        <w:t>s</w:t>
      </w:r>
      <w:r w:rsidR="006B7BB8" w:rsidRPr="0087316E">
        <w:t xml:space="preserve"> supported this position, including </w:t>
      </w:r>
      <w:r w:rsidR="006845F6" w:rsidRPr="0087316E">
        <w:t>Corangamite Shire Council.</w:t>
      </w:r>
      <w:r w:rsidR="00872F5B" w:rsidRPr="0087316E">
        <w:t xml:space="preserve"> The council </w:t>
      </w:r>
      <w:r w:rsidR="00C169BB">
        <w:t xml:space="preserve">referred to </w:t>
      </w:r>
      <w:r w:rsidR="00D01AB0">
        <w:t xml:space="preserve">the </w:t>
      </w:r>
      <w:r w:rsidR="009F7A65">
        <w:t xml:space="preserve">shire’s </w:t>
      </w:r>
      <w:r w:rsidR="00872F5B" w:rsidRPr="0087316E">
        <w:t xml:space="preserve">diversity </w:t>
      </w:r>
      <w:r w:rsidR="009F7A65">
        <w:t>in relation to</w:t>
      </w:r>
      <w:r w:rsidR="00872F5B" w:rsidRPr="0087316E">
        <w:t xml:space="preserve"> </w:t>
      </w:r>
      <w:r w:rsidR="00DD1166">
        <w:t>different</w:t>
      </w:r>
      <w:r w:rsidR="00751339">
        <w:t xml:space="preserve"> </w:t>
      </w:r>
      <w:r w:rsidR="00B233ED" w:rsidRPr="0087316E">
        <w:t>agricultur</w:t>
      </w:r>
      <w:r w:rsidR="00751339">
        <w:t>al</w:t>
      </w:r>
      <w:r w:rsidR="00B233ED" w:rsidRPr="0087316E">
        <w:t xml:space="preserve"> industries </w:t>
      </w:r>
      <w:r w:rsidR="00C51D44">
        <w:t>between</w:t>
      </w:r>
      <w:r w:rsidR="00B233ED" w:rsidRPr="0087316E">
        <w:t xml:space="preserve"> the north and south</w:t>
      </w:r>
      <w:r w:rsidR="007C761C">
        <w:t xml:space="preserve"> </w:t>
      </w:r>
      <w:r w:rsidR="009F7A65">
        <w:t>and</w:t>
      </w:r>
      <w:r w:rsidR="00B233ED" w:rsidRPr="0087316E">
        <w:t xml:space="preserve"> </w:t>
      </w:r>
      <w:r w:rsidR="00F73FDE">
        <w:t xml:space="preserve">various </w:t>
      </w:r>
      <w:r w:rsidR="00C30B1E">
        <w:t xml:space="preserve">other </w:t>
      </w:r>
      <w:r w:rsidR="00F73FDE">
        <w:t>geographic and demographic differences</w:t>
      </w:r>
      <w:r w:rsidR="004C019E">
        <w:t>,</w:t>
      </w:r>
      <w:r w:rsidR="00F73FDE">
        <w:t xml:space="preserve"> </w:t>
      </w:r>
      <w:r w:rsidR="00705F04">
        <w:t xml:space="preserve">reasoning </w:t>
      </w:r>
      <w:r w:rsidR="00337295" w:rsidRPr="0087316E">
        <w:t>that</w:t>
      </w:r>
      <w:r w:rsidR="0038456B">
        <w:t xml:space="preserve"> </w:t>
      </w:r>
      <w:r w:rsidR="001D6D85">
        <w:t xml:space="preserve">single-councillor </w:t>
      </w:r>
      <w:r w:rsidR="00227B40">
        <w:t xml:space="preserve">wards would </w:t>
      </w:r>
      <w:r w:rsidR="00F07240">
        <w:t xml:space="preserve">best </w:t>
      </w:r>
      <w:r w:rsidR="00804D4B">
        <w:t>represent</w:t>
      </w:r>
      <w:r w:rsidR="00EA401F">
        <w:t xml:space="preserve"> </w:t>
      </w:r>
      <w:r w:rsidR="00E65FC9">
        <w:t>these</w:t>
      </w:r>
      <w:r w:rsidR="00EA401F">
        <w:t xml:space="preserve"> </w:t>
      </w:r>
      <w:r w:rsidR="00337295" w:rsidRPr="0087316E">
        <w:t>distinct communities of common interest</w:t>
      </w:r>
      <w:r w:rsidR="001904B5" w:rsidRPr="0087316E">
        <w:t>.</w:t>
      </w:r>
      <w:r w:rsidR="00B968D0" w:rsidRPr="0087316E">
        <w:t xml:space="preserve"> </w:t>
      </w:r>
    </w:p>
    <w:p w14:paraId="658FEB78" w14:textId="3AE4969D" w:rsidR="000C4C7B" w:rsidRDefault="00B968D0" w:rsidP="00AE007C">
      <w:pPr>
        <w:pStyle w:val="Body"/>
      </w:pPr>
      <w:r w:rsidRPr="0087316E">
        <w:t>Others, such as Chris Lang</w:t>
      </w:r>
      <w:r w:rsidR="0085744C" w:rsidRPr="0087316E">
        <w:t xml:space="preserve">, </w:t>
      </w:r>
      <w:r w:rsidR="00EA401F">
        <w:t>propos</w:t>
      </w:r>
      <w:r w:rsidR="0085744C" w:rsidRPr="0087316E">
        <w:t xml:space="preserve">ed </w:t>
      </w:r>
      <w:r w:rsidR="00910B2D">
        <w:t xml:space="preserve">single-councillor </w:t>
      </w:r>
      <w:r w:rsidR="0085744C" w:rsidRPr="0087316E">
        <w:t xml:space="preserve">wards </w:t>
      </w:r>
      <w:r w:rsidR="0022750E" w:rsidRPr="0087316E">
        <w:t>as</w:t>
      </w:r>
      <w:r w:rsidR="0085744C" w:rsidRPr="0087316E">
        <w:t xml:space="preserve"> </w:t>
      </w:r>
      <w:r w:rsidR="00D87E1A">
        <w:t>more likely to result</w:t>
      </w:r>
      <w:r w:rsidR="003C3432">
        <w:t xml:space="preserve"> </w:t>
      </w:r>
      <w:r w:rsidR="00476426">
        <w:t xml:space="preserve">in </w:t>
      </w:r>
      <w:r w:rsidR="0085744C" w:rsidRPr="0087316E">
        <w:t xml:space="preserve">local </w:t>
      </w:r>
      <w:r w:rsidR="00456C4D" w:rsidRPr="0087316E">
        <w:t xml:space="preserve">candidates </w:t>
      </w:r>
      <w:r w:rsidR="00C76190">
        <w:t xml:space="preserve">that </w:t>
      </w:r>
      <w:r w:rsidR="00456C4D" w:rsidRPr="0087316E">
        <w:t>underst</w:t>
      </w:r>
      <w:r w:rsidR="00C76190">
        <w:t>ood</w:t>
      </w:r>
      <w:r w:rsidR="00456C4D" w:rsidRPr="0087316E">
        <w:t xml:space="preserve"> local issues. </w:t>
      </w:r>
      <w:r w:rsidR="00A04097">
        <w:t>Lang</w:t>
      </w:r>
      <w:r w:rsidR="00456C4D" w:rsidRPr="0087316E">
        <w:t xml:space="preserve"> </w:t>
      </w:r>
      <w:r w:rsidR="00711D5F">
        <w:t>felt</w:t>
      </w:r>
      <w:r w:rsidR="00447B1A">
        <w:t xml:space="preserve"> voters and residents </w:t>
      </w:r>
      <w:r w:rsidR="00105B9E">
        <w:t>had strong connections with their local representative and</w:t>
      </w:r>
      <w:r w:rsidR="00AF24E3">
        <w:t xml:space="preserve"> that</w:t>
      </w:r>
      <w:r w:rsidR="0027662E">
        <w:t xml:space="preserve"> </w:t>
      </w:r>
      <w:r w:rsidR="002871A7">
        <w:t>single-councillor wards</w:t>
      </w:r>
      <w:r w:rsidR="006028DD">
        <w:t xml:space="preserve"> would maintain </w:t>
      </w:r>
      <w:r w:rsidR="00F1424F">
        <w:t>th</w:t>
      </w:r>
      <w:r w:rsidR="002E32A4">
        <w:t>ose connections</w:t>
      </w:r>
      <w:r w:rsidR="0081638E">
        <w:t>.</w:t>
      </w:r>
      <w:r w:rsidR="00C66454">
        <w:t xml:space="preserve"> </w:t>
      </w:r>
      <w:r w:rsidR="00277B80" w:rsidRPr="0087316E">
        <w:t xml:space="preserve">Denise Butler </w:t>
      </w:r>
      <w:r w:rsidR="00F5789E" w:rsidRPr="0087316E">
        <w:t xml:space="preserve">made similar </w:t>
      </w:r>
      <w:r w:rsidR="00EC71B0">
        <w:t>points when</w:t>
      </w:r>
      <w:r w:rsidR="00F5789E" w:rsidRPr="0087316E">
        <w:t xml:space="preserve"> </w:t>
      </w:r>
      <w:r w:rsidR="00EC71B0">
        <w:t xml:space="preserve">suggesting </w:t>
      </w:r>
      <w:r w:rsidR="000843B8">
        <w:t xml:space="preserve">the shire’s </w:t>
      </w:r>
      <w:r w:rsidR="00F5789E" w:rsidRPr="0087316E">
        <w:t>smaller towns and communit</w:t>
      </w:r>
      <w:r w:rsidR="009B267F">
        <w:t>ies</w:t>
      </w:r>
      <w:r w:rsidR="00F5789E" w:rsidRPr="0087316E">
        <w:t xml:space="preserve"> are vibrant </w:t>
      </w:r>
      <w:r w:rsidR="00910B4D">
        <w:t>and</w:t>
      </w:r>
      <w:r w:rsidR="00F5789E" w:rsidRPr="0087316E">
        <w:t xml:space="preserve"> </w:t>
      </w:r>
      <w:r w:rsidR="00910B4D">
        <w:t>benefit from being</w:t>
      </w:r>
      <w:r w:rsidR="00F5789E" w:rsidRPr="0087316E">
        <w:t xml:space="preserve"> represented by </w:t>
      </w:r>
      <w:r w:rsidR="0092278B">
        <w:t xml:space="preserve">candidates </w:t>
      </w:r>
      <w:r w:rsidR="009B267F">
        <w:t xml:space="preserve">from </w:t>
      </w:r>
      <w:r w:rsidR="0092278B">
        <w:t>w</w:t>
      </w:r>
      <w:r w:rsidR="00F5789E" w:rsidRPr="0087316E">
        <w:t>ithin the</w:t>
      </w:r>
      <w:r w:rsidR="0092278B">
        <w:t>se</w:t>
      </w:r>
      <w:r w:rsidR="00F5789E" w:rsidRPr="0087316E">
        <w:t xml:space="preserve"> communit</w:t>
      </w:r>
      <w:r w:rsidR="0092278B">
        <w:t>ies</w:t>
      </w:r>
      <w:r w:rsidR="009B267F">
        <w:t>.</w:t>
      </w:r>
    </w:p>
    <w:p w14:paraId="5D495699" w14:textId="55D2DCC8" w:rsidR="000C4C7B" w:rsidRDefault="00566E48" w:rsidP="000C4C7B">
      <w:pPr>
        <w:pStyle w:val="Heading3"/>
      </w:pPr>
      <w:r>
        <w:t>A subdivided shire</w:t>
      </w:r>
    </w:p>
    <w:p w14:paraId="2A455EF0" w14:textId="512A939B" w:rsidR="009E3645" w:rsidRDefault="008F68A0" w:rsidP="0087316E">
      <w:pPr>
        <w:pStyle w:val="Body"/>
      </w:pPr>
      <w:r>
        <w:t xml:space="preserve">A further </w:t>
      </w:r>
      <w:r w:rsidR="006845F6">
        <w:t>group of</w:t>
      </w:r>
      <w:r>
        <w:t xml:space="preserve"> 8</w:t>
      </w:r>
      <w:r w:rsidR="006845F6">
        <w:t xml:space="preserve"> submi</w:t>
      </w:r>
      <w:r w:rsidR="00566E48">
        <w:t>tters</w:t>
      </w:r>
      <w:r w:rsidR="006845F6">
        <w:t xml:space="preserve"> wanted </w:t>
      </w:r>
      <w:r w:rsidR="009F524D">
        <w:t xml:space="preserve">the </w:t>
      </w:r>
      <w:r w:rsidR="00566E48">
        <w:t xml:space="preserve">shire subdivided </w:t>
      </w:r>
      <w:r w:rsidR="0043135A">
        <w:t xml:space="preserve">into </w:t>
      </w:r>
      <w:r w:rsidR="00723451">
        <w:t>wards but</w:t>
      </w:r>
      <w:r w:rsidR="0043135A">
        <w:t xml:space="preserve"> did not specify the number of wards or the number of councillors </w:t>
      </w:r>
      <w:r w:rsidR="00E52467">
        <w:t>per</w:t>
      </w:r>
      <w:r w:rsidR="0043135A">
        <w:t xml:space="preserve"> ward. </w:t>
      </w:r>
      <w:r w:rsidR="004067E6">
        <w:t>Th</w:t>
      </w:r>
      <w:r w:rsidR="0043135A">
        <w:t xml:space="preserve">ey generally felt </w:t>
      </w:r>
      <w:r w:rsidR="00CC2D42">
        <w:t xml:space="preserve">wards </w:t>
      </w:r>
      <w:r w:rsidR="00903FE2">
        <w:t xml:space="preserve">catered to </w:t>
      </w:r>
      <w:r w:rsidR="00135FAB">
        <w:t xml:space="preserve">the shire’s </w:t>
      </w:r>
      <w:r w:rsidR="00903FE2">
        <w:t>communities of interest.</w:t>
      </w:r>
    </w:p>
    <w:p w14:paraId="01BC9035" w14:textId="42D0D9DD" w:rsidR="00980ADE" w:rsidRDefault="0000597C" w:rsidP="0087316E">
      <w:pPr>
        <w:pStyle w:val="Body"/>
      </w:pPr>
      <w:r>
        <w:t xml:space="preserve">Judy Buchholz </w:t>
      </w:r>
      <w:r w:rsidR="00C22952">
        <w:t xml:space="preserve">argued </w:t>
      </w:r>
      <w:r w:rsidR="009040E1">
        <w:t xml:space="preserve">a subdivided ward model ensured </w:t>
      </w:r>
      <w:r w:rsidR="004558EE">
        <w:t xml:space="preserve">the remote and </w:t>
      </w:r>
      <w:r w:rsidR="00B77ED4">
        <w:t>less</w:t>
      </w:r>
      <w:r w:rsidR="004558EE">
        <w:t xml:space="preserve"> populated areas had </w:t>
      </w:r>
      <w:r w:rsidR="009040E1">
        <w:t xml:space="preserve">a voice and </w:t>
      </w:r>
      <w:r w:rsidR="00042972">
        <w:t>could elect candidates</w:t>
      </w:r>
      <w:r w:rsidR="006C7ADE">
        <w:t xml:space="preserve"> that were</w:t>
      </w:r>
      <w:r w:rsidR="00B412C7">
        <w:t xml:space="preserve"> </w:t>
      </w:r>
      <w:r w:rsidR="009040E1">
        <w:t>knowledge</w:t>
      </w:r>
      <w:r w:rsidR="00B412C7">
        <w:t>able</w:t>
      </w:r>
      <w:r w:rsidR="00042972">
        <w:t xml:space="preserve"> of these</w:t>
      </w:r>
      <w:r w:rsidR="0027501C">
        <w:t xml:space="preserve"> areas</w:t>
      </w:r>
      <w:r w:rsidR="005428CF">
        <w:t xml:space="preserve">. </w:t>
      </w:r>
      <w:r w:rsidR="006747CA">
        <w:t>Buchholz</w:t>
      </w:r>
      <w:r w:rsidR="005428CF">
        <w:t xml:space="preserve"> further</w:t>
      </w:r>
      <w:r w:rsidR="00B412C7">
        <w:t xml:space="preserve"> suggested </w:t>
      </w:r>
      <w:r>
        <w:t>that ‘</w:t>
      </w:r>
      <w:r w:rsidR="00DC5EF0">
        <w:t>[a]</w:t>
      </w:r>
      <w:r>
        <w:t>n unsubdivided structure is only equitable if the community is homogeneous in</w:t>
      </w:r>
      <w:r w:rsidR="006747CA">
        <w:t xml:space="preserve"> </w:t>
      </w:r>
      <w:r>
        <w:t>their interests and geography’</w:t>
      </w:r>
      <w:r w:rsidR="00555CF1">
        <w:t>.</w:t>
      </w:r>
    </w:p>
    <w:p w14:paraId="3ADEA6B4" w14:textId="2311ECF7" w:rsidR="006845F6" w:rsidRPr="006845F6" w:rsidRDefault="00D119D3" w:rsidP="0087316E">
      <w:pPr>
        <w:pStyle w:val="Body"/>
      </w:pPr>
      <w:r>
        <w:t xml:space="preserve">Similarly, the Derrinallum Progress Association argued that </w:t>
      </w:r>
      <w:r w:rsidR="00F111E1">
        <w:t>wards foster</w:t>
      </w:r>
      <w:r w:rsidR="002A7CC1">
        <w:t xml:space="preserve"> the</w:t>
      </w:r>
      <w:r w:rsidR="00DC5EF0">
        <w:t xml:space="preserve"> </w:t>
      </w:r>
      <w:r w:rsidR="002A7CC1">
        <w:t>‘</w:t>
      </w:r>
      <w:r w:rsidR="00F111E1">
        <w:t xml:space="preserve">best representation for </w:t>
      </w:r>
      <w:r w:rsidR="0049369B">
        <w:t xml:space="preserve">[the] </w:t>
      </w:r>
      <w:r w:rsidR="00F111E1">
        <w:t>local area</w:t>
      </w:r>
      <w:r w:rsidR="0049369B">
        <w:t xml:space="preserve">’ and </w:t>
      </w:r>
      <w:r w:rsidR="00F111E1">
        <w:t>support from local councillors</w:t>
      </w:r>
      <w:r w:rsidR="00AB2C61">
        <w:t xml:space="preserve"> </w:t>
      </w:r>
      <w:r w:rsidR="00960A23">
        <w:t xml:space="preserve">that were </w:t>
      </w:r>
      <w:r w:rsidR="00F111E1">
        <w:t>familiar</w:t>
      </w:r>
      <w:r w:rsidR="00AB2C61">
        <w:t xml:space="preserve"> with</w:t>
      </w:r>
      <w:r w:rsidR="00F111E1">
        <w:t xml:space="preserve"> the area </w:t>
      </w:r>
      <w:r w:rsidR="001D779A">
        <w:t xml:space="preserve">and committed to local interests. </w:t>
      </w:r>
    </w:p>
    <w:p w14:paraId="34A8E276" w14:textId="6E2EB22B" w:rsidR="006D7B16" w:rsidRDefault="00FB5CCE" w:rsidP="00406A66">
      <w:pPr>
        <w:pStyle w:val="Heading1"/>
      </w:pPr>
      <w:bookmarkStart w:id="29" w:name="_Toc129688439"/>
      <w:r w:rsidRPr="00DC3E58">
        <w:lastRenderedPageBreak/>
        <w:t>P</w:t>
      </w:r>
      <w:r w:rsidR="00A14297" w:rsidRPr="00DC3E58">
        <w:t xml:space="preserve">reliminary </w:t>
      </w:r>
      <w:r w:rsidR="006D7B16" w:rsidRPr="00DC3E58">
        <w:t xml:space="preserve">findings and </w:t>
      </w:r>
      <w:r w:rsidR="00BB0412">
        <w:t>models</w:t>
      </w:r>
      <w:bookmarkEnd w:id="29"/>
    </w:p>
    <w:p w14:paraId="3A4DB39C" w14:textId="77777777" w:rsidR="006D7B16" w:rsidRDefault="006D7B16" w:rsidP="005E2AF5">
      <w:pPr>
        <w:pStyle w:val="Heading2"/>
      </w:pPr>
      <w:bookmarkStart w:id="30" w:name="_Toc129688440"/>
      <w:r>
        <w:t>Number of councillors</w:t>
      </w:r>
      <w:bookmarkEnd w:id="30"/>
      <w:r>
        <w:t xml:space="preserve"> </w:t>
      </w:r>
    </w:p>
    <w:p w14:paraId="57139116" w14:textId="1EC84A64" w:rsidR="0014540F" w:rsidRDefault="00495AB8" w:rsidP="003A34E0">
      <w:pPr>
        <w:pStyle w:val="Body"/>
      </w:pPr>
      <w:r>
        <w:t>After</w:t>
      </w:r>
      <w:r w:rsidR="00D706FC">
        <w:t xml:space="preserve"> </w:t>
      </w:r>
      <w:r w:rsidR="002479F4">
        <w:t xml:space="preserve">taking into consideration </w:t>
      </w:r>
      <w:r w:rsidR="00CE1922">
        <w:t>the requirements of the Act,</w:t>
      </w:r>
      <w:r w:rsidR="00D706FC">
        <w:t xml:space="preserve"> </w:t>
      </w:r>
      <w:r w:rsidR="00CE1922">
        <w:t xml:space="preserve">public submissions and the agreed criteria, the panel </w:t>
      </w:r>
      <w:r w:rsidR="00596141">
        <w:t xml:space="preserve">found </w:t>
      </w:r>
      <w:r w:rsidR="009136CD">
        <w:t>7 or 8</w:t>
      </w:r>
      <w:r w:rsidR="00596141">
        <w:t xml:space="preserve"> </w:t>
      </w:r>
      <w:r w:rsidR="000F3B13">
        <w:t xml:space="preserve">councillors </w:t>
      </w:r>
      <w:r w:rsidR="00596141">
        <w:t xml:space="preserve">to be an appropriate number </w:t>
      </w:r>
      <w:r w:rsidR="004874C7">
        <w:t>for</w:t>
      </w:r>
      <w:r w:rsidR="00596141">
        <w:t xml:space="preserve"> </w:t>
      </w:r>
      <w:r w:rsidR="00455FEA">
        <w:t>Corangamite Shire Council.</w:t>
      </w:r>
      <w:r w:rsidR="0081681E">
        <w:t xml:space="preserve"> </w:t>
      </w:r>
    </w:p>
    <w:p w14:paraId="33CEDD81" w14:textId="7D3524B8" w:rsidR="003C75E6" w:rsidRDefault="00F27465" w:rsidP="00BF7416">
      <w:pPr>
        <w:pStyle w:val="Body"/>
        <w:spacing w:after="0"/>
      </w:pPr>
      <w:r w:rsidRPr="00F27465">
        <w:t>The panel considered the characteristics of the shire in relation to similar rural shire councils, including its size and geography, population and the number and distribution of voters across the shire. </w:t>
      </w:r>
      <w:bookmarkStart w:id="31" w:name="_Hlk129194743"/>
    </w:p>
    <w:tbl>
      <w:tblPr>
        <w:tblStyle w:val="TableGrid"/>
        <w:tblW w:w="9356" w:type="dxa"/>
        <w:tblInd w:w="-5" w:type="dxa"/>
        <w:tblLayout w:type="fixed"/>
        <w:tblCellMar>
          <w:left w:w="57" w:type="dxa"/>
          <w:right w:w="57" w:type="dxa"/>
        </w:tblCellMar>
        <w:tblLook w:val="04A0" w:firstRow="1" w:lastRow="0" w:firstColumn="1" w:lastColumn="0" w:noHBand="0" w:noVBand="1"/>
      </w:tblPr>
      <w:tblGrid>
        <w:gridCol w:w="2373"/>
        <w:gridCol w:w="746"/>
        <w:gridCol w:w="1276"/>
        <w:gridCol w:w="1275"/>
        <w:gridCol w:w="1276"/>
        <w:gridCol w:w="1276"/>
        <w:gridCol w:w="1134"/>
      </w:tblGrid>
      <w:tr w:rsidR="00F74C09" w:rsidRPr="00F74C09" w14:paraId="1D6575F9" w14:textId="77777777" w:rsidTr="00840111">
        <w:trPr>
          <w:cnfStyle w:val="100000000000" w:firstRow="1" w:lastRow="0" w:firstColumn="0" w:lastColumn="0" w:oddVBand="0" w:evenVBand="0" w:oddHBand="0" w:evenHBand="0" w:firstRowFirstColumn="0" w:firstRowLastColumn="0" w:lastRowFirstColumn="0" w:lastRowLastColumn="0"/>
          <w:trHeight w:val="425"/>
        </w:trPr>
        <w:tc>
          <w:tcPr>
            <w:tcW w:w="9356" w:type="dxa"/>
            <w:gridSpan w:val="7"/>
            <w:vAlign w:val="center"/>
          </w:tcPr>
          <w:bookmarkEnd w:id="31"/>
          <w:p w14:paraId="4F196C88" w14:textId="5B37734D" w:rsidR="00973980" w:rsidRPr="00D46A9A" w:rsidRDefault="00E339DA" w:rsidP="00144326">
            <w:pPr>
              <w:pStyle w:val="Body"/>
              <w:spacing w:before="60" w:after="60" w:line="240" w:lineRule="auto"/>
            </w:pPr>
            <w:r>
              <w:t>Similar</w:t>
            </w:r>
            <w:r w:rsidR="0023159E">
              <w:t xml:space="preserve"> rural shire </w:t>
            </w:r>
            <w:r w:rsidR="00973980" w:rsidRPr="00D46A9A">
              <w:t xml:space="preserve">councils to </w:t>
            </w:r>
            <w:r w:rsidR="0023159E">
              <w:t>Corangamite Shire Council</w:t>
            </w:r>
          </w:p>
        </w:tc>
      </w:tr>
      <w:tr w:rsidR="00551DD5" w:rsidRPr="00973980" w14:paraId="542D8E03" w14:textId="55B7DEC2" w:rsidTr="00840111">
        <w:trPr>
          <w:trHeight w:val="1046"/>
        </w:trPr>
        <w:tc>
          <w:tcPr>
            <w:tcW w:w="2373" w:type="dxa"/>
            <w:shd w:val="clear" w:color="auto" w:fill="D9D9D9" w:themeFill="background1" w:themeFillShade="D9"/>
            <w:vAlign w:val="center"/>
          </w:tcPr>
          <w:p w14:paraId="22147502" w14:textId="770DD968" w:rsidR="003C75E6" w:rsidRPr="00023BC7" w:rsidRDefault="003C75E6" w:rsidP="00865CCA">
            <w:pPr>
              <w:pStyle w:val="Body"/>
              <w:spacing w:before="60" w:after="60" w:line="264" w:lineRule="auto"/>
              <w:jc w:val="center"/>
              <w:rPr>
                <w:rFonts w:cs="Arial"/>
              </w:rPr>
            </w:pPr>
            <w:r w:rsidRPr="00023BC7">
              <w:rPr>
                <w:rFonts w:cs="Arial"/>
              </w:rPr>
              <w:t>Local council</w:t>
            </w:r>
          </w:p>
        </w:tc>
        <w:tc>
          <w:tcPr>
            <w:tcW w:w="746" w:type="dxa"/>
            <w:shd w:val="clear" w:color="auto" w:fill="D9D9D9" w:themeFill="background1" w:themeFillShade="D9"/>
            <w:vAlign w:val="center"/>
          </w:tcPr>
          <w:p w14:paraId="05D98AB9" w14:textId="5EC5EDD0" w:rsidR="003C75E6" w:rsidRPr="00023BC7" w:rsidRDefault="003C75E6" w:rsidP="00865CCA">
            <w:pPr>
              <w:pStyle w:val="Body"/>
              <w:spacing w:before="60" w:after="60" w:line="264" w:lineRule="auto"/>
              <w:jc w:val="center"/>
              <w:rPr>
                <w:rFonts w:cs="Arial"/>
              </w:rPr>
            </w:pPr>
            <w:r w:rsidRPr="00023BC7">
              <w:rPr>
                <w:rFonts w:cs="Arial"/>
              </w:rPr>
              <w:t>Area (km</w:t>
            </w:r>
            <w:r w:rsidRPr="00023BC7">
              <w:rPr>
                <w:rFonts w:cs="Arial"/>
                <w:vertAlign w:val="superscript"/>
              </w:rPr>
              <w:t>2</w:t>
            </w:r>
            <w:r w:rsidRPr="00023BC7">
              <w:rPr>
                <w:rFonts w:cs="Arial"/>
              </w:rPr>
              <w:t>)</w:t>
            </w:r>
          </w:p>
        </w:tc>
        <w:tc>
          <w:tcPr>
            <w:tcW w:w="1276" w:type="dxa"/>
            <w:shd w:val="clear" w:color="auto" w:fill="D9D9D9" w:themeFill="background1" w:themeFillShade="D9"/>
            <w:vAlign w:val="center"/>
          </w:tcPr>
          <w:p w14:paraId="05AB8924" w14:textId="69AE87A5" w:rsidR="003C75E6" w:rsidRPr="00023BC7" w:rsidRDefault="00887D35" w:rsidP="00865CCA">
            <w:pPr>
              <w:pStyle w:val="Body"/>
              <w:spacing w:before="60" w:after="60" w:line="264" w:lineRule="auto"/>
              <w:jc w:val="center"/>
              <w:rPr>
                <w:rFonts w:cs="Arial"/>
              </w:rPr>
            </w:pPr>
            <w:r>
              <w:rPr>
                <w:rFonts w:cs="Arial"/>
                <w:lang w:eastAsia="en-AU"/>
              </w:rPr>
              <w:t xml:space="preserve">Number of voters </w:t>
            </w:r>
            <w:r w:rsidR="00987599">
              <w:rPr>
                <w:rFonts w:cs="Arial"/>
                <w:lang w:eastAsia="en-AU"/>
              </w:rPr>
              <w:t>at 2020</w:t>
            </w:r>
            <w:r w:rsidR="00BB3C29">
              <w:rPr>
                <w:rFonts w:cs="Arial"/>
                <w:lang w:eastAsia="en-AU"/>
              </w:rPr>
              <w:t xml:space="preserve"> election</w:t>
            </w:r>
          </w:p>
        </w:tc>
        <w:tc>
          <w:tcPr>
            <w:tcW w:w="1275" w:type="dxa"/>
            <w:shd w:val="clear" w:color="auto" w:fill="D9D9D9" w:themeFill="background1" w:themeFillShade="D9"/>
            <w:vAlign w:val="center"/>
          </w:tcPr>
          <w:p w14:paraId="20B8EAD2" w14:textId="48EC348E" w:rsidR="003C75E6" w:rsidRPr="00023BC7" w:rsidRDefault="00887D35" w:rsidP="00865CCA">
            <w:pPr>
              <w:pStyle w:val="Body"/>
              <w:spacing w:before="60" w:after="60" w:line="264" w:lineRule="auto"/>
              <w:jc w:val="center"/>
              <w:rPr>
                <w:rFonts w:cs="Arial"/>
              </w:rPr>
            </w:pPr>
            <w:r w:rsidRPr="00023BC7">
              <w:rPr>
                <w:rFonts w:cs="Arial"/>
                <w:lang w:eastAsia="en-AU"/>
              </w:rPr>
              <w:t>Population (2021 Census)</w:t>
            </w:r>
          </w:p>
        </w:tc>
        <w:tc>
          <w:tcPr>
            <w:tcW w:w="1276" w:type="dxa"/>
            <w:shd w:val="clear" w:color="auto" w:fill="D9D9D9" w:themeFill="background1" w:themeFillShade="D9"/>
            <w:vAlign w:val="center"/>
          </w:tcPr>
          <w:p w14:paraId="71152B5D" w14:textId="0D7B99B0" w:rsidR="003C75E6" w:rsidRPr="00023BC7" w:rsidRDefault="003C75E6" w:rsidP="00865CCA">
            <w:pPr>
              <w:pStyle w:val="Body"/>
              <w:spacing w:before="60" w:after="60" w:line="264" w:lineRule="auto"/>
              <w:jc w:val="center"/>
              <w:rPr>
                <w:rFonts w:cs="Arial"/>
              </w:rPr>
            </w:pPr>
            <w:r w:rsidRPr="00023BC7">
              <w:rPr>
                <w:rFonts w:cs="Arial"/>
                <w:lang w:eastAsia="en-AU"/>
              </w:rPr>
              <w:t xml:space="preserve">Current </w:t>
            </w:r>
            <w:r w:rsidR="00F537CC" w:rsidRPr="00023BC7">
              <w:rPr>
                <w:rFonts w:cs="Arial"/>
                <w:lang w:eastAsia="en-AU"/>
              </w:rPr>
              <w:t xml:space="preserve">total </w:t>
            </w:r>
            <w:r w:rsidRPr="00023BC7">
              <w:rPr>
                <w:rFonts w:cs="Arial"/>
                <w:lang w:eastAsia="en-AU"/>
              </w:rPr>
              <w:t>estimate of voters</w:t>
            </w:r>
          </w:p>
        </w:tc>
        <w:tc>
          <w:tcPr>
            <w:tcW w:w="1276" w:type="dxa"/>
            <w:shd w:val="clear" w:color="auto" w:fill="D9D9D9" w:themeFill="background1" w:themeFillShade="D9"/>
            <w:vAlign w:val="center"/>
          </w:tcPr>
          <w:p w14:paraId="490744AE" w14:textId="1CA0E8FA" w:rsidR="003C75E6" w:rsidRPr="00023BC7" w:rsidRDefault="003C75E6" w:rsidP="00865CCA">
            <w:pPr>
              <w:pStyle w:val="Body"/>
              <w:spacing w:before="60" w:after="60" w:line="264" w:lineRule="auto"/>
              <w:jc w:val="center"/>
              <w:rPr>
                <w:rFonts w:cs="Arial"/>
                <w:lang w:eastAsia="en-AU"/>
              </w:rPr>
            </w:pPr>
            <w:r w:rsidRPr="00023BC7">
              <w:rPr>
                <w:rFonts w:cs="Arial"/>
                <w:lang w:eastAsia="en-AU"/>
              </w:rPr>
              <w:t>Number of councillors</w:t>
            </w:r>
          </w:p>
        </w:tc>
        <w:tc>
          <w:tcPr>
            <w:tcW w:w="1134" w:type="dxa"/>
            <w:shd w:val="clear" w:color="auto" w:fill="D9D9D9" w:themeFill="background1" w:themeFillShade="D9"/>
            <w:vAlign w:val="center"/>
          </w:tcPr>
          <w:p w14:paraId="09E9AC8B" w14:textId="16BE7601" w:rsidR="003C75E6" w:rsidRPr="00023BC7" w:rsidRDefault="003C75E6" w:rsidP="00865CCA">
            <w:pPr>
              <w:pStyle w:val="Body"/>
              <w:spacing w:before="60" w:after="60" w:line="264" w:lineRule="auto"/>
              <w:jc w:val="center"/>
              <w:rPr>
                <w:rFonts w:cs="Arial"/>
                <w:lang w:eastAsia="en-AU"/>
              </w:rPr>
            </w:pPr>
            <w:r w:rsidRPr="00023BC7">
              <w:rPr>
                <w:rFonts w:cs="Arial"/>
                <w:lang w:eastAsia="en-AU"/>
              </w:rPr>
              <w:t>Number of voters per councillor</w:t>
            </w:r>
          </w:p>
        </w:tc>
      </w:tr>
      <w:tr w:rsidR="006D455A" w14:paraId="2541B2FB" w14:textId="648D11D5" w:rsidTr="00840111">
        <w:trPr>
          <w:trHeight w:val="400"/>
        </w:trPr>
        <w:tc>
          <w:tcPr>
            <w:tcW w:w="2373" w:type="dxa"/>
            <w:vAlign w:val="center"/>
          </w:tcPr>
          <w:p w14:paraId="72ADF369" w14:textId="7D3AD323" w:rsidR="006D455A" w:rsidRPr="006E220A" w:rsidRDefault="006D455A" w:rsidP="006D455A">
            <w:pPr>
              <w:pStyle w:val="Tabletext"/>
              <w:spacing w:before="60" w:after="60" w:line="264" w:lineRule="auto"/>
              <w:rPr>
                <w:rFonts w:cs="Arial"/>
              </w:rPr>
            </w:pPr>
            <w:r w:rsidRPr="006E220A">
              <w:rPr>
                <w:rFonts w:cs="Arial"/>
                <w:color w:val="000000"/>
              </w:rPr>
              <w:t>Hepburn Shire</w:t>
            </w:r>
            <w:r w:rsidR="0014372D" w:rsidRPr="006E220A">
              <w:rPr>
                <w:rFonts w:cs="Arial"/>
                <w:color w:val="000000"/>
              </w:rPr>
              <w:t>*</w:t>
            </w:r>
          </w:p>
        </w:tc>
        <w:tc>
          <w:tcPr>
            <w:tcW w:w="746" w:type="dxa"/>
            <w:vAlign w:val="center"/>
          </w:tcPr>
          <w:p w14:paraId="165FF9AF" w14:textId="0507897E" w:rsidR="006D455A" w:rsidRPr="006E220A" w:rsidRDefault="006D455A" w:rsidP="00CD6651">
            <w:pPr>
              <w:pStyle w:val="Tabletext"/>
              <w:spacing w:before="60" w:after="60" w:line="264" w:lineRule="auto"/>
              <w:jc w:val="right"/>
              <w:rPr>
                <w:rFonts w:cs="Arial"/>
              </w:rPr>
            </w:pPr>
            <w:r w:rsidRPr="006E220A">
              <w:rPr>
                <w:rFonts w:cs="Arial"/>
                <w:color w:val="000000"/>
              </w:rPr>
              <w:t>1,473</w:t>
            </w:r>
          </w:p>
        </w:tc>
        <w:tc>
          <w:tcPr>
            <w:tcW w:w="1276" w:type="dxa"/>
            <w:vAlign w:val="center"/>
          </w:tcPr>
          <w:p w14:paraId="7AFA6FD5" w14:textId="4BC0A254" w:rsidR="006D455A" w:rsidRPr="006E220A" w:rsidRDefault="00BF7416" w:rsidP="00BF7416">
            <w:pPr>
              <w:pStyle w:val="Tabletext"/>
              <w:spacing w:before="60" w:after="60" w:line="264" w:lineRule="auto"/>
              <w:jc w:val="right"/>
              <w:rPr>
                <w:rFonts w:cs="Arial"/>
              </w:rPr>
            </w:pPr>
            <w:r w:rsidRPr="006E220A">
              <w:rPr>
                <w:rFonts w:cs="Arial"/>
              </w:rPr>
              <w:t>14,858</w:t>
            </w:r>
          </w:p>
        </w:tc>
        <w:tc>
          <w:tcPr>
            <w:tcW w:w="1275" w:type="dxa"/>
            <w:vAlign w:val="center"/>
          </w:tcPr>
          <w:p w14:paraId="74A14698" w14:textId="28A91829" w:rsidR="006D455A" w:rsidRPr="006E220A" w:rsidRDefault="00887D35" w:rsidP="00CD6651">
            <w:pPr>
              <w:pStyle w:val="Tabletext"/>
              <w:spacing w:before="60" w:after="60" w:line="264" w:lineRule="auto"/>
              <w:jc w:val="right"/>
              <w:rPr>
                <w:rFonts w:cs="Arial"/>
              </w:rPr>
            </w:pPr>
            <w:r w:rsidRPr="006E220A">
              <w:rPr>
                <w:rFonts w:cs="Arial"/>
                <w:color w:val="000000"/>
              </w:rPr>
              <w:t>16,604</w:t>
            </w:r>
          </w:p>
        </w:tc>
        <w:tc>
          <w:tcPr>
            <w:tcW w:w="1276" w:type="dxa"/>
            <w:vAlign w:val="center"/>
          </w:tcPr>
          <w:p w14:paraId="6A1E3E1C" w14:textId="70E0471C" w:rsidR="006D455A" w:rsidRPr="006E220A" w:rsidRDefault="006D455A" w:rsidP="00CD6651">
            <w:pPr>
              <w:pStyle w:val="Tabletext"/>
              <w:spacing w:before="60" w:after="60" w:line="264" w:lineRule="auto"/>
              <w:jc w:val="right"/>
              <w:rPr>
                <w:rFonts w:cs="Arial"/>
              </w:rPr>
            </w:pPr>
            <w:r w:rsidRPr="006E220A">
              <w:rPr>
                <w:rFonts w:cs="Arial"/>
                <w:color w:val="000000"/>
              </w:rPr>
              <w:t>16,283</w:t>
            </w:r>
          </w:p>
        </w:tc>
        <w:tc>
          <w:tcPr>
            <w:tcW w:w="1276" w:type="dxa"/>
            <w:vAlign w:val="center"/>
          </w:tcPr>
          <w:p w14:paraId="30EA0EA5" w14:textId="6714F6A1" w:rsidR="006D455A" w:rsidRPr="006E220A" w:rsidRDefault="006D455A" w:rsidP="00CD6651">
            <w:pPr>
              <w:pStyle w:val="Tabletext"/>
              <w:spacing w:before="60" w:after="60" w:line="264" w:lineRule="auto"/>
              <w:jc w:val="center"/>
              <w:rPr>
                <w:rFonts w:cs="Arial"/>
              </w:rPr>
            </w:pPr>
            <w:r w:rsidRPr="006E220A">
              <w:rPr>
                <w:rFonts w:cs="Arial"/>
                <w:color w:val="000000"/>
              </w:rPr>
              <w:t>7</w:t>
            </w:r>
          </w:p>
        </w:tc>
        <w:tc>
          <w:tcPr>
            <w:tcW w:w="1134" w:type="dxa"/>
            <w:vAlign w:val="center"/>
          </w:tcPr>
          <w:p w14:paraId="12F20135" w14:textId="2A4674CD" w:rsidR="006D455A" w:rsidRPr="006E220A" w:rsidRDefault="006D455A" w:rsidP="00CD6651">
            <w:pPr>
              <w:pStyle w:val="Tabletext"/>
              <w:spacing w:before="60" w:after="60" w:line="264" w:lineRule="auto"/>
              <w:jc w:val="right"/>
              <w:rPr>
                <w:rFonts w:cs="Arial"/>
              </w:rPr>
            </w:pPr>
            <w:r w:rsidRPr="006E220A">
              <w:rPr>
                <w:rFonts w:cs="Arial"/>
                <w:color w:val="000000"/>
              </w:rPr>
              <w:t>2,326</w:t>
            </w:r>
          </w:p>
        </w:tc>
      </w:tr>
      <w:tr w:rsidR="006D455A" w14:paraId="5B22B433" w14:textId="77777777" w:rsidTr="00840111">
        <w:trPr>
          <w:trHeight w:val="294"/>
        </w:trPr>
        <w:tc>
          <w:tcPr>
            <w:tcW w:w="2373" w:type="dxa"/>
            <w:vAlign w:val="center"/>
          </w:tcPr>
          <w:p w14:paraId="1D63BBAF" w14:textId="7D26D613" w:rsidR="006D455A" w:rsidRPr="006E220A" w:rsidRDefault="006D455A" w:rsidP="006D455A">
            <w:pPr>
              <w:pStyle w:val="Tabletext"/>
              <w:spacing w:before="60" w:after="60" w:line="264" w:lineRule="auto"/>
              <w:rPr>
                <w:rFonts w:cs="Arial"/>
              </w:rPr>
            </w:pPr>
            <w:r w:rsidRPr="006E220A">
              <w:rPr>
                <w:rFonts w:cs="Arial"/>
                <w:color w:val="000000"/>
              </w:rPr>
              <w:t>Moyne Shire</w:t>
            </w:r>
          </w:p>
        </w:tc>
        <w:tc>
          <w:tcPr>
            <w:tcW w:w="746" w:type="dxa"/>
            <w:vAlign w:val="center"/>
          </w:tcPr>
          <w:p w14:paraId="1623F4B4" w14:textId="55EF9501" w:rsidR="006D455A" w:rsidRPr="006E220A" w:rsidRDefault="006D455A" w:rsidP="00CD6651">
            <w:pPr>
              <w:pStyle w:val="Tabletext"/>
              <w:spacing w:before="60" w:after="60" w:line="264" w:lineRule="auto"/>
              <w:jc w:val="right"/>
              <w:rPr>
                <w:rFonts w:cs="Arial"/>
              </w:rPr>
            </w:pPr>
            <w:r w:rsidRPr="006E220A">
              <w:rPr>
                <w:rFonts w:cs="Arial"/>
                <w:color w:val="000000"/>
              </w:rPr>
              <w:t>5,482</w:t>
            </w:r>
          </w:p>
        </w:tc>
        <w:tc>
          <w:tcPr>
            <w:tcW w:w="1276" w:type="dxa"/>
            <w:vAlign w:val="center"/>
          </w:tcPr>
          <w:p w14:paraId="7C6F65D8" w14:textId="228AFA7C" w:rsidR="006D455A" w:rsidRPr="006E220A" w:rsidRDefault="003C23AB" w:rsidP="00BF7416">
            <w:pPr>
              <w:pStyle w:val="Tabletext"/>
              <w:spacing w:before="60" w:after="60" w:line="264" w:lineRule="auto"/>
              <w:jc w:val="right"/>
              <w:rPr>
                <w:rFonts w:cs="Arial"/>
              </w:rPr>
            </w:pPr>
            <w:r w:rsidRPr="006E220A">
              <w:rPr>
                <w:rFonts w:cs="Arial"/>
              </w:rPr>
              <w:t>13,</w:t>
            </w:r>
            <w:r w:rsidR="00FD1067" w:rsidRPr="006E220A">
              <w:rPr>
                <w:rFonts w:cs="Arial"/>
              </w:rPr>
              <w:t>968</w:t>
            </w:r>
          </w:p>
        </w:tc>
        <w:tc>
          <w:tcPr>
            <w:tcW w:w="1275" w:type="dxa"/>
            <w:vAlign w:val="center"/>
          </w:tcPr>
          <w:p w14:paraId="58A3021C" w14:textId="7A1097EF" w:rsidR="006D455A" w:rsidRPr="006E220A" w:rsidRDefault="00887D35" w:rsidP="00CD6651">
            <w:pPr>
              <w:pStyle w:val="Tabletext"/>
              <w:spacing w:before="60" w:after="60" w:line="264" w:lineRule="auto"/>
              <w:jc w:val="right"/>
              <w:rPr>
                <w:rFonts w:cs="Arial"/>
              </w:rPr>
            </w:pPr>
            <w:r w:rsidRPr="006E220A">
              <w:rPr>
                <w:rFonts w:cs="Arial"/>
                <w:color w:val="000000"/>
              </w:rPr>
              <w:t>17,374</w:t>
            </w:r>
          </w:p>
        </w:tc>
        <w:tc>
          <w:tcPr>
            <w:tcW w:w="1276" w:type="dxa"/>
            <w:vAlign w:val="center"/>
          </w:tcPr>
          <w:p w14:paraId="0094C2B8" w14:textId="70B07D78" w:rsidR="006D455A" w:rsidRPr="006E220A" w:rsidRDefault="006D455A" w:rsidP="00CD6651">
            <w:pPr>
              <w:pStyle w:val="Tabletext"/>
              <w:spacing w:before="60" w:after="60" w:line="264" w:lineRule="auto"/>
              <w:jc w:val="right"/>
              <w:rPr>
                <w:rFonts w:cs="Arial"/>
              </w:rPr>
            </w:pPr>
            <w:r w:rsidRPr="006E220A">
              <w:rPr>
                <w:rFonts w:cs="Arial"/>
                <w:color w:val="000000"/>
              </w:rPr>
              <w:t>14,375</w:t>
            </w:r>
          </w:p>
        </w:tc>
        <w:tc>
          <w:tcPr>
            <w:tcW w:w="1276" w:type="dxa"/>
            <w:vAlign w:val="center"/>
          </w:tcPr>
          <w:p w14:paraId="65FEB873" w14:textId="3DCA4973" w:rsidR="006D455A" w:rsidRPr="006E220A" w:rsidRDefault="006D455A" w:rsidP="00CD6651">
            <w:pPr>
              <w:pStyle w:val="Tabletext"/>
              <w:spacing w:before="60" w:after="60" w:line="264" w:lineRule="auto"/>
              <w:jc w:val="center"/>
              <w:rPr>
                <w:rFonts w:cs="Arial"/>
              </w:rPr>
            </w:pPr>
            <w:r w:rsidRPr="006E220A">
              <w:rPr>
                <w:rFonts w:cs="Arial"/>
                <w:color w:val="000000"/>
              </w:rPr>
              <w:t>7</w:t>
            </w:r>
          </w:p>
        </w:tc>
        <w:tc>
          <w:tcPr>
            <w:tcW w:w="1134" w:type="dxa"/>
            <w:vAlign w:val="center"/>
          </w:tcPr>
          <w:p w14:paraId="77F7090A" w14:textId="14708723" w:rsidR="006D455A" w:rsidRPr="006E220A" w:rsidRDefault="006D455A" w:rsidP="00CD6651">
            <w:pPr>
              <w:pStyle w:val="Tabletext"/>
              <w:spacing w:before="60" w:after="60" w:line="264" w:lineRule="auto"/>
              <w:jc w:val="right"/>
              <w:rPr>
                <w:rFonts w:cs="Arial"/>
              </w:rPr>
            </w:pPr>
            <w:r w:rsidRPr="006E220A">
              <w:rPr>
                <w:rFonts w:cs="Arial"/>
                <w:color w:val="000000"/>
              </w:rPr>
              <w:t>2,054</w:t>
            </w:r>
          </w:p>
        </w:tc>
      </w:tr>
      <w:tr w:rsidR="006D455A" w14:paraId="6118DE5E" w14:textId="69250626" w:rsidTr="00840111">
        <w:trPr>
          <w:trHeight w:val="425"/>
        </w:trPr>
        <w:tc>
          <w:tcPr>
            <w:tcW w:w="2373" w:type="dxa"/>
            <w:vAlign w:val="center"/>
          </w:tcPr>
          <w:p w14:paraId="647C15DB" w14:textId="3B74AD72" w:rsidR="006D455A" w:rsidRPr="006E220A" w:rsidRDefault="006D455A" w:rsidP="006D455A">
            <w:pPr>
              <w:pStyle w:val="Tabletext"/>
              <w:spacing w:before="60" w:after="60" w:line="264" w:lineRule="auto"/>
              <w:rPr>
                <w:rFonts w:cs="Arial"/>
              </w:rPr>
            </w:pPr>
            <w:r w:rsidRPr="006E220A">
              <w:rPr>
                <w:rFonts w:cs="Arial"/>
                <w:color w:val="000000"/>
              </w:rPr>
              <w:t>Indigo Shire</w:t>
            </w:r>
          </w:p>
        </w:tc>
        <w:tc>
          <w:tcPr>
            <w:tcW w:w="746" w:type="dxa"/>
            <w:vAlign w:val="center"/>
          </w:tcPr>
          <w:p w14:paraId="075F6820" w14:textId="062ECABB" w:rsidR="006D455A" w:rsidRPr="006E220A" w:rsidRDefault="006D455A" w:rsidP="00CD6651">
            <w:pPr>
              <w:pStyle w:val="Tabletext"/>
              <w:spacing w:before="60" w:after="60" w:line="264" w:lineRule="auto"/>
              <w:jc w:val="right"/>
              <w:rPr>
                <w:rFonts w:cs="Arial"/>
              </w:rPr>
            </w:pPr>
            <w:r w:rsidRPr="006E220A">
              <w:rPr>
                <w:rFonts w:cs="Arial"/>
                <w:color w:val="000000" w:themeColor="text1"/>
              </w:rPr>
              <w:t>2,041</w:t>
            </w:r>
          </w:p>
        </w:tc>
        <w:tc>
          <w:tcPr>
            <w:tcW w:w="1276" w:type="dxa"/>
            <w:vAlign w:val="center"/>
          </w:tcPr>
          <w:p w14:paraId="722A46E0" w14:textId="21D83BFA" w:rsidR="006D455A" w:rsidRPr="006E220A" w:rsidRDefault="00FD1067" w:rsidP="00BF7416">
            <w:pPr>
              <w:pStyle w:val="Tabletext"/>
              <w:spacing w:before="60" w:after="60" w:line="264" w:lineRule="auto"/>
              <w:jc w:val="right"/>
              <w:rPr>
                <w:rFonts w:cs="Arial"/>
              </w:rPr>
            </w:pPr>
            <w:r w:rsidRPr="006E220A">
              <w:rPr>
                <w:rFonts w:cs="Arial"/>
              </w:rPr>
              <w:t>13,651</w:t>
            </w:r>
          </w:p>
        </w:tc>
        <w:tc>
          <w:tcPr>
            <w:tcW w:w="1275" w:type="dxa"/>
            <w:vAlign w:val="center"/>
          </w:tcPr>
          <w:p w14:paraId="5AEDE281" w14:textId="69A1B11F" w:rsidR="006D455A" w:rsidRPr="006E220A" w:rsidRDefault="00887D35" w:rsidP="00CD6651">
            <w:pPr>
              <w:pStyle w:val="Tabletext"/>
              <w:spacing w:before="60" w:after="60" w:line="264" w:lineRule="auto"/>
              <w:jc w:val="right"/>
              <w:rPr>
                <w:rFonts w:cs="Arial"/>
              </w:rPr>
            </w:pPr>
            <w:r w:rsidRPr="006E220A">
              <w:rPr>
                <w:rFonts w:cs="Arial"/>
                <w:color w:val="000000"/>
              </w:rPr>
              <w:t>17,368</w:t>
            </w:r>
          </w:p>
        </w:tc>
        <w:tc>
          <w:tcPr>
            <w:tcW w:w="1276" w:type="dxa"/>
            <w:vAlign w:val="center"/>
          </w:tcPr>
          <w:p w14:paraId="731754B0" w14:textId="24DD399D" w:rsidR="006D455A" w:rsidRPr="006E220A" w:rsidRDefault="006D455A" w:rsidP="00CD6651">
            <w:pPr>
              <w:pStyle w:val="Tabletext"/>
              <w:spacing w:before="60" w:after="60" w:line="264" w:lineRule="auto"/>
              <w:jc w:val="right"/>
              <w:rPr>
                <w:rFonts w:cs="Arial"/>
              </w:rPr>
            </w:pPr>
            <w:r w:rsidRPr="006E220A">
              <w:rPr>
                <w:rFonts w:cs="Arial"/>
                <w:color w:val="000000"/>
              </w:rPr>
              <w:t>14,279</w:t>
            </w:r>
          </w:p>
        </w:tc>
        <w:tc>
          <w:tcPr>
            <w:tcW w:w="1276" w:type="dxa"/>
            <w:vAlign w:val="center"/>
          </w:tcPr>
          <w:p w14:paraId="2E5CF642" w14:textId="55F7FBF3" w:rsidR="006D455A" w:rsidRPr="006E220A" w:rsidRDefault="006D455A" w:rsidP="00CD6651">
            <w:pPr>
              <w:pStyle w:val="Tabletext"/>
              <w:spacing w:before="60" w:after="60" w:line="264" w:lineRule="auto"/>
              <w:jc w:val="center"/>
              <w:rPr>
                <w:rFonts w:cs="Arial"/>
              </w:rPr>
            </w:pPr>
            <w:r w:rsidRPr="006E220A">
              <w:rPr>
                <w:rFonts w:cs="Arial"/>
                <w:color w:val="000000"/>
              </w:rPr>
              <w:t>7</w:t>
            </w:r>
          </w:p>
        </w:tc>
        <w:tc>
          <w:tcPr>
            <w:tcW w:w="1134" w:type="dxa"/>
            <w:vAlign w:val="center"/>
          </w:tcPr>
          <w:p w14:paraId="4C69CCFA" w14:textId="258970CC" w:rsidR="006D455A" w:rsidRPr="006E220A" w:rsidRDefault="006D455A" w:rsidP="00CD6651">
            <w:pPr>
              <w:pStyle w:val="Tabletext"/>
              <w:spacing w:before="60" w:after="60" w:line="264" w:lineRule="auto"/>
              <w:jc w:val="right"/>
              <w:rPr>
                <w:rFonts w:cs="Arial"/>
              </w:rPr>
            </w:pPr>
            <w:r w:rsidRPr="006E220A">
              <w:rPr>
                <w:rFonts w:cs="Arial"/>
                <w:color w:val="000000"/>
              </w:rPr>
              <w:t>2,040</w:t>
            </w:r>
          </w:p>
        </w:tc>
      </w:tr>
      <w:tr w:rsidR="006D455A" w14:paraId="22E149AF" w14:textId="11E95F40" w:rsidTr="00840111">
        <w:trPr>
          <w:trHeight w:val="425"/>
        </w:trPr>
        <w:tc>
          <w:tcPr>
            <w:tcW w:w="2373" w:type="dxa"/>
            <w:vAlign w:val="center"/>
          </w:tcPr>
          <w:p w14:paraId="1217B4DC" w14:textId="39953F24" w:rsidR="006D455A" w:rsidRPr="006E220A" w:rsidRDefault="006D455A" w:rsidP="006D455A">
            <w:pPr>
              <w:pStyle w:val="Tabletext"/>
              <w:spacing w:before="60" w:after="60" w:line="264" w:lineRule="auto"/>
              <w:rPr>
                <w:rFonts w:cs="Arial"/>
              </w:rPr>
            </w:pPr>
            <w:r w:rsidRPr="006E220A">
              <w:rPr>
                <w:rFonts w:cs="Arial"/>
                <w:color w:val="000000"/>
              </w:rPr>
              <w:t>Murrindindi Shire</w:t>
            </w:r>
          </w:p>
        </w:tc>
        <w:tc>
          <w:tcPr>
            <w:tcW w:w="746" w:type="dxa"/>
            <w:vAlign w:val="center"/>
          </w:tcPr>
          <w:p w14:paraId="3282274D" w14:textId="2DA41CD3" w:rsidR="006D455A" w:rsidRPr="006E220A" w:rsidRDefault="006D455A" w:rsidP="00CD6651">
            <w:pPr>
              <w:pStyle w:val="Tabletext"/>
              <w:spacing w:before="60" w:after="60" w:line="264" w:lineRule="auto"/>
              <w:jc w:val="right"/>
              <w:rPr>
                <w:rFonts w:cs="Arial"/>
              </w:rPr>
            </w:pPr>
            <w:r w:rsidRPr="006E220A">
              <w:rPr>
                <w:rFonts w:cs="Arial"/>
                <w:color w:val="000000"/>
              </w:rPr>
              <w:t>3,880</w:t>
            </w:r>
          </w:p>
        </w:tc>
        <w:tc>
          <w:tcPr>
            <w:tcW w:w="1276" w:type="dxa"/>
            <w:vAlign w:val="center"/>
          </w:tcPr>
          <w:p w14:paraId="462A8479" w14:textId="17872DBD" w:rsidR="006D455A" w:rsidRPr="006E220A" w:rsidRDefault="00FD1067" w:rsidP="00BF7416">
            <w:pPr>
              <w:pStyle w:val="Tabletext"/>
              <w:spacing w:before="60" w:after="60" w:line="264" w:lineRule="auto"/>
              <w:jc w:val="right"/>
              <w:rPr>
                <w:rFonts w:cs="Arial"/>
              </w:rPr>
            </w:pPr>
            <w:r w:rsidRPr="006E220A">
              <w:rPr>
                <w:rFonts w:cs="Arial"/>
              </w:rPr>
              <w:t>13,607</w:t>
            </w:r>
          </w:p>
        </w:tc>
        <w:tc>
          <w:tcPr>
            <w:tcW w:w="1275" w:type="dxa"/>
            <w:vAlign w:val="center"/>
          </w:tcPr>
          <w:p w14:paraId="6828E514" w14:textId="7B14D17E" w:rsidR="006D455A" w:rsidRPr="006E220A" w:rsidRDefault="00887D35" w:rsidP="00CD6651">
            <w:pPr>
              <w:pStyle w:val="Tabletext"/>
              <w:spacing w:before="60" w:after="60" w:line="264" w:lineRule="auto"/>
              <w:jc w:val="right"/>
              <w:rPr>
                <w:rFonts w:cs="Arial"/>
              </w:rPr>
            </w:pPr>
            <w:r w:rsidRPr="006E220A">
              <w:rPr>
                <w:rFonts w:cs="Arial"/>
                <w:color w:val="000000"/>
              </w:rPr>
              <w:t>15,197</w:t>
            </w:r>
          </w:p>
        </w:tc>
        <w:tc>
          <w:tcPr>
            <w:tcW w:w="1276" w:type="dxa"/>
            <w:vAlign w:val="center"/>
          </w:tcPr>
          <w:p w14:paraId="03E92947" w14:textId="62D92985" w:rsidR="006D455A" w:rsidRPr="006E220A" w:rsidRDefault="006D455A" w:rsidP="00CD6651">
            <w:pPr>
              <w:pStyle w:val="Tabletext"/>
              <w:spacing w:before="60" w:after="60" w:line="264" w:lineRule="auto"/>
              <w:jc w:val="right"/>
              <w:rPr>
                <w:rFonts w:cs="Arial"/>
              </w:rPr>
            </w:pPr>
            <w:r w:rsidRPr="006E220A">
              <w:rPr>
                <w:rFonts w:cs="Arial"/>
                <w:color w:val="000000"/>
              </w:rPr>
              <w:t>14,231</w:t>
            </w:r>
          </w:p>
        </w:tc>
        <w:tc>
          <w:tcPr>
            <w:tcW w:w="1276" w:type="dxa"/>
            <w:vAlign w:val="center"/>
          </w:tcPr>
          <w:p w14:paraId="61327F79" w14:textId="401AC80E" w:rsidR="006D455A" w:rsidRPr="006E220A" w:rsidRDefault="006D455A" w:rsidP="00CD6651">
            <w:pPr>
              <w:pStyle w:val="Tabletext"/>
              <w:spacing w:before="60" w:after="60" w:line="264" w:lineRule="auto"/>
              <w:jc w:val="center"/>
              <w:rPr>
                <w:rFonts w:cs="Arial"/>
              </w:rPr>
            </w:pPr>
            <w:r w:rsidRPr="006E220A">
              <w:rPr>
                <w:rFonts w:cs="Arial"/>
                <w:color w:val="000000"/>
              </w:rPr>
              <w:t>7</w:t>
            </w:r>
          </w:p>
        </w:tc>
        <w:tc>
          <w:tcPr>
            <w:tcW w:w="1134" w:type="dxa"/>
            <w:vAlign w:val="center"/>
          </w:tcPr>
          <w:p w14:paraId="40F7D837" w14:textId="5E799AC6" w:rsidR="006D455A" w:rsidRPr="006E220A" w:rsidRDefault="006D455A" w:rsidP="00CD6651">
            <w:pPr>
              <w:pStyle w:val="Tabletext"/>
              <w:spacing w:before="60" w:after="60" w:line="264" w:lineRule="auto"/>
              <w:jc w:val="right"/>
              <w:rPr>
                <w:rFonts w:cs="Arial"/>
              </w:rPr>
            </w:pPr>
            <w:r w:rsidRPr="006E220A">
              <w:rPr>
                <w:rFonts w:cs="Arial"/>
                <w:color w:val="000000"/>
              </w:rPr>
              <w:t>2,033</w:t>
            </w:r>
          </w:p>
        </w:tc>
      </w:tr>
      <w:tr w:rsidR="00551DD5" w14:paraId="5E6BC0AC" w14:textId="7F2E9822" w:rsidTr="00840111">
        <w:trPr>
          <w:trHeight w:val="425"/>
        </w:trPr>
        <w:tc>
          <w:tcPr>
            <w:tcW w:w="2373" w:type="dxa"/>
            <w:shd w:val="clear" w:color="auto" w:fill="E7E6E6" w:themeFill="background2"/>
            <w:vAlign w:val="center"/>
          </w:tcPr>
          <w:p w14:paraId="37D47D97" w14:textId="13304513" w:rsidR="006D455A" w:rsidRPr="006E220A" w:rsidRDefault="006D455A" w:rsidP="006D455A">
            <w:pPr>
              <w:pStyle w:val="Tabletext"/>
              <w:spacing w:before="60" w:after="60" w:line="264" w:lineRule="auto"/>
              <w:rPr>
                <w:rFonts w:cs="Arial"/>
              </w:rPr>
            </w:pPr>
            <w:r w:rsidRPr="006E220A">
              <w:rPr>
                <w:rFonts w:cs="Arial"/>
                <w:b/>
                <w:bCs/>
              </w:rPr>
              <w:t>Corangamite Shire</w:t>
            </w:r>
          </w:p>
        </w:tc>
        <w:tc>
          <w:tcPr>
            <w:tcW w:w="746" w:type="dxa"/>
            <w:shd w:val="clear" w:color="auto" w:fill="E7E6E6" w:themeFill="background2"/>
            <w:vAlign w:val="center"/>
          </w:tcPr>
          <w:p w14:paraId="6DE2DA7A" w14:textId="3DD69343" w:rsidR="006D455A" w:rsidRPr="006E220A" w:rsidRDefault="006D455A" w:rsidP="00CD6651">
            <w:pPr>
              <w:pStyle w:val="Tabletext"/>
              <w:spacing w:before="60" w:after="60" w:line="264" w:lineRule="auto"/>
              <w:jc w:val="right"/>
              <w:rPr>
                <w:rFonts w:cs="Arial"/>
              </w:rPr>
            </w:pPr>
            <w:r w:rsidRPr="006E220A">
              <w:rPr>
                <w:rFonts w:cs="Arial"/>
                <w:b/>
                <w:bCs/>
              </w:rPr>
              <w:t>4,407</w:t>
            </w:r>
          </w:p>
        </w:tc>
        <w:tc>
          <w:tcPr>
            <w:tcW w:w="1276" w:type="dxa"/>
            <w:shd w:val="clear" w:color="auto" w:fill="E7E6E6" w:themeFill="background2"/>
            <w:vAlign w:val="center"/>
          </w:tcPr>
          <w:p w14:paraId="32E4653E" w14:textId="256D5C8E" w:rsidR="006D455A" w:rsidRPr="006E220A" w:rsidRDefault="00FD1067" w:rsidP="00BF7416">
            <w:pPr>
              <w:pStyle w:val="Tabletext"/>
              <w:spacing w:before="60" w:after="60" w:line="264" w:lineRule="auto"/>
              <w:jc w:val="right"/>
              <w:rPr>
                <w:rFonts w:cs="Arial"/>
                <w:b/>
                <w:bCs/>
              </w:rPr>
            </w:pPr>
            <w:r w:rsidRPr="006E220A">
              <w:rPr>
                <w:rFonts w:cs="Arial"/>
                <w:b/>
                <w:bCs/>
              </w:rPr>
              <w:t>13,283</w:t>
            </w:r>
          </w:p>
        </w:tc>
        <w:tc>
          <w:tcPr>
            <w:tcW w:w="1275" w:type="dxa"/>
            <w:shd w:val="clear" w:color="auto" w:fill="E7E6E6" w:themeFill="background2"/>
            <w:vAlign w:val="center"/>
          </w:tcPr>
          <w:p w14:paraId="7F0CDD27" w14:textId="596A558A" w:rsidR="006D455A" w:rsidRPr="006E220A" w:rsidRDefault="00887D35" w:rsidP="00CD6651">
            <w:pPr>
              <w:pStyle w:val="Tabletext"/>
              <w:spacing w:before="60" w:after="60" w:line="264" w:lineRule="auto"/>
              <w:jc w:val="right"/>
              <w:rPr>
                <w:rFonts w:cs="Arial"/>
                <w:b/>
                <w:bCs/>
              </w:rPr>
            </w:pPr>
            <w:r w:rsidRPr="006E220A">
              <w:rPr>
                <w:rFonts w:cs="Arial"/>
                <w:b/>
                <w:bCs/>
              </w:rPr>
              <w:t>16,115</w:t>
            </w:r>
          </w:p>
        </w:tc>
        <w:tc>
          <w:tcPr>
            <w:tcW w:w="1276" w:type="dxa"/>
            <w:shd w:val="clear" w:color="auto" w:fill="E7E6E6" w:themeFill="background2"/>
            <w:vAlign w:val="center"/>
          </w:tcPr>
          <w:p w14:paraId="2B8D1502" w14:textId="798188D0" w:rsidR="006D455A" w:rsidRPr="006E220A" w:rsidRDefault="006D455A" w:rsidP="00CD6651">
            <w:pPr>
              <w:pStyle w:val="Tabletext"/>
              <w:spacing w:before="60" w:after="60" w:line="264" w:lineRule="auto"/>
              <w:jc w:val="right"/>
              <w:rPr>
                <w:rFonts w:cs="Arial"/>
              </w:rPr>
            </w:pPr>
            <w:r w:rsidRPr="006E220A">
              <w:rPr>
                <w:rFonts w:cs="Arial"/>
                <w:b/>
                <w:bCs/>
              </w:rPr>
              <w:t>13,826</w:t>
            </w:r>
          </w:p>
        </w:tc>
        <w:tc>
          <w:tcPr>
            <w:tcW w:w="1276" w:type="dxa"/>
            <w:shd w:val="clear" w:color="auto" w:fill="E7E6E6" w:themeFill="background2"/>
            <w:vAlign w:val="center"/>
          </w:tcPr>
          <w:p w14:paraId="699B5852" w14:textId="796A9A81" w:rsidR="006D455A" w:rsidRPr="006E220A" w:rsidRDefault="006D455A" w:rsidP="00CD6651">
            <w:pPr>
              <w:pStyle w:val="Tabletext"/>
              <w:spacing w:before="60" w:after="60" w:line="264" w:lineRule="auto"/>
              <w:jc w:val="center"/>
              <w:rPr>
                <w:rFonts w:cs="Arial"/>
              </w:rPr>
            </w:pPr>
            <w:r w:rsidRPr="006E220A">
              <w:rPr>
                <w:rFonts w:cs="Arial"/>
                <w:b/>
                <w:bCs/>
              </w:rPr>
              <w:t>7</w:t>
            </w:r>
          </w:p>
        </w:tc>
        <w:tc>
          <w:tcPr>
            <w:tcW w:w="1134" w:type="dxa"/>
            <w:shd w:val="clear" w:color="auto" w:fill="E7E6E6" w:themeFill="background2"/>
            <w:vAlign w:val="center"/>
          </w:tcPr>
          <w:p w14:paraId="398F4E9B" w14:textId="09B64C50" w:rsidR="006D455A" w:rsidRPr="006E220A" w:rsidRDefault="006D455A" w:rsidP="00CD6651">
            <w:pPr>
              <w:pStyle w:val="Tabletext"/>
              <w:spacing w:before="60" w:after="60" w:line="264" w:lineRule="auto"/>
              <w:jc w:val="right"/>
              <w:rPr>
                <w:rFonts w:cs="Arial"/>
              </w:rPr>
            </w:pPr>
            <w:r w:rsidRPr="006E220A">
              <w:rPr>
                <w:rFonts w:cs="Arial"/>
                <w:b/>
                <w:bCs/>
              </w:rPr>
              <w:t>1,975</w:t>
            </w:r>
          </w:p>
        </w:tc>
      </w:tr>
      <w:tr w:rsidR="00601355" w14:paraId="220F45F1" w14:textId="77777777" w:rsidTr="00840111">
        <w:trPr>
          <w:trHeight w:val="456"/>
        </w:trPr>
        <w:tc>
          <w:tcPr>
            <w:tcW w:w="2373" w:type="dxa"/>
            <w:vAlign w:val="center"/>
          </w:tcPr>
          <w:p w14:paraId="2A8E519B" w14:textId="2A49DF8F" w:rsidR="00601355" w:rsidRPr="006E220A" w:rsidRDefault="00601355" w:rsidP="00601355">
            <w:pPr>
              <w:pStyle w:val="Tabletext"/>
              <w:spacing w:before="60" w:after="60" w:line="264" w:lineRule="auto"/>
              <w:rPr>
                <w:rFonts w:cs="Arial"/>
              </w:rPr>
            </w:pPr>
            <w:r w:rsidRPr="006E220A">
              <w:rPr>
                <w:rFonts w:cs="Arial"/>
                <w:color w:val="000000"/>
              </w:rPr>
              <w:t>Southern Grampians Shire</w:t>
            </w:r>
          </w:p>
        </w:tc>
        <w:tc>
          <w:tcPr>
            <w:tcW w:w="746" w:type="dxa"/>
            <w:vAlign w:val="center"/>
          </w:tcPr>
          <w:p w14:paraId="30DD6294" w14:textId="6F1227B8" w:rsidR="00601355" w:rsidRPr="006E220A" w:rsidRDefault="00601355" w:rsidP="00CD6651">
            <w:pPr>
              <w:pStyle w:val="Tabletext"/>
              <w:spacing w:before="60" w:after="60" w:line="264" w:lineRule="auto"/>
              <w:jc w:val="right"/>
              <w:rPr>
                <w:rFonts w:cs="Arial"/>
              </w:rPr>
            </w:pPr>
            <w:r w:rsidRPr="006E220A">
              <w:rPr>
                <w:rFonts w:cs="Arial"/>
                <w:color w:val="000000"/>
              </w:rPr>
              <w:t>6,654</w:t>
            </w:r>
          </w:p>
        </w:tc>
        <w:tc>
          <w:tcPr>
            <w:tcW w:w="1276" w:type="dxa"/>
            <w:vAlign w:val="center"/>
          </w:tcPr>
          <w:p w14:paraId="381B953E" w14:textId="3DF52CD8" w:rsidR="00601355" w:rsidRPr="006E220A" w:rsidRDefault="002153E7" w:rsidP="00BF7416">
            <w:pPr>
              <w:pStyle w:val="Tabletext"/>
              <w:spacing w:before="60" w:after="60" w:line="264" w:lineRule="auto"/>
              <w:jc w:val="right"/>
              <w:rPr>
                <w:rFonts w:cs="Arial"/>
              </w:rPr>
            </w:pPr>
            <w:r w:rsidRPr="006E220A">
              <w:rPr>
                <w:rFonts w:cs="Arial"/>
              </w:rPr>
              <w:t>13,058</w:t>
            </w:r>
          </w:p>
        </w:tc>
        <w:tc>
          <w:tcPr>
            <w:tcW w:w="1275" w:type="dxa"/>
            <w:vAlign w:val="center"/>
          </w:tcPr>
          <w:p w14:paraId="15393E52" w14:textId="0752C6F7" w:rsidR="00601355" w:rsidRPr="006E220A" w:rsidRDefault="00887D35" w:rsidP="00CD6651">
            <w:pPr>
              <w:pStyle w:val="Tabletext"/>
              <w:spacing w:before="60" w:after="60" w:line="264" w:lineRule="auto"/>
              <w:jc w:val="right"/>
              <w:rPr>
                <w:rFonts w:cs="Arial"/>
              </w:rPr>
            </w:pPr>
            <w:r w:rsidRPr="006E220A">
              <w:rPr>
                <w:rFonts w:cs="Arial"/>
                <w:color w:val="000000"/>
              </w:rPr>
              <w:t>16,588</w:t>
            </w:r>
          </w:p>
        </w:tc>
        <w:tc>
          <w:tcPr>
            <w:tcW w:w="1276" w:type="dxa"/>
            <w:vAlign w:val="center"/>
          </w:tcPr>
          <w:p w14:paraId="50189E9D" w14:textId="5D6BDCD6" w:rsidR="00601355" w:rsidRPr="006E220A" w:rsidRDefault="00601355" w:rsidP="00CD6651">
            <w:pPr>
              <w:pStyle w:val="Tabletext"/>
              <w:spacing w:before="60" w:after="60" w:line="264" w:lineRule="auto"/>
              <w:jc w:val="right"/>
              <w:rPr>
                <w:rFonts w:cs="Arial"/>
              </w:rPr>
            </w:pPr>
            <w:r w:rsidRPr="006E220A">
              <w:rPr>
                <w:rFonts w:cs="Arial"/>
                <w:color w:val="000000"/>
              </w:rPr>
              <w:t>13,151</w:t>
            </w:r>
          </w:p>
        </w:tc>
        <w:tc>
          <w:tcPr>
            <w:tcW w:w="1276" w:type="dxa"/>
            <w:vAlign w:val="center"/>
          </w:tcPr>
          <w:p w14:paraId="5B89CA2B" w14:textId="0E03EC7D" w:rsidR="00601355" w:rsidRPr="006E220A" w:rsidRDefault="00601355" w:rsidP="00CD6651">
            <w:pPr>
              <w:pStyle w:val="Tabletext"/>
              <w:spacing w:before="60" w:after="60" w:line="264" w:lineRule="auto"/>
              <w:jc w:val="center"/>
              <w:rPr>
                <w:rFonts w:cs="Arial"/>
              </w:rPr>
            </w:pPr>
            <w:r w:rsidRPr="006E220A">
              <w:rPr>
                <w:rFonts w:cs="Arial"/>
                <w:color w:val="000000"/>
              </w:rPr>
              <w:t>7</w:t>
            </w:r>
          </w:p>
        </w:tc>
        <w:tc>
          <w:tcPr>
            <w:tcW w:w="1134" w:type="dxa"/>
            <w:vAlign w:val="center"/>
          </w:tcPr>
          <w:p w14:paraId="501DCB5B" w14:textId="47943CB8" w:rsidR="00601355" w:rsidRPr="006E220A" w:rsidRDefault="00601355" w:rsidP="00CD6651">
            <w:pPr>
              <w:pStyle w:val="Tabletext"/>
              <w:spacing w:before="60" w:after="60" w:line="264" w:lineRule="auto"/>
              <w:jc w:val="right"/>
              <w:rPr>
                <w:rFonts w:cs="Arial"/>
              </w:rPr>
            </w:pPr>
            <w:r w:rsidRPr="006E220A">
              <w:rPr>
                <w:rFonts w:cs="Arial"/>
                <w:color w:val="000000"/>
              </w:rPr>
              <w:t>1,879</w:t>
            </w:r>
          </w:p>
        </w:tc>
      </w:tr>
      <w:tr w:rsidR="0046078A" w14:paraId="28FBAABE" w14:textId="77777777" w:rsidTr="00840111">
        <w:trPr>
          <w:trHeight w:val="367"/>
        </w:trPr>
        <w:tc>
          <w:tcPr>
            <w:tcW w:w="2373" w:type="dxa"/>
            <w:vAlign w:val="center"/>
          </w:tcPr>
          <w:p w14:paraId="7A1B0621" w14:textId="16F79464" w:rsidR="0046078A" w:rsidRPr="006E220A" w:rsidRDefault="0046078A" w:rsidP="0046078A">
            <w:pPr>
              <w:pStyle w:val="Tabletext"/>
              <w:spacing w:before="60" w:after="60" w:line="264" w:lineRule="auto"/>
              <w:rPr>
                <w:rFonts w:cs="Arial"/>
              </w:rPr>
            </w:pPr>
            <w:r w:rsidRPr="006E220A">
              <w:rPr>
                <w:rFonts w:cs="Arial"/>
                <w:color w:val="000000"/>
              </w:rPr>
              <w:t>Alpine Shire</w:t>
            </w:r>
          </w:p>
        </w:tc>
        <w:tc>
          <w:tcPr>
            <w:tcW w:w="746" w:type="dxa"/>
            <w:vAlign w:val="center"/>
          </w:tcPr>
          <w:p w14:paraId="79C72834" w14:textId="33046E1C" w:rsidR="0046078A" w:rsidRPr="006E220A" w:rsidRDefault="0046078A" w:rsidP="00CD6651">
            <w:pPr>
              <w:pStyle w:val="Tabletext"/>
              <w:spacing w:before="60" w:after="60" w:line="264" w:lineRule="auto"/>
              <w:jc w:val="right"/>
              <w:rPr>
                <w:rFonts w:cs="Arial"/>
              </w:rPr>
            </w:pPr>
            <w:r w:rsidRPr="006E220A">
              <w:rPr>
                <w:rFonts w:cs="Arial"/>
                <w:color w:val="000000"/>
              </w:rPr>
              <w:t>4,788</w:t>
            </w:r>
          </w:p>
        </w:tc>
        <w:tc>
          <w:tcPr>
            <w:tcW w:w="1276" w:type="dxa"/>
            <w:vAlign w:val="center"/>
          </w:tcPr>
          <w:p w14:paraId="685E5BC8" w14:textId="6361F0D5" w:rsidR="0046078A" w:rsidRPr="006E220A" w:rsidRDefault="002153E7" w:rsidP="00BF7416">
            <w:pPr>
              <w:pStyle w:val="Tabletext"/>
              <w:spacing w:before="60" w:after="60" w:line="264" w:lineRule="auto"/>
              <w:jc w:val="right"/>
              <w:rPr>
                <w:rFonts w:cs="Arial"/>
              </w:rPr>
            </w:pPr>
            <w:r w:rsidRPr="006E220A">
              <w:rPr>
                <w:rFonts w:cs="Arial"/>
              </w:rPr>
              <w:t>11,169</w:t>
            </w:r>
          </w:p>
        </w:tc>
        <w:tc>
          <w:tcPr>
            <w:tcW w:w="1275" w:type="dxa"/>
            <w:vAlign w:val="center"/>
          </w:tcPr>
          <w:p w14:paraId="06F40278" w14:textId="0DA7A941" w:rsidR="0046078A" w:rsidRPr="006E220A" w:rsidRDefault="00887D35" w:rsidP="00CD6651">
            <w:pPr>
              <w:pStyle w:val="Tabletext"/>
              <w:spacing w:before="60" w:after="60" w:line="264" w:lineRule="auto"/>
              <w:jc w:val="right"/>
              <w:rPr>
                <w:rFonts w:cs="Arial"/>
              </w:rPr>
            </w:pPr>
            <w:r w:rsidRPr="006E220A">
              <w:rPr>
                <w:rFonts w:cs="Arial"/>
                <w:color w:val="000000"/>
              </w:rPr>
              <w:t>13,235</w:t>
            </w:r>
          </w:p>
        </w:tc>
        <w:tc>
          <w:tcPr>
            <w:tcW w:w="1276" w:type="dxa"/>
            <w:vAlign w:val="center"/>
          </w:tcPr>
          <w:p w14:paraId="5A0F5DE7" w14:textId="3C53201B" w:rsidR="0046078A" w:rsidRPr="006E220A" w:rsidRDefault="0046078A" w:rsidP="00CD6651">
            <w:pPr>
              <w:pStyle w:val="Tabletext"/>
              <w:spacing w:before="60" w:after="60" w:line="264" w:lineRule="auto"/>
              <w:jc w:val="right"/>
              <w:rPr>
                <w:rFonts w:cs="Arial"/>
              </w:rPr>
            </w:pPr>
            <w:r w:rsidRPr="006E220A">
              <w:rPr>
                <w:rFonts w:cs="Arial"/>
                <w:color w:val="000000"/>
              </w:rPr>
              <w:t>11,566</w:t>
            </w:r>
          </w:p>
        </w:tc>
        <w:tc>
          <w:tcPr>
            <w:tcW w:w="1276" w:type="dxa"/>
            <w:vAlign w:val="center"/>
          </w:tcPr>
          <w:p w14:paraId="1A925C7C" w14:textId="5C036DAB" w:rsidR="0046078A" w:rsidRPr="006E220A" w:rsidRDefault="0046078A" w:rsidP="00CD6651">
            <w:pPr>
              <w:pStyle w:val="Tabletext"/>
              <w:spacing w:before="60" w:after="60" w:line="264" w:lineRule="auto"/>
              <w:jc w:val="center"/>
              <w:rPr>
                <w:rFonts w:cs="Arial"/>
              </w:rPr>
            </w:pPr>
            <w:r w:rsidRPr="006E220A">
              <w:rPr>
                <w:rFonts w:cs="Arial"/>
                <w:color w:val="000000"/>
              </w:rPr>
              <w:t>7</w:t>
            </w:r>
          </w:p>
        </w:tc>
        <w:tc>
          <w:tcPr>
            <w:tcW w:w="1134" w:type="dxa"/>
            <w:vAlign w:val="center"/>
          </w:tcPr>
          <w:p w14:paraId="7BF2B44B" w14:textId="0A932C5D" w:rsidR="0046078A" w:rsidRPr="006E220A" w:rsidRDefault="0046078A" w:rsidP="00CD6651">
            <w:pPr>
              <w:pStyle w:val="Tabletext"/>
              <w:spacing w:before="60" w:after="60" w:line="264" w:lineRule="auto"/>
              <w:jc w:val="right"/>
              <w:rPr>
                <w:rFonts w:cs="Arial"/>
              </w:rPr>
            </w:pPr>
            <w:r w:rsidRPr="006E220A">
              <w:rPr>
                <w:rFonts w:cs="Arial"/>
                <w:color w:val="000000"/>
              </w:rPr>
              <w:t>1,652</w:t>
            </w:r>
          </w:p>
        </w:tc>
      </w:tr>
      <w:tr w:rsidR="007912D2" w14:paraId="59F31237" w14:textId="77777777" w:rsidTr="00840111">
        <w:trPr>
          <w:trHeight w:val="375"/>
        </w:trPr>
        <w:tc>
          <w:tcPr>
            <w:tcW w:w="2373" w:type="dxa"/>
            <w:vAlign w:val="center"/>
          </w:tcPr>
          <w:p w14:paraId="61EFE2CE" w14:textId="54C2D61B" w:rsidR="007912D2" w:rsidRPr="006E220A" w:rsidRDefault="007912D2" w:rsidP="007912D2">
            <w:pPr>
              <w:pStyle w:val="Tabletext"/>
              <w:spacing w:before="60" w:after="60" w:line="264" w:lineRule="auto"/>
              <w:rPr>
                <w:rFonts w:cs="Arial"/>
              </w:rPr>
            </w:pPr>
            <w:r w:rsidRPr="006E220A">
              <w:rPr>
                <w:rFonts w:cs="Arial"/>
                <w:color w:val="000000"/>
              </w:rPr>
              <w:t>Central Goldfields Shire</w:t>
            </w:r>
            <w:r w:rsidR="0014372D" w:rsidRPr="006E220A">
              <w:rPr>
                <w:rFonts w:cs="Arial"/>
                <w:color w:val="000000"/>
              </w:rPr>
              <w:t>*</w:t>
            </w:r>
          </w:p>
        </w:tc>
        <w:tc>
          <w:tcPr>
            <w:tcW w:w="746" w:type="dxa"/>
            <w:vAlign w:val="center"/>
          </w:tcPr>
          <w:p w14:paraId="4ADCE5A2" w14:textId="79D4AADF" w:rsidR="007912D2" w:rsidRPr="006E220A" w:rsidRDefault="007912D2" w:rsidP="00CD6651">
            <w:pPr>
              <w:pStyle w:val="Tabletext"/>
              <w:spacing w:before="60" w:after="60" w:line="264" w:lineRule="auto"/>
              <w:jc w:val="right"/>
              <w:rPr>
                <w:rFonts w:cs="Arial"/>
              </w:rPr>
            </w:pPr>
            <w:r w:rsidRPr="006E220A">
              <w:rPr>
                <w:rFonts w:cs="Arial"/>
                <w:color w:val="000000"/>
              </w:rPr>
              <w:t>1,533</w:t>
            </w:r>
          </w:p>
        </w:tc>
        <w:tc>
          <w:tcPr>
            <w:tcW w:w="1276" w:type="dxa"/>
            <w:vAlign w:val="center"/>
          </w:tcPr>
          <w:p w14:paraId="176247CE" w14:textId="05B7B681" w:rsidR="007912D2" w:rsidRPr="006E220A" w:rsidRDefault="002153E7" w:rsidP="00BF7416">
            <w:pPr>
              <w:pStyle w:val="Tabletext"/>
              <w:spacing w:before="60" w:after="60" w:line="264" w:lineRule="auto"/>
              <w:jc w:val="right"/>
              <w:rPr>
                <w:rFonts w:cs="Arial"/>
              </w:rPr>
            </w:pPr>
            <w:r w:rsidRPr="006E220A">
              <w:rPr>
                <w:rFonts w:cs="Arial"/>
              </w:rPr>
              <w:t>11,169</w:t>
            </w:r>
          </w:p>
        </w:tc>
        <w:tc>
          <w:tcPr>
            <w:tcW w:w="1275" w:type="dxa"/>
            <w:vAlign w:val="center"/>
          </w:tcPr>
          <w:p w14:paraId="3069560B" w14:textId="6F1DF642" w:rsidR="007912D2" w:rsidRPr="006E220A" w:rsidRDefault="00887D35" w:rsidP="00CD6651">
            <w:pPr>
              <w:pStyle w:val="Tabletext"/>
              <w:spacing w:before="60" w:after="60" w:line="264" w:lineRule="auto"/>
              <w:jc w:val="right"/>
              <w:rPr>
                <w:rFonts w:cs="Arial"/>
              </w:rPr>
            </w:pPr>
            <w:r w:rsidRPr="006E220A">
              <w:rPr>
                <w:rFonts w:cs="Arial"/>
                <w:color w:val="000000"/>
              </w:rPr>
              <w:t>13,483</w:t>
            </w:r>
          </w:p>
        </w:tc>
        <w:tc>
          <w:tcPr>
            <w:tcW w:w="1276" w:type="dxa"/>
            <w:vAlign w:val="center"/>
          </w:tcPr>
          <w:p w14:paraId="5416C447" w14:textId="229C2083" w:rsidR="007912D2" w:rsidRPr="006E220A" w:rsidRDefault="007912D2" w:rsidP="00CD6651">
            <w:pPr>
              <w:pStyle w:val="Tabletext"/>
              <w:spacing w:before="60" w:after="60" w:line="264" w:lineRule="auto"/>
              <w:jc w:val="right"/>
              <w:rPr>
                <w:rFonts w:cs="Arial"/>
              </w:rPr>
            </w:pPr>
            <w:r w:rsidRPr="006E220A">
              <w:rPr>
                <w:rFonts w:cs="Arial"/>
                <w:color w:val="000000"/>
              </w:rPr>
              <w:t>11,329</w:t>
            </w:r>
          </w:p>
        </w:tc>
        <w:tc>
          <w:tcPr>
            <w:tcW w:w="1276" w:type="dxa"/>
            <w:vAlign w:val="center"/>
          </w:tcPr>
          <w:p w14:paraId="0874C14C" w14:textId="5A980D44" w:rsidR="007912D2" w:rsidRPr="006E220A" w:rsidRDefault="007912D2" w:rsidP="00CD6651">
            <w:pPr>
              <w:pStyle w:val="Tabletext"/>
              <w:spacing w:before="60" w:after="60" w:line="264" w:lineRule="auto"/>
              <w:jc w:val="center"/>
              <w:rPr>
                <w:rFonts w:cs="Arial"/>
              </w:rPr>
            </w:pPr>
            <w:r w:rsidRPr="006E220A">
              <w:rPr>
                <w:rFonts w:cs="Arial"/>
                <w:color w:val="000000"/>
              </w:rPr>
              <w:t>7</w:t>
            </w:r>
          </w:p>
        </w:tc>
        <w:tc>
          <w:tcPr>
            <w:tcW w:w="1134" w:type="dxa"/>
            <w:vAlign w:val="center"/>
          </w:tcPr>
          <w:p w14:paraId="02282A80" w14:textId="1641D514" w:rsidR="007912D2" w:rsidRPr="006E220A" w:rsidRDefault="007912D2" w:rsidP="00CD6651">
            <w:pPr>
              <w:pStyle w:val="Tabletext"/>
              <w:spacing w:before="60" w:after="60" w:line="264" w:lineRule="auto"/>
              <w:jc w:val="right"/>
              <w:rPr>
                <w:rFonts w:cs="Arial"/>
              </w:rPr>
            </w:pPr>
            <w:r w:rsidRPr="006E220A">
              <w:rPr>
                <w:rFonts w:cs="Arial"/>
                <w:color w:val="000000"/>
              </w:rPr>
              <w:t>1,618</w:t>
            </w:r>
          </w:p>
        </w:tc>
      </w:tr>
      <w:tr w:rsidR="0023159E" w14:paraId="6742BCDE" w14:textId="77777777" w:rsidTr="00840111">
        <w:trPr>
          <w:trHeight w:val="256"/>
        </w:trPr>
        <w:tc>
          <w:tcPr>
            <w:tcW w:w="2373" w:type="dxa"/>
            <w:vAlign w:val="center"/>
          </w:tcPr>
          <w:p w14:paraId="15C0C54C" w14:textId="1E6C948C" w:rsidR="0023159E" w:rsidRPr="006E220A" w:rsidRDefault="0023159E" w:rsidP="0023159E">
            <w:pPr>
              <w:pStyle w:val="Tabletext"/>
              <w:spacing w:before="60" w:after="60" w:line="264" w:lineRule="auto"/>
              <w:rPr>
                <w:rFonts w:cs="Arial"/>
              </w:rPr>
            </w:pPr>
            <w:r w:rsidRPr="006E220A">
              <w:rPr>
                <w:rFonts w:cs="Arial"/>
                <w:color w:val="000000"/>
              </w:rPr>
              <w:t>Strathbogie Shire</w:t>
            </w:r>
            <w:r w:rsidR="0014372D" w:rsidRPr="006E220A">
              <w:rPr>
                <w:rFonts w:cs="Arial"/>
                <w:color w:val="000000"/>
              </w:rPr>
              <w:t>*</w:t>
            </w:r>
          </w:p>
        </w:tc>
        <w:tc>
          <w:tcPr>
            <w:tcW w:w="746" w:type="dxa"/>
            <w:vAlign w:val="center"/>
          </w:tcPr>
          <w:p w14:paraId="1F5DBCB1" w14:textId="25F9AA52" w:rsidR="0023159E" w:rsidRPr="006E220A" w:rsidRDefault="0023159E" w:rsidP="00CD6651">
            <w:pPr>
              <w:pStyle w:val="Tabletext"/>
              <w:spacing w:before="60" w:after="60" w:line="264" w:lineRule="auto"/>
              <w:jc w:val="right"/>
              <w:rPr>
                <w:rFonts w:cs="Arial"/>
              </w:rPr>
            </w:pPr>
            <w:r w:rsidRPr="006E220A">
              <w:rPr>
                <w:rFonts w:cs="Arial"/>
                <w:color w:val="000000"/>
              </w:rPr>
              <w:t>3,303</w:t>
            </w:r>
          </w:p>
        </w:tc>
        <w:tc>
          <w:tcPr>
            <w:tcW w:w="1276" w:type="dxa"/>
            <w:vAlign w:val="center"/>
          </w:tcPr>
          <w:p w14:paraId="6A1CA219" w14:textId="28C15B2C" w:rsidR="0023159E" w:rsidRPr="006E220A" w:rsidRDefault="00BF7416" w:rsidP="00BF7416">
            <w:pPr>
              <w:pStyle w:val="Tabletext"/>
              <w:spacing w:before="60" w:after="60" w:line="264" w:lineRule="auto"/>
              <w:jc w:val="right"/>
              <w:rPr>
                <w:rFonts w:cs="Arial"/>
              </w:rPr>
            </w:pPr>
            <w:r w:rsidRPr="006E220A">
              <w:rPr>
                <w:rFonts w:cs="Arial"/>
              </w:rPr>
              <w:t>9,806</w:t>
            </w:r>
          </w:p>
        </w:tc>
        <w:tc>
          <w:tcPr>
            <w:tcW w:w="1275" w:type="dxa"/>
            <w:vAlign w:val="center"/>
          </w:tcPr>
          <w:p w14:paraId="67838414" w14:textId="5B2C30D3" w:rsidR="0023159E" w:rsidRPr="006E220A" w:rsidRDefault="00887D35" w:rsidP="00CD6651">
            <w:pPr>
              <w:pStyle w:val="Tabletext"/>
              <w:spacing w:before="60" w:after="60" w:line="264" w:lineRule="auto"/>
              <w:jc w:val="right"/>
              <w:rPr>
                <w:rFonts w:cs="Arial"/>
              </w:rPr>
            </w:pPr>
            <w:r w:rsidRPr="006E220A">
              <w:rPr>
                <w:rFonts w:cs="Arial"/>
                <w:color w:val="000000"/>
              </w:rPr>
              <w:t>11,455</w:t>
            </w:r>
          </w:p>
        </w:tc>
        <w:tc>
          <w:tcPr>
            <w:tcW w:w="1276" w:type="dxa"/>
            <w:vAlign w:val="center"/>
          </w:tcPr>
          <w:p w14:paraId="3B6EDBCB" w14:textId="1C4D0F42" w:rsidR="0023159E" w:rsidRPr="006E220A" w:rsidRDefault="0023159E" w:rsidP="00CD6651">
            <w:pPr>
              <w:pStyle w:val="Tabletext"/>
              <w:spacing w:before="60" w:after="60" w:line="264" w:lineRule="auto"/>
              <w:jc w:val="right"/>
              <w:rPr>
                <w:rFonts w:cs="Arial"/>
              </w:rPr>
            </w:pPr>
            <w:r w:rsidRPr="006E220A">
              <w:rPr>
                <w:rFonts w:cs="Arial"/>
                <w:color w:val="000000"/>
              </w:rPr>
              <w:t>10,910</w:t>
            </w:r>
          </w:p>
        </w:tc>
        <w:tc>
          <w:tcPr>
            <w:tcW w:w="1276" w:type="dxa"/>
            <w:vAlign w:val="center"/>
          </w:tcPr>
          <w:p w14:paraId="26F2BD22" w14:textId="534F07E7" w:rsidR="0023159E" w:rsidRPr="006E220A" w:rsidRDefault="0023159E" w:rsidP="00CD6651">
            <w:pPr>
              <w:pStyle w:val="Tabletext"/>
              <w:spacing w:before="60" w:after="60" w:line="264" w:lineRule="auto"/>
              <w:jc w:val="center"/>
              <w:rPr>
                <w:rFonts w:cs="Arial"/>
              </w:rPr>
            </w:pPr>
            <w:r w:rsidRPr="006E220A">
              <w:rPr>
                <w:rFonts w:cs="Arial"/>
                <w:color w:val="000000"/>
              </w:rPr>
              <w:t>5</w:t>
            </w:r>
          </w:p>
        </w:tc>
        <w:tc>
          <w:tcPr>
            <w:tcW w:w="1134" w:type="dxa"/>
            <w:vAlign w:val="center"/>
          </w:tcPr>
          <w:p w14:paraId="494E98A5" w14:textId="19EF1A36" w:rsidR="0023159E" w:rsidRPr="006E220A" w:rsidRDefault="0023159E" w:rsidP="00CD6651">
            <w:pPr>
              <w:pStyle w:val="Tabletext"/>
              <w:spacing w:before="60" w:after="60" w:line="264" w:lineRule="auto"/>
              <w:jc w:val="right"/>
              <w:rPr>
                <w:rFonts w:cs="Arial"/>
              </w:rPr>
            </w:pPr>
            <w:r w:rsidRPr="006E220A">
              <w:rPr>
                <w:rFonts w:cs="Arial"/>
                <w:color w:val="000000"/>
              </w:rPr>
              <w:t>2,182</w:t>
            </w:r>
          </w:p>
        </w:tc>
      </w:tr>
    </w:tbl>
    <w:p w14:paraId="2CD88C75" w14:textId="5AD04EA6" w:rsidR="00D20875" w:rsidRDefault="005A122C" w:rsidP="00572203">
      <w:pPr>
        <w:pStyle w:val="Body"/>
        <w:spacing w:before="60"/>
        <w:rPr>
          <w:sz w:val="20"/>
          <w:szCs w:val="20"/>
        </w:rPr>
      </w:pPr>
      <w:r w:rsidRPr="00FC3411">
        <w:rPr>
          <w:sz w:val="20"/>
          <w:szCs w:val="20"/>
        </w:rPr>
        <w:t>*</w:t>
      </w:r>
      <w:r w:rsidR="00912B0D" w:rsidRPr="00FC3411">
        <w:rPr>
          <w:sz w:val="20"/>
          <w:szCs w:val="20"/>
        </w:rPr>
        <w:t>Th</w:t>
      </w:r>
      <w:r w:rsidR="00912B0D">
        <w:rPr>
          <w:sz w:val="20"/>
          <w:szCs w:val="20"/>
        </w:rPr>
        <w:t>is</w:t>
      </w:r>
      <w:r w:rsidR="00912B0D" w:rsidRPr="00FC3411">
        <w:rPr>
          <w:sz w:val="20"/>
          <w:szCs w:val="20"/>
        </w:rPr>
        <w:t xml:space="preserve"> </w:t>
      </w:r>
      <w:r w:rsidRPr="00FC3411">
        <w:rPr>
          <w:sz w:val="20"/>
          <w:szCs w:val="20"/>
        </w:rPr>
        <w:t xml:space="preserve">local council is undergoing an electoral </w:t>
      </w:r>
      <w:r w:rsidR="008E2C50" w:rsidRPr="00FC3411">
        <w:rPr>
          <w:sz w:val="20"/>
          <w:szCs w:val="20"/>
        </w:rPr>
        <w:t xml:space="preserve">structure </w:t>
      </w:r>
      <w:r w:rsidRPr="00FC3411">
        <w:rPr>
          <w:sz w:val="20"/>
          <w:szCs w:val="20"/>
        </w:rPr>
        <w:t>review during 20</w:t>
      </w:r>
      <w:r w:rsidR="007F6CC4" w:rsidRPr="00FC3411">
        <w:rPr>
          <w:sz w:val="20"/>
          <w:szCs w:val="20"/>
        </w:rPr>
        <w:t>23</w:t>
      </w:r>
      <w:r w:rsidRPr="00FC3411">
        <w:rPr>
          <w:sz w:val="20"/>
          <w:szCs w:val="20"/>
        </w:rPr>
        <w:t>–2</w:t>
      </w:r>
      <w:r w:rsidR="007F6CC4" w:rsidRPr="00FC3411">
        <w:rPr>
          <w:sz w:val="20"/>
          <w:szCs w:val="20"/>
        </w:rPr>
        <w:t>4</w:t>
      </w:r>
      <w:r w:rsidRPr="00FC3411">
        <w:rPr>
          <w:sz w:val="20"/>
          <w:szCs w:val="20"/>
        </w:rPr>
        <w:t>.</w:t>
      </w:r>
    </w:p>
    <w:p w14:paraId="2B9D77E6" w14:textId="144C361D" w:rsidR="00F0517C" w:rsidRPr="00F0517C" w:rsidRDefault="00C37D6A" w:rsidP="00F0517C">
      <w:pPr>
        <w:keepNext/>
        <w:keepLines/>
        <w:spacing w:before="120"/>
        <w:outlineLvl w:val="2"/>
        <w:rPr>
          <w:rFonts w:eastAsiaTheme="majorEastAsia" w:cstheme="majorBidi"/>
          <w:b/>
          <w:color w:val="000000" w:themeColor="text1"/>
          <w:szCs w:val="24"/>
        </w:rPr>
      </w:pPr>
      <w:r>
        <w:rPr>
          <w:rFonts w:eastAsiaTheme="majorEastAsia" w:cstheme="majorBidi"/>
          <w:b/>
          <w:color w:val="000000" w:themeColor="text1"/>
          <w:szCs w:val="24"/>
        </w:rPr>
        <w:t>Maintaining</w:t>
      </w:r>
      <w:r w:rsidR="00F0517C" w:rsidRPr="00F0517C">
        <w:rPr>
          <w:rFonts w:eastAsiaTheme="majorEastAsia" w:cstheme="majorBidi"/>
          <w:b/>
          <w:color w:val="000000" w:themeColor="text1"/>
          <w:szCs w:val="24"/>
        </w:rPr>
        <w:t xml:space="preserve"> 7 councillors</w:t>
      </w:r>
    </w:p>
    <w:p w14:paraId="530D8A12" w14:textId="757E9DAC" w:rsidR="00F0517C" w:rsidRPr="00F0517C" w:rsidRDefault="008609C9" w:rsidP="00F0517C">
      <w:r>
        <w:t>Taking into cons</w:t>
      </w:r>
      <w:r w:rsidR="00DD35B8">
        <w:t xml:space="preserve">ideration the </w:t>
      </w:r>
      <w:r w:rsidR="00CB0BF4">
        <w:t xml:space="preserve">forecast population growth, </w:t>
      </w:r>
      <w:r w:rsidR="008C7DAA">
        <w:t xml:space="preserve">area of the shire and </w:t>
      </w:r>
      <w:r w:rsidR="00532FCB">
        <w:t xml:space="preserve">its various communities of interest, </w:t>
      </w:r>
      <w:r w:rsidR="00F0517C" w:rsidRPr="00F0517C">
        <w:t xml:space="preserve">retaining 7 councillors </w:t>
      </w:r>
      <w:r w:rsidR="00234327">
        <w:t xml:space="preserve">was found </w:t>
      </w:r>
      <w:r w:rsidR="008C7FA5">
        <w:t>to be</w:t>
      </w:r>
      <w:r w:rsidR="00F0517C" w:rsidRPr="00F0517C">
        <w:t xml:space="preserve"> appropriate</w:t>
      </w:r>
      <w:r w:rsidR="00234327">
        <w:t xml:space="preserve">. This </w:t>
      </w:r>
      <w:r w:rsidR="00371A00">
        <w:t xml:space="preserve">is consistent </w:t>
      </w:r>
      <w:r w:rsidR="002D0B1D">
        <w:t xml:space="preserve">with </w:t>
      </w:r>
      <w:r w:rsidR="00985421">
        <w:t xml:space="preserve">similar </w:t>
      </w:r>
      <w:r w:rsidR="00832B89">
        <w:t xml:space="preserve">rural shire councils </w:t>
      </w:r>
      <w:r w:rsidR="00AA7614">
        <w:t>and was also</w:t>
      </w:r>
      <w:r w:rsidR="00F0517C" w:rsidRPr="00F0517C">
        <w:t xml:space="preserve"> </w:t>
      </w:r>
      <w:r w:rsidR="003C0F50" w:rsidRPr="00F0517C">
        <w:t>support</w:t>
      </w:r>
      <w:r w:rsidR="00AA7614">
        <w:t>ed</w:t>
      </w:r>
      <w:r w:rsidR="003C0F50" w:rsidRPr="00F0517C">
        <w:t xml:space="preserve"> in public submissions</w:t>
      </w:r>
      <w:r w:rsidR="003C0F50">
        <w:t>.</w:t>
      </w:r>
    </w:p>
    <w:p w14:paraId="6826A2B4" w14:textId="5B823F20" w:rsidR="00F0517C" w:rsidRPr="00F0517C" w:rsidRDefault="00F0517C" w:rsidP="00F0517C">
      <w:pPr>
        <w:keepNext/>
        <w:keepLines/>
        <w:spacing w:before="120"/>
        <w:outlineLvl w:val="2"/>
        <w:rPr>
          <w:rFonts w:eastAsiaTheme="majorEastAsia" w:cstheme="majorBidi"/>
          <w:b/>
          <w:color w:val="000000" w:themeColor="text1"/>
          <w:szCs w:val="24"/>
        </w:rPr>
      </w:pPr>
      <w:r w:rsidRPr="00F0517C">
        <w:rPr>
          <w:rFonts w:eastAsiaTheme="majorEastAsia" w:cstheme="majorBidi"/>
          <w:b/>
          <w:color w:val="000000" w:themeColor="text1"/>
          <w:szCs w:val="24"/>
        </w:rPr>
        <w:t xml:space="preserve">Increasing </w:t>
      </w:r>
      <w:r w:rsidR="002804E3">
        <w:rPr>
          <w:rFonts w:eastAsiaTheme="majorEastAsia" w:cstheme="majorBidi"/>
          <w:b/>
          <w:color w:val="000000" w:themeColor="text1"/>
          <w:szCs w:val="24"/>
        </w:rPr>
        <w:t xml:space="preserve">to 8 </w:t>
      </w:r>
      <w:r w:rsidRPr="00F0517C">
        <w:rPr>
          <w:rFonts w:eastAsiaTheme="majorEastAsia" w:cstheme="majorBidi"/>
          <w:b/>
          <w:color w:val="000000" w:themeColor="text1"/>
          <w:szCs w:val="24"/>
        </w:rPr>
        <w:t>councillors</w:t>
      </w:r>
    </w:p>
    <w:p w14:paraId="0390CF6B" w14:textId="2A2E63E6" w:rsidR="00F0517C" w:rsidRPr="00572203" w:rsidRDefault="002804E3" w:rsidP="00572203">
      <w:pPr>
        <w:pStyle w:val="Body"/>
        <w:spacing w:before="60"/>
        <w:rPr>
          <w:sz w:val="20"/>
          <w:szCs w:val="20"/>
        </w:rPr>
      </w:pPr>
      <w:r>
        <w:t>I</w:t>
      </w:r>
      <w:r w:rsidR="00F0517C" w:rsidRPr="00F0517C">
        <w:t xml:space="preserve">ncreasing councillor numbers was </w:t>
      </w:r>
      <w:r>
        <w:t xml:space="preserve">also considered </w:t>
      </w:r>
      <w:r w:rsidR="00F0517C" w:rsidRPr="00F0517C">
        <w:t>appropriate</w:t>
      </w:r>
      <w:r w:rsidR="00D55E30">
        <w:t xml:space="preserve"> if it enabled a favourable multi-councillor ward structure </w:t>
      </w:r>
      <w:r w:rsidR="005852E1">
        <w:t>for the shire.</w:t>
      </w:r>
      <w:r w:rsidR="006B590F">
        <w:t xml:space="preserve"> The</w:t>
      </w:r>
      <w:r w:rsidR="006B590F" w:rsidRPr="00F0517C">
        <w:t xml:space="preserve"> Act</w:t>
      </w:r>
      <w:r w:rsidR="006B590F">
        <w:t xml:space="preserve"> stipulat</w:t>
      </w:r>
      <w:r w:rsidR="00E866B8">
        <w:t>es that</w:t>
      </w:r>
      <w:r w:rsidR="006B590F">
        <w:t xml:space="preserve"> an electoral structure </w:t>
      </w:r>
      <w:r w:rsidR="00FF2429">
        <w:t>with</w:t>
      </w:r>
      <w:r w:rsidR="00FF2429" w:rsidRPr="00F0517C">
        <w:t xml:space="preserve"> </w:t>
      </w:r>
      <w:r w:rsidR="006B590F" w:rsidRPr="00F0517C">
        <w:t xml:space="preserve">multi-councillor wards </w:t>
      </w:r>
      <w:r w:rsidR="006B590F">
        <w:t xml:space="preserve">must </w:t>
      </w:r>
      <w:r w:rsidR="006B590F" w:rsidRPr="00F0517C">
        <w:t>have an equal number of councillors in each ward</w:t>
      </w:r>
      <w:r w:rsidR="00422994">
        <w:t>,</w:t>
      </w:r>
      <w:r w:rsidR="00E866B8">
        <w:t xml:space="preserve"> </w:t>
      </w:r>
      <w:r w:rsidR="00190C30">
        <w:t xml:space="preserve">which is not possible with 7 councillors. </w:t>
      </w:r>
      <w:r w:rsidR="00AF7AFE">
        <w:t xml:space="preserve">There was also </w:t>
      </w:r>
      <w:r w:rsidR="00250A18">
        <w:t xml:space="preserve">some </w:t>
      </w:r>
      <w:r w:rsidR="00CE7EFB">
        <w:t>support in submission</w:t>
      </w:r>
      <w:r w:rsidR="00D075E7">
        <w:t>s</w:t>
      </w:r>
      <w:r w:rsidR="00250A18">
        <w:t xml:space="preserve"> </w:t>
      </w:r>
      <w:r w:rsidR="00AF7AFE">
        <w:t>for an increase in councillor numbers</w:t>
      </w:r>
      <w:r w:rsidR="00F0517C" w:rsidRPr="00F0517C">
        <w:t>.</w:t>
      </w:r>
    </w:p>
    <w:p w14:paraId="275CA4D6" w14:textId="53F6667D" w:rsidR="00A12392" w:rsidRDefault="005C133E" w:rsidP="0087316E">
      <w:pPr>
        <w:pStyle w:val="Heading2"/>
      </w:pPr>
      <w:bookmarkStart w:id="32" w:name="_Toc129688441"/>
      <w:r>
        <w:lastRenderedPageBreak/>
        <w:t>Electoral structure</w:t>
      </w:r>
      <w:bookmarkEnd w:id="32"/>
    </w:p>
    <w:p w14:paraId="1C3524D6" w14:textId="45B6F5C2" w:rsidR="004606CD" w:rsidRPr="004606CD" w:rsidRDefault="004606CD" w:rsidP="004606CD">
      <w:pPr>
        <w:pStyle w:val="Body"/>
      </w:pPr>
      <w:r w:rsidRPr="004606CD">
        <w:t xml:space="preserve">To identify the most appropriate electoral structure, various factors were considered. This included the requirements of the Act, the communities of interest in </w:t>
      </w:r>
      <w:r>
        <w:t>Corangamite Shire</w:t>
      </w:r>
      <w:r w:rsidRPr="004606CD">
        <w:t>, public submissions, the appropriateness of ward boundaries</w:t>
      </w:r>
      <w:r w:rsidR="0063656F">
        <w:t>,</w:t>
      </w:r>
      <w:r w:rsidRPr="004606CD">
        <w:t xml:space="preserve"> and which models offered</w:t>
      </w:r>
      <w:r w:rsidR="0063656F">
        <w:t xml:space="preserve"> the most</w:t>
      </w:r>
      <w:r w:rsidRPr="004606CD">
        <w:t xml:space="preserve"> fair and equitable representation.  </w:t>
      </w:r>
    </w:p>
    <w:p w14:paraId="616D56C4" w14:textId="57C510D6" w:rsidR="004606CD" w:rsidRPr="004606CD" w:rsidRDefault="004606CD" w:rsidP="004606CD">
      <w:pPr>
        <w:pStyle w:val="Body"/>
      </w:pPr>
      <w:r w:rsidRPr="004606CD">
        <w:t xml:space="preserve">In developing the preliminary models presented in this report, a range of models were considered. The strongest </w:t>
      </w:r>
      <w:r>
        <w:t>3</w:t>
      </w:r>
      <w:r w:rsidRPr="004606CD">
        <w:t xml:space="preserve"> models have been put forward for further public comment. </w:t>
      </w:r>
    </w:p>
    <w:p w14:paraId="34D57197" w14:textId="77777777" w:rsidR="004606CD" w:rsidRDefault="004606CD" w:rsidP="004606CD">
      <w:pPr>
        <w:pStyle w:val="Body"/>
      </w:pPr>
      <w:r w:rsidRPr="004606CD">
        <w:t xml:space="preserve">The panel proposes </w:t>
      </w:r>
      <w:r>
        <w:t>3</w:t>
      </w:r>
      <w:r w:rsidRPr="004606CD">
        <w:t xml:space="preserve"> models for the consideration of the </w:t>
      </w:r>
      <w:r>
        <w:t>Corangamite</w:t>
      </w:r>
      <w:r w:rsidRPr="004606CD">
        <w:t xml:space="preserve"> Shire community:</w:t>
      </w:r>
    </w:p>
    <w:p w14:paraId="3AA68DAC" w14:textId="57C2D8C7" w:rsidR="004606CD" w:rsidRDefault="0015614E" w:rsidP="004606CD">
      <w:pPr>
        <w:pStyle w:val="Body"/>
        <w:numPr>
          <w:ilvl w:val="0"/>
          <w:numId w:val="36"/>
        </w:numPr>
      </w:pPr>
      <w:r w:rsidRPr="0015614E">
        <w:t>an unsubdivided electoral structure</w:t>
      </w:r>
      <w:r w:rsidR="009F44EA">
        <w:t xml:space="preserve"> with 7 councillors</w:t>
      </w:r>
      <w:r w:rsidRPr="0015614E">
        <w:t xml:space="preserve"> (</w:t>
      </w:r>
      <w:hyperlink w:anchor="_An_unsubdivided_model" w:tgtFrame="_blank" w:tooltip="Model 1 section of this report" w:history="1">
        <w:r w:rsidRPr="0015614E">
          <w:rPr>
            <w:rStyle w:val="Hyperlink"/>
          </w:rPr>
          <w:t>Model 1</w:t>
        </w:r>
      </w:hyperlink>
      <w:r w:rsidRPr="0015614E">
        <w:t>) </w:t>
      </w:r>
    </w:p>
    <w:p w14:paraId="68AB24B4" w14:textId="6B6DB880" w:rsidR="00295A3F" w:rsidRDefault="00DB3030" w:rsidP="004606CD">
      <w:pPr>
        <w:pStyle w:val="Body"/>
        <w:numPr>
          <w:ilvl w:val="0"/>
          <w:numId w:val="36"/>
        </w:numPr>
      </w:pPr>
      <w:r w:rsidRPr="00DB3030">
        <w:t xml:space="preserve">a subdivided electoral structure comprising </w:t>
      </w:r>
      <w:r w:rsidR="00124DFD">
        <w:t>4 wards, each with</w:t>
      </w:r>
      <w:r w:rsidRPr="00DB3030">
        <w:t xml:space="preserve"> </w:t>
      </w:r>
      <w:r w:rsidR="00124DFD">
        <w:t xml:space="preserve">2 </w:t>
      </w:r>
      <w:r w:rsidRPr="00DB3030">
        <w:t>councillor</w:t>
      </w:r>
      <w:r w:rsidR="00124DFD">
        <w:t>s</w:t>
      </w:r>
      <w:r w:rsidRPr="00DB3030">
        <w:t xml:space="preserve"> (</w:t>
      </w:r>
      <w:hyperlink w:anchor="_A_multi-councillor_ward" w:tgtFrame="_blank" w:tooltip="Model 2 section of this report" w:history="1">
        <w:r w:rsidRPr="00DB3030">
          <w:rPr>
            <w:rStyle w:val="Hyperlink"/>
          </w:rPr>
          <w:t>Model 2</w:t>
        </w:r>
      </w:hyperlink>
      <w:r w:rsidRPr="00DB3030">
        <w:t>)</w:t>
      </w:r>
    </w:p>
    <w:p w14:paraId="589CF983" w14:textId="7BB60B0D" w:rsidR="00DB3030" w:rsidRDefault="00DB3030" w:rsidP="009E0864">
      <w:pPr>
        <w:pStyle w:val="Body"/>
        <w:numPr>
          <w:ilvl w:val="0"/>
          <w:numId w:val="36"/>
        </w:numPr>
      </w:pPr>
      <w:r w:rsidRPr="00DB3030">
        <w:t xml:space="preserve">a subdivided electoral structure comprising </w:t>
      </w:r>
      <w:r>
        <w:t>7</w:t>
      </w:r>
      <w:r w:rsidRPr="00DB3030">
        <w:t xml:space="preserve"> </w:t>
      </w:r>
      <w:r>
        <w:t>single</w:t>
      </w:r>
      <w:r w:rsidRPr="00DB3030">
        <w:t>-councillor wards (</w:t>
      </w:r>
      <w:hyperlink w:anchor="_A_single-councillor_ward" w:tooltip="Model 3 section of this report" w:history="1">
        <w:r w:rsidR="005558D5" w:rsidRPr="005558D5">
          <w:rPr>
            <w:rStyle w:val="Hyperlink"/>
          </w:rPr>
          <w:t>Model 3</w:t>
        </w:r>
      </w:hyperlink>
      <w:r w:rsidR="005558D5">
        <w:t>)</w:t>
      </w:r>
      <w:r w:rsidR="00710350">
        <w:t>.</w:t>
      </w:r>
    </w:p>
    <w:p w14:paraId="2641CD3C" w14:textId="5E5CF0FE" w:rsidR="00710350" w:rsidRPr="004606CD" w:rsidRDefault="00710350" w:rsidP="00710350">
      <w:pPr>
        <w:pStyle w:val="Body"/>
      </w:pPr>
      <w:r w:rsidRPr="00FD6AE3">
        <w:t xml:space="preserve">Diagrams of the preliminary models are included in </w:t>
      </w:r>
      <w:hyperlink w:anchor="_Appendix_1:_Model" w:tooltip="Appendix 1: Model maps section of this report" w:history="1">
        <w:r w:rsidRPr="00562009">
          <w:rPr>
            <w:rStyle w:val="Hyperlink"/>
          </w:rPr>
          <w:t>Appendix 1</w:t>
        </w:r>
      </w:hyperlink>
      <w:r w:rsidRPr="00FD6AE3">
        <w:t>.</w:t>
      </w:r>
    </w:p>
    <w:p w14:paraId="0BB8FB5B" w14:textId="77860570" w:rsidR="00BE792C" w:rsidRPr="00BE792C" w:rsidRDefault="00CF274A" w:rsidP="00BE792C">
      <w:pPr>
        <w:pStyle w:val="Heading3"/>
      </w:pPr>
      <w:r>
        <w:t>U</w:t>
      </w:r>
      <w:r w:rsidR="00BE792C" w:rsidRPr="00BE792C">
        <w:t xml:space="preserve">nsubdivided </w:t>
      </w:r>
      <w:r>
        <w:t>structure</w:t>
      </w:r>
      <w:r w:rsidR="002607CF">
        <w:t xml:space="preserve"> </w:t>
      </w:r>
      <w:r w:rsidR="00BE792C" w:rsidRPr="00BE792C">
        <w:t>(Model 1)</w:t>
      </w:r>
    </w:p>
    <w:p w14:paraId="3A976A9E" w14:textId="77777777" w:rsidR="001A217B" w:rsidRDefault="00061F6E">
      <w:pPr>
        <w:pStyle w:val="Body"/>
      </w:pPr>
      <w:r w:rsidRPr="003526F6">
        <w:t xml:space="preserve">Under this model, </w:t>
      </w:r>
      <w:r w:rsidR="00A25F6C">
        <w:t>Corangamite</w:t>
      </w:r>
      <w:r w:rsidR="00A25F6C" w:rsidRPr="004606CD">
        <w:t xml:space="preserve"> Shire </w:t>
      </w:r>
      <w:r w:rsidRPr="003526F6">
        <w:t xml:space="preserve">Council would adopt an unsubdivided electoral structure, represented by </w:t>
      </w:r>
      <w:r w:rsidR="00A25F6C">
        <w:t>7</w:t>
      </w:r>
      <w:r w:rsidRPr="003526F6">
        <w:t xml:space="preserve"> councillors</w:t>
      </w:r>
      <w:r w:rsidR="00A25F6C">
        <w:t>.</w:t>
      </w:r>
      <w:r>
        <w:t xml:space="preserve"> </w:t>
      </w:r>
    </w:p>
    <w:p w14:paraId="528F9B30" w14:textId="76361493" w:rsidR="00BE792C" w:rsidRPr="00BE792C" w:rsidRDefault="00AF2705" w:rsidP="00C8645D">
      <w:pPr>
        <w:pStyle w:val="Body"/>
      </w:pPr>
      <w:r>
        <w:t>The</w:t>
      </w:r>
      <w:r w:rsidR="002607CF">
        <w:t xml:space="preserve"> main strengths of the</w:t>
      </w:r>
      <w:r w:rsidR="00BE792C" w:rsidRPr="00BE792C">
        <w:t xml:space="preserve"> 7-councillor unsubdivided model </w:t>
      </w:r>
      <w:r w:rsidR="008A2A1B">
        <w:t xml:space="preserve">is </w:t>
      </w:r>
      <w:r w:rsidR="002607CF">
        <w:t>that it</w:t>
      </w:r>
      <w:r w:rsidR="00BE792C" w:rsidRPr="00BE792C">
        <w:t xml:space="preserve"> </w:t>
      </w:r>
      <w:r w:rsidR="00301BB7" w:rsidRPr="00BE792C">
        <w:t>maintains</w:t>
      </w:r>
      <w:r w:rsidR="00BE792C" w:rsidRPr="00BE792C">
        <w:t xml:space="preserve"> the current number of councillors, had </w:t>
      </w:r>
      <w:r w:rsidR="009F1078">
        <w:t>some</w:t>
      </w:r>
      <w:r w:rsidR="002607CF">
        <w:t xml:space="preserve"> </w:t>
      </w:r>
      <w:r w:rsidR="00BE792C" w:rsidRPr="00BE792C">
        <w:t>support in public submissions</w:t>
      </w:r>
      <w:r w:rsidR="002607CF">
        <w:t xml:space="preserve"> and</w:t>
      </w:r>
      <w:r w:rsidR="00DE4FF7">
        <w:t xml:space="preserve"> will not</w:t>
      </w:r>
      <w:r w:rsidR="00BE792C" w:rsidRPr="00BE792C">
        <w:t xml:space="preserve"> involve </w:t>
      </w:r>
      <w:r w:rsidR="008E2645">
        <w:t>a</w:t>
      </w:r>
      <w:r w:rsidR="002607CF">
        <w:t>ny</w:t>
      </w:r>
      <w:r w:rsidR="00BE792C" w:rsidRPr="00BE792C">
        <w:t xml:space="preserve"> divi</w:t>
      </w:r>
      <w:r w:rsidR="008E2645">
        <w:t xml:space="preserve">sions of </w:t>
      </w:r>
      <w:r w:rsidR="00BE792C" w:rsidRPr="00BE792C">
        <w:t>towns and communities</w:t>
      </w:r>
      <w:r w:rsidR="00BD3F70">
        <w:t xml:space="preserve"> to satisfy the</w:t>
      </w:r>
      <w:r w:rsidR="00BE792C" w:rsidRPr="00BE792C">
        <w:t xml:space="preserve"> +/-10% </w:t>
      </w:r>
      <w:r w:rsidR="00323AEE">
        <w:t>requirement</w:t>
      </w:r>
      <w:r w:rsidR="00BE792C" w:rsidRPr="00BE792C">
        <w:t xml:space="preserve">. </w:t>
      </w:r>
      <w:r w:rsidR="00FB4F83">
        <w:t xml:space="preserve">Furthermore, </w:t>
      </w:r>
      <w:r w:rsidR="00747C8B">
        <w:t xml:space="preserve">an unsubdivided electoral structure </w:t>
      </w:r>
      <w:r w:rsidR="00FC76D0">
        <w:t xml:space="preserve">has </w:t>
      </w:r>
      <w:r w:rsidR="00747C8B">
        <w:t xml:space="preserve">the </w:t>
      </w:r>
      <w:r w:rsidR="00BE792C" w:rsidRPr="00BE792C">
        <w:t>potential</w:t>
      </w:r>
      <w:r w:rsidR="00747C8B">
        <w:t xml:space="preserve"> to</w:t>
      </w:r>
      <w:r w:rsidR="00BE792C" w:rsidRPr="00BE792C">
        <w:t xml:space="preserve"> foster a </w:t>
      </w:r>
      <w:r w:rsidR="00747C8B">
        <w:t xml:space="preserve">greater </w:t>
      </w:r>
      <w:r w:rsidR="00BE792C" w:rsidRPr="00BE792C">
        <w:t xml:space="preserve">shire-wide perspective in council business and address the high levels of uncontested elections </w:t>
      </w:r>
      <w:r w:rsidR="00D3509A">
        <w:t>for</w:t>
      </w:r>
      <w:r w:rsidR="00BE792C" w:rsidRPr="00BE792C">
        <w:t xml:space="preserve"> the shire.</w:t>
      </w:r>
    </w:p>
    <w:p w14:paraId="6A416510" w14:textId="767E6132" w:rsidR="00BE792C" w:rsidRPr="00BE792C" w:rsidRDefault="00646437" w:rsidP="00C8645D">
      <w:pPr>
        <w:pStyle w:val="Body"/>
      </w:pPr>
      <w:r>
        <w:rPr>
          <w:bCs/>
        </w:rPr>
        <w:t>While the p</w:t>
      </w:r>
      <w:r w:rsidR="00BE792C" w:rsidRPr="00BE792C">
        <w:rPr>
          <w:bCs/>
        </w:rPr>
        <w:t xml:space="preserve">anel </w:t>
      </w:r>
      <w:r>
        <w:rPr>
          <w:bCs/>
        </w:rPr>
        <w:t>recognised the shire’s distinct</w:t>
      </w:r>
      <w:r w:rsidR="00BE792C" w:rsidRPr="00BE792C">
        <w:rPr>
          <w:bCs/>
        </w:rPr>
        <w:t xml:space="preserve"> communities of interest</w:t>
      </w:r>
      <w:r>
        <w:rPr>
          <w:bCs/>
        </w:rPr>
        <w:t xml:space="preserve"> </w:t>
      </w:r>
      <w:r w:rsidR="00B44707">
        <w:rPr>
          <w:bCs/>
        </w:rPr>
        <w:t>(</w:t>
      </w:r>
      <w:r w:rsidR="00BE792C" w:rsidRPr="00BE792C">
        <w:rPr>
          <w:bCs/>
        </w:rPr>
        <w:t xml:space="preserve">namely Camperdown and surrounds, the dryland north, the dairy farming </w:t>
      </w:r>
      <w:r w:rsidR="00DD27C9">
        <w:rPr>
          <w:bCs/>
        </w:rPr>
        <w:t xml:space="preserve">communities throughout the </w:t>
      </w:r>
      <w:r w:rsidR="00BE792C" w:rsidRPr="00BE792C">
        <w:rPr>
          <w:bCs/>
        </w:rPr>
        <w:t>middle and south</w:t>
      </w:r>
      <w:r w:rsidR="00DD27C9">
        <w:rPr>
          <w:bCs/>
        </w:rPr>
        <w:t xml:space="preserve"> of the shire</w:t>
      </w:r>
      <w:r w:rsidR="00BE792C" w:rsidRPr="00BE792C">
        <w:rPr>
          <w:bCs/>
        </w:rPr>
        <w:t>, and the touris</w:t>
      </w:r>
      <w:r w:rsidR="00DD27C9">
        <w:rPr>
          <w:bCs/>
        </w:rPr>
        <w:t>t-</w:t>
      </w:r>
      <w:r w:rsidR="00BE792C" w:rsidRPr="00BE792C">
        <w:rPr>
          <w:bCs/>
        </w:rPr>
        <w:t>oriented south</w:t>
      </w:r>
      <w:r w:rsidR="00B44707">
        <w:rPr>
          <w:bCs/>
        </w:rPr>
        <w:t>)</w:t>
      </w:r>
      <w:r w:rsidR="00880D48">
        <w:rPr>
          <w:bCs/>
        </w:rPr>
        <w:t xml:space="preserve"> it considered</w:t>
      </w:r>
      <w:r w:rsidR="00BE792C" w:rsidRPr="00BE792C">
        <w:t xml:space="preserve"> an unsubdivided structure </w:t>
      </w:r>
      <w:r w:rsidR="008F6834">
        <w:t>c</w:t>
      </w:r>
      <w:r w:rsidR="00BE792C" w:rsidRPr="00BE792C">
        <w:t xml:space="preserve">ould still provide representation for these communities as well as </w:t>
      </w:r>
      <w:r w:rsidR="00B843E2">
        <w:t xml:space="preserve">the </w:t>
      </w:r>
      <w:r w:rsidR="00BE792C" w:rsidRPr="00BE792C">
        <w:t xml:space="preserve">smaller towns and localities. </w:t>
      </w:r>
    </w:p>
    <w:p w14:paraId="1E2ED947" w14:textId="77777777" w:rsidR="00CE673D" w:rsidRDefault="00222E5B" w:rsidP="00C8645D">
      <w:pPr>
        <w:pStyle w:val="Body"/>
      </w:pPr>
      <w:r>
        <w:t>I</w:t>
      </w:r>
      <w:r w:rsidR="00B57026">
        <w:t xml:space="preserve">n some cases, </w:t>
      </w:r>
      <w:r>
        <w:t>u</w:t>
      </w:r>
      <w:r w:rsidR="00BE792C" w:rsidRPr="00BE792C">
        <w:t xml:space="preserve">nsubdivided structures </w:t>
      </w:r>
      <w:r>
        <w:t>can</w:t>
      </w:r>
      <w:r w:rsidR="00B57026">
        <w:t xml:space="preserve"> </w:t>
      </w:r>
      <w:r w:rsidR="00B57026" w:rsidRPr="00BE792C">
        <w:t>see an increase in voter informality</w:t>
      </w:r>
      <w:r w:rsidR="00B57026">
        <w:t>,</w:t>
      </w:r>
      <w:r w:rsidR="00D14E8F">
        <w:t xml:space="preserve"> due to a potential increase in the number of </w:t>
      </w:r>
      <w:r w:rsidR="001865BD">
        <w:t>candidates on the ballot paper</w:t>
      </w:r>
      <w:r w:rsidR="004765CB">
        <w:t>. However, C</w:t>
      </w:r>
      <w:r w:rsidR="00BE792C" w:rsidRPr="00BE792C">
        <w:t xml:space="preserve">orangamite Shire Council has had relatively low voter informality at past elections, and this would </w:t>
      </w:r>
      <w:r w:rsidR="005E1DAC">
        <w:t xml:space="preserve">not </w:t>
      </w:r>
      <w:r w:rsidR="004765CB">
        <w:t xml:space="preserve">necessarily </w:t>
      </w:r>
      <w:r w:rsidR="00BE792C" w:rsidRPr="00BE792C">
        <w:t>increase</w:t>
      </w:r>
      <w:r w:rsidR="004765CB">
        <w:t xml:space="preserve"> under an unsubdivided electoral structure. </w:t>
      </w:r>
    </w:p>
    <w:p w14:paraId="69CF14D7" w14:textId="28AE3BFB" w:rsidR="00BE792C" w:rsidRPr="00BE792C" w:rsidRDefault="004765CB" w:rsidP="00C8645D">
      <w:pPr>
        <w:pStyle w:val="Body"/>
      </w:pPr>
      <w:r>
        <w:t>Of more concern was the</w:t>
      </w:r>
      <w:r w:rsidR="00BE792C" w:rsidRPr="00BE792C">
        <w:t xml:space="preserve"> historically </w:t>
      </w:r>
      <w:r>
        <w:t xml:space="preserve">low number of </w:t>
      </w:r>
      <w:r w:rsidR="00BE792C" w:rsidRPr="00BE792C">
        <w:t xml:space="preserve">candidates nominating for </w:t>
      </w:r>
      <w:r>
        <w:t>election</w:t>
      </w:r>
      <w:r w:rsidR="00BE792C" w:rsidRPr="00BE792C">
        <w:t xml:space="preserve"> and </w:t>
      </w:r>
      <w:r w:rsidR="00A41601">
        <w:t xml:space="preserve">the number of </w:t>
      </w:r>
      <w:r w:rsidR="00A21765">
        <w:t>uncontested election</w:t>
      </w:r>
      <w:r w:rsidR="00195498">
        <w:t>s</w:t>
      </w:r>
      <w:r w:rsidR="00A41601">
        <w:t xml:space="preserve">. An unsubdivided electoral structure would likely reduce </w:t>
      </w:r>
      <w:r w:rsidR="005F45F7">
        <w:t>incidences</w:t>
      </w:r>
      <w:r w:rsidR="00102C59">
        <w:t xml:space="preserve"> of uncontested election</w:t>
      </w:r>
      <w:r w:rsidR="00142CEB">
        <w:t>s</w:t>
      </w:r>
      <w:r w:rsidR="00102C59">
        <w:t xml:space="preserve"> and thus provide voters with more choice at election time. </w:t>
      </w:r>
    </w:p>
    <w:p w14:paraId="0601BCE9" w14:textId="0EB49117" w:rsidR="00BE792C" w:rsidRDefault="00BE792C" w:rsidP="007B6E3C">
      <w:pPr>
        <w:pStyle w:val="Body"/>
      </w:pPr>
      <w:r w:rsidRPr="00BE792C">
        <w:t xml:space="preserve">Noting </w:t>
      </w:r>
      <w:r w:rsidR="009E7B7E">
        <w:t xml:space="preserve">that </w:t>
      </w:r>
      <w:r w:rsidRPr="00BE792C">
        <w:t>public submission</w:t>
      </w:r>
      <w:r w:rsidR="008E46BE">
        <w:t>s</w:t>
      </w:r>
      <w:r w:rsidRPr="00BE792C">
        <w:t xml:space="preserve"> </w:t>
      </w:r>
      <w:r w:rsidR="00DE4FF7">
        <w:t xml:space="preserve">are </w:t>
      </w:r>
      <w:r w:rsidR="00C95739">
        <w:t xml:space="preserve">largely </w:t>
      </w:r>
      <w:r w:rsidRPr="00BE792C">
        <w:t>support</w:t>
      </w:r>
      <w:r w:rsidR="00C95739">
        <w:t xml:space="preserve">ive of subdivided electoral </w:t>
      </w:r>
      <w:r w:rsidRPr="00BE792C">
        <w:t>structures, the panel</w:t>
      </w:r>
      <w:r w:rsidR="00C95739">
        <w:t xml:space="preserve"> </w:t>
      </w:r>
      <w:r w:rsidR="00F77D63">
        <w:t>seeks community feedback on</w:t>
      </w:r>
      <w:r w:rsidR="00C95739">
        <w:t xml:space="preserve"> </w:t>
      </w:r>
      <w:r w:rsidR="00CE03F5">
        <w:t>an unsubdivided</w:t>
      </w:r>
      <w:r w:rsidR="00097A54">
        <w:t xml:space="preserve"> model</w:t>
      </w:r>
      <w:r w:rsidR="009D6B75">
        <w:t>.</w:t>
      </w:r>
    </w:p>
    <w:p w14:paraId="3424D551" w14:textId="62D9D0D9" w:rsidR="009673B1" w:rsidRPr="009673B1" w:rsidRDefault="000D5EAB" w:rsidP="009673B1">
      <w:pPr>
        <w:pStyle w:val="Heading3"/>
      </w:pPr>
      <w:r>
        <w:lastRenderedPageBreak/>
        <w:t xml:space="preserve">Multi-councillor </w:t>
      </w:r>
      <w:r w:rsidR="008F6B9F">
        <w:t>ward structure</w:t>
      </w:r>
      <w:r w:rsidR="006063AC" w:rsidRPr="00315BC7">
        <w:t xml:space="preserve"> (Mode</w:t>
      </w:r>
      <w:r w:rsidR="00E72542">
        <w:t>l</w:t>
      </w:r>
      <w:r w:rsidR="006063AC" w:rsidRPr="00315BC7">
        <w:t xml:space="preserve"> </w:t>
      </w:r>
      <w:r w:rsidR="00674A62">
        <w:t>2</w:t>
      </w:r>
      <w:r w:rsidR="006063AC" w:rsidRPr="00315BC7">
        <w:t>)</w:t>
      </w:r>
    </w:p>
    <w:p w14:paraId="06566EDF" w14:textId="5BA089B7" w:rsidR="00CF1B46" w:rsidRDefault="00CF1B46" w:rsidP="00EC6B6B">
      <w:r w:rsidRPr="00CF1B46">
        <w:t xml:space="preserve">Under this model, </w:t>
      </w:r>
      <w:r>
        <w:t>Corangamite</w:t>
      </w:r>
      <w:r w:rsidRPr="004606CD">
        <w:t xml:space="preserve"> Shire </w:t>
      </w:r>
      <w:r w:rsidRPr="003526F6">
        <w:t xml:space="preserve">Council </w:t>
      </w:r>
      <w:r w:rsidRPr="00CF1B46">
        <w:t xml:space="preserve">would adopt a </w:t>
      </w:r>
      <w:r w:rsidR="00F6360A">
        <w:t>4</w:t>
      </w:r>
      <w:r w:rsidRPr="00CF1B46">
        <w:t xml:space="preserve">-ward structure. Each ward would be represented by </w:t>
      </w:r>
      <w:r w:rsidR="007A0EE4">
        <w:t>2</w:t>
      </w:r>
      <w:r w:rsidRPr="00CF1B46">
        <w:t xml:space="preserve"> councillors, in line with the requirement of the </w:t>
      </w:r>
      <w:r w:rsidR="00BF3090" w:rsidRPr="00BF3090">
        <w:t>Act</w:t>
      </w:r>
      <w:r w:rsidR="00CA1E45">
        <w:t xml:space="preserve"> </w:t>
      </w:r>
      <w:r w:rsidRPr="00CF1B46">
        <w:t>for there to be the same number of councillors per ward.</w:t>
      </w:r>
    </w:p>
    <w:p w14:paraId="68778EA0" w14:textId="5D5E14EC" w:rsidR="00A33543" w:rsidRDefault="005E37C6" w:rsidP="00EC6B6B">
      <w:r>
        <w:t>Th</w:t>
      </w:r>
      <w:r w:rsidR="001D049B">
        <w:t xml:space="preserve">is </w:t>
      </w:r>
      <w:r w:rsidR="00717F48">
        <w:t>was</w:t>
      </w:r>
      <w:r>
        <w:t xml:space="preserve"> </w:t>
      </w:r>
      <w:r w:rsidR="00AA4A45">
        <w:t>considered</w:t>
      </w:r>
      <w:r>
        <w:t xml:space="preserve"> </w:t>
      </w:r>
      <w:r w:rsidR="00717F48">
        <w:t xml:space="preserve">to </w:t>
      </w:r>
      <w:r w:rsidR="001D049B">
        <w:t>adequately</w:t>
      </w:r>
      <w:r>
        <w:t xml:space="preserve"> reflect</w:t>
      </w:r>
      <w:r w:rsidR="00717F48">
        <w:t xml:space="preserve"> the shire’s</w:t>
      </w:r>
      <w:r>
        <w:t xml:space="preserve"> communities of interest</w:t>
      </w:r>
      <w:r w:rsidR="00A10B9B">
        <w:t xml:space="preserve"> and public support </w:t>
      </w:r>
      <w:r w:rsidR="00826E36">
        <w:t xml:space="preserve">for </w:t>
      </w:r>
      <w:r w:rsidR="008A2A1B">
        <w:t>a</w:t>
      </w:r>
      <w:r w:rsidR="00F0410D">
        <w:t xml:space="preserve"> </w:t>
      </w:r>
      <w:r w:rsidR="00C749A1">
        <w:t xml:space="preserve">subdivided structure, particularly as this would </w:t>
      </w:r>
      <w:r w:rsidR="00D4073D">
        <w:t xml:space="preserve">enable the major town of Camperdown to </w:t>
      </w:r>
      <w:r w:rsidR="00C749A1">
        <w:t>be contained within one</w:t>
      </w:r>
      <w:r w:rsidR="000B3983">
        <w:t xml:space="preserve"> </w:t>
      </w:r>
      <w:r w:rsidR="00D4073D">
        <w:t>ward</w:t>
      </w:r>
      <w:r w:rsidR="00547837">
        <w:t xml:space="preserve">. </w:t>
      </w:r>
    </w:p>
    <w:p w14:paraId="121EC63A" w14:textId="0E59D680" w:rsidR="00EC6B6B" w:rsidRDefault="0039306D" w:rsidP="00EC6B6B">
      <w:r>
        <w:t>N</w:t>
      </w:r>
      <w:r w:rsidR="000D5DF8">
        <w:t>ot</w:t>
      </w:r>
      <w:r w:rsidR="00C749A1">
        <w:t xml:space="preserve">ing the public’s preference for </w:t>
      </w:r>
      <w:r w:rsidR="00DB6DA6">
        <w:t xml:space="preserve">the current electoral </w:t>
      </w:r>
      <w:r w:rsidR="00A81557">
        <w:t xml:space="preserve">structure </w:t>
      </w:r>
      <w:r w:rsidR="008464C9">
        <w:t>and</w:t>
      </w:r>
      <w:r w:rsidR="000D5DF8" w:rsidRPr="00AE0420">
        <w:t xml:space="preserve"> that </w:t>
      </w:r>
      <w:r w:rsidR="00C749A1">
        <w:t xml:space="preserve">the </w:t>
      </w:r>
      <w:r w:rsidR="000D5DF8" w:rsidRPr="00AE0420">
        <w:t>multi-councillor ward structur</w:t>
      </w:r>
      <w:r w:rsidR="00C749A1">
        <w:t>e</w:t>
      </w:r>
      <w:r w:rsidR="000D5DF8" w:rsidRPr="00AE0420">
        <w:t xml:space="preserve"> ha</w:t>
      </w:r>
      <w:r w:rsidR="00C749A1">
        <w:t>d</w:t>
      </w:r>
      <w:r w:rsidR="000D5DF8" w:rsidRPr="00AE0420">
        <w:t xml:space="preserve"> worked </w:t>
      </w:r>
      <w:r w:rsidR="000D5DF8">
        <w:t xml:space="preserve">well </w:t>
      </w:r>
      <w:r w:rsidR="000D5DF8" w:rsidRPr="00AE0420">
        <w:t xml:space="preserve">for </w:t>
      </w:r>
      <w:r w:rsidR="00C749A1">
        <w:t>Corangamite Shire</w:t>
      </w:r>
      <w:r w:rsidR="000D5DF8" w:rsidRPr="00AE0420">
        <w:t xml:space="preserve"> in the past</w:t>
      </w:r>
      <w:r w:rsidR="00C749A1">
        <w:t xml:space="preserve">, </w:t>
      </w:r>
      <w:r w:rsidR="008B6B01">
        <w:t xml:space="preserve">model </w:t>
      </w:r>
      <w:r w:rsidR="00C84E98">
        <w:t xml:space="preserve">2 </w:t>
      </w:r>
      <w:r w:rsidR="008B6B01">
        <w:t>was</w:t>
      </w:r>
      <w:r w:rsidR="009F0896">
        <w:t xml:space="preserve"> </w:t>
      </w:r>
      <w:r w:rsidR="000B4921">
        <w:t xml:space="preserve">considered </w:t>
      </w:r>
      <w:r w:rsidR="008B6B01">
        <w:t xml:space="preserve">the most favourable </w:t>
      </w:r>
      <w:r w:rsidR="00C84E98">
        <w:t>mult</w:t>
      </w:r>
      <w:r w:rsidR="000B3983">
        <w:t>i</w:t>
      </w:r>
      <w:r w:rsidR="00C84E98">
        <w:t>-councillor ward structure</w:t>
      </w:r>
      <w:r w:rsidR="00D46016">
        <w:t xml:space="preserve"> that complied with the requirements of</w:t>
      </w:r>
      <w:r w:rsidR="000E7F92">
        <w:t xml:space="preserve"> the</w:t>
      </w:r>
      <w:r w:rsidR="00D46016" w:rsidRPr="00AE0420">
        <w:t xml:space="preserve"> Act</w:t>
      </w:r>
      <w:r w:rsidR="00F90A46">
        <w:t>.</w:t>
      </w:r>
    </w:p>
    <w:p w14:paraId="09A67797" w14:textId="776BB60C" w:rsidR="00EC6B6B" w:rsidRDefault="00D510BB" w:rsidP="00EC6B6B">
      <w:r>
        <w:t>M</w:t>
      </w:r>
      <w:r w:rsidR="00E51069">
        <w:t xml:space="preserve">odel 2 </w:t>
      </w:r>
      <w:r w:rsidR="000D5DF8" w:rsidRPr="00AE0420">
        <w:t>capture</w:t>
      </w:r>
      <w:r>
        <w:t>s the shire’s</w:t>
      </w:r>
      <w:r w:rsidR="004874F0">
        <w:t xml:space="preserve"> major</w:t>
      </w:r>
      <w:r>
        <w:t xml:space="preserve"> communities of interest</w:t>
      </w:r>
      <w:r w:rsidR="00FE4057">
        <w:t xml:space="preserve"> </w:t>
      </w:r>
      <w:r w:rsidR="00360D99">
        <w:t>within wards</w:t>
      </w:r>
      <w:r w:rsidR="00FE4057">
        <w:t xml:space="preserve">, </w:t>
      </w:r>
      <w:r w:rsidR="0047514C">
        <w:t>with</w:t>
      </w:r>
      <w:r w:rsidR="000D5DF8">
        <w:t xml:space="preserve"> Camperdown and surrounds, the dryland north, the towns of Terang and Cobden, and </w:t>
      </w:r>
      <w:r w:rsidR="00D41910">
        <w:t>a large are</w:t>
      </w:r>
      <w:r w:rsidR="00D32D5F">
        <w:t xml:space="preserve">a in the </w:t>
      </w:r>
      <w:r w:rsidR="002B7D75">
        <w:t>south all</w:t>
      </w:r>
      <w:r w:rsidR="00D32D5F">
        <w:t xml:space="preserve"> contained within wards</w:t>
      </w:r>
      <w:r w:rsidR="00EA295E">
        <w:t>. R</w:t>
      </w:r>
      <w:r w:rsidR="00EC6B6B">
        <w:t xml:space="preserve">ecognisable boundaries </w:t>
      </w:r>
      <w:r w:rsidR="00EC6B6B" w:rsidDel="00D32D5F">
        <w:t xml:space="preserve">are </w:t>
      </w:r>
      <w:r w:rsidR="00EC6B6B">
        <w:t xml:space="preserve">used throughout, including railway lines, major roads, and creeks/rivers. </w:t>
      </w:r>
    </w:p>
    <w:p w14:paraId="6FFFCFF3" w14:textId="4FC8AB02" w:rsidR="00087EC3" w:rsidRDefault="00DA0800" w:rsidP="004029ED">
      <w:pPr>
        <w:pStyle w:val="Body"/>
      </w:pPr>
      <w:r>
        <w:t>Although</w:t>
      </w:r>
      <w:r w:rsidR="000D5DF8">
        <w:t xml:space="preserve"> </w:t>
      </w:r>
      <w:r w:rsidR="00605DB6">
        <w:t xml:space="preserve">this </w:t>
      </w:r>
      <w:r w:rsidR="000D5DF8">
        <w:t>model requires an increase in councillor numbers</w:t>
      </w:r>
      <w:r>
        <w:t xml:space="preserve">, this can be justified </w:t>
      </w:r>
      <w:r w:rsidR="00FE55F1">
        <w:t>by</w:t>
      </w:r>
      <w:r>
        <w:t xml:space="preserve"> the benefits</w:t>
      </w:r>
      <w:r w:rsidR="000F6734">
        <w:t xml:space="preserve"> </w:t>
      </w:r>
      <w:r w:rsidR="006B43D0">
        <w:t xml:space="preserve">of </w:t>
      </w:r>
      <w:r w:rsidR="00FE55F1">
        <w:t xml:space="preserve">4 equal </w:t>
      </w:r>
      <w:r w:rsidR="006B43D0">
        <w:t xml:space="preserve">wards </w:t>
      </w:r>
      <w:r w:rsidR="00EC6B6B">
        <w:t>effectively contain</w:t>
      </w:r>
      <w:r w:rsidR="00B42777">
        <w:t>ing</w:t>
      </w:r>
      <w:r w:rsidR="00EC6B6B">
        <w:t xml:space="preserve"> </w:t>
      </w:r>
      <w:r w:rsidR="000D5DF8">
        <w:t>communities of interest</w:t>
      </w:r>
      <w:r w:rsidR="00C22627">
        <w:t>.</w:t>
      </w:r>
      <w:r w:rsidR="000D5DF8">
        <w:t xml:space="preserve"> </w:t>
      </w:r>
      <w:r w:rsidR="000D5DF8" w:rsidRPr="00AE0420">
        <w:t xml:space="preserve">As such, the panel </w:t>
      </w:r>
      <w:r w:rsidR="000B3020">
        <w:t>is</w:t>
      </w:r>
      <w:r w:rsidR="000B3020" w:rsidRPr="00AE0420">
        <w:t xml:space="preserve"> </w:t>
      </w:r>
      <w:r w:rsidR="000D5DF8" w:rsidRPr="00AE0420">
        <w:t xml:space="preserve">interested in further </w:t>
      </w:r>
      <w:r w:rsidR="00276039">
        <w:t xml:space="preserve">community feedback </w:t>
      </w:r>
      <w:r w:rsidR="000D5DF8">
        <w:t>on this model</w:t>
      </w:r>
      <w:r w:rsidR="000D5DF8" w:rsidRPr="00AE0420">
        <w:t>.</w:t>
      </w:r>
    </w:p>
    <w:p w14:paraId="2BC36AF9" w14:textId="7AEB461B" w:rsidR="00884D69" w:rsidRDefault="00275D48" w:rsidP="00667DD0">
      <w:pPr>
        <w:pStyle w:val="Heading3"/>
      </w:pPr>
      <w:r>
        <w:t>S</w:t>
      </w:r>
      <w:r w:rsidR="00476E51" w:rsidRPr="00315BC7">
        <w:t xml:space="preserve">ingle-councillor ward </w:t>
      </w:r>
      <w:r>
        <w:t>structure</w:t>
      </w:r>
      <w:r w:rsidR="005357E8" w:rsidRPr="00315BC7">
        <w:t xml:space="preserve"> (</w:t>
      </w:r>
      <w:r w:rsidR="00AC425B" w:rsidRPr="00315BC7">
        <w:t>Model</w:t>
      </w:r>
      <w:r w:rsidR="005357E8" w:rsidRPr="00315BC7">
        <w:t xml:space="preserve"> </w:t>
      </w:r>
      <w:r w:rsidR="00674A62">
        <w:t>3</w:t>
      </w:r>
      <w:r w:rsidR="005357E8" w:rsidRPr="00315BC7">
        <w:t>)</w:t>
      </w:r>
    </w:p>
    <w:p w14:paraId="594B3D7F" w14:textId="664526F3" w:rsidR="00A57741" w:rsidRDefault="00B01637" w:rsidP="00A56B8F">
      <w:r w:rsidRPr="00B01637">
        <w:t xml:space="preserve">Under this model, </w:t>
      </w:r>
      <w:r>
        <w:t>Corangamite</w:t>
      </w:r>
      <w:r w:rsidRPr="004606CD">
        <w:t xml:space="preserve"> Shire </w:t>
      </w:r>
      <w:r w:rsidRPr="00B01637">
        <w:t xml:space="preserve">Council would adopt a </w:t>
      </w:r>
      <w:r>
        <w:t>7</w:t>
      </w:r>
      <w:r w:rsidRPr="00B01637">
        <w:t>-ward structure. Each ward would be represented by 1 councillor, in line with the requirement</w:t>
      </w:r>
      <w:r w:rsidR="00A57741">
        <w:t>s</w:t>
      </w:r>
      <w:r w:rsidRPr="00B01637">
        <w:t xml:space="preserve"> of the </w:t>
      </w:r>
      <w:r w:rsidR="00A60CD4" w:rsidRPr="00A60CD4">
        <w:t>Act</w:t>
      </w:r>
      <w:r w:rsidR="00A60CD4">
        <w:rPr>
          <w:i/>
          <w:iCs/>
        </w:rPr>
        <w:t xml:space="preserve"> </w:t>
      </w:r>
      <w:r w:rsidRPr="00B01637">
        <w:t>for there to be the same number of councillors per ward</w:t>
      </w:r>
      <w:r>
        <w:t xml:space="preserve">. </w:t>
      </w:r>
    </w:p>
    <w:p w14:paraId="71B878EC" w14:textId="6AA34559" w:rsidR="00EC6B6B" w:rsidRDefault="00A56B8F" w:rsidP="00A56B8F">
      <w:r>
        <w:t>T</w:t>
      </w:r>
      <w:r w:rsidR="003B4E87">
        <w:t xml:space="preserve">his model </w:t>
      </w:r>
      <w:proofErr w:type="gramStart"/>
      <w:r w:rsidR="0044172F">
        <w:t xml:space="preserve">was considered </w:t>
      </w:r>
      <w:r w:rsidR="008F5C36">
        <w:t>to be</w:t>
      </w:r>
      <w:proofErr w:type="gramEnd"/>
      <w:r w:rsidR="008F5C36">
        <w:t xml:space="preserve"> a viable option due </w:t>
      </w:r>
      <w:r w:rsidR="00382C62">
        <w:t xml:space="preserve">to significant </w:t>
      </w:r>
      <w:r w:rsidR="0061323D">
        <w:t>support in public submissions</w:t>
      </w:r>
      <w:r w:rsidR="00382C62">
        <w:t xml:space="preserve">, </w:t>
      </w:r>
      <w:r w:rsidR="008F5C36">
        <w:t xml:space="preserve">effective representation of </w:t>
      </w:r>
      <w:r w:rsidR="00C739C1">
        <w:t>communities of interest</w:t>
      </w:r>
      <w:r w:rsidR="0023309B">
        <w:t>,</w:t>
      </w:r>
      <w:r w:rsidR="008F5C36">
        <w:t xml:space="preserve"> and </w:t>
      </w:r>
      <w:r w:rsidR="00F835B3">
        <w:t xml:space="preserve">its </w:t>
      </w:r>
      <w:r w:rsidR="008F5C36">
        <w:t>similarities with</w:t>
      </w:r>
      <w:r w:rsidR="00F835B3">
        <w:t xml:space="preserve"> </w:t>
      </w:r>
      <w:r w:rsidR="00C739C1">
        <w:t>the current structure</w:t>
      </w:r>
      <w:r w:rsidR="00F835B3">
        <w:t xml:space="preserve">. </w:t>
      </w:r>
      <w:r w:rsidR="00A934E3">
        <w:t>It was noted</w:t>
      </w:r>
      <w:r w:rsidR="00F835B3">
        <w:t xml:space="preserve"> that t</w:t>
      </w:r>
      <w:r w:rsidR="004C0E18">
        <w:t>his model</w:t>
      </w:r>
      <w:r w:rsidR="00F835B3">
        <w:t xml:space="preserve">, with some variation </w:t>
      </w:r>
      <w:r w:rsidR="00051203">
        <w:t>to</w:t>
      </w:r>
      <w:r w:rsidR="00CA321E">
        <w:t xml:space="preserve"> </w:t>
      </w:r>
      <w:r w:rsidR="00024579">
        <w:t>ward boundaries to adhere to the +/-10% requirement</w:t>
      </w:r>
      <w:r w:rsidR="00051203">
        <w:t xml:space="preserve">, </w:t>
      </w:r>
      <w:r w:rsidR="004C0E18">
        <w:t xml:space="preserve">was </w:t>
      </w:r>
      <w:r w:rsidR="00A64694">
        <w:t xml:space="preserve">much </w:t>
      </w:r>
      <w:r w:rsidR="00051203">
        <w:t xml:space="preserve">the same as </w:t>
      </w:r>
      <w:r w:rsidR="004C0E18">
        <w:t xml:space="preserve">that </w:t>
      </w:r>
      <w:r w:rsidR="00051203">
        <w:t xml:space="preserve">proposed by </w:t>
      </w:r>
      <w:r w:rsidR="004C0E18">
        <w:t>Corangamite Shire Council.</w:t>
      </w:r>
    </w:p>
    <w:p w14:paraId="54F0A96A" w14:textId="0040BF54" w:rsidR="00F941FC" w:rsidRDefault="00D66D16" w:rsidP="001D79FB">
      <w:r>
        <w:t xml:space="preserve">The model does have </w:t>
      </w:r>
      <w:proofErr w:type="gramStart"/>
      <w:r>
        <w:t>a number of</w:t>
      </w:r>
      <w:proofErr w:type="gramEnd"/>
      <w:r>
        <w:t xml:space="preserve"> </w:t>
      </w:r>
      <w:r w:rsidR="004C0E18">
        <w:t>drawbacks</w:t>
      </w:r>
      <w:r>
        <w:t xml:space="preserve">. </w:t>
      </w:r>
      <w:r w:rsidR="002D5B89">
        <w:t>A single-councillor ward structure could continue to see high numbers of uncontested elections.</w:t>
      </w:r>
      <w:r w:rsidR="00942FFD">
        <w:t xml:space="preserve"> </w:t>
      </w:r>
      <w:r w:rsidR="00540E15">
        <w:t>At</w:t>
      </w:r>
      <w:r w:rsidR="00034A8F">
        <w:t xml:space="preserve"> the last 3</w:t>
      </w:r>
      <w:r w:rsidR="00835457">
        <w:t xml:space="preserve"> council</w:t>
      </w:r>
      <w:r w:rsidR="00034A8F">
        <w:t xml:space="preserve"> election</w:t>
      </w:r>
      <w:r w:rsidR="00616C0D">
        <w:t>s</w:t>
      </w:r>
      <w:r w:rsidR="00034A8F">
        <w:t xml:space="preserve">, 3 </w:t>
      </w:r>
      <w:r w:rsidR="00E42840">
        <w:t xml:space="preserve">out </w:t>
      </w:r>
      <w:r w:rsidR="00034A8F">
        <w:t>of 5 wards</w:t>
      </w:r>
      <w:r w:rsidR="00835457">
        <w:t xml:space="preserve"> in </w:t>
      </w:r>
      <w:r w:rsidR="002D5B89">
        <w:t>the shire</w:t>
      </w:r>
      <w:r w:rsidR="00034A8F">
        <w:t xml:space="preserve"> </w:t>
      </w:r>
      <w:r w:rsidR="00C93639">
        <w:t xml:space="preserve">were </w:t>
      </w:r>
      <w:r w:rsidR="00034A8F">
        <w:t xml:space="preserve">uncontested, </w:t>
      </w:r>
      <w:r w:rsidR="000264A6">
        <w:t xml:space="preserve">with voters </w:t>
      </w:r>
      <w:r w:rsidR="007613D1">
        <w:t xml:space="preserve">in </w:t>
      </w:r>
      <w:r w:rsidR="00034A8F">
        <w:t xml:space="preserve">those wards </w:t>
      </w:r>
      <w:r w:rsidR="000264A6">
        <w:t xml:space="preserve">having </w:t>
      </w:r>
      <w:r w:rsidR="00034A8F">
        <w:t xml:space="preserve">no </w:t>
      </w:r>
      <w:r w:rsidR="0006513A">
        <w:t xml:space="preserve">opportunity to elect a representative of their </w:t>
      </w:r>
      <w:r w:rsidR="00034A8F">
        <w:t xml:space="preserve">choice. The panel </w:t>
      </w:r>
      <w:r w:rsidR="00A0175B">
        <w:t xml:space="preserve">was of the view </w:t>
      </w:r>
      <w:r w:rsidR="00034A8F">
        <w:t xml:space="preserve">that further subdivision </w:t>
      </w:r>
      <w:r w:rsidR="007370A2">
        <w:t xml:space="preserve">may exacerbate this issue. </w:t>
      </w:r>
    </w:p>
    <w:p w14:paraId="64DFD37D" w14:textId="6FE1E54E" w:rsidR="00C22A00" w:rsidRPr="00C22A00" w:rsidRDefault="00F941FC" w:rsidP="00C22A00">
      <w:r>
        <w:t>Additionally</w:t>
      </w:r>
      <w:r w:rsidR="005465C6">
        <w:t>, to</w:t>
      </w:r>
      <w:r w:rsidR="007370A2">
        <w:t xml:space="preserve"> adhere to the +/-10% </w:t>
      </w:r>
      <w:r w:rsidR="008B1739">
        <w:t>requirement</w:t>
      </w:r>
      <w:r w:rsidR="00D97220">
        <w:t>, it</w:t>
      </w:r>
      <w:r w:rsidR="005465C6" w:rsidDel="00D97220">
        <w:t xml:space="preserve"> </w:t>
      </w:r>
      <w:r w:rsidR="00D97220">
        <w:t xml:space="preserve">was necessary </w:t>
      </w:r>
      <w:r w:rsidR="005465C6">
        <w:t>to</w:t>
      </w:r>
      <w:r w:rsidR="007370A2">
        <w:t xml:space="preserve"> </w:t>
      </w:r>
      <w:r w:rsidR="00D97220">
        <w:t>divide</w:t>
      </w:r>
      <w:r w:rsidR="007370A2">
        <w:t xml:space="preserve"> Camperdown</w:t>
      </w:r>
      <w:r w:rsidR="00D97220">
        <w:t xml:space="preserve"> between </w:t>
      </w:r>
      <w:r w:rsidR="003E116F">
        <w:t>wards</w:t>
      </w:r>
      <w:r w:rsidR="007370A2">
        <w:t>.</w:t>
      </w:r>
      <w:r w:rsidR="005465C6">
        <w:t xml:space="preserve"> While this </w:t>
      </w:r>
      <w:r w:rsidR="00721714">
        <w:t>could</w:t>
      </w:r>
      <w:r w:rsidR="00C63FCE">
        <w:t xml:space="preserve"> not</w:t>
      </w:r>
      <w:r w:rsidR="00721714">
        <w:t xml:space="preserve"> </w:t>
      </w:r>
      <w:r w:rsidR="009679E1">
        <w:t xml:space="preserve">be </w:t>
      </w:r>
      <w:r w:rsidR="001F3FC0">
        <w:t xml:space="preserve">considered </w:t>
      </w:r>
      <w:r w:rsidR="003E116F">
        <w:t>ideal</w:t>
      </w:r>
      <w:r w:rsidR="005465C6">
        <w:t>,</w:t>
      </w:r>
      <w:r w:rsidR="00782932">
        <w:t xml:space="preserve"> </w:t>
      </w:r>
      <w:r w:rsidR="000A0EEB">
        <w:t xml:space="preserve">this may </w:t>
      </w:r>
      <w:r w:rsidR="001F3FC0">
        <w:t xml:space="preserve">be </w:t>
      </w:r>
      <w:r w:rsidR="000A0EEB">
        <w:t>an accept</w:t>
      </w:r>
      <w:r w:rsidR="009C79B1">
        <w:t>able</w:t>
      </w:r>
      <w:r w:rsidR="000A0EEB">
        <w:t xml:space="preserve"> division</w:t>
      </w:r>
      <w:r w:rsidR="006169FB">
        <w:t xml:space="preserve"> of Camper</w:t>
      </w:r>
      <w:r w:rsidR="009C79B1">
        <w:t xml:space="preserve">down </w:t>
      </w:r>
      <w:r w:rsidR="00957B4F">
        <w:t>with boundaries</w:t>
      </w:r>
      <w:r w:rsidR="00895083">
        <w:t xml:space="preserve"> </w:t>
      </w:r>
      <w:r w:rsidR="001D79FB">
        <w:t>the community</w:t>
      </w:r>
      <w:r w:rsidR="00B57B04">
        <w:t xml:space="preserve"> reco</w:t>
      </w:r>
      <w:r w:rsidR="00FD6B03">
        <w:t>g</w:t>
      </w:r>
      <w:r w:rsidR="00B57B04">
        <w:t>nises</w:t>
      </w:r>
      <w:r w:rsidR="001D79FB">
        <w:t>.</w:t>
      </w:r>
      <w:r w:rsidR="00FD6B03">
        <w:t xml:space="preserve"> The council proposed a similar split of Camperdown using similar boundaries </w:t>
      </w:r>
      <w:r w:rsidR="009C3755">
        <w:t>along</w:t>
      </w:r>
      <w:r w:rsidR="00FD6B03">
        <w:t xml:space="preserve"> the Princes Highway and Leura Street</w:t>
      </w:r>
      <w:r w:rsidR="009C3755">
        <w:t>.</w:t>
      </w:r>
      <w:r w:rsidR="00B57B04">
        <w:t xml:space="preserve"> For these reasons, the panel </w:t>
      </w:r>
      <w:r w:rsidR="007F3E68">
        <w:t>consider</w:t>
      </w:r>
      <w:r w:rsidR="00B45BB9">
        <w:t>s</w:t>
      </w:r>
      <w:r w:rsidR="007F3E68">
        <w:t xml:space="preserve"> it an appropriate model for </w:t>
      </w:r>
      <w:r w:rsidR="000C4DFB">
        <w:t xml:space="preserve">further </w:t>
      </w:r>
      <w:r w:rsidR="007F3E68">
        <w:t xml:space="preserve">community </w:t>
      </w:r>
      <w:r w:rsidR="00B45BB9">
        <w:t>feedback</w:t>
      </w:r>
      <w:r w:rsidR="007F3E68">
        <w:t xml:space="preserve">. </w:t>
      </w:r>
    </w:p>
    <w:p w14:paraId="1AD11143" w14:textId="77777777" w:rsidR="009C13D4" w:rsidRDefault="009C13D4" w:rsidP="00952470">
      <w:pPr>
        <w:rPr>
          <w:b/>
          <w:bCs/>
        </w:rPr>
      </w:pPr>
    </w:p>
    <w:p w14:paraId="465B3A8A" w14:textId="34C78255" w:rsidR="005B686B" w:rsidRDefault="005B686B" w:rsidP="00DF34A3">
      <w:pPr>
        <w:pStyle w:val="Heading3"/>
      </w:pPr>
      <w:bookmarkStart w:id="33" w:name="_Models_considered_but"/>
      <w:bookmarkEnd w:id="33"/>
      <w:r>
        <w:lastRenderedPageBreak/>
        <w:t>Models considered but not put forward</w:t>
      </w:r>
    </w:p>
    <w:p w14:paraId="0218F8C7" w14:textId="5A07E2FF" w:rsidR="000A2709" w:rsidRPr="000A2709" w:rsidRDefault="00904387" w:rsidP="0032360A">
      <w:pPr>
        <w:pStyle w:val="Heading4"/>
        <w:spacing w:line="480" w:lineRule="auto"/>
      </w:pPr>
      <w:r>
        <w:t>Multi-councillor ward structure</w:t>
      </w:r>
      <w:r w:rsidR="005B686B">
        <w:t>:</w:t>
      </w:r>
      <w:r>
        <w:t xml:space="preserve"> </w:t>
      </w:r>
      <w:r w:rsidR="005B686B">
        <w:t xml:space="preserve">3 wards with 2 </w:t>
      </w:r>
      <w:r w:rsidR="00952470" w:rsidRPr="00952470">
        <w:t>councillor</w:t>
      </w:r>
      <w:r w:rsidR="005B686B">
        <w:t>s</w:t>
      </w:r>
      <w:r w:rsidR="00952470" w:rsidRPr="00952470">
        <w:t xml:space="preserve"> </w:t>
      </w:r>
      <w:r w:rsidR="005B686B">
        <w:t>per</w:t>
      </w:r>
      <w:r w:rsidR="00952470">
        <w:t xml:space="preserve"> </w:t>
      </w:r>
      <w:r w:rsidR="00952470" w:rsidRPr="00952470">
        <w:t>ward</w:t>
      </w:r>
    </w:p>
    <w:p w14:paraId="19D18D58" w14:textId="51C0B853" w:rsidR="00A50B22" w:rsidRDefault="00952470" w:rsidP="00952470">
      <w:r w:rsidRPr="00952470">
        <w:t xml:space="preserve">The panel considered </w:t>
      </w:r>
      <w:r w:rsidR="003039F9">
        <w:t xml:space="preserve">variations </w:t>
      </w:r>
      <w:r w:rsidR="001C617F">
        <w:t>of a multi-councillor ward structure, includ</w:t>
      </w:r>
      <w:r w:rsidR="001C0619">
        <w:t>ing</w:t>
      </w:r>
      <w:r w:rsidR="001C617F">
        <w:t xml:space="preserve"> </w:t>
      </w:r>
      <w:r w:rsidR="001B71DC">
        <w:t xml:space="preserve">a </w:t>
      </w:r>
      <w:r w:rsidR="00067B6D">
        <w:t>3</w:t>
      </w:r>
      <w:r w:rsidR="001B71DC" w:rsidRPr="00CF1B46">
        <w:t>-ward structure</w:t>
      </w:r>
      <w:r w:rsidR="00067B6D">
        <w:t xml:space="preserve"> with each </w:t>
      </w:r>
      <w:r w:rsidR="001B71DC" w:rsidRPr="00CF1B46">
        <w:t xml:space="preserve">ward represented by </w:t>
      </w:r>
      <w:r w:rsidR="001B71DC">
        <w:t>2</w:t>
      </w:r>
      <w:r w:rsidR="001B71DC" w:rsidRPr="00CF1B46">
        <w:t xml:space="preserve"> councillors</w:t>
      </w:r>
      <w:r w:rsidRPr="00952470">
        <w:t xml:space="preserve">. </w:t>
      </w:r>
      <w:r w:rsidR="00B4098D">
        <w:t xml:space="preserve">While this </w:t>
      </w:r>
      <w:r w:rsidRPr="00952470">
        <w:t xml:space="preserve">model roughly </w:t>
      </w:r>
      <w:r w:rsidR="00B4098D">
        <w:t>captured the shire’s</w:t>
      </w:r>
      <w:r w:rsidRPr="00952470">
        <w:t xml:space="preserve"> communities of interest, namely the dryland farming north, the major town of Camperdown, and the dairy and tourist activities in the south</w:t>
      </w:r>
      <w:r w:rsidR="009443A0">
        <w:t xml:space="preserve">, it was determined to have </w:t>
      </w:r>
      <w:proofErr w:type="gramStart"/>
      <w:r w:rsidR="009443A0">
        <w:t>a number of</w:t>
      </w:r>
      <w:proofErr w:type="gramEnd"/>
      <w:r w:rsidR="009443A0">
        <w:t xml:space="preserve"> drawbacks</w:t>
      </w:r>
      <w:r w:rsidRPr="00952470">
        <w:t xml:space="preserve">. </w:t>
      </w:r>
    </w:p>
    <w:p w14:paraId="0F7707A4" w14:textId="166EA018" w:rsidR="00952470" w:rsidRPr="00952470" w:rsidRDefault="005506ED" w:rsidP="00952470">
      <w:r>
        <w:t>For example</w:t>
      </w:r>
      <w:r w:rsidR="00952470" w:rsidRPr="00952470">
        <w:t xml:space="preserve">, </w:t>
      </w:r>
      <w:r w:rsidR="00A55158">
        <w:t>t</w:t>
      </w:r>
      <w:r w:rsidR="00952470" w:rsidRPr="00952470">
        <w:t xml:space="preserve">he town of Terang </w:t>
      </w:r>
      <w:r w:rsidR="00A55158">
        <w:t>was in</w:t>
      </w:r>
      <w:r w:rsidR="00B25EA4">
        <w:t xml:space="preserve">cluded </w:t>
      </w:r>
      <w:r w:rsidR="00952470" w:rsidRPr="00952470">
        <w:t>in an expanded northern ward</w:t>
      </w:r>
      <w:r w:rsidR="00067B6D">
        <w:t xml:space="preserve"> </w:t>
      </w:r>
      <w:r w:rsidR="002434F0">
        <w:t>to satisfy</w:t>
      </w:r>
      <w:r w:rsidR="00952470" w:rsidRPr="00952470">
        <w:t xml:space="preserve"> the +/-10% requirement. </w:t>
      </w:r>
      <w:r w:rsidR="00D32592">
        <w:t xml:space="preserve">Arguably, Terang would be best </w:t>
      </w:r>
      <w:r w:rsidR="002B0FE5">
        <w:t xml:space="preserve">located in a ward </w:t>
      </w:r>
      <w:r w:rsidR="00C60BB2">
        <w:t xml:space="preserve">with </w:t>
      </w:r>
      <w:r w:rsidR="002B0FE5">
        <w:t xml:space="preserve">connections to the south and with surrounding townships. </w:t>
      </w:r>
      <w:r w:rsidR="00952470" w:rsidRPr="00952470">
        <w:t xml:space="preserve">Additionally, the borders of the new northern ward </w:t>
      </w:r>
      <w:r w:rsidR="00670483">
        <w:t>extended</w:t>
      </w:r>
      <w:r w:rsidR="00952470" w:rsidRPr="00952470">
        <w:t xml:space="preserve"> further south </w:t>
      </w:r>
      <w:r w:rsidR="007C697A">
        <w:t xml:space="preserve">compared with </w:t>
      </w:r>
      <w:r w:rsidR="00952470" w:rsidRPr="00952470">
        <w:t xml:space="preserve">the current North Ward. </w:t>
      </w:r>
      <w:r w:rsidR="00470CCB">
        <w:t>These boundary adjustments</w:t>
      </w:r>
      <w:r w:rsidR="00D32B14">
        <w:t xml:space="preserve"> </w:t>
      </w:r>
      <w:r w:rsidR="00952470" w:rsidRPr="00952470">
        <w:t>compromise</w:t>
      </w:r>
      <w:r w:rsidR="00627247">
        <w:t xml:space="preserve">d the integrity of the </w:t>
      </w:r>
      <w:r w:rsidR="0029491D">
        <w:t xml:space="preserve">northern </w:t>
      </w:r>
      <w:r w:rsidR="00627247">
        <w:t>ward</w:t>
      </w:r>
      <w:r w:rsidR="00353261">
        <w:t>, which lead to</w:t>
      </w:r>
      <w:r w:rsidR="0031026C">
        <w:t xml:space="preserve"> strong </w:t>
      </w:r>
      <w:r w:rsidR="00952470" w:rsidRPr="00952470">
        <w:t xml:space="preserve">reservations </w:t>
      </w:r>
      <w:r w:rsidR="0031026C">
        <w:t>on</w:t>
      </w:r>
      <w:r w:rsidR="00952470" w:rsidRPr="00952470">
        <w:t xml:space="preserve"> the viability of th</w:t>
      </w:r>
      <w:r w:rsidR="0031026C">
        <w:t>e</w:t>
      </w:r>
      <w:r w:rsidR="00952470" w:rsidRPr="00952470">
        <w:t xml:space="preserve"> model.</w:t>
      </w:r>
    </w:p>
    <w:p w14:paraId="68BD3D34" w14:textId="54921577" w:rsidR="000A2709" w:rsidRPr="00952470" w:rsidRDefault="0031026C" w:rsidP="005744EB">
      <w:pPr>
        <w:rPr>
          <w:noProof/>
        </w:rPr>
      </w:pPr>
      <w:r>
        <w:t xml:space="preserve">Moreover, this model </w:t>
      </w:r>
      <w:r w:rsidR="00952470" w:rsidRPr="00952470">
        <w:t>decreas</w:t>
      </w:r>
      <w:r>
        <w:t>ed</w:t>
      </w:r>
      <w:r w:rsidR="00952470" w:rsidRPr="00952470">
        <w:t xml:space="preserve"> councillor numbers to 6</w:t>
      </w:r>
      <w:r>
        <w:t>, which the panel considered to be a major drawback for the shire’s communities</w:t>
      </w:r>
      <w:r w:rsidR="00952470" w:rsidRPr="00952470">
        <w:t xml:space="preserve">. </w:t>
      </w:r>
      <w:r w:rsidR="00325BDB">
        <w:t xml:space="preserve">It was felt that a decrease </w:t>
      </w:r>
      <w:r w:rsidR="0073300E">
        <w:t xml:space="preserve">may </w:t>
      </w:r>
      <w:r w:rsidR="00952470" w:rsidRPr="00952470">
        <w:t>i</w:t>
      </w:r>
      <w:r w:rsidR="00325BDB">
        <w:t xml:space="preserve">mpact </w:t>
      </w:r>
      <w:r w:rsidR="0073300E">
        <w:t xml:space="preserve">representation </w:t>
      </w:r>
      <w:r w:rsidR="00325BDB">
        <w:t>and increase</w:t>
      </w:r>
      <w:r w:rsidR="00952470" w:rsidRPr="00952470">
        <w:t xml:space="preserve"> councillor</w:t>
      </w:r>
      <w:r w:rsidR="00325BDB">
        <w:t xml:space="preserve"> workloads</w:t>
      </w:r>
      <w:r w:rsidR="00952470" w:rsidRPr="00952470">
        <w:t xml:space="preserve">. As the shire </w:t>
      </w:r>
      <w:r w:rsidR="00325BDB">
        <w:t>covers</w:t>
      </w:r>
      <w:r w:rsidR="00952470" w:rsidRPr="00952470">
        <w:t xml:space="preserve"> a large geographic area, </w:t>
      </w:r>
      <w:r w:rsidR="00325BDB">
        <w:t>c</w:t>
      </w:r>
      <w:r w:rsidR="00952470" w:rsidRPr="00952470">
        <w:t>ouncillor</w:t>
      </w:r>
      <w:r w:rsidR="00325BDB">
        <w:t xml:space="preserve">s </w:t>
      </w:r>
      <w:r w:rsidR="00A816F7">
        <w:t>already travel large distances to connect with voters and communities</w:t>
      </w:r>
      <w:r w:rsidR="00C14398">
        <w:t xml:space="preserve"> and any decrease in their numbers </w:t>
      </w:r>
      <w:r w:rsidR="00663549">
        <w:t xml:space="preserve">may result in </w:t>
      </w:r>
      <w:r w:rsidR="00C14398">
        <w:t>increase</w:t>
      </w:r>
      <w:r w:rsidR="00663549">
        <w:t>d</w:t>
      </w:r>
      <w:r w:rsidR="00C14398">
        <w:t xml:space="preserve"> travel demands</w:t>
      </w:r>
      <w:r w:rsidR="00952470" w:rsidRPr="00952470">
        <w:t>.</w:t>
      </w:r>
      <w:r w:rsidR="000A2709" w:rsidRPr="000A2709">
        <w:rPr>
          <w:noProof/>
        </w:rPr>
        <w:t xml:space="preserve"> </w:t>
      </w:r>
    </w:p>
    <w:p w14:paraId="3D5319CD" w14:textId="4FFBF611" w:rsidR="00952470" w:rsidRPr="00952470" w:rsidRDefault="00D16BE5" w:rsidP="00952470">
      <w:r>
        <w:t>Finally</w:t>
      </w:r>
      <w:r w:rsidR="00952470" w:rsidRPr="00952470">
        <w:t xml:space="preserve">, there was no </w:t>
      </w:r>
      <w:r>
        <w:t xml:space="preserve">support for such a model in </w:t>
      </w:r>
      <w:r w:rsidR="00952470" w:rsidRPr="00952470">
        <w:t>public submission</w:t>
      </w:r>
      <w:r>
        <w:t>s</w:t>
      </w:r>
      <w:r w:rsidR="00952470" w:rsidRPr="00952470">
        <w:t xml:space="preserve">, </w:t>
      </w:r>
      <w:r w:rsidR="007D42CF">
        <w:t>and no</w:t>
      </w:r>
      <w:r>
        <w:t xml:space="preserve"> submitter</w:t>
      </w:r>
      <w:r w:rsidR="007D42CF">
        <w:t>s</w:t>
      </w:r>
      <w:r>
        <w:t xml:space="preserve"> propose</w:t>
      </w:r>
      <w:r w:rsidR="007D42CF">
        <w:t>d a</w:t>
      </w:r>
      <w:r>
        <w:t xml:space="preserve"> </w:t>
      </w:r>
      <w:r w:rsidR="007D42CF" w:rsidRPr="00952470">
        <w:t>decreas</w:t>
      </w:r>
      <w:r w:rsidR="007D42CF">
        <w:t>e in the number of</w:t>
      </w:r>
      <w:r w:rsidR="007D42CF" w:rsidRPr="00952470">
        <w:t xml:space="preserve"> </w:t>
      </w:r>
      <w:r w:rsidR="00952470" w:rsidRPr="00952470">
        <w:t>councillor</w:t>
      </w:r>
      <w:r w:rsidR="007D42CF">
        <w:t>s</w:t>
      </w:r>
      <w:r w:rsidR="00952470" w:rsidRPr="00952470">
        <w:t xml:space="preserve">. As such, the panel </w:t>
      </w:r>
      <w:r w:rsidR="007D42CF" w:rsidRPr="00952470">
        <w:t>fe</w:t>
      </w:r>
      <w:r w:rsidR="007D42CF">
        <w:t xml:space="preserve">els </w:t>
      </w:r>
      <w:r w:rsidR="00952470" w:rsidRPr="00952470">
        <w:t>this model presented too many drawbacks to be further considered.</w:t>
      </w:r>
    </w:p>
    <w:p w14:paraId="610BE431" w14:textId="36316AFB" w:rsidR="00952470" w:rsidRDefault="00952470" w:rsidP="001D79FB">
      <w:pPr>
        <w:sectPr w:rsidR="00952470" w:rsidSect="003E4773">
          <w:pgSz w:w="11906" w:h="16838" w:code="9"/>
          <w:pgMar w:top="1440" w:right="1134" w:bottom="1134" w:left="1440" w:header="709" w:footer="709" w:gutter="0"/>
          <w:cols w:space="708"/>
          <w:docGrid w:linePitch="360"/>
        </w:sectPr>
      </w:pPr>
    </w:p>
    <w:p w14:paraId="4BA60850" w14:textId="77777777" w:rsidR="00A91773" w:rsidRPr="003E4871" w:rsidRDefault="00A91773" w:rsidP="00A91773">
      <w:pPr>
        <w:pStyle w:val="Heading2"/>
      </w:pPr>
      <w:bookmarkStart w:id="34" w:name="_Toc129002202"/>
      <w:bookmarkStart w:id="35" w:name="_Toc129688442"/>
      <w:r w:rsidRPr="003E4871">
        <w:lastRenderedPageBreak/>
        <w:t>Models for public feedback</w:t>
      </w:r>
      <w:bookmarkEnd w:id="34"/>
      <w:bookmarkEnd w:id="35"/>
    </w:p>
    <w:p w14:paraId="47E8C911" w14:textId="5958B014" w:rsidR="00884D69" w:rsidRPr="00BE589E" w:rsidRDefault="00884D69" w:rsidP="003A34E0">
      <w:pPr>
        <w:pStyle w:val="Body"/>
      </w:pPr>
      <w:r w:rsidRPr="00BE589E">
        <w:t xml:space="preserve">The </w:t>
      </w:r>
      <w:r w:rsidR="00FE2655" w:rsidRPr="00BE589E">
        <w:t xml:space="preserve">panel </w:t>
      </w:r>
      <w:r w:rsidRPr="00BE589E">
        <w:t xml:space="preserve">considers all </w:t>
      </w:r>
      <w:r w:rsidR="00B07E92">
        <w:t>models</w:t>
      </w:r>
      <w:r w:rsidRPr="00BE589E">
        <w:t xml:space="preserve"> outlined below </w:t>
      </w:r>
      <w:r w:rsidR="00F92DC6" w:rsidRPr="00BE589E">
        <w:t xml:space="preserve">to </w:t>
      </w:r>
      <w:r w:rsidRPr="00BE589E">
        <w:t xml:space="preserve">offer fair and equitable representation for voters in </w:t>
      </w:r>
      <w:r w:rsidR="0023159E" w:rsidRPr="00BE589E">
        <w:t>Corangamite Shire Council.</w:t>
      </w:r>
      <w:r w:rsidRPr="00BE589E">
        <w:t xml:space="preserve"> Please see </w:t>
      </w:r>
      <w:hyperlink w:anchor="_Appendix_1:_Model" w:tooltip="Appendix 1: Model maps section of this report" w:history="1">
        <w:r w:rsidRPr="00713260">
          <w:rPr>
            <w:rStyle w:val="Hyperlink"/>
          </w:rPr>
          <w:t>Appendix 1</w:t>
        </w:r>
      </w:hyperlink>
      <w:r w:rsidRPr="00BE589E">
        <w:t xml:space="preserve"> for detailed maps of these </w:t>
      </w:r>
      <w:r w:rsidR="00701242">
        <w:t>models</w:t>
      </w:r>
      <w:r w:rsidRPr="00BE589E">
        <w:t>.</w:t>
      </w:r>
    </w:p>
    <w:p w14:paraId="37F4B5B5" w14:textId="1D3ED76C" w:rsidR="000E7DF0" w:rsidRDefault="000E7DF0" w:rsidP="000E7DF0">
      <w:pPr>
        <w:pStyle w:val="Heading3"/>
      </w:pPr>
      <w:bookmarkStart w:id="36" w:name="_An_unsubdivided_model"/>
      <w:bookmarkEnd w:id="36"/>
      <w:r>
        <w:t>Model 1</w:t>
      </w:r>
    </w:p>
    <w:p w14:paraId="54BFF90C" w14:textId="1333D5ED" w:rsidR="00884D69" w:rsidRPr="00BE589E" w:rsidRDefault="00AD4943" w:rsidP="00B460E4">
      <w:pPr>
        <w:pStyle w:val="Body"/>
      </w:pPr>
      <w:r w:rsidRPr="00BE589E">
        <w:t>Corangamite Shire Council</w:t>
      </w:r>
      <w:r w:rsidR="00884D69" w:rsidRPr="00BE589E">
        <w:t xml:space="preserve"> </w:t>
      </w:r>
      <w:r w:rsidR="00751381">
        <w:t>has</w:t>
      </w:r>
      <w:r w:rsidR="000D5969" w:rsidRPr="00BE589E">
        <w:t xml:space="preserve"> </w:t>
      </w:r>
      <w:r w:rsidR="00BE589E" w:rsidRPr="00BE589E">
        <w:t>7 councillors</w:t>
      </w:r>
      <w:r w:rsidR="00DC4DAA" w:rsidRPr="00BE589E">
        <w:t xml:space="preserve"> and be</w:t>
      </w:r>
      <w:r w:rsidR="00B460E4" w:rsidRPr="00BE589E">
        <w:t xml:space="preserve"> unsubdivided</w:t>
      </w:r>
      <w:r w:rsidR="00BE589E">
        <w:t>.</w:t>
      </w:r>
    </w:p>
    <w:p w14:paraId="30CA3471" w14:textId="48D8EDB7" w:rsidR="00963433" w:rsidRDefault="00963433" w:rsidP="00963433">
      <w:pPr>
        <w:pStyle w:val="Heading3"/>
      </w:pPr>
      <w:bookmarkStart w:id="37" w:name="_A_multi-councillor_ward"/>
      <w:bookmarkEnd w:id="37"/>
      <w:r>
        <w:t>Model 2</w:t>
      </w:r>
    </w:p>
    <w:p w14:paraId="63C21654" w14:textId="2BEBF838" w:rsidR="00884D69" w:rsidRPr="00BE589E" w:rsidRDefault="00AD4943" w:rsidP="003A34E0">
      <w:pPr>
        <w:pStyle w:val="Body"/>
      </w:pPr>
      <w:r w:rsidRPr="00BE589E">
        <w:t>Corangamite Shire Council</w:t>
      </w:r>
      <w:r w:rsidR="00A77519" w:rsidRPr="00BE589E">
        <w:t xml:space="preserve"> </w:t>
      </w:r>
      <w:r w:rsidR="00751381">
        <w:t>has</w:t>
      </w:r>
      <w:r w:rsidR="00DD48A6" w:rsidRPr="00BE589E">
        <w:t xml:space="preserve"> </w:t>
      </w:r>
      <w:r w:rsidR="00DC4DAA" w:rsidRPr="00BE589E">
        <w:t>8</w:t>
      </w:r>
      <w:r w:rsidR="00DD48A6" w:rsidRPr="00BE589E">
        <w:t xml:space="preserve"> councillors and </w:t>
      </w:r>
      <w:r w:rsidR="00A249D1">
        <w:t>is</w:t>
      </w:r>
      <w:r w:rsidR="00A249D1" w:rsidRPr="00BE589E">
        <w:t xml:space="preserve"> </w:t>
      </w:r>
      <w:r w:rsidR="00964947" w:rsidRPr="00BE589E">
        <w:t xml:space="preserve">divided into </w:t>
      </w:r>
      <w:r w:rsidR="00DC4DAA" w:rsidRPr="00BE589E">
        <w:t>4</w:t>
      </w:r>
      <w:r w:rsidR="00964947" w:rsidRPr="00BE589E">
        <w:t xml:space="preserve"> wards </w:t>
      </w:r>
      <w:r w:rsidR="00DB169D" w:rsidRPr="00BE589E">
        <w:t>with</w:t>
      </w:r>
      <w:r w:rsidR="00DC4DAA" w:rsidRPr="00BE589E">
        <w:t xml:space="preserve"> 2</w:t>
      </w:r>
      <w:r w:rsidR="00DB169D" w:rsidRPr="00BE589E">
        <w:t xml:space="preserve"> councillor</w:t>
      </w:r>
      <w:r w:rsidR="00DC4DAA" w:rsidRPr="00BE589E">
        <w:t>s</w:t>
      </w:r>
      <w:r w:rsidR="00DB169D" w:rsidRPr="00BE589E">
        <w:t xml:space="preserve"> per ward</w:t>
      </w:r>
      <w:r w:rsidR="00DC4DAA" w:rsidRPr="00BE589E">
        <w:t>.</w:t>
      </w:r>
    </w:p>
    <w:p w14:paraId="1708E334" w14:textId="728A82DC" w:rsidR="00963433" w:rsidRDefault="00963433" w:rsidP="00963433">
      <w:pPr>
        <w:pStyle w:val="Heading3"/>
      </w:pPr>
      <w:bookmarkStart w:id="38" w:name="_A_single-councillor_ward"/>
      <w:bookmarkEnd w:id="38"/>
      <w:r>
        <w:t xml:space="preserve">Model </w:t>
      </w:r>
      <w:r w:rsidR="00FA00D7">
        <w:t>3</w:t>
      </w:r>
    </w:p>
    <w:p w14:paraId="2493504F" w14:textId="1F7EFC4E" w:rsidR="008B0F46" w:rsidRDefault="00AD4943" w:rsidP="003A34E0">
      <w:pPr>
        <w:pStyle w:val="Body"/>
      </w:pPr>
      <w:r w:rsidRPr="00BE589E">
        <w:t xml:space="preserve">Corangamite Shire Council </w:t>
      </w:r>
      <w:r w:rsidR="00751381">
        <w:t>has</w:t>
      </w:r>
      <w:r w:rsidR="00135EFC" w:rsidRPr="00BE589E">
        <w:t xml:space="preserve"> </w:t>
      </w:r>
      <w:r w:rsidR="00BE589E" w:rsidRPr="00BE589E">
        <w:t>7</w:t>
      </w:r>
      <w:r w:rsidR="00135EFC" w:rsidRPr="00BE589E">
        <w:t xml:space="preserve"> councillors and </w:t>
      </w:r>
      <w:r w:rsidR="00A249D1">
        <w:t>is</w:t>
      </w:r>
      <w:r w:rsidR="00A249D1" w:rsidRPr="00BE589E">
        <w:t xml:space="preserve"> </w:t>
      </w:r>
      <w:r w:rsidR="00135EFC" w:rsidRPr="00BE589E">
        <w:t xml:space="preserve">divided into </w:t>
      </w:r>
      <w:r w:rsidR="00BE589E" w:rsidRPr="00BE589E">
        <w:t>7</w:t>
      </w:r>
      <w:r w:rsidR="00135EFC" w:rsidRPr="00BE589E">
        <w:t xml:space="preserve"> wards with </w:t>
      </w:r>
      <w:r w:rsidR="00BE589E" w:rsidRPr="00BE589E">
        <w:t>1</w:t>
      </w:r>
      <w:r w:rsidR="00135EFC" w:rsidRPr="00BE589E">
        <w:t xml:space="preserve"> councillor per ward</w:t>
      </w:r>
      <w:r w:rsidR="00BE589E" w:rsidRPr="00BE589E">
        <w:t>.</w:t>
      </w:r>
    </w:p>
    <w:p w14:paraId="65A200AB" w14:textId="77777777" w:rsidR="001E3568" w:rsidRPr="00BE589E" w:rsidRDefault="001E3568" w:rsidP="003A34E0">
      <w:pPr>
        <w:pStyle w:val="Body"/>
      </w:pPr>
    </w:p>
    <w:p w14:paraId="384B879A" w14:textId="291589FC" w:rsidR="00884D69" w:rsidRPr="00BE589E" w:rsidRDefault="00884D69" w:rsidP="003A34E0">
      <w:pPr>
        <w:pStyle w:val="Heading3"/>
      </w:pPr>
      <w:r w:rsidRPr="00BE589E">
        <w:t xml:space="preserve">Ward </w:t>
      </w:r>
      <w:r w:rsidR="002C4543" w:rsidRPr="00BE589E">
        <w:t>n</w:t>
      </w:r>
      <w:r w:rsidRPr="00BE589E">
        <w:t>ames</w:t>
      </w:r>
    </w:p>
    <w:p w14:paraId="1A983439" w14:textId="11B3BE4F" w:rsidR="00F13FF0" w:rsidRDefault="00884D69" w:rsidP="003A34E0">
      <w:pPr>
        <w:pStyle w:val="Body"/>
      </w:pPr>
      <w:r w:rsidRPr="00BE589E">
        <w:t xml:space="preserve">The </w:t>
      </w:r>
      <w:r w:rsidR="003E1D0C" w:rsidRPr="00BE589E">
        <w:t xml:space="preserve">panel </w:t>
      </w:r>
      <w:r w:rsidRPr="00BE589E">
        <w:t xml:space="preserve">has suggested ward names to identify the wards </w:t>
      </w:r>
      <w:r w:rsidR="001D0AB9">
        <w:t xml:space="preserve">in </w:t>
      </w:r>
      <w:r w:rsidR="00BE589E" w:rsidRPr="00BE589E">
        <w:t xml:space="preserve">Models </w:t>
      </w:r>
      <w:r w:rsidR="004D6C63">
        <w:t>2</w:t>
      </w:r>
      <w:r w:rsidR="00BE589E" w:rsidRPr="00BE589E">
        <w:t xml:space="preserve"> and </w:t>
      </w:r>
      <w:r w:rsidR="004D6C63">
        <w:t>3</w:t>
      </w:r>
      <w:r w:rsidR="002C4543" w:rsidRPr="00BE589E">
        <w:t xml:space="preserve"> and</w:t>
      </w:r>
      <w:r w:rsidRPr="00BE589E">
        <w:t xml:space="preserve"> invites comments from the community on these names as part of submissions responding to the preliminary report.</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39" w:name="_Toc129688443"/>
      <w:r w:rsidRPr="00DC3E58">
        <w:lastRenderedPageBreak/>
        <w:t>Next steps</w:t>
      </w:r>
      <w:bookmarkEnd w:id="39"/>
    </w:p>
    <w:p w14:paraId="4E829FEA" w14:textId="752DEB9B" w:rsidR="00F13FF0" w:rsidRPr="00C6712F" w:rsidRDefault="00F13FF0" w:rsidP="003A34E0">
      <w:pPr>
        <w:pStyle w:val="Heading2"/>
      </w:pPr>
      <w:bookmarkStart w:id="40" w:name="_Toc129688444"/>
      <w:r w:rsidRPr="00C6712F">
        <w:t>Response submissions</w:t>
      </w:r>
      <w:bookmarkEnd w:id="40"/>
    </w:p>
    <w:p w14:paraId="2EB22869" w14:textId="3DC69F93"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you</w:t>
      </w:r>
      <w:r w:rsidRPr="00C6712F">
        <w:t xml:space="preserve"> should address the </w:t>
      </w:r>
      <w:r w:rsidR="00C72BA4">
        <w:t>models</w:t>
      </w:r>
      <w:r w:rsidR="00C72BA4"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560925C9" w:rsidR="00FB4E96" w:rsidRPr="00FB45A4" w:rsidRDefault="00FB4E96" w:rsidP="00B15C81">
            <w:r>
              <w:rPr>
                <w:b/>
              </w:rPr>
              <w:t>Online</w:t>
            </w:r>
            <w:r w:rsidRPr="006006FC">
              <w:rPr>
                <w:b/>
              </w:rPr>
              <w:br/>
            </w:r>
            <w:bookmarkStart w:id="41" w:name="_Hlk9414476"/>
            <w:r w:rsidRPr="006006FC">
              <w:t xml:space="preserve">Visit </w:t>
            </w:r>
            <w:bookmarkEnd w:id="41"/>
            <w:r>
              <w:fldChar w:fldCharType="begin"/>
            </w:r>
            <w:r w:rsidR="0097702E">
              <w:instrText>HYPERLINK "http://vec.vic.gov.au/" \o "Homepage of VEC websit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6F57E568" w:rsidR="00FB4E96" w:rsidRPr="008D7939" w:rsidRDefault="00FB4E96" w:rsidP="008D7939">
            <w:pPr>
              <w:pStyle w:val="Body"/>
              <w:spacing w:line="240" w:lineRule="auto"/>
              <w:rPr>
                <w:sz w:val="20"/>
                <w:szCs w:val="20"/>
              </w:rPr>
            </w:pPr>
            <w:r>
              <w:rPr>
                <w:b/>
                <w:bCs/>
              </w:rPr>
              <w:t>By e</w:t>
            </w:r>
            <w:r w:rsidRPr="00FB45A4">
              <w:rPr>
                <w:b/>
                <w:bCs/>
              </w:rPr>
              <w:t>mail</w:t>
            </w:r>
            <w:r w:rsidR="008D7939">
              <w:rPr>
                <w:b/>
                <w:bCs/>
              </w:rPr>
              <w:br/>
            </w:r>
            <w:r w:rsidRPr="00FB45A4">
              <w:br/>
            </w:r>
            <w:hyperlink r:id="rId27" w:history="1">
              <w:r w:rsidR="008D7939" w:rsidRPr="00931240">
                <w:rPr>
                  <w:rStyle w:val="Hyperlink"/>
                </w:rPr>
                <w:t>Corangamite.ERAPSubmissions@vec.vic.gov.au</w:t>
              </w:r>
            </w:hyperlink>
            <w:r w:rsidR="008D7939">
              <w:t xml:space="preserve"> </w:t>
            </w:r>
            <w:r w:rsidR="008D7939" w:rsidRPr="005D2D70">
              <w:t xml:space="preserve"> </w:t>
            </w:r>
            <w:r w:rsidR="008D7939" w:rsidRPr="006877E5">
              <w:rPr>
                <w:rStyle w:val="Hyperlink"/>
                <w:color w:val="auto"/>
                <w:sz w:val="20"/>
                <w:szCs w:val="20"/>
                <w:u w:val="none"/>
              </w:rPr>
              <w:t xml:space="preserve"> </w:t>
            </w:r>
            <w:r w:rsidR="008D7939">
              <w:rPr>
                <w:rStyle w:val="Hyperlink"/>
                <w:color w:val="auto"/>
                <w:sz w:val="20"/>
                <w:szCs w:val="20"/>
                <w:u w:val="none"/>
              </w:rPr>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35E3A2D0" w:rsidR="00FB4E96" w:rsidRDefault="004178DA" w:rsidP="002A4666">
      <w:pPr>
        <w:pStyle w:val="Body"/>
      </w:pPr>
      <w:r>
        <w:t xml:space="preserve">The </w:t>
      </w:r>
      <w:r w:rsidR="00BA6FA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7B0191">
        <w:t>12 April 2023.</w:t>
      </w:r>
      <w:r w:rsidR="00FB4E96">
        <w:t xml:space="preserve"> If you post your submission, make sure it has enough time to reach the </w:t>
      </w:r>
      <w:r w:rsidR="00BA6FA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42" w:name="_Toc125124163"/>
      <w:r>
        <w:t>Required information</w:t>
      </w:r>
      <w:bookmarkEnd w:id="42"/>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38D397A2" w:rsidR="00E2047E" w:rsidRDefault="004178DA" w:rsidP="007B242F">
      <w:r>
        <w:t xml:space="preserve">T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54099AF7" w:rsidR="007B242F" w:rsidRDefault="00611C7A" w:rsidP="007B242F">
      <w:r>
        <w:t>The VEC will handle i</w:t>
      </w:r>
      <w:r w:rsidR="00DD1FB9" w:rsidRPr="006C3AAE">
        <w:t xml:space="preserve">nformation provided by submitters in accordance with the </w:t>
      </w:r>
      <w:r>
        <w:t>p</w:t>
      </w:r>
      <w:r w:rsidR="00DD1FB9" w:rsidRPr="006C3AAE">
        <w:t xml:space="preserve">rivacy </w:t>
      </w:r>
      <w:r>
        <w:t>p</w:t>
      </w:r>
      <w:r w:rsidR="00DD1FB9" w:rsidRPr="006C3AAE">
        <w:t xml:space="preserve">olicy available at </w:t>
      </w:r>
      <w:hyperlink r:id="rId29" w:tooltip="Privacy information on VEC website" w:history="1">
        <w:r w:rsidR="00DD1FB9" w:rsidRPr="00DF3CDA">
          <w:rPr>
            <w:rStyle w:val="Hyperlink"/>
          </w:rPr>
          <w:t>vec.vic.gov.au/privacy</w:t>
        </w:r>
      </w:hyperlink>
      <w:r w:rsidR="00DD1FB9" w:rsidDel="00153AD8">
        <w:t>.</w:t>
      </w:r>
    </w:p>
    <w:p w14:paraId="40119578" w14:textId="77777777" w:rsidR="006638DF" w:rsidRDefault="006638DF" w:rsidP="006638DF">
      <w:pPr>
        <w:pStyle w:val="Heading3"/>
      </w:pPr>
      <w:r>
        <w:t>Public access to submissions</w:t>
      </w:r>
    </w:p>
    <w:p w14:paraId="033093AD" w14:textId="05D6D911" w:rsidR="002A4666"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30" w:tooltip="Homepage of VEC website" w:history="1">
        <w:r w:rsidR="00AF40B9" w:rsidRPr="00646037">
          <w:rPr>
            <w:rStyle w:val="Hyperlink"/>
          </w:rPr>
          <w:t>vec.vic.gov.au</w:t>
        </w:r>
      </w:hyperlink>
      <w:r w:rsidR="00AF40B9">
        <w:t xml:space="preserve">. The VEC will remove your </w:t>
      </w:r>
      <w:r w:rsidR="004178DA">
        <w:t xml:space="preserve">signature and </w:t>
      </w:r>
      <w:r w:rsidR="00AF40B9">
        <w:lastRenderedPageBreak/>
        <w:t xml:space="preserve">contact details, including residential and postal addresses, from all public copies but must publish your full name </w:t>
      </w:r>
      <w:r w:rsidR="00634797">
        <w:t xml:space="preserve">(or group name) </w:t>
      </w:r>
      <w:r w:rsidR="00AF40B9">
        <w:t xml:space="preserve">and locality (suburb or town). </w:t>
      </w:r>
    </w:p>
    <w:p w14:paraId="6CC32BAE" w14:textId="6B235CC9" w:rsidR="00A86E53" w:rsidRDefault="00A86E53" w:rsidP="003A34E0">
      <w:pPr>
        <w:pStyle w:val="Heading2"/>
      </w:pPr>
      <w:bookmarkStart w:id="43" w:name="_Toc129688445"/>
      <w:r>
        <w:t>Public hearing</w:t>
      </w:r>
      <w:bookmarkEnd w:id="43"/>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75C96F83" w:rsidR="00A86E53" w:rsidRPr="007B0191" w:rsidRDefault="00A86E53" w:rsidP="003A34E0">
      <w:pPr>
        <w:pStyle w:val="Body"/>
      </w:pPr>
      <w:r w:rsidRPr="007B0191">
        <w:t xml:space="preserve">Time: </w:t>
      </w:r>
      <w:r w:rsidR="007B0191" w:rsidRPr="007B0191">
        <w:t>2 pm</w:t>
      </w:r>
    </w:p>
    <w:p w14:paraId="07E047F3" w14:textId="3BB6DA8A" w:rsidR="00A86E53" w:rsidRPr="007B0191" w:rsidRDefault="00A86E53" w:rsidP="003A34E0">
      <w:pPr>
        <w:pStyle w:val="Body"/>
      </w:pPr>
      <w:r w:rsidRPr="007B0191">
        <w:t xml:space="preserve">Date: </w:t>
      </w:r>
      <w:r w:rsidR="007B0191" w:rsidRPr="007B0191">
        <w:t>Tuesday 1</w:t>
      </w:r>
      <w:r w:rsidR="007B0191">
        <w:t>8</w:t>
      </w:r>
      <w:r w:rsidR="007B0191" w:rsidRPr="007B0191">
        <w:t xml:space="preserve"> April 2023</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53B1667"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4EDB977E" w:rsidR="00A86E53" w:rsidRDefault="00A86E53" w:rsidP="003A34E0">
      <w:pPr>
        <w:pStyle w:val="Body"/>
      </w:pPr>
      <w:r w:rsidRPr="00DB069F">
        <w:t xml:space="preserve">Visit the VEC website at </w:t>
      </w:r>
      <w:hyperlink r:id="rId31" w:tooltip="Homepage of VEC websit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44" w:name="_Toc129688446"/>
      <w:r w:rsidRPr="00E35E5B">
        <w:t>Final report</w:t>
      </w:r>
      <w:bookmarkEnd w:id="44"/>
    </w:p>
    <w:p w14:paraId="763261FC" w14:textId="736686D1"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publish a final report for the Minister for Local Government containing a recommendation for the number of councillors and the electoral structure for the local council. </w:t>
      </w:r>
    </w:p>
    <w:p w14:paraId="521B467C" w14:textId="6267C8BB" w:rsidR="00A86E53" w:rsidRPr="006972D7" w:rsidRDefault="00A86E53" w:rsidP="003A34E0">
      <w:pPr>
        <w:pStyle w:val="Body"/>
      </w:pPr>
      <w:r w:rsidRPr="00F40FB3">
        <w:t xml:space="preserve">The </w:t>
      </w:r>
      <w:r w:rsidR="00E35E5B" w:rsidRPr="00F40FB3">
        <w:t xml:space="preserve">final </w:t>
      </w:r>
      <w:r w:rsidRPr="00F40FB3">
        <w:t xml:space="preserve">report is scheduled to be published on </w:t>
      </w:r>
      <w:r w:rsidR="000D0201">
        <w:t>Wednesday 17 May 2023.</w:t>
      </w:r>
      <w:r w:rsidRPr="00F40FB3">
        <w:t xml:space="preserve"> If the recommendation is accepted, any changes will apply at the </w:t>
      </w:r>
      <w:r w:rsidRPr="006972D7">
        <w:t>October 202</w:t>
      </w:r>
      <w:r w:rsidR="00F40FB3" w:rsidRPr="006972D7">
        <w:t>4</w:t>
      </w:r>
      <w:r w:rsidRPr="006972D7">
        <w:t xml:space="preserve"> </w:t>
      </w:r>
      <w:r w:rsidR="00B25E9C">
        <w:t>local</w:t>
      </w:r>
      <w:r w:rsidRPr="006972D7">
        <w:t xml:space="preserve"> </w:t>
      </w:r>
      <w:r w:rsidR="00293FB3">
        <w:t xml:space="preserve">council </w:t>
      </w:r>
      <w:r w:rsidRPr="006972D7">
        <w:t>election</w:t>
      </w:r>
      <w:r w:rsidR="00293FB3">
        <w:t>s</w:t>
      </w:r>
      <w:r w:rsidRPr="006972D7">
        <w:t>.</w:t>
      </w:r>
    </w:p>
    <w:p w14:paraId="07FE59C8" w14:textId="2FC9F208" w:rsidR="005D09B8" w:rsidRDefault="00A86E53" w:rsidP="003A34E0">
      <w:pPr>
        <w:pStyle w:val="Body"/>
      </w:pPr>
      <w:r w:rsidRPr="006972D7">
        <w:t xml:space="preserve">The final report will be available </w:t>
      </w:r>
      <w:r w:rsidR="00F7584C" w:rsidRPr="006972D7">
        <w:t xml:space="preserve">on </w:t>
      </w:r>
      <w:r w:rsidRPr="006972D7">
        <w:t xml:space="preserve">the VEC </w:t>
      </w:r>
      <w:r w:rsidR="00F7584C" w:rsidRPr="006972D7">
        <w:t xml:space="preserve">website at </w:t>
      </w:r>
      <w:hyperlink r:id="rId32" w:tooltip="Homepage of VEC website" w:history="1">
        <w:r w:rsidRPr="006972D7">
          <w:rPr>
            <w:rStyle w:val="Hyperlink"/>
          </w:rPr>
          <w:t>vec.vic.gov.au</w:t>
        </w:r>
      </w:hyperlink>
      <w:r w:rsidRPr="006972D7">
        <w:t xml:space="preserve"> or </w:t>
      </w:r>
      <w:r w:rsidR="00F7584C" w:rsidRPr="006972D7">
        <w:t xml:space="preserve">you can request a printed copy by </w:t>
      </w:r>
      <w:r w:rsidRPr="006972D7">
        <w:t>calling 131 832.</w:t>
      </w:r>
    </w:p>
    <w:p w14:paraId="77733C54" w14:textId="77BC25AD" w:rsidR="00A226C5" w:rsidRDefault="000D649A" w:rsidP="003A34E0">
      <w:pPr>
        <w:pStyle w:val="Body"/>
      </w:pPr>
      <w:r>
        <w:br w:type="page"/>
      </w:r>
    </w:p>
    <w:p w14:paraId="733E062C" w14:textId="0330B99F" w:rsidR="00B13796" w:rsidRPr="00B13796" w:rsidRDefault="00BF36B3" w:rsidP="00B13796">
      <w:pPr>
        <w:pStyle w:val="Heading1"/>
        <w:rPr>
          <w:color w:val="000000" w:themeColor="text1"/>
        </w:rPr>
      </w:pPr>
      <w:bookmarkStart w:id="45" w:name="_Toc129688447"/>
      <w:r w:rsidRPr="00DC3E58">
        <w:lastRenderedPageBreak/>
        <w:t>References</w:t>
      </w:r>
      <w:bookmarkEnd w:id="45"/>
      <w:r w:rsidR="007C371C" w:rsidRPr="0092430E">
        <w:rPr>
          <w:color w:val="000000" w:themeColor="text1"/>
        </w:rPr>
        <w:t xml:space="preserve"> </w:t>
      </w:r>
    </w:p>
    <w:p w14:paraId="05EC7944" w14:textId="58DB01A8" w:rsidR="00B13796" w:rsidRPr="00B13796" w:rsidRDefault="00B13796" w:rsidP="00B13796">
      <w:pPr>
        <w:spacing w:line="240" w:lineRule="auto"/>
        <w:rPr>
          <w:i/>
          <w:iCs/>
        </w:rPr>
      </w:pPr>
      <w:r w:rsidRPr="00543050">
        <w:t>Australian Bureau of Statistics</w:t>
      </w:r>
      <w:r>
        <w:t>. (2011).</w:t>
      </w:r>
      <w:r w:rsidRPr="00543050">
        <w:t xml:space="preserve"> </w:t>
      </w:r>
      <w:r w:rsidRPr="00543050">
        <w:rPr>
          <w:i/>
          <w:iCs/>
        </w:rPr>
        <w:t>Census 20</w:t>
      </w:r>
      <w:r>
        <w:rPr>
          <w:i/>
          <w:iCs/>
        </w:rPr>
        <w:t>1</w:t>
      </w:r>
      <w:r w:rsidRPr="00543050">
        <w:rPr>
          <w:i/>
          <w:iCs/>
        </w:rPr>
        <w:t xml:space="preserve">1 Quick Stats, </w:t>
      </w:r>
      <w:r>
        <w:rPr>
          <w:i/>
          <w:iCs/>
        </w:rPr>
        <w:t>Corangamite.</w:t>
      </w:r>
      <w:r w:rsidRPr="004D6C63">
        <w:t xml:space="preserve"> </w:t>
      </w:r>
      <w:hyperlink r:id="rId33" w:tooltip="ABS website, Corangamite 2011 census" w:history="1">
        <w:r w:rsidRPr="0062662E">
          <w:rPr>
            <w:rStyle w:val="Hyperlink"/>
            <w:i/>
            <w:iCs/>
          </w:rPr>
          <w:t>https://www.abs.gov.au/census/find-census-data/quickstats/2011/LGA21830</w:t>
        </w:r>
      </w:hyperlink>
      <w:r>
        <w:rPr>
          <w:i/>
          <w:iCs/>
        </w:rPr>
        <w:t xml:space="preserve"> </w:t>
      </w:r>
      <w:r>
        <w:rPr>
          <w:color w:val="000000" w:themeColor="text1"/>
        </w:rPr>
        <w:t>accessed 1 March 2023.</w:t>
      </w:r>
      <w:r>
        <w:rPr>
          <w:i/>
          <w:iCs/>
        </w:rPr>
        <w:t xml:space="preserve"> </w:t>
      </w:r>
    </w:p>
    <w:p w14:paraId="5D17F080" w14:textId="110ACC7A" w:rsidR="00AC6EF0" w:rsidRPr="004D6C63" w:rsidRDefault="00AC6EF0" w:rsidP="004D6C63">
      <w:pPr>
        <w:spacing w:line="240" w:lineRule="auto"/>
        <w:rPr>
          <w:i/>
          <w:iCs/>
        </w:rPr>
      </w:pPr>
      <w:r w:rsidRPr="00543050">
        <w:t>Australian Bureau of Statistics</w:t>
      </w:r>
      <w:r>
        <w:t>. (2021</w:t>
      </w:r>
      <w:r w:rsidR="00B13796">
        <w:t>a</w:t>
      </w:r>
      <w:r>
        <w:t>).</w:t>
      </w:r>
      <w:r w:rsidRPr="00543050">
        <w:t xml:space="preserve"> </w:t>
      </w:r>
      <w:r w:rsidRPr="00543050">
        <w:rPr>
          <w:i/>
          <w:iCs/>
        </w:rPr>
        <w:t xml:space="preserve">Census 2021 Quick Stats, </w:t>
      </w:r>
      <w:r>
        <w:rPr>
          <w:i/>
          <w:iCs/>
        </w:rPr>
        <w:t>Corangamite.</w:t>
      </w:r>
      <w:r w:rsidR="003C2B8A" w:rsidRPr="003C2B8A">
        <w:t xml:space="preserve"> </w:t>
      </w:r>
      <w:hyperlink r:id="rId34" w:tooltip="ABS website, Corangamite 2021 census" w:history="1">
        <w:r w:rsidR="003C2B8A" w:rsidRPr="0062662E">
          <w:rPr>
            <w:rStyle w:val="Hyperlink"/>
            <w:i/>
            <w:iCs/>
          </w:rPr>
          <w:t>https://www.abs.gov.au/census/find-census-data/quickstats/2021/LGA21830</w:t>
        </w:r>
      </w:hyperlink>
      <w:r w:rsidR="003C2B8A">
        <w:rPr>
          <w:i/>
          <w:iCs/>
        </w:rPr>
        <w:t xml:space="preserve"> </w:t>
      </w:r>
      <w:r>
        <w:rPr>
          <w:color w:val="000000" w:themeColor="text1"/>
        </w:rPr>
        <w:t xml:space="preserve">accessed </w:t>
      </w:r>
      <w:r w:rsidR="003C2B8A">
        <w:rPr>
          <w:color w:val="000000" w:themeColor="text1"/>
        </w:rPr>
        <w:t>1</w:t>
      </w:r>
      <w:r>
        <w:rPr>
          <w:color w:val="000000" w:themeColor="text1"/>
        </w:rPr>
        <w:t xml:space="preserve"> </w:t>
      </w:r>
      <w:r w:rsidR="003C2B8A">
        <w:rPr>
          <w:color w:val="000000" w:themeColor="text1"/>
        </w:rPr>
        <w:t>March</w:t>
      </w:r>
      <w:r>
        <w:rPr>
          <w:color w:val="000000" w:themeColor="text1"/>
        </w:rPr>
        <w:t xml:space="preserve"> 2023.</w:t>
      </w:r>
      <w:r>
        <w:rPr>
          <w:i/>
          <w:iCs/>
        </w:rPr>
        <w:t xml:space="preserve"> </w:t>
      </w:r>
    </w:p>
    <w:p w14:paraId="7BE4A9BF" w14:textId="4632011D" w:rsidR="00B13796" w:rsidRDefault="00B13796" w:rsidP="00695879">
      <w:pPr>
        <w:spacing w:line="240" w:lineRule="auto"/>
        <w:rPr>
          <w:i/>
          <w:iCs/>
        </w:rPr>
      </w:pPr>
      <w:r w:rsidRPr="00543050">
        <w:t>Australian Bureau of Statistics</w:t>
      </w:r>
      <w:r>
        <w:t>. (2021b).</w:t>
      </w:r>
      <w:r w:rsidRPr="00B13796">
        <w:rPr>
          <w:i/>
          <w:iCs/>
        </w:rPr>
        <w:t xml:space="preserve"> </w:t>
      </w:r>
      <w:r w:rsidRPr="00543050">
        <w:rPr>
          <w:i/>
          <w:iCs/>
        </w:rPr>
        <w:t>Census 2021 Quick Stats</w:t>
      </w:r>
      <w:r>
        <w:rPr>
          <w:i/>
          <w:iCs/>
        </w:rPr>
        <w:t>, Rest of Vic.</w:t>
      </w:r>
      <w:r w:rsidRPr="00543050">
        <w:t xml:space="preserve"> </w:t>
      </w:r>
      <w:hyperlink r:id="rId35" w:tooltip="ABS website, Rest of Vic. 2021 census" w:history="1">
        <w:r w:rsidRPr="003A5633">
          <w:rPr>
            <w:rStyle w:val="Hyperlink"/>
            <w:i/>
            <w:iCs/>
          </w:rPr>
          <w:t>https://www.abs.gov.au/census/find-census-data/quickstats/2021/2RVIC</w:t>
        </w:r>
      </w:hyperlink>
      <w:r>
        <w:rPr>
          <w:i/>
          <w:iCs/>
        </w:rPr>
        <w:t xml:space="preserve"> </w:t>
      </w:r>
      <w:r>
        <w:rPr>
          <w:color w:val="000000" w:themeColor="text1"/>
        </w:rPr>
        <w:t>accessed 1 March 2023.</w:t>
      </w:r>
    </w:p>
    <w:p w14:paraId="038BBF5B" w14:textId="13CF64A8" w:rsidR="00B553E0" w:rsidRDefault="00E512DF" w:rsidP="0002037C">
      <w:pPr>
        <w:spacing w:line="240" w:lineRule="auto"/>
        <w:rPr>
          <w:i/>
          <w:iCs/>
          <w:color w:val="000000" w:themeColor="text1"/>
        </w:rPr>
      </w:pPr>
      <w:r>
        <w:rPr>
          <w:color w:val="000000" w:themeColor="text1"/>
        </w:rPr>
        <w:t>Department of Transport and Planning</w:t>
      </w:r>
      <w:r>
        <w:rPr>
          <w:i/>
          <w:iCs/>
        </w:rPr>
        <w:t>.</w:t>
      </w:r>
      <w:r w:rsidRPr="00B6732C">
        <w:t xml:space="preserve"> </w:t>
      </w:r>
      <w:r w:rsidRPr="00846236">
        <w:t>(2022</w:t>
      </w:r>
      <w:r>
        <w:t xml:space="preserve">). </w:t>
      </w:r>
      <w:r>
        <w:rPr>
          <w:i/>
          <w:iCs/>
        </w:rPr>
        <w:t>Corangamite</w:t>
      </w:r>
      <w:r w:rsidRPr="00543050">
        <w:rPr>
          <w:i/>
          <w:iCs/>
        </w:rPr>
        <w:t xml:space="preserve"> Planning Scheme</w:t>
      </w:r>
      <w:r>
        <w:rPr>
          <w:i/>
          <w:iCs/>
        </w:rPr>
        <w:t>.</w:t>
      </w:r>
      <w:r w:rsidRPr="00543050">
        <w:t xml:space="preserve"> </w:t>
      </w:r>
      <w:hyperlink r:id="rId36" w:tooltip="Corangamite Planning Scheme PDF link" w:history="1">
        <w:r w:rsidRPr="003A5633">
          <w:rPr>
            <w:rStyle w:val="Hyperlink"/>
          </w:rPr>
          <w:t>https://planning-schemes.app.planning.vic.gov.au/static/1677774875218/pdf/2534717.pdf</w:t>
        </w:r>
      </w:hyperlink>
      <w:r>
        <w:t xml:space="preserve"> </w:t>
      </w:r>
      <w:r>
        <w:rPr>
          <w:color w:val="000000" w:themeColor="text1"/>
        </w:rPr>
        <w:t>accessed 1 March</w:t>
      </w:r>
      <w:r w:rsidR="0002037C">
        <w:rPr>
          <w:color w:val="000000" w:themeColor="text1"/>
        </w:rPr>
        <w:t xml:space="preserve"> 2023</w:t>
      </w:r>
      <w:r>
        <w:rPr>
          <w:color w:val="000000" w:themeColor="text1"/>
        </w:rPr>
        <w:t>.</w:t>
      </w:r>
      <w:r w:rsidR="00B553E0" w:rsidRPr="00B553E0">
        <w:rPr>
          <w:i/>
          <w:iCs/>
          <w:color w:val="000000" w:themeColor="text1"/>
        </w:rPr>
        <w:t xml:space="preserve"> </w:t>
      </w:r>
    </w:p>
    <w:p w14:paraId="53A03CD5" w14:textId="10115237" w:rsidR="00B553E0" w:rsidRPr="0092430E" w:rsidRDefault="00B553E0" w:rsidP="00B553E0">
      <w:pPr>
        <w:rPr>
          <w:color w:val="000000" w:themeColor="text1"/>
        </w:rPr>
      </w:pPr>
      <w:r w:rsidRPr="0092430E">
        <w:rPr>
          <w:i/>
          <w:iCs/>
          <w:color w:val="000000" w:themeColor="text1"/>
        </w:rPr>
        <w:t xml:space="preserve">Local Government Act </w:t>
      </w:r>
      <w:r>
        <w:rPr>
          <w:i/>
          <w:iCs/>
          <w:color w:val="000000" w:themeColor="text1"/>
        </w:rPr>
        <w:t>1989</w:t>
      </w:r>
      <w:r w:rsidRPr="0092430E">
        <w:rPr>
          <w:color w:val="000000" w:themeColor="text1"/>
        </w:rPr>
        <w:t xml:space="preserve"> (Vic)</w:t>
      </w:r>
    </w:p>
    <w:p w14:paraId="454AA67F" w14:textId="77777777" w:rsidR="00B553E0" w:rsidRPr="0092430E" w:rsidRDefault="00B553E0" w:rsidP="00B553E0">
      <w:pPr>
        <w:rPr>
          <w:color w:val="000000" w:themeColor="text1"/>
        </w:rPr>
      </w:pPr>
      <w:r w:rsidRPr="0092430E">
        <w:rPr>
          <w:i/>
          <w:iCs/>
          <w:color w:val="000000" w:themeColor="text1"/>
        </w:rPr>
        <w:t>Local Government Act 2020</w:t>
      </w:r>
      <w:r w:rsidRPr="0092430E">
        <w:rPr>
          <w:color w:val="000000" w:themeColor="text1"/>
        </w:rPr>
        <w:t xml:space="preserve"> (Vic)</w:t>
      </w:r>
    </w:p>
    <w:p w14:paraId="5BE23E49" w14:textId="77777777" w:rsidR="00B553E0" w:rsidRDefault="00B553E0" w:rsidP="00B553E0">
      <w:pPr>
        <w:rPr>
          <w:color w:val="000000" w:themeColor="text1"/>
        </w:rPr>
      </w:pPr>
      <w:r w:rsidRPr="007D6F51">
        <w:rPr>
          <w:i/>
          <w:iCs/>
          <w:color w:val="000000" w:themeColor="text1"/>
        </w:rPr>
        <w:t>Local Government (Electoral) Regulations 2020</w:t>
      </w:r>
      <w:r w:rsidRPr="00271384">
        <w:rPr>
          <w:color w:val="000000" w:themeColor="text1"/>
        </w:rPr>
        <w:t xml:space="preserve"> </w:t>
      </w:r>
      <w:r>
        <w:rPr>
          <w:color w:val="000000" w:themeColor="text1"/>
        </w:rPr>
        <w:t>(Vic)</w:t>
      </w:r>
    </w:p>
    <w:p w14:paraId="16078A72" w14:textId="117C62CB" w:rsidR="00E512DF" w:rsidRDefault="00E512DF" w:rsidP="00E512DF">
      <w:pPr>
        <w:spacing w:before="240" w:line="240" w:lineRule="auto"/>
      </w:pPr>
    </w:p>
    <w:p w14:paraId="0B12384D" w14:textId="0FBE4E63" w:rsidR="00EC3B13" w:rsidRPr="00695879" w:rsidRDefault="00EC3B13" w:rsidP="00695879">
      <w:pPr>
        <w:spacing w:line="240" w:lineRule="auto"/>
        <w:rPr>
          <w:i/>
          <w:iCs/>
        </w:rPr>
      </w:pPr>
      <w:r w:rsidRPr="0092430E">
        <w:rPr>
          <w:color w:val="000000" w:themeColor="text1"/>
          <w:highlight w:val="green"/>
        </w:rPr>
        <w:br w:type="page"/>
      </w:r>
    </w:p>
    <w:p w14:paraId="506D9335" w14:textId="3159139D" w:rsidR="00DE168B" w:rsidRDefault="007D752E" w:rsidP="003A34E0">
      <w:pPr>
        <w:pStyle w:val="Heading1"/>
      </w:pPr>
      <w:bookmarkStart w:id="46" w:name="_Appendix_1:_Model"/>
      <w:bookmarkStart w:id="47" w:name="_Toc129688448"/>
      <w:bookmarkEnd w:id="46"/>
      <w:r w:rsidRPr="00DC3E58">
        <w:lastRenderedPageBreak/>
        <w:t xml:space="preserve">Appendix 1: </w:t>
      </w:r>
      <w:r w:rsidR="008E263D">
        <w:t>Model</w:t>
      </w:r>
      <w:r w:rsidRPr="00DC3E58">
        <w:t xml:space="preserve"> maps</w:t>
      </w:r>
      <w:bookmarkEnd w:id="47"/>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983D9A">
        <w:trPr>
          <w:trHeight w:val="567"/>
        </w:trPr>
        <w:tc>
          <w:tcPr>
            <w:tcW w:w="7990" w:type="dxa"/>
            <w:vAlign w:val="center"/>
          </w:tcPr>
          <w:p w14:paraId="25493833" w14:textId="7258227C" w:rsidR="007D752E" w:rsidRDefault="004D6C63" w:rsidP="00983D9A">
            <w:pPr>
              <w:pStyle w:val="Body"/>
              <w:spacing w:before="60" w:after="60" w:line="240" w:lineRule="auto"/>
            </w:pPr>
            <w:r>
              <w:t>Model 1</w:t>
            </w:r>
            <w:r w:rsidR="00C444E4">
              <w:t xml:space="preserve"> </w:t>
            </w:r>
            <w:r w:rsidR="0049634E">
              <w:t xml:space="preserve">– </w:t>
            </w:r>
            <w:r w:rsidR="00C926AF">
              <w:t>an unsubdivided electoral structure with 7 councillors</w:t>
            </w:r>
          </w:p>
        </w:tc>
        <w:tc>
          <w:tcPr>
            <w:tcW w:w="1332" w:type="dxa"/>
            <w:vAlign w:val="center"/>
          </w:tcPr>
          <w:p w14:paraId="04FDB0FB" w14:textId="32C9CA00" w:rsidR="007D752E" w:rsidRDefault="006274AE" w:rsidP="00855E16">
            <w:pPr>
              <w:pStyle w:val="Body"/>
              <w:spacing w:before="60" w:after="60" w:line="240" w:lineRule="auto"/>
              <w:jc w:val="center"/>
              <w:rPr>
                <w:lang w:eastAsia="en-AU"/>
              </w:rPr>
            </w:pPr>
            <w:r>
              <w:rPr>
                <w:lang w:eastAsia="en-AU"/>
              </w:rPr>
              <w:t>22</w:t>
            </w:r>
          </w:p>
        </w:tc>
      </w:tr>
      <w:tr w:rsidR="007D752E" w14:paraId="706CB873" w14:textId="77777777" w:rsidTr="00983D9A">
        <w:trPr>
          <w:trHeight w:val="567"/>
        </w:trPr>
        <w:tc>
          <w:tcPr>
            <w:tcW w:w="7990" w:type="dxa"/>
            <w:vAlign w:val="center"/>
          </w:tcPr>
          <w:p w14:paraId="452FE9E2" w14:textId="7464763A" w:rsidR="007D752E" w:rsidRDefault="004D6C63" w:rsidP="003D0CC7">
            <w:pPr>
              <w:pStyle w:val="Body"/>
              <w:spacing w:before="60" w:after="60" w:line="240" w:lineRule="auto"/>
              <w:ind w:left="1014" w:hanging="1014"/>
            </w:pPr>
            <w:r>
              <w:t>Model 2</w:t>
            </w:r>
            <w:r w:rsidR="0049634E">
              <w:t xml:space="preserve"> –</w:t>
            </w:r>
            <w:r w:rsidR="004816FC">
              <w:t xml:space="preserve"> a</w:t>
            </w:r>
            <w:r w:rsidR="004816FC" w:rsidRPr="00552DD1">
              <w:t xml:space="preserve"> multi-councillor</w:t>
            </w:r>
            <w:r w:rsidR="004816FC">
              <w:t xml:space="preserve"> ward structure with 8 councillors</w:t>
            </w:r>
            <w:r w:rsidR="00547069">
              <w:t>,</w:t>
            </w:r>
            <w:r w:rsidR="004816FC">
              <w:t xml:space="preserve"> 4 wards and 2 councillors per ward</w:t>
            </w:r>
          </w:p>
        </w:tc>
        <w:tc>
          <w:tcPr>
            <w:tcW w:w="1332" w:type="dxa"/>
            <w:vAlign w:val="center"/>
          </w:tcPr>
          <w:p w14:paraId="5A2C4C01" w14:textId="4B770886" w:rsidR="007D752E" w:rsidRDefault="006274AE" w:rsidP="00855E16">
            <w:pPr>
              <w:pStyle w:val="Body"/>
              <w:spacing w:before="60" w:after="60" w:line="240" w:lineRule="auto"/>
              <w:jc w:val="center"/>
              <w:rPr>
                <w:lang w:eastAsia="en-AU"/>
              </w:rPr>
            </w:pPr>
            <w:r>
              <w:rPr>
                <w:lang w:eastAsia="en-AU"/>
              </w:rPr>
              <w:t>23</w:t>
            </w:r>
          </w:p>
        </w:tc>
      </w:tr>
      <w:tr w:rsidR="007D752E" w14:paraId="6183CE0C" w14:textId="77777777" w:rsidTr="00983D9A">
        <w:trPr>
          <w:trHeight w:val="567"/>
        </w:trPr>
        <w:tc>
          <w:tcPr>
            <w:tcW w:w="7990" w:type="dxa"/>
            <w:vAlign w:val="center"/>
          </w:tcPr>
          <w:p w14:paraId="1699ECB6" w14:textId="08C46EE5" w:rsidR="007D752E" w:rsidRDefault="004D6C63" w:rsidP="003D0CC7">
            <w:pPr>
              <w:pStyle w:val="Body"/>
              <w:spacing w:before="60" w:after="60" w:line="240" w:lineRule="auto"/>
              <w:ind w:left="1014" w:hanging="1014"/>
            </w:pPr>
            <w:r>
              <w:t>Model 3</w:t>
            </w:r>
            <w:r w:rsidR="0049634E">
              <w:t xml:space="preserve"> –</w:t>
            </w:r>
            <w:r w:rsidR="004816FC">
              <w:t xml:space="preserve"> a single-councillor ward structure with 7 councillors</w:t>
            </w:r>
            <w:r w:rsidR="003D0CC7">
              <w:t xml:space="preserve">, 7 </w:t>
            </w:r>
            <w:proofErr w:type="spellStart"/>
            <w:r w:rsidR="003D0CC7">
              <w:t>wards</w:t>
            </w:r>
            <w:proofErr w:type="spellEnd"/>
            <w:r w:rsidR="003D0CC7">
              <w:t xml:space="preserve"> and one councillor per ward</w:t>
            </w:r>
          </w:p>
        </w:tc>
        <w:tc>
          <w:tcPr>
            <w:tcW w:w="1332" w:type="dxa"/>
            <w:vAlign w:val="center"/>
          </w:tcPr>
          <w:p w14:paraId="2A1ACEFF" w14:textId="265FE70F" w:rsidR="007D752E" w:rsidRDefault="006274AE" w:rsidP="00855E16">
            <w:pPr>
              <w:pStyle w:val="Body"/>
              <w:spacing w:before="60" w:after="60" w:line="240" w:lineRule="auto"/>
              <w:jc w:val="center"/>
              <w:rPr>
                <w:lang w:eastAsia="en-AU"/>
              </w:rPr>
            </w:pPr>
            <w:r>
              <w:rPr>
                <w:lang w:eastAsia="en-AU"/>
              </w:rPr>
              <w:t>24</w:t>
            </w:r>
          </w:p>
        </w:tc>
      </w:tr>
    </w:tbl>
    <w:p w14:paraId="71E6EF71" w14:textId="77777777" w:rsidR="0055759F" w:rsidRDefault="0055759F">
      <w:pPr>
        <w:spacing w:after="160" w:line="259" w:lineRule="auto"/>
      </w:pPr>
    </w:p>
    <w:p w14:paraId="40D7C365" w14:textId="7DE67436" w:rsidR="00E512DF" w:rsidRDefault="0046151A">
      <w:pPr>
        <w:spacing w:after="160" w:line="259" w:lineRule="auto"/>
      </w:pPr>
      <w:r w:rsidRPr="003675DB">
        <w:t>F</w:t>
      </w:r>
      <w:r w:rsidR="0053479E" w:rsidRPr="003675DB">
        <w:t xml:space="preserve">orecast information </w:t>
      </w:r>
      <w:r w:rsidR="00B5153D" w:rsidRPr="003675DB">
        <w:t xml:space="preserve">in the text of this report </w:t>
      </w:r>
      <w:r w:rsidRPr="003675DB">
        <w:t xml:space="preserve">is based on forecasts prepared by </w:t>
      </w:r>
      <w:r w:rsidR="00EC6738" w:rsidRPr="003675DB">
        <w:t xml:space="preserve">.id – informed decisions </w:t>
      </w:r>
      <w:hyperlink r:id="rId37" w:tooltip="Homepage of .id website" w:history="1">
        <w:r w:rsidR="0053479E" w:rsidRPr="003675DB">
          <w:rPr>
            <w:rStyle w:val="Hyperlink"/>
          </w:rPr>
          <w:t>id.com.au</w:t>
        </w:r>
      </w:hyperlink>
      <w:r w:rsidR="0053479E" w:rsidRPr="003675DB">
        <w:t xml:space="preserve"> </w:t>
      </w:r>
      <w:r w:rsidR="00EC6738" w:rsidRPr="003675DB">
        <w:t xml:space="preserve">.id and its licensors are the sole and exclusive owners of all rights, title and interest subsisting in that part of the </w:t>
      </w:r>
      <w:r w:rsidR="002A52B2" w:rsidRPr="003675DB">
        <w:t>r</w:t>
      </w:r>
      <w:r w:rsidR="00EC6738" w:rsidRPr="003675DB">
        <w:t>eport content where .id are identified. Some of</w:t>
      </w:r>
      <w:r w:rsidR="00904753" w:rsidRPr="003675DB">
        <w:t xml:space="preserve"> </w:t>
      </w:r>
      <w:r w:rsidR="00EC6738" w:rsidRPr="003675DB">
        <w:t xml:space="preserve">.id content is a derivative of ABS Data, which can be accessed from the website of the Australian Bureau of Statistics at </w:t>
      </w:r>
      <w:hyperlink r:id="rId38" w:tooltip="Homepage of ABS website" w:history="1">
        <w:r w:rsidR="00904753" w:rsidRPr="003675DB">
          <w:rPr>
            <w:rStyle w:val="Hyperlink"/>
          </w:rPr>
          <w:t>abs.gov.au</w:t>
        </w:r>
      </w:hyperlink>
      <w:r w:rsidR="00904753" w:rsidRPr="003675DB">
        <w:t>,</w:t>
      </w:r>
      <w:r w:rsidR="00EC6738" w:rsidRPr="003675DB">
        <w:t xml:space="preserve"> and licensed on terms published on the ABS website</w:t>
      </w:r>
      <w:r w:rsidR="0007113D" w:rsidRPr="003675DB">
        <w:t>.</w:t>
      </w:r>
      <w:r w:rsidR="00FF76B9">
        <w:br w:type="page"/>
      </w:r>
    </w:p>
    <w:p w14:paraId="7DE0B47B" w14:textId="6B57DDAC" w:rsidR="00E512DF" w:rsidRDefault="009B366D">
      <w:pPr>
        <w:spacing w:after="160" w:line="259" w:lineRule="auto"/>
      </w:pPr>
      <w:r>
        <w:rPr>
          <w:noProof/>
        </w:rPr>
        <w:lastRenderedPageBreak/>
        <w:drawing>
          <wp:inline distT="0" distB="0" distL="0" distR="0" wp14:anchorId="24DFFD55" wp14:editId="2955855D">
            <wp:extent cx="5925820" cy="8379460"/>
            <wp:effectExtent l="0" t="0" r="0" b="2540"/>
            <wp:docPr id="12" name="Picture 12" descr="Model 1 is unsubdivided with a total of 7 councillors. Using figures from 11 November 2022 this model will have 13,826 electors across 4,407km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odel 1 is unsubdivided with a total of 7 councillors. Using figures from 11 November 2022 this model will have 13,826 electors across 4,407km2. "/>
                    <pic:cNvPicPr/>
                  </pic:nvPicPr>
                  <pic:blipFill>
                    <a:blip r:embed="rId39">
                      <a:extLst>
                        <a:ext uri="{28A0092B-C50C-407E-A947-70E740481C1C}">
                          <a14:useLocalDpi xmlns:a14="http://schemas.microsoft.com/office/drawing/2010/main" val="0"/>
                        </a:ext>
                      </a:extLst>
                    </a:blip>
                    <a:stretch>
                      <a:fillRect/>
                    </a:stretch>
                  </pic:blipFill>
                  <pic:spPr>
                    <a:xfrm>
                      <a:off x="0" y="0"/>
                      <a:ext cx="5925820" cy="8379460"/>
                    </a:xfrm>
                    <a:prstGeom prst="rect">
                      <a:avLst/>
                    </a:prstGeom>
                  </pic:spPr>
                </pic:pic>
              </a:graphicData>
            </a:graphic>
          </wp:inline>
        </w:drawing>
      </w:r>
    </w:p>
    <w:p w14:paraId="5C105158" w14:textId="5847B2F5" w:rsidR="00E512DF" w:rsidRDefault="00E512DF">
      <w:pPr>
        <w:spacing w:after="160" w:line="259" w:lineRule="auto"/>
      </w:pPr>
    </w:p>
    <w:p w14:paraId="51A94D33" w14:textId="6C84E37F" w:rsidR="00E512DF" w:rsidRDefault="00E512DF">
      <w:pPr>
        <w:spacing w:after="160" w:line="259" w:lineRule="auto"/>
      </w:pPr>
    </w:p>
    <w:p w14:paraId="41185E72" w14:textId="37D2BF4B" w:rsidR="00E512DF" w:rsidRDefault="009B366D">
      <w:pPr>
        <w:spacing w:after="160" w:line="259" w:lineRule="auto"/>
      </w:pPr>
      <w:r>
        <w:rPr>
          <w:noProof/>
        </w:rPr>
        <w:lastRenderedPageBreak/>
        <w:drawing>
          <wp:inline distT="0" distB="0" distL="0" distR="0" wp14:anchorId="2B016A47" wp14:editId="72D550FE">
            <wp:extent cx="5987366" cy="8466490"/>
            <wp:effectExtent l="0" t="0" r="0" b="0"/>
            <wp:docPr id="10" name="Picture 10" descr="Model 2 is a multi-councillor ward structure with 4 wards and 2 councillors in each ward. The wards are named: Lovely Banks Ward, Lake Ward, Central Ward, Coastal Ward. Please contact the VEC if you require the content of this map in an alternative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odel 2 is a multi-councillor ward structure with 4 wards and 2 councillors in each ward. The wards are named: Lovely Banks Ward, Lake Ward, Central Ward, Coastal Ward. Please contact the VEC if you require the content of this map in an alternative format.&#10;"/>
                    <pic:cNvPicPr/>
                  </pic:nvPicPr>
                  <pic:blipFill>
                    <a:blip r:embed="rId40">
                      <a:extLst>
                        <a:ext uri="{28A0092B-C50C-407E-A947-70E740481C1C}">
                          <a14:useLocalDpi xmlns:a14="http://schemas.microsoft.com/office/drawing/2010/main" val="0"/>
                        </a:ext>
                      </a:extLst>
                    </a:blip>
                    <a:stretch>
                      <a:fillRect/>
                    </a:stretch>
                  </pic:blipFill>
                  <pic:spPr>
                    <a:xfrm>
                      <a:off x="0" y="0"/>
                      <a:ext cx="5988696" cy="8468371"/>
                    </a:xfrm>
                    <a:prstGeom prst="rect">
                      <a:avLst/>
                    </a:prstGeom>
                  </pic:spPr>
                </pic:pic>
              </a:graphicData>
            </a:graphic>
          </wp:inline>
        </w:drawing>
      </w:r>
    </w:p>
    <w:p w14:paraId="011EF2BD" w14:textId="22DCFACE" w:rsidR="00E512DF" w:rsidRDefault="00E512DF">
      <w:pPr>
        <w:spacing w:after="160" w:line="259" w:lineRule="auto"/>
      </w:pPr>
    </w:p>
    <w:p w14:paraId="128E6D15" w14:textId="61245909" w:rsidR="00E512DF" w:rsidRDefault="00E512DF">
      <w:pPr>
        <w:spacing w:after="160" w:line="259" w:lineRule="auto"/>
      </w:pPr>
    </w:p>
    <w:p w14:paraId="4A7891ED" w14:textId="50DC3ABB" w:rsidR="00E512DF" w:rsidRDefault="009B366D">
      <w:pPr>
        <w:spacing w:after="160" w:line="259" w:lineRule="auto"/>
      </w:pPr>
      <w:r>
        <w:rPr>
          <w:noProof/>
        </w:rPr>
        <w:lastRenderedPageBreak/>
        <w:drawing>
          <wp:inline distT="0" distB="0" distL="0" distR="0" wp14:anchorId="2BC5F96B" wp14:editId="28139C84">
            <wp:extent cx="5969068" cy="8440615"/>
            <wp:effectExtent l="0" t="0" r="0" b="0"/>
            <wp:docPr id="11" name="Picture 11" descr="Model 3 is a single-councillor ward structure with 7 wards. The wards are named: North Ward, Leura Ward, Tandarook Ward, Coastal Ward, Ecklin Ward, Gnotuk Ward, Mount Emu Ward. Please contact the VEC if you require the content of this map in an alternative form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del 3 is a single-councillor ward structure with 7 wards. The wards are named: North Ward, Leura Ward, Tandarook Ward, Coastal Ward, Ecklin Ward, Gnotuk Ward, Mount Emu Ward. Please contact the VEC if you require the content of this map in an alternative format.&#10;"/>
                    <pic:cNvPicPr/>
                  </pic:nvPicPr>
                  <pic:blipFill>
                    <a:blip r:embed="rId41">
                      <a:extLst>
                        <a:ext uri="{28A0092B-C50C-407E-A947-70E740481C1C}">
                          <a14:useLocalDpi xmlns:a14="http://schemas.microsoft.com/office/drawing/2010/main" val="0"/>
                        </a:ext>
                      </a:extLst>
                    </a:blip>
                    <a:stretch>
                      <a:fillRect/>
                    </a:stretch>
                  </pic:blipFill>
                  <pic:spPr>
                    <a:xfrm>
                      <a:off x="0" y="0"/>
                      <a:ext cx="5969973" cy="8441895"/>
                    </a:xfrm>
                    <a:prstGeom prst="rect">
                      <a:avLst/>
                    </a:prstGeom>
                  </pic:spPr>
                </pic:pic>
              </a:graphicData>
            </a:graphic>
          </wp:inline>
        </w:drawing>
      </w:r>
    </w:p>
    <w:p w14:paraId="014CE6E6" w14:textId="1AD9842C" w:rsidR="00E512DF" w:rsidRDefault="00E512DF">
      <w:pPr>
        <w:spacing w:after="160" w:line="259" w:lineRule="auto"/>
      </w:pPr>
    </w:p>
    <w:p w14:paraId="3A2C5C64" w14:textId="77777777" w:rsidR="00E512DF" w:rsidRDefault="00E512DF">
      <w:pPr>
        <w:spacing w:after="160" w:line="259" w:lineRule="auto"/>
      </w:pPr>
    </w:p>
    <w:p w14:paraId="0818D410" w14:textId="330C0DC3" w:rsidR="00BE463E" w:rsidRDefault="00BE463E" w:rsidP="00BE463E">
      <w:pPr>
        <w:pStyle w:val="Heading1"/>
      </w:pPr>
      <w:bookmarkStart w:id="48" w:name="_Toc129688449"/>
      <w:r w:rsidRPr="00DC3E58">
        <w:lastRenderedPageBreak/>
        <w:t xml:space="preserve">Appendix </w:t>
      </w:r>
      <w:r w:rsidR="005744EB">
        <w:t>2</w:t>
      </w:r>
      <w:r w:rsidRPr="00DC3E58">
        <w:t xml:space="preserve">: </w:t>
      </w:r>
      <w:r w:rsidR="00EC6375">
        <w:t>Additional models considered</w:t>
      </w:r>
      <w:bookmarkEnd w:id="48"/>
    </w:p>
    <w:p w14:paraId="458E04AE" w14:textId="5A3B3E02" w:rsidR="00DF34A3" w:rsidRDefault="00DF34A3" w:rsidP="00DF34A3">
      <w:r>
        <w:t xml:space="preserve">The following models were closely considered by the panel but are not being put forward for further public consultation. See </w:t>
      </w:r>
      <w:hyperlink w:anchor="_Models_considered_but" w:tooltip="Models considered but not put forward section of this report" w:history="1">
        <w:r w:rsidRPr="00C26600">
          <w:rPr>
            <w:rStyle w:val="Hyperlink"/>
          </w:rPr>
          <w:t>Models considered but not put forward</w:t>
        </w:r>
      </w:hyperlink>
      <w:r>
        <w:t xml:space="preserve"> for further information.</w:t>
      </w:r>
    </w:p>
    <w:p w14:paraId="503CC965" w14:textId="77777777" w:rsidR="001A1E73" w:rsidRPr="001A1E73" w:rsidRDefault="001A1E73" w:rsidP="001A1E73"/>
    <w:p w14:paraId="649D0695" w14:textId="0C3EDF6C" w:rsidR="00BE463E" w:rsidRPr="000963E6" w:rsidRDefault="000963E6" w:rsidP="000963E6">
      <w:pPr>
        <w:pStyle w:val="Heading4"/>
      </w:pPr>
      <w:r w:rsidRPr="000963E6">
        <w:t>Multi-councillor ward structure: 3 wards with 2 councillors per ward</w:t>
      </w:r>
    </w:p>
    <w:p w14:paraId="204355F2" w14:textId="77777777" w:rsidR="005744EB" w:rsidRDefault="005744EB" w:rsidP="0022162C">
      <w:pPr>
        <w:pStyle w:val="Body"/>
      </w:pPr>
      <w:r>
        <w:rPr>
          <w:noProof/>
        </w:rPr>
        <w:drawing>
          <wp:inline distT="0" distB="0" distL="0" distR="0" wp14:anchorId="6164BE6A" wp14:editId="4259F4B5">
            <wp:extent cx="4067175" cy="5733406"/>
            <wp:effectExtent l="0" t="0" r="0" b="1270"/>
            <wp:docPr id="6" name="Picture 6" descr="This model was a multi-councillor structure with 6 councillors. This model had the following wards: North Ward, Central Ward, Coastal Ward. This model was not put forward by the panel. Please contact the VEC if you require the content of this diagram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model was a multi-councillor structure with 6 councillors. This model had the following wards: North Ward, Central Ward, Coastal Ward. This model was not put forward by the panel. Please contact the VEC if you require the content of this diagram in an alternative format."/>
                    <pic:cNvPicPr/>
                  </pic:nvPicPr>
                  <pic:blipFill>
                    <a:blip r:embed="rId42">
                      <a:extLst>
                        <a:ext uri="{28A0092B-C50C-407E-A947-70E740481C1C}">
                          <a14:useLocalDpi xmlns:a14="http://schemas.microsoft.com/office/drawing/2010/main" val="0"/>
                        </a:ext>
                      </a:extLst>
                    </a:blip>
                    <a:stretch>
                      <a:fillRect/>
                    </a:stretch>
                  </pic:blipFill>
                  <pic:spPr>
                    <a:xfrm>
                      <a:off x="0" y="0"/>
                      <a:ext cx="4109950" cy="5793706"/>
                    </a:xfrm>
                    <a:prstGeom prst="rect">
                      <a:avLst/>
                    </a:prstGeom>
                  </pic:spPr>
                </pic:pic>
              </a:graphicData>
            </a:graphic>
          </wp:inline>
        </w:drawing>
      </w:r>
    </w:p>
    <w:p w14:paraId="38E026F6" w14:textId="77777777" w:rsidR="0098790A" w:rsidRDefault="0098790A" w:rsidP="0022162C">
      <w:pPr>
        <w:pStyle w:val="Body"/>
      </w:pPr>
    </w:p>
    <w:p w14:paraId="5C8AC637" w14:textId="77777777" w:rsidR="0098790A" w:rsidRDefault="0098790A" w:rsidP="0022162C">
      <w:pPr>
        <w:pStyle w:val="Body"/>
      </w:pPr>
    </w:p>
    <w:p w14:paraId="6DD87320" w14:textId="77777777" w:rsidR="0098790A" w:rsidRDefault="0098790A" w:rsidP="0022162C">
      <w:pPr>
        <w:pStyle w:val="Body"/>
      </w:pPr>
    </w:p>
    <w:p w14:paraId="6D0EE73A" w14:textId="77777777" w:rsidR="0098790A" w:rsidRDefault="0098790A" w:rsidP="0022162C">
      <w:pPr>
        <w:pStyle w:val="Body"/>
      </w:pPr>
    </w:p>
    <w:p w14:paraId="21D9797F" w14:textId="77777777" w:rsidR="0098790A" w:rsidRDefault="0098790A" w:rsidP="0022162C">
      <w:pPr>
        <w:pStyle w:val="Body"/>
      </w:pPr>
    </w:p>
    <w:p w14:paraId="15DB3931" w14:textId="77777777" w:rsidR="0098790A" w:rsidRDefault="0098790A" w:rsidP="0022162C">
      <w:pPr>
        <w:pStyle w:val="Body"/>
      </w:pPr>
    </w:p>
    <w:p w14:paraId="0465D187" w14:textId="77777777" w:rsidR="0098790A" w:rsidRDefault="0098790A" w:rsidP="0098790A">
      <w:pPr>
        <w:pStyle w:val="Heading1"/>
      </w:pPr>
      <w:bookmarkStart w:id="49" w:name="_Toc129688450"/>
      <w:r w:rsidRPr="00DC3E58">
        <w:lastRenderedPageBreak/>
        <w:t xml:space="preserve">Appendix </w:t>
      </w:r>
      <w:r>
        <w:t>3</w:t>
      </w:r>
      <w:r w:rsidRPr="00DC3E58">
        <w:t>: List of preliminary submi</w:t>
      </w:r>
      <w:r>
        <w:t>tter</w:t>
      </w:r>
      <w:r w:rsidRPr="00DC3E58">
        <w:t>s</w:t>
      </w:r>
      <w:bookmarkEnd w:id="49"/>
    </w:p>
    <w:p w14:paraId="5123CA5C" w14:textId="77777777" w:rsidR="0098790A" w:rsidRPr="00211C9A" w:rsidRDefault="0098790A" w:rsidP="0098790A">
      <w:r w:rsidRPr="00211C9A">
        <w:t xml:space="preserve">The review received 21 preliminary submissions. </w:t>
      </w:r>
    </w:p>
    <w:p w14:paraId="65170C9A" w14:textId="77777777" w:rsidR="0098790A" w:rsidRDefault="0098790A" w:rsidP="0098790A">
      <w:r>
        <w:t>Preliminary s</w:t>
      </w:r>
      <w:r w:rsidRPr="00E94B54">
        <w:t>ubmissions were made by:</w:t>
      </w:r>
    </w:p>
    <w:p w14:paraId="404B6057" w14:textId="77777777" w:rsidR="0098790A" w:rsidRDefault="0098790A" w:rsidP="0098790A"/>
    <w:p w14:paraId="26BBAEC4" w14:textId="77777777" w:rsidR="0098790A" w:rsidRPr="00DC3967" w:rsidRDefault="0098790A" w:rsidP="0098790A">
      <w:pPr>
        <w:rPr>
          <w:rFonts w:cs="Arial"/>
        </w:rPr>
      </w:pPr>
      <w:r w:rsidRPr="00C648B3">
        <w:rPr>
          <w:rFonts w:cs="Arial"/>
        </w:rPr>
        <w:t>Bell, Kathy</w:t>
      </w:r>
      <w:r w:rsidRPr="00DC3967">
        <w:rPr>
          <w:rFonts w:cs="Arial"/>
        </w:rPr>
        <w:t xml:space="preserve"> </w:t>
      </w:r>
      <w:r w:rsidRPr="00C648B3">
        <w:rPr>
          <w:rFonts w:cs="Arial"/>
        </w:rPr>
        <w:t>and Adrian</w:t>
      </w:r>
    </w:p>
    <w:p w14:paraId="092C61C9" w14:textId="77777777" w:rsidR="0098790A" w:rsidRPr="00DC3967" w:rsidRDefault="0098790A" w:rsidP="0098790A">
      <w:pPr>
        <w:rPr>
          <w:rFonts w:cs="Arial"/>
        </w:rPr>
      </w:pPr>
      <w:r w:rsidRPr="00C648B3">
        <w:rPr>
          <w:rFonts w:cs="Arial"/>
        </w:rPr>
        <w:t>Buchholz, Judy</w:t>
      </w:r>
    </w:p>
    <w:p w14:paraId="06B00190" w14:textId="77777777" w:rsidR="0098790A" w:rsidRPr="00DC3967" w:rsidRDefault="0098790A" w:rsidP="0098790A">
      <w:pPr>
        <w:rPr>
          <w:rFonts w:cs="Arial"/>
        </w:rPr>
      </w:pPr>
      <w:r w:rsidRPr="00DC3967">
        <w:rPr>
          <w:rFonts w:cs="Arial"/>
        </w:rPr>
        <w:t>Butler, Denise</w:t>
      </w:r>
    </w:p>
    <w:p w14:paraId="2938A4DD" w14:textId="77777777" w:rsidR="0098790A" w:rsidRPr="00DC3967" w:rsidRDefault="0098790A" w:rsidP="0098790A">
      <w:pPr>
        <w:rPr>
          <w:rFonts w:cs="Arial"/>
        </w:rPr>
      </w:pPr>
      <w:r w:rsidRPr="00DC3967">
        <w:rPr>
          <w:rFonts w:cs="Arial"/>
        </w:rPr>
        <w:t>Corangamite Shire Council</w:t>
      </w:r>
    </w:p>
    <w:p w14:paraId="7D198AEC" w14:textId="77777777" w:rsidR="0098790A" w:rsidRPr="00DC3967" w:rsidRDefault="0098790A" w:rsidP="0098790A">
      <w:pPr>
        <w:rPr>
          <w:rFonts w:cs="Arial"/>
        </w:rPr>
      </w:pPr>
      <w:r w:rsidRPr="00C1017F">
        <w:rPr>
          <w:rFonts w:cs="Arial"/>
        </w:rPr>
        <w:t>Derrinallum Progress Association</w:t>
      </w:r>
    </w:p>
    <w:p w14:paraId="57F37B5D" w14:textId="77777777" w:rsidR="0098790A" w:rsidRPr="00DC3967" w:rsidRDefault="0098790A" w:rsidP="0098790A">
      <w:pPr>
        <w:rPr>
          <w:rFonts w:cs="Arial"/>
        </w:rPr>
      </w:pPr>
      <w:r w:rsidRPr="00C1017F">
        <w:rPr>
          <w:rFonts w:cs="Arial"/>
        </w:rPr>
        <w:t>Farquharson, Nola</w:t>
      </w:r>
    </w:p>
    <w:p w14:paraId="32D093E6" w14:textId="77777777" w:rsidR="0098790A" w:rsidRPr="00DC3967" w:rsidRDefault="0098790A" w:rsidP="0098790A">
      <w:pPr>
        <w:rPr>
          <w:rFonts w:eastAsia="Times New Roman" w:cs="Arial"/>
          <w:sz w:val="27"/>
          <w:szCs w:val="27"/>
          <w:lang w:eastAsia="en-AU"/>
        </w:rPr>
      </w:pPr>
      <w:r w:rsidRPr="00C1017F">
        <w:rPr>
          <w:rFonts w:cs="Arial"/>
        </w:rPr>
        <w:t>Gibson, Sandy</w:t>
      </w:r>
    </w:p>
    <w:p w14:paraId="06C6B4BA" w14:textId="77777777" w:rsidR="0098790A" w:rsidRPr="00DC3967" w:rsidRDefault="0098790A" w:rsidP="0098790A">
      <w:pPr>
        <w:rPr>
          <w:rFonts w:cs="Arial"/>
          <w:sz w:val="18"/>
          <w:szCs w:val="18"/>
        </w:rPr>
      </w:pPr>
      <w:proofErr w:type="spellStart"/>
      <w:r w:rsidRPr="00DC3967">
        <w:rPr>
          <w:rFonts w:eastAsia="Times New Roman" w:cs="Arial"/>
          <w:lang w:eastAsia="en-AU"/>
        </w:rPr>
        <w:t>Glazebrook</w:t>
      </w:r>
      <w:proofErr w:type="spellEnd"/>
      <w:r w:rsidRPr="00DC3967">
        <w:rPr>
          <w:rFonts w:eastAsia="Times New Roman" w:cs="Arial"/>
          <w:lang w:eastAsia="en-AU"/>
        </w:rPr>
        <w:t>, John</w:t>
      </w:r>
    </w:p>
    <w:p w14:paraId="100FF2B4" w14:textId="77777777" w:rsidR="0098790A" w:rsidRPr="00C1017F" w:rsidRDefault="0098790A" w:rsidP="0098790A">
      <w:pPr>
        <w:rPr>
          <w:rFonts w:cs="Arial"/>
        </w:rPr>
      </w:pPr>
      <w:proofErr w:type="spellStart"/>
      <w:r w:rsidRPr="00C1017F">
        <w:rPr>
          <w:rFonts w:cs="Arial"/>
        </w:rPr>
        <w:t>Hunneybell</w:t>
      </w:r>
      <w:proofErr w:type="spellEnd"/>
      <w:r w:rsidRPr="00C1017F">
        <w:rPr>
          <w:rFonts w:cs="Arial"/>
        </w:rPr>
        <w:t>, David and Susan</w:t>
      </w:r>
    </w:p>
    <w:p w14:paraId="4EDEA088" w14:textId="77777777" w:rsidR="0098790A" w:rsidRPr="00DC3967" w:rsidRDefault="0098790A" w:rsidP="0098790A">
      <w:pPr>
        <w:rPr>
          <w:rFonts w:cs="Arial"/>
        </w:rPr>
      </w:pPr>
      <w:r w:rsidRPr="00C1017F">
        <w:rPr>
          <w:rFonts w:cs="Arial"/>
        </w:rPr>
        <w:t>Kerr, Alan</w:t>
      </w:r>
    </w:p>
    <w:p w14:paraId="4DC163A3" w14:textId="77777777" w:rsidR="0098790A" w:rsidRPr="00DC3967" w:rsidRDefault="0098790A" w:rsidP="0098790A">
      <w:pPr>
        <w:rPr>
          <w:rFonts w:cs="Arial"/>
        </w:rPr>
      </w:pPr>
      <w:r w:rsidRPr="00DC3967">
        <w:rPr>
          <w:rFonts w:cs="Arial"/>
        </w:rPr>
        <w:t xml:space="preserve">Lang, Chris </w:t>
      </w:r>
    </w:p>
    <w:p w14:paraId="0F184314" w14:textId="77777777" w:rsidR="0098790A" w:rsidRPr="00DC3967" w:rsidRDefault="0098790A" w:rsidP="0098790A">
      <w:pPr>
        <w:rPr>
          <w:rFonts w:cs="Arial"/>
        </w:rPr>
      </w:pPr>
      <w:r w:rsidRPr="00C648B3">
        <w:rPr>
          <w:rFonts w:cs="Arial"/>
        </w:rPr>
        <w:t>Lang, Chris</w:t>
      </w:r>
      <w:r w:rsidRPr="00DC3967">
        <w:rPr>
          <w:rFonts w:cs="Arial"/>
        </w:rPr>
        <w:t xml:space="preserve"> </w:t>
      </w:r>
      <w:r w:rsidRPr="00C648B3">
        <w:rPr>
          <w:rFonts w:cs="Arial"/>
        </w:rPr>
        <w:t>(</w:t>
      </w:r>
      <w:r>
        <w:rPr>
          <w:rFonts w:cs="Arial"/>
        </w:rPr>
        <w:t>second submission</w:t>
      </w:r>
      <w:r w:rsidRPr="00C648B3">
        <w:rPr>
          <w:rFonts w:cs="Arial"/>
        </w:rPr>
        <w:t>)</w:t>
      </w:r>
    </w:p>
    <w:p w14:paraId="30D20818" w14:textId="77777777" w:rsidR="0098790A" w:rsidRPr="00DC3967" w:rsidRDefault="0098790A" w:rsidP="0098790A">
      <w:pPr>
        <w:rPr>
          <w:rFonts w:cs="Arial"/>
        </w:rPr>
      </w:pPr>
      <w:r w:rsidRPr="00C648B3">
        <w:rPr>
          <w:rFonts w:cs="Arial"/>
        </w:rPr>
        <w:t>Lang, Valerie</w:t>
      </w:r>
    </w:p>
    <w:p w14:paraId="048D528B" w14:textId="77777777" w:rsidR="0098790A" w:rsidRPr="00DC3967" w:rsidRDefault="0098790A" w:rsidP="0098790A">
      <w:pPr>
        <w:rPr>
          <w:rFonts w:cs="Arial"/>
        </w:rPr>
      </w:pPr>
      <w:r w:rsidRPr="00DC3967">
        <w:rPr>
          <w:rFonts w:cs="Arial"/>
        </w:rPr>
        <w:t>Lines-Kelly, Michael</w:t>
      </w:r>
    </w:p>
    <w:p w14:paraId="3CA45F76" w14:textId="77777777" w:rsidR="0098790A" w:rsidRPr="00DC3967" w:rsidRDefault="0098790A" w:rsidP="0098790A">
      <w:pPr>
        <w:rPr>
          <w:rFonts w:cs="Arial"/>
        </w:rPr>
      </w:pPr>
      <w:r w:rsidRPr="00C1017F">
        <w:rPr>
          <w:rFonts w:cs="Arial"/>
        </w:rPr>
        <w:t>Lovejoy, Victoria</w:t>
      </w:r>
    </w:p>
    <w:p w14:paraId="08EEF7DB" w14:textId="77777777" w:rsidR="0098790A" w:rsidRPr="00DC3967" w:rsidRDefault="0098790A" w:rsidP="0098790A">
      <w:pPr>
        <w:rPr>
          <w:rFonts w:cs="Arial"/>
        </w:rPr>
      </w:pPr>
      <w:r w:rsidRPr="00C1017F">
        <w:rPr>
          <w:rFonts w:cs="Arial"/>
        </w:rPr>
        <w:t>Lovejoy, Victoria</w:t>
      </w:r>
      <w:r w:rsidRPr="00DC3967">
        <w:rPr>
          <w:rFonts w:cs="Arial"/>
        </w:rPr>
        <w:t xml:space="preserve"> </w:t>
      </w:r>
      <w:r>
        <w:rPr>
          <w:rFonts w:cs="Arial"/>
        </w:rPr>
        <w:t>(second submission</w:t>
      </w:r>
      <w:r w:rsidRPr="00C1017F">
        <w:rPr>
          <w:rFonts w:cs="Arial"/>
        </w:rPr>
        <w:t>)</w:t>
      </w:r>
    </w:p>
    <w:p w14:paraId="52A732B2" w14:textId="77777777" w:rsidR="0098790A" w:rsidRPr="00DC3967" w:rsidRDefault="0098790A" w:rsidP="0098790A">
      <w:pPr>
        <w:rPr>
          <w:rFonts w:cs="Arial"/>
        </w:rPr>
      </w:pPr>
      <w:r w:rsidRPr="00DC3967">
        <w:rPr>
          <w:rFonts w:cs="Arial"/>
        </w:rPr>
        <w:t xml:space="preserve">Matheson, </w:t>
      </w:r>
      <w:proofErr w:type="spellStart"/>
      <w:r w:rsidRPr="00DC3967">
        <w:rPr>
          <w:rFonts w:cs="Arial"/>
        </w:rPr>
        <w:t>Wendey</w:t>
      </w:r>
      <w:proofErr w:type="spellEnd"/>
    </w:p>
    <w:p w14:paraId="7350C1F5" w14:textId="77777777" w:rsidR="0098790A" w:rsidRPr="00DC3967" w:rsidRDefault="0098790A" w:rsidP="0098790A">
      <w:pPr>
        <w:rPr>
          <w:rFonts w:cs="Arial"/>
        </w:rPr>
      </w:pPr>
      <w:proofErr w:type="spellStart"/>
      <w:r w:rsidRPr="00C1017F">
        <w:rPr>
          <w:rFonts w:cs="Arial"/>
        </w:rPr>
        <w:t>O’Hehir</w:t>
      </w:r>
      <w:proofErr w:type="spellEnd"/>
      <w:r w:rsidRPr="00C1017F">
        <w:rPr>
          <w:rFonts w:cs="Arial"/>
        </w:rPr>
        <w:t>, Janet</w:t>
      </w:r>
    </w:p>
    <w:p w14:paraId="7C2DD866" w14:textId="77777777" w:rsidR="0098790A" w:rsidRDefault="0098790A" w:rsidP="0098790A">
      <w:pPr>
        <w:rPr>
          <w:rFonts w:cs="Arial"/>
        </w:rPr>
      </w:pPr>
      <w:r w:rsidRPr="00C648B3">
        <w:rPr>
          <w:rFonts w:cs="Arial"/>
        </w:rPr>
        <w:t>Skipton Progress Ass</w:t>
      </w:r>
      <w:r w:rsidRPr="00DC3967">
        <w:rPr>
          <w:rFonts w:cs="Arial"/>
        </w:rPr>
        <w:t>ociation</w:t>
      </w:r>
      <w:r w:rsidRPr="00C648B3">
        <w:rPr>
          <w:rFonts w:cs="Arial"/>
        </w:rPr>
        <w:t xml:space="preserve"> Inc</w:t>
      </w:r>
    </w:p>
    <w:p w14:paraId="05D3BFC3" w14:textId="77777777" w:rsidR="0098790A" w:rsidRPr="00DC3967" w:rsidRDefault="0098790A" w:rsidP="0098790A">
      <w:pPr>
        <w:rPr>
          <w:rFonts w:cs="Arial"/>
        </w:rPr>
      </w:pPr>
      <w:r w:rsidRPr="77FE26A6">
        <w:rPr>
          <w:rFonts w:cs="Arial"/>
        </w:rPr>
        <w:t>Thornton, Marie</w:t>
      </w:r>
      <w:r w:rsidRPr="000E2FD9">
        <w:rPr>
          <w:rFonts w:cs="Arial"/>
        </w:rPr>
        <w:t xml:space="preserve"> </w:t>
      </w:r>
    </w:p>
    <w:p w14:paraId="27705550" w14:textId="77777777" w:rsidR="0098790A" w:rsidRDefault="0098790A" w:rsidP="0098790A">
      <w:pPr>
        <w:rPr>
          <w:rFonts w:cs="Arial"/>
        </w:rPr>
      </w:pPr>
      <w:r w:rsidRPr="00DC3967">
        <w:rPr>
          <w:rFonts w:cs="Arial"/>
        </w:rPr>
        <w:t>Walsh, Heather</w:t>
      </w:r>
    </w:p>
    <w:p w14:paraId="251E4A7B" w14:textId="162DC407" w:rsidR="0098790A" w:rsidRDefault="0098790A" w:rsidP="0022162C">
      <w:pPr>
        <w:pStyle w:val="Body"/>
        <w:sectPr w:rsidR="0098790A" w:rsidSect="003E4773">
          <w:pgSz w:w="11906" w:h="16838" w:code="9"/>
          <w:pgMar w:top="1440" w:right="1134" w:bottom="1134" w:left="1440" w:header="709" w:footer="709" w:gutter="0"/>
          <w:cols w:space="708"/>
          <w:docGrid w:linePitch="360"/>
        </w:sectPr>
      </w:pPr>
    </w:p>
    <w:p w14:paraId="2669FC20" w14:textId="2D83224E" w:rsidR="002B0BDE" w:rsidRDefault="002B0BDE" w:rsidP="00D34341">
      <w:pPr>
        <w:rPr>
          <w:rFonts w:cs="Arial"/>
        </w:rPr>
      </w:pPr>
      <w:bookmarkStart w:id="50" w:name="_Appendix_3:_List"/>
      <w:bookmarkEnd w:id="50"/>
    </w:p>
    <w:p w14:paraId="1AC7D917" w14:textId="7FDFF728" w:rsidR="0098790A" w:rsidRDefault="0098790A" w:rsidP="00D34341">
      <w:pPr>
        <w:rPr>
          <w:rFonts w:cs="Arial"/>
        </w:rPr>
      </w:pPr>
    </w:p>
    <w:p w14:paraId="4E19B563" w14:textId="4B507A8B" w:rsidR="0098790A" w:rsidRDefault="0098790A" w:rsidP="00D34341">
      <w:pPr>
        <w:rPr>
          <w:rFonts w:cs="Arial"/>
        </w:rPr>
      </w:pPr>
    </w:p>
    <w:p w14:paraId="697A0FB1" w14:textId="0AB8FA68" w:rsidR="0098790A" w:rsidRDefault="0098790A" w:rsidP="00D34341">
      <w:pPr>
        <w:rPr>
          <w:rFonts w:cs="Arial"/>
        </w:rPr>
      </w:pPr>
    </w:p>
    <w:p w14:paraId="756B19FB" w14:textId="28D0A6D9" w:rsidR="0098790A" w:rsidRDefault="0098790A" w:rsidP="00D34341">
      <w:pPr>
        <w:rPr>
          <w:rFonts w:cs="Arial"/>
        </w:rPr>
      </w:pPr>
    </w:p>
    <w:p w14:paraId="679DA5A0" w14:textId="25E7E051" w:rsidR="0098790A" w:rsidRDefault="0098790A" w:rsidP="00D34341">
      <w:pPr>
        <w:rPr>
          <w:rFonts w:cs="Arial"/>
        </w:rPr>
      </w:pPr>
    </w:p>
    <w:p w14:paraId="4B953A33" w14:textId="36E687E6" w:rsidR="0098790A" w:rsidRDefault="0098790A" w:rsidP="00D34341">
      <w:pPr>
        <w:rPr>
          <w:rFonts w:cs="Arial"/>
        </w:rPr>
      </w:pPr>
    </w:p>
    <w:p w14:paraId="44F8666F" w14:textId="087E8F0A" w:rsidR="0098790A" w:rsidRDefault="0098790A" w:rsidP="00D34341">
      <w:pPr>
        <w:rPr>
          <w:rFonts w:cs="Arial"/>
        </w:rPr>
      </w:pPr>
    </w:p>
    <w:p w14:paraId="7ED23E69" w14:textId="62B150BB" w:rsidR="0098790A" w:rsidRDefault="0098790A" w:rsidP="00D34341">
      <w:pPr>
        <w:rPr>
          <w:rFonts w:cs="Arial"/>
        </w:rPr>
      </w:pPr>
    </w:p>
    <w:p w14:paraId="47730940" w14:textId="2336A4A2" w:rsidR="0098790A" w:rsidRDefault="0098790A" w:rsidP="00D34341">
      <w:pPr>
        <w:rPr>
          <w:rFonts w:cs="Arial"/>
        </w:rPr>
      </w:pPr>
    </w:p>
    <w:p w14:paraId="0256A02A" w14:textId="504B1F68" w:rsidR="0098790A" w:rsidRDefault="0098790A" w:rsidP="00D34341">
      <w:pPr>
        <w:rPr>
          <w:rFonts w:cs="Arial"/>
        </w:rPr>
      </w:pPr>
    </w:p>
    <w:p w14:paraId="6D00C2CE" w14:textId="513E4A80" w:rsidR="0098790A" w:rsidRDefault="0098790A" w:rsidP="00D34341">
      <w:pPr>
        <w:rPr>
          <w:rFonts w:cs="Arial"/>
        </w:rPr>
      </w:pPr>
    </w:p>
    <w:p w14:paraId="5DBCFF78" w14:textId="36A178CF" w:rsidR="0098790A" w:rsidRDefault="0098790A" w:rsidP="00D34341">
      <w:pPr>
        <w:rPr>
          <w:rFonts w:cs="Arial"/>
        </w:rPr>
      </w:pPr>
    </w:p>
    <w:p w14:paraId="6BA46B59" w14:textId="1DB7207B" w:rsidR="0098790A" w:rsidRDefault="0098790A" w:rsidP="00D34341">
      <w:pPr>
        <w:rPr>
          <w:rFonts w:cs="Arial"/>
        </w:rPr>
      </w:pPr>
    </w:p>
    <w:p w14:paraId="1565DEEF" w14:textId="00263EE9" w:rsidR="0098790A" w:rsidRDefault="0098790A" w:rsidP="00D34341">
      <w:pPr>
        <w:rPr>
          <w:rFonts w:cs="Arial"/>
        </w:rPr>
      </w:pPr>
    </w:p>
    <w:p w14:paraId="3A17B16C" w14:textId="676C02DA" w:rsidR="0098790A" w:rsidRDefault="0098790A" w:rsidP="00D34341">
      <w:pPr>
        <w:rPr>
          <w:rFonts w:cs="Arial"/>
        </w:rPr>
      </w:pPr>
    </w:p>
    <w:p w14:paraId="6DDC5794" w14:textId="3918C24D" w:rsidR="0098790A" w:rsidRDefault="0098790A" w:rsidP="00D34341">
      <w:pPr>
        <w:rPr>
          <w:rFonts w:cs="Arial"/>
        </w:rPr>
      </w:pPr>
    </w:p>
    <w:p w14:paraId="05E2CF6E" w14:textId="693C5F10" w:rsidR="0098790A" w:rsidRDefault="0098790A" w:rsidP="00D34341">
      <w:pPr>
        <w:rPr>
          <w:rFonts w:cs="Arial"/>
        </w:rPr>
      </w:pPr>
    </w:p>
    <w:p w14:paraId="4C17DA2E" w14:textId="4A19E9BB" w:rsidR="0098790A" w:rsidRDefault="0098790A" w:rsidP="00D34341">
      <w:pPr>
        <w:rPr>
          <w:rFonts w:cs="Arial"/>
        </w:rPr>
      </w:pPr>
    </w:p>
    <w:p w14:paraId="5F288EA9" w14:textId="31F5E088" w:rsidR="0098790A" w:rsidRDefault="0098790A" w:rsidP="00D34341">
      <w:pPr>
        <w:rPr>
          <w:rFonts w:cs="Arial"/>
        </w:rPr>
      </w:pPr>
    </w:p>
    <w:p w14:paraId="40B393E7" w14:textId="443DDE3C" w:rsidR="0098790A" w:rsidRDefault="0098790A" w:rsidP="00D34341">
      <w:pPr>
        <w:rPr>
          <w:rFonts w:cs="Arial"/>
        </w:rPr>
      </w:pPr>
    </w:p>
    <w:p w14:paraId="14836B0F" w14:textId="10AEC7F6" w:rsidR="0098790A" w:rsidRDefault="0098790A" w:rsidP="00D34341">
      <w:pPr>
        <w:rPr>
          <w:rFonts w:cs="Arial"/>
        </w:rPr>
      </w:pPr>
    </w:p>
    <w:p w14:paraId="1C39F3F9" w14:textId="7651557F" w:rsidR="0098790A" w:rsidRDefault="0098790A" w:rsidP="00D34341">
      <w:pPr>
        <w:rPr>
          <w:rFonts w:cs="Arial"/>
        </w:rPr>
      </w:pPr>
    </w:p>
    <w:p w14:paraId="2949D243" w14:textId="10142830" w:rsidR="0098790A" w:rsidRDefault="0098790A" w:rsidP="00D34341">
      <w:pPr>
        <w:rPr>
          <w:rFonts w:cs="Arial"/>
        </w:rPr>
      </w:pPr>
    </w:p>
    <w:p w14:paraId="705676BA" w14:textId="77777777" w:rsidR="0098790A" w:rsidRDefault="0098790A" w:rsidP="00D34341">
      <w:pPr>
        <w:rPr>
          <w:rFonts w:cs="Arial"/>
        </w:rPr>
      </w:pPr>
    </w:p>
    <w:p w14:paraId="42DE3315" w14:textId="615A7DB3" w:rsidR="0098790A" w:rsidRDefault="0098790A" w:rsidP="00D34341">
      <w:pPr>
        <w:rPr>
          <w:rFonts w:cs="Arial"/>
        </w:rPr>
      </w:pPr>
    </w:p>
    <w:p w14:paraId="67952A65" w14:textId="608853E2" w:rsidR="0098790A" w:rsidRDefault="0098790A" w:rsidP="00D34341">
      <w:pPr>
        <w:rPr>
          <w:rFonts w:cs="Arial"/>
        </w:rPr>
      </w:pPr>
    </w:p>
    <w:p w14:paraId="6906F438" w14:textId="4AD3F07E" w:rsidR="0098790A" w:rsidRDefault="0098790A" w:rsidP="00D34341">
      <w:pPr>
        <w:rPr>
          <w:rFonts w:cs="Arial"/>
        </w:rPr>
      </w:pPr>
    </w:p>
    <w:p w14:paraId="3FBDFE0C" w14:textId="76C7D7E4" w:rsidR="0098790A" w:rsidRDefault="0098790A" w:rsidP="00D34341">
      <w:pPr>
        <w:rPr>
          <w:rFonts w:cs="Arial"/>
        </w:rPr>
      </w:pPr>
    </w:p>
    <w:p w14:paraId="6BB2353F" w14:textId="2EB18FA0" w:rsidR="0098790A" w:rsidRDefault="0098790A" w:rsidP="00D34341">
      <w:pPr>
        <w:rPr>
          <w:rFonts w:cs="Arial"/>
        </w:rPr>
      </w:pPr>
    </w:p>
    <w:p w14:paraId="6CDFA997" w14:textId="5B79F619" w:rsidR="0098790A" w:rsidRDefault="0098790A" w:rsidP="00D34341">
      <w:pPr>
        <w:rPr>
          <w:rFonts w:cs="Arial"/>
        </w:rPr>
      </w:pPr>
    </w:p>
    <w:p w14:paraId="70E2FAD1" w14:textId="5D33F8DB" w:rsidR="0098790A" w:rsidRDefault="0098790A" w:rsidP="00D34341">
      <w:pPr>
        <w:rPr>
          <w:rFonts w:cs="Arial"/>
        </w:rPr>
      </w:pPr>
      <w:r>
        <w:rPr>
          <w:noProof/>
        </w:rPr>
        <w:lastRenderedPageBreak/>
        <mc:AlternateContent>
          <mc:Choice Requires="wps">
            <w:drawing>
              <wp:anchor distT="0" distB="0" distL="114300" distR="114300" simplePos="0" relativeHeight="251658241" behindDoc="0" locked="0" layoutInCell="1" allowOverlap="1" wp14:anchorId="5D496B6C" wp14:editId="3DD84042">
                <wp:simplePos x="0" y="0"/>
                <wp:positionH relativeFrom="page">
                  <wp:posOffset>-104775</wp:posOffset>
                </wp:positionH>
                <wp:positionV relativeFrom="paragraph">
                  <wp:posOffset>-923924</wp:posOffset>
                </wp:positionV>
                <wp:extent cx="7749540" cy="14197330"/>
                <wp:effectExtent l="0" t="0" r="22860"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9540" cy="1419733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995A5DA">
              <v:rect id="Rectangle 5" style="position:absolute;margin-left:-8.25pt;margin-top:-72.75pt;width:610.2pt;height:111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2dff1" strokecolor="#f2f2f2 [3041]" strokeweight="0" w14:anchorId="178B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">
                <v:shadow color="#7f7f7f [1601]" opacity=".5" offset="1pt"/>
                <w10:wrap anchorx="page"/>
              </v:rect>
            </w:pict>
          </mc:Fallback>
        </mc:AlternateContent>
      </w:r>
    </w:p>
    <w:p w14:paraId="44B62AA3" w14:textId="3E083DB4" w:rsidR="0098790A" w:rsidRDefault="0098790A" w:rsidP="00D34341">
      <w:pPr>
        <w:rPr>
          <w:rFonts w:cs="Arial"/>
        </w:rPr>
      </w:pPr>
    </w:p>
    <w:p w14:paraId="42335CA5" w14:textId="09AB84A5" w:rsidR="0098790A" w:rsidRDefault="0098790A" w:rsidP="00D34341">
      <w:pPr>
        <w:rPr>
          <w:rFonts w:cs="Arial"/>
        </w:rPr>
      </w:pPr>
    </w:p>
    <w:p w14:paraId="7395485D" w14:textId="4106167D" w:rsidR="003C480C" w:rsidRDefault="003C480C" w:rsidP="00D34341">
      <w:pPr>
        <w:rPr>
          <w:rFonts w:cs="Arial"/>
        </w:rPr>
      </w:pPr>
    </w:p>
    <w:p w14:paraId="2199993F" w14:textId="1C98C594" w:rsidR="003C480C" w:rsidRDefault="003C480C" w:rsidP="00D34341">
      <w:pPr>
        <w:rPr>
          <w:rFonts w:cs="Arial"/>
        </w:rPr>
      </w:pPr>
    </w:p>
    <w:p w14:paraId="2BE08161" w14:textId="5ED02C12" w:rsidR="003C480C" w:rsidRDefault="003C480C" w:rsidP="00D34341">
      <w:pPr>
        <w:rPr>
          <w:rFonts w:cs="Arial"/>
        </w:rPr>
      </w:pPr>
    </w:p>
    <w:p w14:paraId="73379377" w14:textId="77777777" w:rsidR="003C480C" w:rsidRDefault="003C480C" w:rsidP="00D34341">
      <w:pPr>
        <w:rPr>
          <w:rFonts w:cs="Arial"/>
        </w:rPr>
      </w:pPr>
    </w:p>
    <w:p w14:paraId="303AE53B" w14:textId="20EAC52C" w:rsidR="00C15990" w:rsidRDefault="00C15990">
      <w:pPr>
        <w:spacing w:after="160" w:line="259" w:lineRule="auto"/>
        <w:rPr>
          <w:rFonts w:cs="Arial"/>
        </w:rPr>
      </w:pPr>
    </w:p>
    <w:p w14:paraId="2F9163CD" w14:textId="035DE041" w:rsidR="00ED3448" w:rsidRDefault="00ED3448" w:rsidP="0036302E">
      <w:pPr>
        <w:spacing w:after="160" w:line="259" w:lineRule="auto"/>
        <w:rPr>
          <w:rFonts w:cs="Arial"/>
        </w:rPr>
      </w:pPr>
    </w:p>
    <w:p w14:paraId="6DB5EA54" w14:textId="7AFACC94" w:rsidR="00CB4CE9" w:rsidRDefault="00CB4CE9">
      <w:pPr>
        <w:spacing w:after="160" w:line="259" w:lineRule="auto"/>
        <w:rPr>
          <w:rFonts w:cs="Arial"/>
        </w:rPr>
      </w:pPr>
    </w:p>
    <w:p w14:paraId="533CE882" w14:textId="0BA1D3CB" w:rsidR="00C15990" w:rsidRDefault="00C15990">
      <w:pPr>
        <w:spacing w:after="160" w:line="259" w:lineRule="auto"/>
        <w:rPr>
          <w:rFonts w:cs="Arial"/>
        </w:rPr>
      </w:pPr>
    </w:p>
    <w:p w14:paraId="4D829AF1" w14:textId="77777777" w:rsidR="00BA3FD8" w:rsidDel="00950383" w:rsidRDefault="00BA3FD8">
      <w:pPr>
        <w:spacing w:after="160" w:line="259" w:lineRule="auto"/>
        <w:rPr>
          <w:rFonts w:cs="Arial"/>
        </w:rPr>
      </w:pPr>
    </w:p>
    <w:p w14:paraId="5EF3AA5D" w14:textId="79FC10F2" w:rsidR="00F67DFB" w:rsidRDefault="00F67DFB">
      <w:pPr>
        <w:spacing w:after="160" w:line="259" w:lineRule="auto"/>
        <w:rPr>
          <w:rFonts w:cs="Arial"/>
        </w:rPr>
      </w:pPr>
    </w:p>
    <w:p w14:paraId="709E54BA" w14:textId="4432BC40" w:rsidR="000A1278" w:rsidRDefault="000A1278">
      <w:pPr>
        <w:spacing w:after="160" w:line="259" w:lineRule="auto"/>
      </w:pPr>
    </w:p>
    <w:p w14:paraId="2ACEFF29" w14:textId="0B662E46" w:rsidR="00340A1C" w:rsidRPr="00E12A24" w:rsidRDefault="00340A1C" w:rsidP="003A34E0"/>
    <w:sectPr w:rsidR="00340A1C" w:rsidRPr="00E12A24" w:rsidSect="003E4773">
      <w:headerReference w:type="default" r:id="rId43"/>
      <w:footerReference w:type="default" r:id="rId44"/>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2BB5" w14:textId="77777777" w:rsidR="00FB4879" w:rsidRDefault="00FB4879" w:rsidP="003A34E0">
      <w:r>
        <w:separator/>
      </w:r>
    </w:p>
  </w:endnote>
  <w:endnote w:type="continuationSeparator" w:id="0">
    <w:p w14:paraId="201500C9" w14:textId="77777777" w:rsidR="00FB4879" w:rsidRDefault="00FB4879" w:rsidP="003A34E0">
      <w:r>
        <w:continuationSeparator/>
      </w:r>
    </w:p>
  </w:endnote>
  <w:endnote w:type="continuationNotice" w:id="1">
    <w:p w14:paraId="099B9E2E" w14:textId="77777777" w:rsidR="00FB4879" w:rsidRDefault="00FB4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B892" w14:textId="77777777" w:rsidR="00A426C8" w:rsidRDefault="00A42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2E509CC0"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3D0D9F">
      <w:t>2</w:t>
    </w:r>
    <w:r w:rsidR="0073010F">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1512" w14:textId="77777777" w:rsidR="00A426C8" w:rsidRDefault="00A426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3513B0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770E" w14:textId="77777777" w:rsidR="00FB4879" w:rsidRDefault="00FB4879" w:rsidP="003A34E0">
      <w:r>
        <w:separator/>
      </w:r>
    </w:p>
  </w:footnote>
  <w:footnote w:type="continuationSeparator" w:id="0">
    <w:p w14:paraId="0A66A339" w14:textId="77777777" w:rsidR="00FB4879" w:rsidRDefault="00FB4879" w:rsidP="003A34E0">
      <w:r>
        <w:continuationSeparator/>
      </w:r>
    </w:p>
  </w:footnote>
  <w:footnote w:type="continuationNotice" w:id="1">
    <w:p w14:paraId="27B594B2" w14:textId="77777777" w:rsidR="00FB4879" w:rsidRDefault="00FB48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0DB0" w14:textId="77777777" w:rsidR="00A426C8" w:rsidRDefault="00A42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47C418EB"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06762D">
      <w:rPr>
        <w:sz w:val="20"/>
        <w:szCs w:val="20"/>
      </w:rPr>
      <w:t>Corangamite</w:t>
    </w:r>
    <w:r w:rsidR="004D6037">
      <w:rPr>
        <w:sz w:val="20"/>
        <w:szCs w:val="20"/>
      </w:rPr>
      <w:t xml:space="preserve"> Shir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DD0A" w14:textId="77777777" w:rsidR="00A426C8" w:rsidRDefault="00A426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57607CFD"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2D4"/>
    <w:multiLevelType w:val="hybridMultilevel"/>
    <w:tmpl w:val="E5AC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F5015B"/>
    <w:multiLevelType w:val="hybridMultilevel"/>
    <w:tmpl w:val="3FECC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42537E"/>
    <w:multiLevelType w:val="hybridMultilevel"/>
    <w:tmpl w:val="7B24A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D0853"/>
    <w:multiLevelType w:val="hybridMultilevel"/>
    <w:tmpl w:val="F0128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3A837F61"/>
    <w:multiLevelType w:val="multilevel"/>
    <w:tmpl w:val="0F7428C4"/>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804091"/>
    <w:multiLevelType w:val="hybridMultilevel"/>
    <w:tmpl w:val="719CE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50134C0"/>
    <w:multiLevelType w:val="hybridMultilevel"/>
    <w:tmpl w:val="AA1A2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721624"/>
    <w:multiLevelType w:val="hybridMultilevel"/>
    <w:tmpl w:val="201C28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4287109">
    <w:abstractNumId w:val="15"/>
  </w:num>
  <w:num w:numId="2" w16cid:durableId="965502517">
    <w:abstractNumId w:val="4"/>
  </w:num>
  <w:num w:numId="3" w16cid:durableId="1331063229">
    <w:abstractNumId w:val="19"/>
  </w:num>
  <w:num w:numId="4" w16cid:durableId="1012688002">
    <w:abstractNumId w:val="17"/>
  </w:num>
  <w:num w:numId="5" w16cid:durableId="655304656">
    <w:abstractNumId w:val="3"/>
  </w:num>
  <w:num w:numId="6" w16cid:durableId="535318003">
    <w:abstractNumId w:val="11"/>
  </w:num>
  <w:num w:numId="7" w16cid:durableId="779565267">
    <w:abstractNumId w:val="21"/>
  </w:num>
  <w:num w:numId="8" w16cid:durableId="595136844">
    <w:abstractNumId w:val="11"/>
    <w:lvlOverride w:ilvl="0">
      <w:startOverride w:val="1"/>
    </w:lvlOverride>
  </w:num>
  <w:num w:numId="9" w16cid:durableId="1129784151">
    <w:abstractNumId w:val="12"/>
  </w:num>
  <w:num w:numId="10" w16cid:durableId="1839418891">
    <w:abstractNumId w:val="11"/>
    <w:lvlOverride w:ilvl="0">
      <w:startOverride w:val="1"/>
    </w:lvlOverride>
  </w:num>
  <w:num w:numId="11" w16cid:durableId="1169711751">
    <w:abstractNumId w:val="11"/>
    <w:lvlOverride w:ilvl="0">
      <w:startOverride w:val="1"/>
    </w:lvlOverride>
  </w:num>
  <w:num w:numId="12" w16cid:durableId="259334647">
    <w:abstractNumId w:val="11"/>
    <w:lvlOverride w:ilvl="0">
      <w:startOverride w:val="1"/>
    </w:lvlOverride>
  </w:num>
  <w:num w:numId="13" w16cid:durableId="1002199438">
    <w:abstractNumId w:val="26"/>
  </w:num>
  <w:num w:numId="14" w16cid:durableId="1504315628">
    <w:abstractNumId w:val="11"/>
    <w:lvlOverride w:ilvl="0">
      <w:startOverride w:val="1"/>
    </w:lvlOverride>
  </w:num>
  <w:num w:numId="15" w16cid:durableId="1828281523">
    <w:abstractNumId w:val="16"/>
  </w:num>
  <w:num w:numId="16" w16cid:durableId="80877596">
    <w:abstractNumId w:val="18"/>
  </w:num>
  <w:num w:numId="17" w16cid:durableId="420689136">
    <w:abstractNumId w:val="14"/>
  </w:num>
  <w:num w:numId="18" w16cid:durableId="721557086">
    <w:abstractNumId w:val="11"/>
  </w:num>
  <w:num w:numId="19" w16cid:durableId="1075472385">
    <w:abstractNumId w:val="11"/>
  </w:num>
  <w:num w:numId="20" w16cid:durableId="932475295">
    <w:abstractNumId w:val="11"/>
    <w:lvlOverride w:ilvl="0">
      <w:startOverride w:val="1"/>
    </w:lvlOverride>
  </w:num>
  <w:num w:numId="21" w16cid:durableId="727338217">
    <w:abstractNumId w:val="8"/>
  </w:num>
  <w:num w:numId="22" w16cid:durableId="1532455965">
    <w:abstractNumId w:val="5"/>
  </w:num>
  <w:num w:numId="23" w16cid:durableId="1400009190">
    <w:abstractNumId w:val="24"/>
  </w:num>
  <w:num w:numId="24" w16cid:durableId="1117218055">
    <w:abstractNumId w:val="11"/>
    <w:lvlOverride w:ilvl="0">
      <w:startOverride w:val="1"/>
    </w:lvlOverride>
  </w:num>
  <w:num w:numId="25" w16cid:durableId="49576409">
    <w:abstractNumId w:val="23"/>
  </w:num>
  <w:num w:numId="26" w16cid:durableId="1082526981">
    <w:abstractNumId w:val="22"/>
  </w:num>
  <w:num w:numId="27" w16cid:durableId="616836726">
    <w:abstractNumId w:val="6"/>
  </w:num>
  <w:num w:numId="28" w16cid:durableId="40600258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1967775">
    <w:abstractNumId w:val="7"/>
  </w:num>
  <w:num w:numId="30" w16cid:durableId="1163856598">
    <w:abstractNumId w:val="9"/>
  </w:num>
  <w:num w:numId="31" w16cid:durableId="1540976098">
    <w:abstractNumId w:val="0"/>
  </w:num>
  <w:num w:numId="32" w16cid:durableId="1351567137">
    <w:abstractNumId w:val="20"/>
  </w:num>
  <w:num w:numId="33" w16cid:durableId="2063407753">
    <w:abstractNumId w:val="10"/>
  </w:num>
  <w:num w:numId="34" w16cid:durableId="811024403">
    <w:abstractNumId w:val="2"/>
  </w:num>
  <w:num w:numId="35" w16cid:durableId="1690444362">
    <w:abstractNumId w:val="13"/>
  </w:num>
  <w:num w:numId="36" w16cid:durableId="556354242">
    <w:abstractNumId w:val="25"/>
  </w:num>
  <w:num w:numId="37" w16cid:durableId="1737436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742"/>
    <w:rsid w:val="0000075B"/>
    <w:rsid w:val="0000142A"/>
    <w:rsid w:val="00002019"/>
    <w:rsid w:val="000020A5"/>
    <w:rsid w:val="000035CF"/>
    <w:rsid w:val="00004AC7"/>
    <w:rsid w:val="00005515"/>
    <w:rsid w:val="0000597C"/>
    <w:rsid w:val="000069D2"/>
    <w:rsid w:val="00007533"/>
    <w:rsid w:val="00007581"/>
    <w:rsid w:val="000078D7"/>
    <w:rsid w:val="00007A6B"/>
    <w:rsid w:val="00007EFC"/>
    <w:rsid w:val="00010145"/>
    <w:rsid w:val="00010B6E"/>
    <w:rsid w:val="00011093"/>
    <w:rsid w:val="000114B2"/>
    <w:rsid w:val="00012096"/>
    <w:rsid w:val="000120C8"/>
    <w:rsid w:val="000120ED"/>
    <w:rsid w:val="00012295"/>
    <w:rsid w:val="00012299"/>
    <w:rsid w:val="000122E8"/>
    <w:rsid w:val="00012383"/>
    <w:rsid w:val="00012E15"/>
    <w:rsid w:val="00012E4C"/>
    <w:rsid w:val="000133ED"/>
    <w:rsid w:val="00013518"/>
    <w:rsid w:val="00013610"/>
    <w:rsid w:val="00013C9E"/>
    <w:rsid w:val="00013CC2"/>
    <w:rsid w:val="00013DB2"/>
    <w:rsid w:val="00013F6B"/>
    <w:rsid w:val="00015159"/>
    <w:rsid w:val="000160FC"/>
    <w:rsid w:val="00016F15"/>
    <w:rsid w:val="00016F5A"/>
    <w:rsid w:val="0002037C"/>
    <w:rsid w:val="0002059F"/>
    <w:rsid w:val="00021E4F"/>
    <w:rsid w:val="00022767"/>
    <w:rsid w:val="0002277D"/>
    <w:rsid w:val="00023AEF"/>
    <w:rsid w:val="00023BC7"/>
    <w:rsid w:val="00024209"/>
    <w:rsid w:val="00024579"/>
    <w:rsid w:val="00024889"/>
    <w:rsid w:val="00024BD7"/>
    <w:rsid w:val="00024D61"/>
    <w:rsid w:val="0002602C"/>
    <w:rsid w:val="000264A6"/>
    <w:rsid w:val="00027570"/>
    <w:rsid w:val="00027783"/>
    <w:rsid w:val="0002779E"/>
    <w:rsid w:val="00027856"/>
    <w:rsid w:val="00027CAD"/>
    <w:rsid w:val="00027F48"/>
    <w:rsid w:val="000308B5"/>
    <w:rsid w:val="00030BA8"/>
    <w:rsid w:val="00031231"/>
    <w:rsid w:val="00031AEB"/>
    <w:rsid w:val="00032785"/>
    <w:rsid w:val="0003314C"/>
    <w:rsid w:val="00034A8F"/>
    <w:rsid w:val="00034C93"/>
    <w:rsid w:val="00034E4B"/>
    <w:rsid w:val="00036926"/>
    <w:rsid w:val="00036AA8"/>
    <w:rsid w:val="00040470"/>
    <w:rsid w:val="0004167D"/>
    <w:rsid w:val="00041A9B"/>
    <w:rsid w:val="0004233F"/>
    <w:rsid w:val="00042383"/>
    <w:rsid w:val="00042972"/>
    <w:rsid w:val="00043115"/>
    <w:rsid w:val="00043541"/>
    <w:rsid w:val="00043842"/>
    <w:rsid w:val="00043D6D"/>
    <w:rsid w:val="00043D71"/>
    <w:rsid w:val="0004441E"/>
    <w:rsid w:val="000445CA"/>
    <w:rsid w:val="00044E07"/>
    <w:rsid w:val="00045842"/>
    <w:rsid w:val="000458B9"/>
    <w:rsid w:val="00046938"/>
    <w:rsid w:val="0004744F"/>
    <w:rsid w:val="00047D44"/>
    <w:rsid w:val="00047F0F"/>
    <w:rsid w:val="0005040F"/>
    <w:rsid w:val="00051203"/>
    <w:rsid w:val="0005136D"/>
    <w:rsid w:val="00051A76"/>
    <w:rsid w:val="00051F15"/>
    <w:rsid w:val="00052879"/>
    <w:rsid w:val="00053148"/>
    <w:rsid w:val="00053751"/>
    <w:rsid w:val="00053C7B"/>
    <w:rsid w:val="00054B46"/>
    <w:rsid w:val="000556CF"/>
    <w:rsid w:val="00055F52"/>
    <w:rsid w:val="00056591"/>
    <w:rsid w:val="000568A0"/>
    <w:rsid w:val="00056DD0"/>
    <w:rsid w:val="0006072B"/>
    <w:rsid w:val="0006117B"/>
    <w:rsid w:val="00061850"/>
    <w:rsid w:val="00061959"/>
    <w:rsid w:val="00061AA1"/>
    <w:rsid w:val="00061C35"/>
    <w:rsid w:val="00061F6E"/>
    <w:rsid w:val="00062787"/>
    <w:rsid w:val="00062C44"/>
    <w:rsid w:val="00063D8A"/>
    <w:rsid w:val="000644C2"/>
    <w:rsid w:val="00064EE7"/>
    <w:rsid w:val="0006513A"/>
    <w:rsid w:val="00065BA8"/>
    <w:rsid w:val="00066034"/>
    <w:rsid w:val="0006603A"/>
    <w:rsid w:val="000661E2"/>
    <w:rsid w:val="000663E2"/>
    <w:rsid w:val="0006666B"/>
    <w:rsid w:val="0006705B"/>
    <w:rsid w:val="0006725F"/>
    <w:rsid w:val="0006762D"/>
    <w:rsid w:val="000676DC"/>
    <w:rsid w:val="00067B6D"/>
    <w:rsid w:val="00067EEB"/>
    <w:rsid w:val="0007113D"/>
    <w:rsid w:val="0007114A"/>
    <w:rsid w:val="0007158F"/>
    <w:rsid w:val="00071A12"/>
    <w:rsid w:val="00072376"/>
    <w:rsid w:val="000726F5"/>
    <w:rsid w:val="00072703"/>
    <w:rsid w:val="00072B1B"/>
    <w:rsid w:val="0007488B"/>
    <w:rsid w:val="00074CB7"/>
    <w:rsid w:val="00074FFE"/>
    <w:rsid w:val="00075B19"/>
    <w:rsid w:val="00075DCA"/>
    <w:rsid w:val="00075E8B"/>
    <w:rsid w:val="000767A3"/>
    <w:rsid w:val="00076D39"/>
    <w:rsid w:val="00077256"/>
    <w:rsid w:val="00077EA7"/>
    <w:rsid w:val="000806BF"/>
    <w:rsid w:val="00080DE2"/>
    <w:rsid w:val="00081FED"/>
    <w:rsid w:val="00083962"/>
    <w:rsid w:val="00083E2D"/>
    <w:rsid w:val="000843B8"/>
    <w:rsid w:val="000844D4"/>
    <w:rsid w:val="00084BE7"/>
    <w:rsid w:val="00085482"/>
    <w:rsid w:val="00085F24"/>
    <w:rsid w:val="000861CE"/>
    <w:rsid w:val="0008676A"/>
    <w:rsid w:val="00087468"/>
    <w:rsid w:val="00087634"/>
    <w:rsid w:val="00087EC3"/>
    <w:rsid w:val="000902B0"/>
    <w:rsid w:val="0009048D"/>
    <w:rsid w:val="00090CE7"/>
    <w:rsid w:val="00091947"/>
    <w:rsid w:val="00091C17"/>
    <w:rsid w:val="00091E34"/>
    <w:rsid w:val="00091F84"/>
    <w:rsid w:val="000923C1"/>
    <w:rsid w:val="00092A93"/>
    <w:rsid w:val="00092ACE"/>
    <w:rsid w:val="00094778"/>
    <w:rsid w:val="00094D67"/>
    <w:rsid w:val="00094DAD"/>
    <w:rsid w:val="000963E6"/>
    <w:rsid w:val="00096CF5"/>
    <w:rsid w:val="000972BA"/>
    <w:rsid w:val="000979A5"/>
    <w:rsid w:val="00097A54"/>
    <w:rsid w:val="000A0EEB"/>
    <w:rsid w:val="000A0F06"/>
    <w:rsid w:val="000A1278"/>
    <w:rsid w:val="000A1BE0"/>
    <w:rsid w:val="000A248F"/>
    <w:rsid w:val="000A2709"/>
    <w:rsid w:val="000A3844"/>
    <w:rsid w:val="000A3A27"/>
    <w:rsid w:val="000A3D59"/>
    <w:rsid w:val="000A4236"/>
    <w:rsid w:val="000A4504"/>
    <w:rsid w:val="000A4FFE"/>
    <w:rsid w:val="000A63B2"/>
    <w:rsid w:val="000A6868"/>
    <w:rsid w:val="000A693E"/>
    <w:rsid w:val="000A7F38"/>
    <w:rsid w:val="000B0B78"/>
    <w:rsid w:val="000B134E"/>
    <w:rsid w:val="000B1617"/>
    <w:rsid w:val="000B1751"/>
    <w:rsid w:val="000B24D1"/>
    <w:rsid w:val="000B3020"/>
    <w:rsid w:val="000B304A"/>
    <w:rsid w:val="000B3983"/>
    <w:rsid w:val="000B4921"/>
    <w:rsid w:val="000B4C32"/>
    <w:rsid w:val="000B53FF"/>
    <w:rsid w:val="000B5801"/>
    <w:rsid w:val="000B66C4"/>
    <w:rsid w:val="000B696A"/>
    <w:rsid w:val="000B6B12"/>
    <w:rsid w:val="000B6C23"/>
    <w:rsid w:val="000B70D7"/>
    <w:rsid w:val="000B711C"/>
    <w:rsid w:val="000C0695"/>
    <w:rsid w:val="000C08F3"/>
    <w:rsid w:val="000C0E6C"/>
    <w:rsid w:val="000C1D7A"/>
    <w:rsid w:val="000C3293"/>
    <w:rsid w:val="000C385E"/>
    <w:rsid w:val="000C38B8"/>
    <w:rsid w:val="000C3AE2"/>
    <w:rsid w:val="000C4234"/>
    <w:rsid w:val="000C496A"/>
    <w:rsid w:val="000C4AFE"/>
    <w:rsid w:val="000C4C7B"/>
    <w:rsid w:val="000C4DFB"/>
    <w:rsid w:val="000C4F83"/>
    <w:rsid w:val="000C58BB"/>
    <w:rsid w:val="000C5C25"/>
    <w:rsid w:val="000C625E"/>
    <w:rsid w:val="000C68AD"/>
    <w:rsid w:val="000C6A66"/>
    <w:rsid w:val="000D0201"/>
    <w:rsid w:val="000D03CB"/>
    <w:rsid w:val="000D04DB"/>
    <w:rsid w:val="000D090E"/>
    <w:rsid w:val="000D0ABC"/>
    <w:rsid w:val="000D1A52"/>
    <w:rsid w:val="000D304B"/>
    <w:rsid w:val="000D36BB"/>
    <w:rsid w:val="000D3725"/>
    <w:rsid w:val="000D3A95"/>
    <w:rsid w:val="000D5969"/>
    <w:rsid w:val="000D5DF8"/>
    <w:rsid w:val="000D5EAB"/>
    <w:rsid w:val="000D649A"/>
    <w:rsid w:val="000D69E4"/>
    <w:rsid w:val="000D7264"/>
    <w:rsid w:val="000E0746"/>
    <w:rsid w:val="000E1800"/>
    <w:rsid w:val="000E1ED4"/>
    <w:rsid w:val="000E25F2"/>
    <w:rsid w:val="000E2FD9"/>
    <w:rsid w:val="000E3926"/>
    <w:rsid w:val="000E4629"/>
    <w:rsid w:val="000E4803"/>
    <w:rsid w:val="000E56D5"/>
    <w:rsid w:val="000E6670"/>
    <w:rsid w:val="000E6839"/>
    <w:rsid w:val="000E6DA7"/>
    <w:rsid w:val="000E7DF0"/>
    <w:rsid w:val="000E7F92"/>
    <w:rsid w:val="000F0A64"/>
    <w:rsid w:val="000F26A0"/>
    <w:rsid w:val="000F3B13"/>
    <w:rsid w:val="000F3C14"/>
    <w:rsid w:val="000F4793"/>
    <w:rsid w:val="000F4E8B"/>
    <w:rsid w:val="000F55CF"/>
    <w:rsid w:val="000F6677"/>
    <w:rsid w:val="000F6734"/>
    <w:rsid w:val="000F6E08"/>
    <w:rsid w:val="000F6F77"/>
    <w:rsid w:val="000F7A2A"/>
    <w:rsid w:val="000F7E50"/>
    <w:rsid w:val="001002EE"/>
    <w:rsid w:val="0010092F"/>
    <w:rsid w:val="001011C9"/>
    <w:rsid w:val="0010148C"/>
    <w:rsid w:val="001022C6"/>
    <w:rsid w:val="001023A5"/>
    <w:rsid w:val="001028ED"/>
    <w:rsid w:val="00102C59"/>
    <w:rsid w:val="001032DC"/>
    <w:rsid w:val="0010410D"/>
    <w:rsid w:val="001041A8"/>
    <w:rsid w:val="0010477D"/>
    <w:rsid w:val="0010479C"/>
    <w:rsid w:val="00104ABD"/>
    <w:rsid w:val="00104B5E"/>
    <w:rsid w:val="00104EFE"/>
    <w:rsid w:val="00105237"/>
    <w:rsid w:val="00105506"/>
    <w:rsid w:val="00105A27"/>
    <w:rsid w:val="00105B9E"/>
    <w:rsid w:val="00106DC4"/>
    <w:rsid w:val="001070E0"/>
    <w:rsid w:val="00107B19"/>
    <w:rsid w:val="0011038C"/>
    <w:rsid w:val="00110403"/>
    <w:rsid w:val="00110614"/>
    <w:rsid w:val="00110711"/>
    <w:rsid w:val="001109AA"/>
    <w:rsid w:val="00110BF9"/>
    <w:rsid w:val="00111614"/>
    <w:rsid w:val="001119F4"/>
    <w:rsid w:val="001122E1"/>
    <w:rsid w:val="001128F4"/>
    <w:rsid w:val="00112902"/>
    <w:rsid w:val="00113C27"/>
    <w:rsid w:val="00114CD3"/>
    <w:rsid w:val="001152A1"/>
    <w:rsid w:val="00115974"/>
    <w:rsid w:val="0011645B"/>
    <w:rsid w:val="001171BE"/>
    <w:rsid w:val="00117F2F"/>
    <w:rsid w:val="001201FB"/>
    <w:rsid w:val="00120890"/>
    <w:rsid w:val="00120B19"/>
    <w:rsid w:val="00120D24"/>
    <w:rsid w:val="00120F21"/>
    <w:rsid w:val="00123BA5"/>
    <w:rsid w:val="00123D72"/>
    <w:rsid w:val="00124A16"/>
    <w:rsid w:val="00124DFD"/>
    <w:rsid w:val="0012508F"/>
    <w:rsid w:val="00126027"/>
    <w:rsid w:val="00126266"/>
    <w:rsid w:val="001311CB"/>
    <w:rsid w:val="001313B8"/>
    <w:rsid w:val="00131C09"/>
    <w:rsid w:val="00131C34"/>
    <w:rsid w:val="00132CDC"/>
    <w:rsid w:val="001339FF"/>
    <w:rsid w:val="00135EFC"/>
    <w:rsid w:val="00135FAB"/>
    <w:rsid w:val="00136581"/>
    <w:rsid w:val="00136852"/>
    <w:rsid w:val="00136E0E"/>
    <w:rsid w:val="00137260"/>
    <w:rsid w:val="00137696"/>
    <w:rsid w:val="00137EEC"/>
    <w:rsid w:val="00137F94"/>
    <w:rsid w:val="00140FFF"/>
    <w:rsid w:val="00141D16"/>
    <w:rsid w:val="00141DE9"/>
    <w:rsid w:val="00142CEB"/>
    <w:rsid w:val="00142ECA"/>
    <w:rsid w:val="0014315D"/>
    <w:rsid w:val="00143577"/>
    <w:rsid w:val="0014372D"/>
    <w:rsid w:val="0014397C"/>
    <w:rsid w:val="00144326"/>
    <w:rsid w:val="00145055"/>
    <w:rsid w:val="0014540F"/>
    <w:rsid w:val="001455F1"/>
    <w:rsid w:val="00145AEB"/>
    <w:rsid w:val="00145B06"/>
    <w:rsid w:val="001465F5"/>
    <w:rsid w:val="00146753"/>
    <w:rsid w:val="0014754F"/>
    <w:rsid w:val="00147AE0"/>
    <w:rsid w:val="00150362"/>
    <w:rsid w:val="00150544"/>
    <w:rsid w:val="0015112F"/>
    <w:rsid w:val="0015182F"/>
    <w:rsid w:val="00151FA1"/>
    <w:rsid w:val="00152F91"/>
    <w:rsid w:val="00153206"/>
    <w:rsid w:val="00153247"/>
    <w:rsid w:val="00153551"/>
    <w:rsid w:val="00153AD8"/>
    <w:rsid w:val="00155142"/>
    <w:rsid w:val="0015590F"/>
    <w:rsid w:val="00155958"/>
    <w:rsid w:val="00155E0F"/>
    <w:rsid w:val="0015614E"/>
    <w:rsid w:val="001567AF"/>
    <w:rsid w:val="00157016"/>
    <w:rsid w:val="00157195"/>
    <w:rsid w:val="001573B4"/>
    <w:rsid w:val="00157493"/>
    <w:rsid w:val="00157EE9"/>
    <w:rsid w:val="00157FF8"/>
    <w:rsid w:val="0016083C"/>
    <w:rsid w:val="001609E0"/>
    <w:rsid w:val="0016242B"/>
    <w:rsid w:val="00163483"/>
    <w:rsid w:val="00163871"/>
    <w:rsid w:val="00163AD6"/>
    <w:rsid w:val="00165814"/>
    <w:rsid w:val="00165C33"/>
    <w:rsid w:val="00166833"/>
    <w:rsid w:val="00167BD7"/>
    <w:rsid w:val="00167D98"/>
    <w:rsid w:val="00167F15"/>
    <w:rsid w:val="001716AF"/>
    <w:rsid w:val="00171E7F"/>
    <w:rsid w:val="001720F4"/>
    <w:rsid w:val="00172314"/>
    <w:rsid w:val="001730C9"/>
    <w:rsid w:val="00173155"/>
    <w:rsid w:val="00173BF3"/>
    <w:rsid w:val="0017608B"/>
    <w:rsid w:val="001767BC"/>
    <w:rsid w:val="00176B7A"/>
    <w:rsid w:val="00176F92"/>
    <w:rsid w:val="001770E2"/>
    <w:rsid w:val="00177DBD"/>
    <w:rsid w:val="0018045D"/>
    <w:rsid w:val="001810DC"/>
    <w:rsid w:val="00181D59"/>
    <w:rsid w:val="00182225"/>
    <w:rsid w:val="00182D22"/>
    <w:rsid w:val="001830FF"/>
    <w:rsid w:val="00183B1A"/>
    <w:rsid w:val="00183BE7"/>
    <w:rsid w:val="0018433F"/>
    <w:rsid w:val="00185878"/>
    <w:rsid w:val="00186130"/>
    <w:rsid w:val="001865BD"/>
    <w:rsid w:val="00186B99"/>
    <w:rsid w:val="00187628"/>
    <w:rsid w:val="00187A62"/>
    <w:rsid w:val="001904B5"/>
    <w:rsid w:val="00190C30"/>
    <w:rsid w:val="00191143"/>
    <w:rsid w:val="00191449"/>
    <w:rsid w:val="001918B2"/>
    <w:rsid w:val="00192333"/>
    <w:rsid w:val="0019347C"/>
    <w:rsid w:val="0019355F"/>
    <w:rsid w:val="00193D4A"/>
    <w:rsid w:val="00194779"/>
    <w:rsid w:val="00194E8B"/>
    <w:rsid w:val="00195135"/>
    <w:rsid w:val="00195498"/>
    <w:rsid w:val="00195BA4"/>
    <w:rsid w:val="00195FA2"/>
    <w:rsid w:val="0019644B"/>
    <w:rsid w:val="001971FA"/>
    <w:rsid w:val="001974E7"/>
    <w:rsid w:val="001A1733"/>
    <w:rsid w:val="001A1E73"/>
    <w:rsid w:val="001A217B"/>
    <w:rsid w:val="001A2837"/>
    <w:rsid w:val="001A2C40"/>
    <w:rsid w:val="001A4820"/>
    <w:rsid w:val="001A572D"/>
    <w:rsid w:val="001A5943"/>
    <w:rsid w:val="001A61E3"/>
    <w:rsid w:val="001A644B"/>
    <w:rsid w:val="001A65C2"/>
    <w:rsid w:val="001A6F98"/>
    <w:rsid w:val="001A716A"/>
    <w:rsid w:val="001A7641"/>
    <w:rsid w:val="001A78D4"/>
    <w:rsid w:val="001A7F64"/>
    <w:rsid w:val="001B0168"/>
    <w:rsid w:val="001B08ED"/>
    <w:rsid w:val="001B0A0A"/>
    <w:rsid w:val="001B0C3C"/>
    <w:rsid w:val="001B1131"/>
    <w:rsid w:val="001B116C"/>
    <w:rsid w:val="001B1DC8"/>
    <w:rsid w:val="001B22D6"/>
    <w:rsid w:val="001B24C8"/>
    <w:rsid w:val="001B2C16"/>
    <w:rsid w:val="001B3299"/>
    <w:rsid w:val="001B37B3"/>
    <w:rsid w:val="001B4837"/>
    <w:rsid w:val="001B4AF6"/>
    <w:rsid w:val="001B4D9C"/>
    <w:rsid w:val="001B6046"/>
    <w:rsid w:val="001B69D8"/>
    <w:rsid w:val="001B6BEF"/>
    <w:rsid w:val="001B71DC"/>
    <w:rsid w:val="001B7651"/>
    <w:rsid w:val="001C0202"/>
    <w:rsid w:val="001C0619"/>
    <w:rsid w:val="001C077B"/>
    <w:rsid w:val="001C11C9"/>
    <w:rsid w:val="001C1C94"/>
    <w:rsid w:val="001C384C"/>
    <w:rsid w:val="001C3978"/>
    <w:rsid w:val="001C3990"/>
    <w:rsid w:val="001C3E6D"/>
    <w:rsid w:val="001C4626"/>
    <w:rsid w:val="001C4C72"/>
    <w:rsid w:val="001C5B86"/>
    <w:rsid w:val="001C5E4C"/>
    <w:rsid w:val="001C5F23"/>
    <w:rsid w:val="001C5FAF"/>
    <w:rsid w:val="001C617F"/>
    <w:rsid w:val="001C6296"/>
    <w:rsid w:val="001C69E3"/>
    <w:rsid w:val="001C6E36"/>
    <w:rsid w:val="001C7F05"/>
    <w:rsid w:val="001D049B"/>
    <w:rsid w:val="001D0AB9"/>
    <w:rsid w:val="001D131D"/>
    <w:rsid w:val="001D1E0E"/>
    <w:rsid w:val="001D25DF"/>
    <w:rsid w:val="001D3145"/>
    <w:rsid w:val="001D4F13"/>
    <w:rsid w:val="001D5552"/>
    <w:rsid w:val="001D6393"/>
    <w:rsid w:val="001D6D85"/>
    <w:rsid w:val="001D7232"/>
    <w:rsid w:val="001D75E0"/>
    <w:rsid w:val="001D779A"/>
    <w:rsid w:val="001D79FB"/>
    <w:rsid w:val="001E0390"/>
    <w:rsid w:val="001E08D4"/>
    <w:rsid w:val="001E1231"/>
    <w:rsid w:val="001E1D9C"/>
    <w:rsid w:val="001E1E7E"/>
    <w:rsid w:val="001E249D"/>
    <w:rsid w:val="001E2A2A"/>
    <w:rsid w:val="001E3568"/>
    <w:rsid w:val="001E43A7"/>
    <w:rsid w:val="001E5C8A"/>
    <w:rsid w:val="001E60FB"/>
    <w:rsid w:val="001E66C0"/>
    <w:rsid w:val="001E7EE5"/>
    <w:rsid w:val="001F0729"/>
    <w:rsid w:val="001F11E5"/>
    <w:rsid w:val="001F1F1A"/>
    <w:rsid w:val="001F2881"/>
    <w:rsid w:val="001F29C8"/>
    <w:rsid w:val="001F2F61"/>
    <w:rsid w:val="001F31D8"/>
    <w:rsid w:val="001F36D9"/>
    <w:rsid w:val="001F37F0"/>
    <w:rsid w:val="001F3C80"/>
    <w:rsid w:val="001F3FC0"/>
    <w:rsid w:val="001F436B"/>
    <w:rsid w:val="001F4702"/>
    <w:rsid w:val="001F4FB4"/>
    <w:rsid w:val="001F52F7"/>
    <w:rsid w:val="001F7212"/>
    <w:rsid w:val="001F7EEA"/>
    <w:rsid w:val="0020122B"/>
    <w:rsid w:val="00201325"/>
    <w:rsid w:val="00202210"/>
    <w:rsid w:val="0020267D"/>
    <w:rsid w:val="00202BDE"/>
    <w:rsid w:val="00202BF6"/>
    <w:rsid w:val="00203DD7"/>
    <w:rsid w:val="00203F97"/>
    <w:rsid w:val="0020470C"/>
    <w:rsid w:val="002048A2"/>
    <w:rsid w:val="00205720"/>
    <w:rsid w:val="002058D0"/>
    <w:rsid w:val="00205A02"/>
    <w:rsid w:val="0020678A"/>
    <w:rsid w:val="0020796C"/>
    <w:rsid w:val="00207A82"/>
    <w:rsid w:val="00207DAD"/>
    <w:rsid w:val="00207DE5"/>
    <w:rsid w:val="002101DC"/>
    <w:rsid w:val="0021117A"/>
    <w:rsid w:val="00211C9A"/>
    <w:rsid w:val="0021260B"/>
    <w:rsid w:val="00212BA3"/>
    <w:rsid w:val="002130B2"/>
    <w:rsid w:val="00213592"/>
    <w:rsid w:val="00213A08"/>
    <w:rsid w:val="00213BAC"/>
    <w:rsid w:val="00214AE7"/>
    <w:rsid w:val="00214C72"/>
    <w:rsid w:val="00215177"/>
    <w:rsid w:val="002153E7"/>
    <w:rsid w:val="00215D34"/>
    <w:rsid w:val="002174ED"/>
    <w:rsid w:val="0021779D"/>
    <w:rsid w:val="002178EF"/>
    <w:rsid w:val="002179B1"/>
    <w:rsid w:val="002208BE"/>
    <w:rsid w:val="0022162C"/>
    <w:rsid w:val="00221EF1"/>
    <w:rsid w:val="00222743"/>
    <w:rsid w:val="00222745"/>
    <w:rsid w:val="00222E5B"/>
    <w:rsid w:val="00222FA0"/>
    <w:rsid w:val="002232FF"/>
    <w:rsid w:val="00225D34"/>
    <w:rsid w:val="00225E97"/>
    <w:rsid w:val="0022681C"/>
    <w:rsid w:val="00226E1D"/>
    <w:rsid w:val="0022721A"/>
    <w:rsid w:val="002272B3"/>
    <w:rsid w:val="0022750E"/>
    <w:rsid w:val="00227530"/>
    <w:rsid w:val="00227B40"/>
    <w:rsid w:val="002308F9"/>
    <w:rsid w:val="00230A73"/>
    <w:rsid w:val="0023159E"/>
    <w:rsid w:val="00231E03"/>
    <w:rsid w:val="0023309B"/>
    <w:rsid w:val="00233250"/>
    <w:rsid w:val="002335D5"/>
    <w:rsid w:val="00233821"/>
    <w:rsid w:val="00234327"/>
    <w:rsid w:val="002344EF"/>
    <w:rsid w:val="00234683"/>
    <w:rsid w:val="00234A33"/>
    <w:rsid w:val="00235D19"/>
    <w:rsid w:val="00235E6A"/>
    <w:rsid w:val="00236DC4"/>
    <w:rsid w:val="002370DB"/>
    <w:rsid w:val="0024031E"/>
    <w:rsid w:val="0024076E"/>
    <w:rsid w:val="002418E8"/>
    <w:rsid w:val="00242464"/>
    <w:rsid w:val="00242CAE"/>
    <w:rsid w:val="002434F0"/>
    <w:rsid w:val="002441F6"/>
    <w:rsid w:val="00244529"/>
    <w:rsid w:val="00246A97"/>
    <w:rsid w:val="002479F4"/>
    <w:rsid w:val="002500CD"/>
    <w:rsid w:val="002503EF"/>
    <w:rsid w:val="00250A18"/>
    <w:rsid w:val="00250B28"/>
    <w:rsid w:val="00250E1D"/>
    <w:rsid w:val="0025138C"/>
    <w:rsid w:val="002519C1"/>
    <w:rsid w:val="00252666"/>
    <w:rsid w:val="002539DA"/>
    <w:rsid w:val="00253B00"/>
    <w:rsid w:val="002557A4"/>
    <w:rsid w:val="002559DC"/>
    <w:rsid w:val="00255C58"/>
    <w:rsid w:val="00256A37"/>
    <w:rsid w:val="002607CF"/>
    <w:rsid w:val="00260E6A"/>
    <w:rsid w:val="00261562"/>
    <w:rsid w:val="0026194E"/>
    <w:rsid w:val="00262155"/>
    <w:rsid w:val="00265793"/>
    <w:rsid w:val="00266C96"/>
    <w:rsid w:val="0026725F"/>
    <w:rsid w:val="0026753A"/>
    <w:rsid w:val="0026754E"/>
    <w:rsid w:val="00270474"/>
    <w:rsid w:val="00270705"/>
    <w:rsid w:val="00270A11"/>
    <w:rsid w:val="00271384"/>
    <w:rsid w:val="00271770"/>
    <w:rsid w:val="00272A66"/>
    <w:rsid w:val="00272D19"/>
    <w:rsid w:val="002736C2"/>
    <w:rsid w:val="00273CD4"/>
    <w:rsid w:val="00273D7D"/>
    <w:rsid w:val="002742AD"/>
    <w:rsid w:val="00274CD2"/>
    <w:rsid w:val="00274FE7"/>
    <w:rsid w:val="0027501C"/>
    <w:rsid w:val="00275D48"/>
    <w:rsid w:val="00275DE2"/>
    <w:rsid w:val="00276039"/>
    <w:rsid w:val="002762E9"/>
    <w:rsid w:val="002763A4"/>
    <w:rsid w:val="0027662E"/>
    <w:rsid w:val="00276BDE"/>
    <w:rsid w:val="002770BE"/>
    <w:rsid w:val="002779D5"/>
    <w:rsid w:val="00277B80"/>
    <w:rsid w:val="00280143"/>
    <w:rsid w:val="002803CF"/>
    <w:rsid w:val="002804E3"/>
    <w:rsid w:val="00280824"/>
    <w:rsid w:val="002809AA"/>
    <w:rsid w:val="00280CE3"/>
    <w:rsid w:val="00281926"/>
    <w:rsid w:val="00281AB1"/>
    <w:rsid w:val="002826BE"/>
    <w:rsid w:val="00282AE1"/>
    <w:rsid w:val="00284068"/>
    <w:rsid w:val="00285137"/>
    <w:rsid w:val="002851B8"/>
    <w:rsid w:val="00286827"/>
    <w:rsid w:val="0028711B"/>
    <w:rsid w:val="002871A7"/>
    <w:rsid w:val="002912A6"/>
    <w:rsid w:val="0029199C"/>
    <w:rsid w:val="002923B6"/>
    <w:rsid w:val="00292B19"/>
    <w:rsid w:val="00292F33"/>
    <w:rsid w:val="0029321D"/>
    <w:rsid w:val="002932F2"/>
    <w:rsid w:val="00293E8C"/>
    <w:rsid w:val="00293FB3"/>
    <w:rsid w:val="00294339"/>
    <w:rsid w:val="0029476E"/>
    <w:rsid w:val="0029491D"/>
    <w:rsid w:val="00294BC8"/>
    <w:rsid w:val="00295A3F"/>
    <w:rsid w:val="00295A58"/>
    <w:rsid w:val="00295C76"/>
    <w:rsid w:val="00295E52"/>
    <w:rsid w:val="0029690F"/>
    <w:rsid w:val="00296A31"/>
    <w:rsid w:val="00296AA0"/>
    <w:rsid w:val="00297B44"/>
    <w:rsid w:val="002A0293"/>
    <w:rsid w:val="002A1449"/>
    <w:rsid w:val="002A1776"/>
    <w:rsid w:val="002A1D6F"/>
    <w:rsid w:val="002A2490"/>
    <w:rsid w:val="002A2594"/>
    <w:rsid w:val="002A337E"/>
    <w:rsid w:val="002A3C73"/>
    <w:rsid w:val="002A4666"/>
    <w:rsid w:val="002A52B2"/>
    <w:rsid w:val="002A580D"/>
    <w:rsid w:val="002A6047"/>
    <w:rsid w:val="002A61D6"/>
    <w:rsid w:val="002A67CE"/>
    <w:rsid w:val="002A792A"/>
    <w:rsid w:val="002A7A6D"/>
    <w:rsid w:val="002A7CC1"/>
    <w:rsid w:val="002B03C7"/>
    <w:rsid w:val="002B043A"/>
    <w:rsid w:val="002B07C1"/>
    <w:rsid w:val="002B0BDE"/>
    <w:rsid w:val="002B0F8B"/>
    <w:rsid w:val="002B0FE5"/>
    <w:rsid w:val="002B156E"/>
    <w:rsid w:val="002B16B7"/>
    <w:rsid w:val="002B242F"/>
    <w:rsid w:val="002B32F3"/>
    <w:rsid w:val="002B3580"/>
    <w:rsid w:val="002B3DF4"/>
    <w:rsid w:val="002B40A3"/>
    <w:rsid w:val="002B4658"/>
    <w:rsid w:val="002B4CE3"/>
    <w:rsid w:val="002B6CAA"/>
    <w:rsid w:val="002B72F0"/>
    <w:rsid w:val="002B7734"/>
    <w:rsid w:val="002B7993"/>
    <w:rsid w:val="002B7D75"/>
    <w:rsid w:val="002C03E5"/>
    <w:rsid w:val="002C0DBF"/>
    <w:rsid w:val="002C1169"/>
    <w:rsid w:val="002C1D02"/>
    <w:rsid w:val="002C2791"/>
    <w:rsid w:val="002C29F6"/>
    <w:rsid w:val="002C4254"/>
    <w:rsid w:val="002C4543"/>
    <w:rsid w:val="002C48F1"/>
    <w:rsid w:val="002C490D"/>
    <w:rsid w:val="002C4E42"/>
    <w:rsid w:val="002C5516"/>
    <w:rsid w:val="002C5A76"/>
    <w:rsid w:val="002C5FF8"/>
    <w:rsid w:val="002C6045"/>
    <w:rsid w:val="002C61BA"/>
    <w:rsid w:val="002C6A15"/>
    <w:rsid w:val="002C6CC2"/>
    <w:rsid w:val="002C77B4"/>
    <w:rsid w:val="002C7978"/>
    <w:rsid w:val="002D06B1"/>
    <w:rsid w:val="002D097E"/>
    <w:rsid w:val="002D0B1D"/>
    <w:rsid w:val="002D18FC"/>
    <w:rsid w:val="002D1D59"/>
    <w:rsid w:val="002D2902"/>
    <w:rsid w:val="002D2D69"/>
    <w:rsid w:val="002D3E8E"/>
    <w:rsid w:val="002D4A1F"/>
    <w:rsid w:val="002D541A"/>
    <w:rsid w:val="002D5B6E"/>
    <w:rsid w:val="002D5B89"/>
    <w:rsid w:val="002D5C01"/>
    <w:rsid w:val="002D656D"/>
    <w:rsid w:val="002D6664"/>
    <w:rsid w:val="002D72BE"/>
    <w:rsid w:val="002D7651"/>
    <w:rsid w:val="002D79B9"/>
    <w:rsid w:val="002E027D"/>
    <w:rsid w:val="002E02FC"/>
    <w:rsid w:val="002E081D"/>
    <w:rsid w:val="002E0A03"/>
    <w:rsid w:val="002E1738"/>
    <w:rsid w:val="002E221E"/>
    <w:rsid w:val="002E23DC"/>
    <w:rsid w:val="002E2CC1"/>
    <w:rsid w:val="002E32A4"/>
    <w:rsid w:val="002E3860"/>
    <w:rsid w:val="002E3C30"/>
    <w:rsid w:val="002E3FB4"/>
    <w:rsid w:val="002E439A"/>
    <w:rsid w:val="002E44D3"/>
    <w:rsid w:val="002E4A63"/>
    <w:rsid w:val="002E4F53"/>
    <w:rsid w:val="002E5EB9"/>
    <w:rsid w:val="002E60B1"/>
    <w:rsid w:val="002E6496"/>
    <w:rsid w:val="002E692E"/>
    <w:rsid w:val="002E6B9C"/>
    <w:rsid w:val="002E716B"/>
    <w:rsid w:val="002F07C8"/>
    <w:rsid w:val="002F15E3"/>
    <w:rsid w:val="002F164F"/>
    <w:rsid w:val="002F19DF"/>
    <w:rsid w:val="002F1A3C"/>
    <w:rsid w:val="002F1C7D"/>
    <w:rsid w:val="002F1E35"/>
    <w:rsid w:val="002F282B"/>
    <w:rsid w:val="002F2902"/>
    <w:rsid w:val="002F2B78"/>
    <w:rsid w:val="002F56E3"/>
    <w:rsid w:val="002F722B"/>
    <w:rsid w:val="002F75B1"/>
    <w:rsid w:val="002F7B0D"/>
    <w:rsid w:val="00301BB7"/>
    <w:rsid w:val="0030315D"/>
    <w:rsid w:val="003037DA"/>
    <w:rsid w:val="003039F9"/>
    <w:rsid w:val="00303C9D"/>
    <w:rsid w:val="003045A2"/>
    <w:rsid w:val="003065E8"/>
    <w:rsid w:val="003070B9"/>
    <w:rsid w:val="0030721C"/>
    <w:rsid w:val="0030746C"/>
    <w:rsid w:val="00307D36"/>
    <w:rsid w:val="00307FFD"/>
    <w:rsid w:val="0031026C"/>
    <w:rsid w:val="00310DB3"/>
    <w:rsid w:val="0031133F"/>
    <w:rsid w:val="00311A2F"/>
    <w:rsid w:val="00311DC0"/>
    <w:rsid w:val="00312080"/>
    <w:rsid w:val="003123C2"/>
    <w:rsid w:val="00312E4E"/>
    <w:rsid w:val="00312E64"/>
    <w:rsid w:val="0031308C"/>
    <w:rsid w:val="0031432E"/>
    <w:rsid w:val="00314F6D"/>
    <w:rsid w:val="0031516F"/>
    <w:rsid w:val="00315BC7"/>
    <w:rsid w:val="00315EB7"/>
    <w:rsid w:val="00315F4D"/>
    <w:rsid w:val="00317E4E"/>
    <w:rsid w:val="0032100E"/>
    <w:rsid w:val="00321F2B"/>
    <w:rsid w:val="0032360A"/>
    <w:rsid w:val="00323AEE"/>
    <w:rsid w:val="00323E13"/>
    <w:rsid w:val="00324703"/>
    <w:rsid w:val="00325BDB"/>
    <w:rsid w:val="00326F4F"/>
    <w:rsid w:val="0032726E"/>
    <w:rsid w:val="00327E66"/>
    <w:rsid w:val="00327F6F"/>
    <w:rsid w:val="00330C8B"/>
    <w:rsid w:val="00330F30"/>
    <w:rsid w:val="003310FF"/>
    <w:rsid w:val="003330BD"/>
    <w:rsid w:val="00333379"/>
    <w:rsid w:val="00333935"/>
    <w:rsid w:val="0033393B"/>
    <w:rsid w:val="00334932"/>
    <w:rsid w:val="00335D89"/>
    <w:rsid w:val="00336192"/>
    <w:rsid w:val="00336574"/>
    <w:rsid w:val="0033690D"/>
    <w:rsid w:val="003371CD"/>
    <w:rsid w:val="00337295"/>
    <w:rsid w:val="003377EA"/>
    <w:rsid w:val="0034053F"/>
    <w:rsid w:val="003405FC"/>
    <w:rsid w:val="00340A1C"/>
    <w:rsid w:val="003418C4"/>
    <w:rsid w:val="00342319"/>
    <w:rsid w:val="00343B02"/>
    <w:rsid w:val="00344FDB"/>
    <w:rsid w:val="00345389"/>
    <w:rsid w:val="00345C53"/>
    <w:rsid w:val="00345D3E"/>
    <w:rsid w:val="00346242"/>
    <w:rsid w:val="00346641"/>
    <w:rsid w:val="00346845"/>
    <w:rsid w:val="00347457"/>
    <w:rsid w:val="00347906"/>
    <w:rsid w:val="00347DEA"/>
    <w:rsid w:val="003503C2"/>
    <w:rsid w:val="00350A40"/>
    <w:rsid w:val="003524F7"/>
    <w:rsid w:val="00352754"/>
    <w:rsid w:val="00352966"/>
    <w:rsid w:val="00353261"/>
    <w:rsid w:val="0035337A"/>
    <w:rsid w:val="003533EC"/>
    <w:rsid w:val="00353E75"/>
    <w:rsid w:val="00354DF5"/>
    <w:rsid w:val="003553C0"/>
    <w:rsid w:val="00355575"/>
    <w:rsid w:val="003559A5"/>
    <w:rsid w:val="00355F17"/>
    <w:rsid w:val="003561E4"/>
    <w:rsid w:val="003562DC"/>
    <w:rsid w:val="00356C5A"/>
    <w:rsid w:val="003571D0"/>
    <w:rsid w:val="00357238"/>
    <w:rsid w:val="0035752A"/>
    <w:rsid w:val="003578C9"/>
    <w:rsid w:val="00357D00"/>
    <w:rsid w:val="00360D99"/>
    <w:rsid w:val="00361787"/>
    <w:rsid w:val="003617C3"/>
    <w:rsid w:val="0036302E"/>
    <w:rsid w:val="0036305B"/>
    <w:rsid w:val="003662FF"/>
    <w:rsid w:val="00366649"/>
    <w:rsid w:val="003675DB"/>
    <w:rsid w:val="00367793"/>
    <w:rsid w:val="00367A7E"/>
    <w:rsid w:val="00367B11"/>
    <w:rsid w:val="00367BE7"/>
    <w:rsid w:val="00367CF9"/>
    <w:rsid w:val="00370744"/>
    <w:rsid w:val="00370797"/>
    <w:rsid w:val="003709E7"/>
    <w:rsid w:val="00370DD9"/>
    <w:rsid w:val="0037181C"/>
    <w:rsid w:val="00371A00"/>
    <w:rsid w:val="00371BD6"/>
    <w:rsid w:val="00372D3A"/>
    <w:rsid w:val="00373BE2"/>
    <w:rsid w:val="003747C9"/>
    <w:rsid w:val="00374897"/>
    <w:rsid w:val="00375636"/>
    <w:rsid w:val="00375736"/>
    <w:rsid w:val="0037576F"/>
    <w:rsid w:val="00375D4C"/>
    <w:rsid w:val="003768F0"/>
    <w:rsid w:val="00377A87"/>
    <w:rsid w:val="00377D46"/>
    <w:rsid w:val="00380683"/>
    <w:rsid w:val="00380AB1"/>
    <w:rsid w:val="00380DD8"/>
    <w:rsid w:val="00381024"/>
    <w:rsid w:val="0038114C"/>
    <w:rsid w:val="00381278"/>
    <w:rsid w:val="003813A4"/>
    <w:rsid w:val="0038173E"/>
    <w:rsid w:val="003821EE"/>
    <w:rsid w:val="0038233B"/>
    <w:rsid w:val="00382C62"/>
    <w:rsid w:val="00383006"/>
    <w:rsid w:val="00383A43"/>
    <w:rsid w:val="0038400D"/>
    <w:rsid w:val="0038456B"/>
    <w:rsid w:val="00385277"/>
    <w:rsid w:val="0038568C"/>
    <w:rsid w:val="0038666B"/>
    <w:rsid w:val="003874DC"/>
    <w:rsid w:val="0038768B"/>
    <w:rsid w:val="00387D32"/>
    <w:rsid w:val="003902BF"/>
    <w:rsid w:val="003906B8"/>
    <w:rsid w:val="00390BD4"/>
    <w:rsid w:val="00391905"/>
    <w:rsid w:val="00391CF0"/>
    <w:rsid w:val="00392C79"/>
    <w:rsid w:val="00392F2C"/>
    <w:rsid w:val="0039306D"/>
    <w:rsid w:val="00393240"/>
    <w:rsid w:val="0039346F"/>
    <w:rsid w:val="00393910"/>
    <w:rsid w:val="003953B3"/>
    <w:rsid w:val="00396F30"/>
    <w:rsid w:val="003A021F"/>
    <w:rsid w:val="003A06A3"/>
    <w:rsid w:val="003A10EB"/>
    <w:rsid w:val="003A14D3"/>
    <w:rsid w:val="003A1591"/>
    <w:rsid w:val="003A166B"/>
    <w:rsid w:val="003A20EE"/>
    <w:rsid w:val="003A246D"/>
    <w:rsid w:val="003A34E0"/>
    <w:rsid w:val="003A4988"/>
    <w:rsid w:val="003A52FC"/>
    <w:rsid w:val="003A660E"/>
    <w:rsid w:val="003A6FC0"/>
    <w:rsid w:val="003A76E3"/>
    <w:rsid w:val="003A77BD"/>
    <w:rsid w:val="003A77E4"/>
    <w:rsid w:val="003A7C68"/>
    <w:rsid w:val="003B04B2"/>
    <w:rsid w:val="003B0AE0"/>
    <w:rsid w:val="003B0AF7"/>
    <w:rsid w:val="003B2189"/>
    <w:rsid w:val="003B2870"/>
    <w:rsid w:val="003B2C12"/>
    <w:rsid w:val="003B2C54"/>
    <w:rsid w:val="003B39A2"/>
    <w:rsid w:val="003B4000"/>
    <w:rsid w:val="003B4E87"/>
    <w:rsid w:val="003B65D0"/>
    <w:rsid w:val="003B66E4"/>
    <w:rsid w:val="003B6EA0"/>
    <w:rsid w:val="003B7B1C"/>
    <w:rsid w:val="003C0721"/>
    <w:rsid w:val="003C0F50"/>
    <w:rsid w:val="003C195E"/>
    <w:rsid w:val="003C1D5B"/>
    <w:rsid w:val="003C1E03"/>
    <w:rsid w:val="003C1F07"/>
    <w:rsid w:val="003C21E8"/>
    <w:rsid w:val="003C23AB"/>
    <w:rsid w:val="003C25E0"/>
    <w:rsid w:val="003C2B8A"/>
    <w:rsid w:val="003C33EA"/>
    <w:rsid w:val="003C3432"/>
    <w:rsid w:val="003C3933"/>
    <w:rsid w:val="003C3A83"/>
    <w:rsid w:val="003C480C"/>
    <w:rsid w:val="003C558F"/>
    <w:rsid w:val="003C56F0"/>
    <w:rsid w:val="003C6544"/>
    <w:rsid w:val="003C72A9"/>
    <w:rsid w:val="003C75E6"/>
    <w:rsid w:val="003C7F5E"/>
    <w:rsid w:val="003D0027"/>
    <w:rsid w:val="003D04CB"/>
    <w:rsid w:val="003D0AAB"/>
    <w:rsid w:val="003D0CC7"/>
    <w:rsid w:val="003D0D9F"/>
    <w:rsid w:val="003D109F"/>
    <w:rsid w:val="003D1311"/>
    <w:rsid w:val="003D18C0"/>
    <w:rsid w:val="003D1E26"/>
    <w:rsid w:val="003D228B"/>
    <w:rsid w:val="003D2AF2"/>
    <w:rsid w:val="003D2F3B"/>
    <w:rsid w:val="003D442C"/>
    <w:rsid w:val="003D4A53"/>
    <w:rsid w:val="003D540A"/>
    <w:rsid w:val="003D61F0"/>
    <w:rsid w:val="003D6593"/>
    <w:rsid w:val="003D6972"/>
    <w:rsid w:val="003D6DA0"/>
    <w:rsid w:val="003D70B0"/>
    <w:rsid w:val="003D760F"/>
    <w:rsid w:val="003D7805"/>
    <w:rsid w:val="003D7F18"/>
    <w:rsid w:val="003E0431"/>
    <w:rsid w:val="003E0863"/>
    <w:rsid w:val="003E0BDD"/>
    <w:rsid w:val="003E116F"/>
    <w:rsid w:val="003E174F"/>
    <w:rsid w:val="003E1D0C"/>
    <w:rsid w:val="003E1EAC"/>
    <w:rsid w:val="003E1FFF"/>
    <w:rsid w:val="003E24A9"/>
    <w:rsid w:val="003E273C"/>
    <w:rsid w:val="003E3271"/>
    <w:rsid w:val="003E394E"/>
    <w:rsid w:val="003E3D0A"/>
    <w:rsid w:val="003E3D77"/>
    <w:rsid w:val="003E44A4"/>
    <w:rsid w:val="003E4516"/>
    <w:rsid w:val="003E4773"/>
    <w:rsid w:val="003E4798"/>
    <w:rsid w:val="003E545E"/>
    <w:rsid w:val="003E5B1C"/>
    <w:rsid w:val="003E6E51"/>
    <w:rsid w:val="003F0B52"/>
    <w:rsid w:val="003F0D8F"/>
    <w:rsid w:val="003F0D9A"/>
    <w:rsid w:val="003F0E11"/>
    <w:rsid w:val="003F0ECF"/>
    <w:rsid w:val="003F1072"/>
    <w:rsid w:val="003F1926"/>
    <w:rsid w:val="003F1CC9"/>
    <w:rsid w:val="003F1DC0"/>
    <w:rsid w:val="003F1E90"/>
    <w:rsid w:val="003F20E6"/>
    <w:rsid w:val="003F2440"/>
    <w:rsid w:val="003F2480"/>
    <w:rsid w:val="003F2E6D"/>
    <w:rsid w:val="003F3402"/>
    <w:rsid w:val="003F4071"/>
    <w:rsid w:val="003F480E"/>
    <w:rsid w:val="003F5087"/>
    <w:rsid w:val="003F5704"/>
    <w:rsid w:val="003F5F2E"/>
    <w:rsid w:val="003F6263"/>
    <w:rsid w:val="003F6536"/>
    <w:rsid w:val="003F6D79"/>
    <w:rsid w:val="003F6FB1"/>
    <w:rsid w:val="003F7137"/>
    <w:rsid w:val="003F7D15"/>
    <w:rsid w:val="004002A3"/>
    <w:rsid w:val="00400C5B"/>
    <w:rsid w:val="004016EA"/>
    <w:rsid w:val="004026FD"/>
    <w:rsid w:val="00402809"/>
    <w:rsid w:val="004029ED"/>
    <w:rsid w:val="004035A5"/>
    <w:rsid w:val="0040365B"/>
    <w:rsid w:val="004038D1"/>
    <w:rsid w:val="00404643"/>
    <w:rsid w:val="004047D5"/>
    <w:rsid w:val="00405ACE"/>
    <w:rsid w:val="00405D86"/>
    <w:rsid w:val="00406680"/>
    <w:rsid w:val="004067E6"/>
    <w:rsid w:val="00406A66"/>
    <w:rsid w:val="00406CCE"/>
    <w:rsid w:val="00406D8F"/>
    <w:rsid w:val="0040702E"/>
    <w:rsid w:val="0040782D"/>
    <w:rsid w:val="00407B68"/>
    <w:rsid w:val="00410231"/>
    <w:rsid w:val="0041027C"/>
    <w:rsid w:val="004106E2"/>
    <w:rsid w:val="00410777"/>
    <w:rsid w:val="0041105B"/>
    <w:rsid w:val="004111F3"/>
    <w:rsid w:val="004112A6"/>
    <w:rsid w:val="0041186D"/>
    <w:rsid w:val="00411F84"/>
    <w:rsid w:val="00413139"/>
    <w:rsid w:val="004136E1"/>
    <w:rsid w:val="004141DE"/>
    <w:rsid w:val="00415E68"/>
    <w:rsid w:val="004178DA"/>
    <w:rsid w:val="00421201"/>
    <w:rsid w:val="00421389"/>
    <w:rsid w:val="00421FE0"/>
    <w:rsid w:val="00422335"/>
    <w:rsid w:val="00422537"/>
    <w:rsid w:val="00422994"/>
    <w:rsid w:val="00424AEA"/>
    <w:rsid w:val="00425A40"/>
    <w:rsid w:val="00425F1F"/>
    <w:rsid w:val="004269A3"/>
    <w:rsid w:val="00426DD3"/>
    <w:rsid w:val="00426F34"/>
    <w:rsid w:val="0042764A"/>
    <w:rsid w:val="004278F2"/>
    <w:rsid w:val="00430E16"/>
    <w:rsid w:val="0043100E"/>
    <w:rsid w:val="0043103B"/>
    <w:rsid w:val="0043135A"/>
    <w:rsid w:val="00432E02"/>
    <w:rsid w:val="00432FC5"/>
    <w:rsid w:val="004331B4"/>
    <w:rsid w:val="00433BEE"/>
    <w:rsid w:val="00433D48"/>
    <w:rsid w:val="0043433A"/>
    <w:rsid w:val="0043481A"/>
    <w:rsid w:val="004351AA"/>
    <w:rsid w:val="0043520B"/>
    <w:rsid w:val="0043611C"/>
    <w:rsid w:val="00436C3C"/>
    <w:rsid w:val="00436DD3"/>
    <w:rsid w:val="00437842"/>
    <w:rsid w:val="004379D0"/>
    <w:rsid w:val="00437F54"/>
    <w:rsid w:val="0044021A"/>
    <w:rsid w:val="00440CBF"/>
    <w:rsid w:val="0044172F"/>
    <w:rsid w:val="004430E6"/>
    <w:rsid w:val="0044353E"/>
    <w:rsid w:val="0044380E"/>
    <w:rsid w:val="00444944"/>
    <w:rsid w:val="004453DC"/>
    <w:rsid w:val="00445CED"/>
    <w:rsid w:val="004464B3"/>
    <w:rsid w:val="0044670D"/>
    <w:rsid w:val="00447B1A"/>
    <w:rsid w:val="00447C69"/>
    <w:rsid w:val="00450940"/>
    <w:rsid w:val="00450B87"/>
    <w:rsid w:val="00450D2F"/>
    <w:rsid w:val="00450F5E"/>
    <w:rsid w:val="00451BAD"/>
    <w:rsid w:val="004523C8"/>
    <w:rsid w:val="004523D8"/>
    <w:rsid w:val="00454CFD"/>
    <w:rsid w:val="004558EE"/>
    <w:rsid w:val="00455FEA"/>
    <w:rsid w:val="00456C4D"/>
    <w:rsid w:val="0045706A"/>
    <w:rsid w:val="004576AC"/>
    <w:rsid w:val="004605B9"/>
    <w:rsid w:val="004606CD"/>
    <w:rsid w:val="0046078A"/>
    <w:rsid w:val="0046151A"/>
    <w:rsid w:val="00462370"/>
    <w:rsid w:val="004624D9"/>
    <w:rsid w:val="004627CB"/>
    <w:rsid w:val="0046467E"/>
    <w:rsid w:val="00464C9F"/>
    <w:rsid w:val="00465690"/>
    <w:rsid w:val="00465EA7"/>
    <w:rsid w:val="00466123"/>
    <w:rsid w:val="00467734"/>
    <w:rsid w:val="00467F24"/>
    <w:rsid w:val="00470167"/>
    <w:rsid w:val="004708BC"/>
    <w:rsid w:val="0047091B"/>
    <w:rsid w:val="00470B19"/>
    <w:rsid w:val="00470CCB"/>
    <w:rsid w:val="00470E74"/>
    <w:rsid w:val="0047262E"/>
    <w:rsid w:val="0047313B"/>
    <w:rsid w:val="004736FE"/>
    <w:rsid w:val="00473CB2"/>
    <w:rsid w:val="00474F89"/>
    <w:rsid w:val="00475058"/>
    <w:rsid w:val="0047514C"/>
    <w:rsid w:val="004755EC"/>
    <w:rsid w:val="004763C7"/>
    <w:rsid w:val="00476426"/>
    <w:rsid w:val="004765CB"/>
    <w:rsid w:val="00476D2A"/>
    <w:rsid w:val="00476E51"/>
    <w:rsid w:val="00476FDD"/>
    <w:rsid w:val="0048040C"/>
    <w:rsid w:val="004816FC"/>
    <w:rsid w:val="004823B4"/>
    <w:rsid w:val="00482F12"/>
    <w:rsid w:val="00482F39"/>
    <w:rsid w:val="00484CE9"/>
    <w:rsid w:val="00484FBA"/>
    <w:rsid w:val="004850E2"/>
    <w:rsid w:val="00485D75"/>
    <w:rsid w:val="00486644"/>
    <w:rsid w:val="004874C7"/>
    <w:rsid w:val="004874F0"/>
    <w:rsid w:val="00491EDA"/>
    <w:rsid w:val="00492299"/>
    <w:rsid w:val="00492CA0"/>
    <w:rsid w:val="00492EB1"/>
    <w:rsid w:val="004935CF"/>
    <w:rsid w:val="0049369B"/>
    <w:rsid w:val="0049375E"/>
    <w:rsid w:val="00494CF0"/>
    <w:rsid w:val="004958FE"/>
    <w:rsid w:val="00495AB8"/>
    <w:rsid w:val="00495BC3"/>
    <w:rsid w:val="004961E1"/>
    <w:rsid w:val="0049634E"/>
    <w:rsid w:val="004965BD"/>
    <w:rsid w:val="00496A9F"/>
    <w:rsid w:val="004970DC"/>
    <w:rsid w:val="004971B8"/>
    <w:rsid w:val="00497649"/>
    <w:rsid w:val="00497C46"/>
    <w:rsid w:val="00497CB5"/>
    <w:rsid w:val="00497FE8"/>
    <w:rsid w:val="004A12B1"/>
    <w:rsid w:val="004A12EE"/>
    <w:rsid w:val="004A1FD0"/>
    <w:rsid w:val="004A251D"/>
    <w:rsid w:val="004A2B7C"/>
    <w:rsid w:val="004A34D8"/>
    <w:rsid w:val="004A3E32"/>
    <w:rsid w:val="004A5162"/>
    <w:rsid w:val="004A5874"/>
    <w:rsid w:val="004A65B4"/>
    <w:rsid w:val="004A67F8"/>
    <w:rsid w:val="004A6C40"/>
    <w:rsid w:val="004B08F9"/>
    <w:rsid w:val="004B1326"/>
    <w:rsid w:val="004B14B1"/>
    <w:rsid w:val="004B223A"/>
    <w:rsid w:val="004B2439"/>
    <w:rsid w:val="004B2FA2"/>
    <w:rsid w:val="004B3A6F"/>
    <w:rsid w:val="004B402C"/>
    <w:rsid w:val="004B41C4"/>
    <w:rsid w:val="004B54FA"/>
    <w:rsid w:val="004B5C4D"/>
    <w:rsid w:val="004B6A11"/>
    <w:rsid w:val="004B760F"/>
    <w:rsid w:val="004B7A0B"/>
    <w:rsid w:val="004B7ADF"/>
    <w:rsid w:val="004C00F3"/>
    <w:rsid w:val="004C019E"/>
    <w:rsid w:val="004C09FD"/>
    <w:rsid w:val="004C0E18"/>
    <w:rsid w:val="004C15E1"/>
    <w:rsid w:val="004C1605"/>
    <w:rsid w:val="004C1D29"/>
    <w:rsid w:val="004C2131"/>
    <w:rsid w:val="004C2BD2"/>
    <w:rsid w:val="004C2DFC"/>
    <w:rsid w:val="004C3049"/>
    <w:rsid w:val="004C33E7"/>
    <w:rsid w:val="004C355B"/>
    <w:rsid w:val="004C4801"/>
    <w:rsid w:val="004C4E2A"/>
    <w:rsid w:val="004C4E79"/>
    <w:rsid w:val="004C5707"/>
    <w:rsid w:val="004C5825"/>
    <w:rsid w:val="004C5E8D"/>
    <w:rsid w:val="004C5F19"/>
    <w:rsid w:val="004C67F2"/>
    <w:rsid w:val="004D030A"/>
    <w:rsid w:val="004D11C4"/>
    <w:rsid w:val="004D189F"/>
    <w:rsid w:val="004D2217"/>
    <w:rsid w:val="004D24BF"/>
    <w:rsid w:val="004D3786"/>
    <w:rsid w:val="004D3F30"/>
    <w:rsid w:val="004D407E"/>
    <w:rsid w:val="004D4877"/>
    <w:rsid w:val="004D5511"/>
    <w:rsid w:val="004D594D"/>
    <w:rsid w:val="004D6037"/>
    <w:rsid w:val="004D632E"/>
    <w:rsid w:val="004D6491"/>
    <w:rsid w:val="004D64C9"/>
    <w:rsid w:val="004D6549"/>
    <w:rsid w:val="004D6C63"/>
    <w:rsid w:val="004D791B"/>
    <w:rsid w:val="004E076E"/>
    <w:rsid w:val="004E257E"/>
    <w:rsid w:val="004E2B79"/>
    <w:rsid w:val="004E2D56"/>
    <w:rsid w:val="004E46E5"/>
    <w:rsid w:val="004E4BC5"/>
    <w:rsid w:val="004E5A3C"/>
    <w:rsid w:val="004E5F0B"/>
    <w:rsid w:val="004E6450"/>
    <w:rsid w:val="004E66E7"/>
    <w:rsid w:val="004E7696"/>
    <w:rsid w:val="004F00F6"/>
    <w:rsid w:val="004F0E1F"/>
    <w:rsid w:val="004F1800"/>
    <w:rsid w:val="004F1BFF"/>
    <w:rsid w:val="004F3504"/>
    <w:rsid w:val="004F3517"/>
    <w:rsid w:val="004F37BC"/>
    <w:rsid w:val="004F389F"/>
    <w:rsid w:val="004F3C4D"/>
    <w:rsid w:val="004F3F47"/>
    <w:rsid w:val="004F4141"/>
    <w:rsid w:val="004F45FC"/>
    <w:rsid w:val="004F48C9"/>
    <w:rsid w:val="004F5A83"/>
    <w:rsid w:val="004F6D63"/>
    <w:rsid w:val="004F752E"/>
    <w:rsid w:val="004F75E9"/>
    <w:rsid w:val="004F776E"/>
    <w:rsid w:val="0050062C"/>
    <w:rsid w:val="0050118C"/>
    <w:rsid w:val="00502E2D"/>
    <w:rsid w:val="0050363A"/>
    <w:rsid w:val="00503818"/>
    <w:rsid w:val="00504833"/>
    <w:rsid w:val="00505E5A"/>
    <w:rsid w:val="00506AA6"/>
    <w:rsid w:val="00506AF2"/>
    <w:rsid w:val="0050786A"/>
    <w:rsid w:val="00507B74"/>
    <w:rsid w:val="0051148D"/>
    <w:rsid w:val="005120B2"/>
    <w:rsid w:val="00513573"/>
    <w:rsid w:val="00513B5C"/>
    <w:rsid w:val="00514205"/>
    <w:rsid w:val="005158E0"/>
    <w:rsid w:val="0051602E"/>
    <w:rsid w:val="005161B8"/>
    <w:rsid w:val="00516AC2"/>
    <w:rsid w:val="0051704C"/>
    <w:rsid w:val="00517111"/>
    <w:rsid w:val="005171E0"/>
    <w:rsid w:val="00517F29"/>
    <w:rsid w:val="0052048C"/>
    <w:rsid w:val="00522107"/>
    <w:rsid w:val="00522EC3"/>
    <w:rsid w:val="0052311B"/>
    <w:rsid w:val="00523651"/>
    <w:rsid w:val="00523943"/>
    <w:rsid w:val="00524D87"/>
    <w:rsid w:val="00524EEE"/>
    <w:rsid w:val="005251CD"/>
    <w:rsid w:val="005252C8"/>
    <w:rsid w:val="00526B37"/>
    <w:rsid w:val="00530343"/>
    <w:rsid w:val="00530CEE"/>
    <w:rsid w:val="00531832"/>
    <w:rsid w:val="00531DFB"/>
    <w:rsid w:val="00532B94"/>
    <w:rsid w:val="00532FCB"/>
    <w:rsid w:val="00533CF4"/>
    <w:rsid w:val="0053442D"/>
    <w:rsid w:val="0053479E"/>
    <w:rsid w:val="005352A1"/>
    <w:rsid w:val="005356B4"/>
    <w:rsid w:val="005357E8"/>
    <w:rsid w:val="00536FE9"/>
    <w:rsid w:val="0053781C"/>
    <w:rsid w:val="00537C25"/>
    <w:rsid w:val="00540A1E"/>
    <w:rsid w:val="00540D4E"/>
    <w:rsid w:val="00540E15"/>
    <w:rsid w:val="00540F34"/>
    <w:rsid w:val="0054130E"/>
    <w:rsid w:val="00541479"/>
    <w:rsid w:val="0054214A"/>
    <w:rsid w:val="005425D8"/>
    <w:rsid w:val="005428CF"/>
    <w:rsid w:val="00542A3B"/>
    <w:rsid w:val="00542BE6"/>
    <w:rsid w:val="00542E35"/>
    <w:rsid w:val="0054390B"/>
    <w:rsid w:val="00543973"/>
    <w:rsid w:val="0054482B"/>
    <w:rsid w:val="0054494F"/>
    <w:rsid w:val="00544B35"/>
    <w:rsid w:val="00545909"/>
    <w:rsid w:val="00545E3E"/>
    <w:rsid w:val="005464F0"/>
    <w:rsid w:val="005465C6"/>
    <w:rsid w:val="00546BF0"/>
    <w:rsid w:val="00546FD1"/>
    <w:rsid w:val="00547069"/>
    <w:rsid w:val="005473ED"/>
    <w:rsid w:val="00547418"/>
    <w:rsid w:val="00547815"/>
    <w:rsid w:val="00547837"/>
    <w:rsid w:val="005502E5"/>
    <w:rsid w:val="0055058D"/>
    <w:rsid w:val="005506ED"/>
    <w:rsid w:val="00551336"/>
    <w:rsid w:val="00551DD5"/>
    <w:rsid w:val="00552571"/>
    <w:rsid w:val="005528D5"/>
    <w:rsid w:val="00552A92"/>
    <w:rsid w:val="00553325"/>
    <w:rsid w:val="0055344D"/>
    <w:rsid w:val="005534FD"/>
    <w:rsid w:val="00554360"/>
    <w:rsid w:val="005548D3"/>
    <w:rsid w:val="00555241"/>
    <w:rsid w:val="005558D5"/>
    <w:rsid w:val="00555A15"/>
    <w:rsid w:val="00555CF1"/>
    <w:rsid w:val="00555F59"/>
    <w:rsid w:val="00556183"/>
    <w:rsid w:val="00556454"/>
    <w:rsid w:val="0055759F"/>
    <w:rsid w:val="00557799"/>
    <w:rsid w:val="00557FC3"/>
    <w:rsid w:val="0056035A"/>
    <w:rsid w:val="00560F98"/>
    <w:rsid w:val="00561365"/>
    <w:rsid w:val="0056174C"/>
    <w:rsid w:val="00562009"/>
    <w:rsid w:val="00562170"/>
    <w:rsid w:val="00562349"/>
    <w:rsid w:val="005625F2"/>
    <w:rsid w:val="00563B29"/>
    <w:rsid w:val="00565D2C"/>
    <w:rsid w:val="00566809"/>
    <w:rsid w:val="00566E48"/>
    <w:rsid w:val="00567FDF"/>
    <w:rsid w:val="00570C02"/>
    <w:rsid w:val="0057216A"/>
    <w:rsid w:val="00572180"/>
    <w:rsid w:val="00572203"/>
    <w:rsid w:val="00572B35"/>
    <w:rsid w:val="00572EC4"/>
    <w:rsid w:val="005734F2"/>
    <w:rsid w:val="00573A26"/>
    <w:rsid w:val="00573B22"/>
    <w:rsid w:val="005742F8"/>
    <w:rsid w:val="005744EB"/>
    <w:rsid w:val="00574C5A"/>
    <w:rsid w:val="0057577B"/>
    <w:rsid w:val="005758D6"/>
    <w:rsid w:val="00576222"/>
    <w:rsid w:val="00576E6C"/>
    <w:rsid w:val="00577659"/>
    <w:rsid w:val="00577864"/>
    <w:rsid w:val="00580044"/>
    <w:rsid w:val="00580FD8"/>
    <w:rsid w:val="005815DB"/>
    <w:rsid w:val="0058163D"/>
    <w:rsid w:val="0058217B"/>
    <w:rsid w:val="005832F8"/>
    <w:rsid w:val="0058340C"/>
    <w:rsid w:val="00583572"/>
    <w:rsid w:val="00583746"/>
    <w:rsid w:val="005839A0"/>
    <w:rsid w:val="00583A8E"/>
    <w:rsid w:val="00583BF4"/>
    <w:rsid w:val="005852E1"/>
    <w:rsid w:val="0058590D"/>
    <w:rsid w:val="0058594F"/>
    <w:rsid w:val="00585D57"/>
    <w:rsid w:val="00586F7C"/>
    <w:rsid w:val="0058782F"/>
    <w:rsid w:val="005879F0"/>
    <w:rsid w:val="0059062F"/>
    <w:rsid w:val="00591DF5"/>
    <w:rsid w:val="005931C4"/>
    <w:rsid w:val="0059347C"/>
    <w:rsid w:val="0059374F"/>
    <w:rsid w:val="00593842"/>
    <w:rsid w:val="00593C1B"/>
    <w:rsid w:val="00594A91"/>
    <w:rsid w:val="0059552B"/>
    <w:rsid w:val="00595B1A"/>
    <w:rsid w:val="00596077"/>
    <w:rsid w:val="005960D3"/>
    <w:rsid w:val="00596141"/>
    <w:rsid w:val="005969FD"/>
    <w:rsid w:val="00597260"/>
    <w:rsid w:val="00597E2A"/>
    <w:rsid w:val="005A0FBF"/>
    <w:rsid w:val="005A121C"/>
    <w:rsid w:val="005A122C"/>
    <w:rsid w:val="005A16A2"/>
    <w:rsid w:val="005A1CE3"/>
    <w:rsid w:val="005A2EE0"/>
    <w:rsid w:val="005A3CF2"/>
    <w:rsid w:val="005A412A"/>
    <w:rsid w:val="005A424C"/>
    <w:rsid w:val="005A4BA7"/>
    <w:rsid w:val="005A512D"/>
    <w:rsid w:val="005A610E"/>
    <w:rsid w:val="005A6635"/>
    <w:rsid w:val="005A7404"/>
    <w:rsid w:val="005A773D"/>
    <w:rsid w:val="005A7B11"/>
    <w:rsid w:val="005B0E4D"/>
    <w:rsid w:val="005B17BD"/>
    <w:rsid w:val="005B1CCB"/>
    <w:rsid w:val="005B1CDE"/>
    <w:rsid w:val="005B229F"/>
    <w:rsid w:val="005B4693"/>
    <w:rsid w:val="005B4D52"/>
    <w:rsid w:val="005B4DEE"/>
    <w:rsid w:val="005B5D5F"/>
    <w:rsid w:val="005B5E45"/>
    <w:rsid w:val="005B5F37"/>
    <w:rsid w:val="005B686B"/>
    <w:rsid w:val="005B69E4"/>
    <w:rsid w:val="005B6C21"/>
    <w:rsid w:val="005B72E1"/>
    <w:rsid w:val="005B7D4F"/>
    <w:rsid w:val="005C0845"/>
    <w:rsid w:val="005C133E"/>
    <w:rsid w:val="005C167E"/>
    <w:rsid w:val="005C1A32"/>
    <w:rsid w:val="005C237B"/>
    <w:rsid w:val="005C2715"/>
    <w:rsid w:val="005C3193"/>
    <w:rsid w:val="005C3272"/>
    <w:rsid w:val="005C3DEB"/>
    <w:rsid w:val="005C3E72"/>
    <w:rsid w:val="005C40FD"/>
    <w:rsid w:val="005C4E42"/>
    <w:rsid w:val="005C5552"/>
    <w:rsid w:val="005C55DB"/>
    <w:rsid w:val="005C5A08"/>
    <w:rsid w:val="005C6430"/>
    <w:rsid w:val="005C659B"/>
    <w:rsid w:val="005C7EE7"/>
    <w:rsid w:val="005D0168"/>
    <w:rsid w:val="005D09B8"/>
    <w:rsid w:val="005D0C0E"/>
    <w:rsid w:val="005D0CAD"/>
    <w:rsid w:val="005D13F9"/>
    <w:rsid w:val="005D21B8"/>
    <w:rsid w:val="005D230A"/>
    <w:rsid w:val="005D34EF"/>
    <w:rsid w:val="005D59C5"/>
    <w:rsid w:val="005D59FC"/>
    <w:rsid w:val="005D736A"/>
    <w:rsid w:val="005D7544"/>
    <w:rsid w:val="005E01AA"/>
    <w:rsid w:val="005E099C"/>
    <w:rsid w:val="005E09B5"/>
    <w:rsid w:val="005E1DAC"/>
    <w:rsid w:val="005E1E76"/>
    <w:rsid w:val="005E1ED8"/>
    <w:rsid w:val="005E1F93"/>
    <w:rsid w:val="005E21C1"/>
    <w:rsid w:val="005E280C"/>
    <w:rsid w:val="005E2AF5"/>
    <w:rsid w:val="005E37C6"/>
    <w:rsid w:val="005E3D93"/>
    <w:rsid w:val="005E454C"/>
    <w:rsid w:val="005E4583"/>
    <w:rsid w:val="005E45F2"/>
    <w:rsid w:val="005E4D84"/>
    <w:rsid w:val="005E4E43"/>
    <w:rsid w:val="005E4E7B"/>
    <w:rsid w:val="005E52C1"/>
    <w:rsid w:val="005E579C"/>
    <w:rsid w:val="005E606A"/>
    <w:rsid w:val="005E6DE5"/>
    <w:rsid w:val="005E7B79"/>
    <w:rsid w:val="005F01C0"/>
    <w:rsid w:val="005F1303"/>
    <w:rsid w:val="005F1B3E"/>
    <w:rsid w:val="005F2452"/>
    <w:rsid w:val="005F310E"/>
    <w:rsid w:val="005F356D"/>
    <w:rsid w:val="005F39F7"/>
    <w:rsid w:val="005F45F7"/>
    <w:rsid w:val="005F5D80"/>
    <w:rsid w:val="005F604E"/>
    <w:rsid w:val="005F64A9"/>
    <w:rsid w:val="005F64B6"/>
    <w:rsid w:val="0060047D"/>
    <w:rsid w:val="00600AA9"/>
    <w:rsid w:val="006012B2"/>
    <w:rsid w:val="0060133E"/>
    <w:rsid w:val="00601355"/>
    <w:rsid w:val="00601DE9"/>
    <w:rsid w:val="006028DD"/>
    <w:rsid w:val="00603BF2"/>
    <w:rsid w:val="00604195"/>
    <w:rsid w:val="00604563"/>
    <w:rsid w:val="00604742"/>
    <w:rsid w:val="006049D1"/>
    <w:rsid w:val="00604AE5"/>
    <w:rsid w:val="006058AA"/>
    <w:rsid w:val="00605CE9"/>
    <w:rsid w:val="00605DB6"/>
    <w:rsid w:val="006063AC"/>
    <w:rsid w:val="006064A0"/>
    <w:rsid w:val="00610DDB"/>
    <w:rsid w:val="00611C7A"/>
    <w:rsid w:val="006121AC"/>
    <w:rsid w:val="00612297"/>
    <w:rsid w:val="0061323D"/>
    <w:rsid w:val="006144C2"/>
    <w:rsid w:val="006156A9"/>
    <w:rsid w:val="006158D1"/>
    <w:rsid w:val="0061604A"/>
    <w:rsid w:val="006160DB"/>
    <w:rsid w:val="006169FB"/>
    <w:rsid w:val="00616C0D"/>
    <w:rsid w:val="00617136"/>
    <w:rsid w:val="006201F8"/>
    <w:rsid w:val="00620BB3"/>
    <w:rsid w:val="00620E34"/>
    <w:rsid w:val="00621333"/>
    <w:rsid w:val="006228B4"/>
    <w:rsid w:val="00622A4F"/>
    <w:rsid w:val="00622D9F"/>
    <w:rsid w:val="00623C69"/>
    <w:rsid w:val="00624679"/>
    <w:rsid w:val="006259C8"/>
    <w:rsid w:val="00625D85"/>
    <w:rsid w:val="00625E2E"/>
    <w:rsid w:val="00625F4E"/>
    <w:rsid w:val="00626BD2"/>
    <w:rsid w:val="00627247"/>
    <w:rsid w:val="006274AE"/>
    <w:rsid w:val="0062754C"/>
    <w:rsid w:val="00627765"/>
    <w:rsid w:val="006277F8"/>
    <w:rsid w:val="006325C7"/>
    <w:rsid w:val="00634797"/>
    <w:rsid w:val="00634B85"/>
    <w:rsid w:val="00635077"/>
    <w:rsid w:val="006353E8"/>
    <w:rsid w:val="00635968"/>
    <w:rsid w:val="006360F7"/>
    <w:rsid w:val="0063656F"/>
    <w:rsid w:val="0063754D"/>
    <w:rsid w:val="0063766E"/>
    <w:rsid w:val="00637C00"/>
    <w:rsid w:val="006401DD"/>
    <w:rsid w:val="006406CE"/>
    <w:rsid w:val="00640C2B"/>
    <w:rsid w:val="0064129A"/>
    <w:rsid w:val="006418C6"/>
    <w:rsid w:val="0064207F"/>
    <w:rsid w:val="00642BC8"/>
    <w:rsid w:val="00643293"/>
    <w:rsid w:val="006434D0"/>
    <w:rsid w:val="00643778"/>
    <w:rsid w:val="0064420A"/>
    <w:rsid w:val="0064485B"/>
    <w:rsid w:val="00644E45"/>
    <w:rsid w:val="00645316"/>
    <w:rsid w:val="006456E5"/>
    <w:rsid w:val="00645C63"/>
    <w:rsid w:val="00645E40"/>
    <w:rsid w:val="00646437"/>
    <w:rsid w:val="00646E8A"/>
    <w:rsid w:val="006472E0"/>
    <w:rsid w:val="00647D7E"/>
    <w:rsid w:val="00647E1F"/>
    <w:rsid w:val="006500FF"/>
    <w:rsid w:val="00651021"/>
    <w:rsid w:val="00652304"/>
    <w:rsid w:val="00652349"/>
    <w:rsid w:val="00653F8A"/>
    <w:rsid w:val="00654187"/>
    <w:rsid w:val="00654893"/>
    <w:rsid w:val="00654A80"/>
    <w:rsid w:val="00655527"/>
    <w:rsid w:val="00655E90"/>
    <w:rsid w:val="006564BF"/>
    <w:rsid w:val="006565F1"/>
    <w:rsid w:val="00656F9D"/>
    <w:rsid w:val="00657784"/>
    <w:rsid w:val="006579AF"/>
    <w:rsid w:val="00657B1F"/>
    <w:rsid w:val="00660426"/>
    <w:rsid w:val="00661D83"/>
    <w:rsid w:val="00662457"/>
    <w:rsid w:val="00662560"/>
    <w:rsid w:val="00663549"/>
    <w:rsid w:val="006638DF"/>
    <w:rsid w:val="00663A76"/>
    <w:rsid w:val="00663BB8"/>
    <w:rsid w:val="00663C8A"/>
    <w:rsid w:val="006645B0"/>
    <w:rsid w:val="00664E5C"/>
    <w:rsid w:val="00665204"/>
    <w:rsid w:val="00665F28"/>
    <w:rsid w:val="00665F91"/>
    <w:rsid w:val="00666719"/>
    <w:rsid w:val="00666C0F"/>
    <w:rsid w:val="00666F28"/>
    <w:rsid w:val="00667168"/>
    <w:rsid w:val="0066726C"/>
    <w:rsid w:val="00667C8D"/>
    <w:rsid w:val="00667D0D"/>
    <w:rsid w:val="00667DD0"/>
    <w:rsid w:val="006701E3"/>
    <w:rsid w:val="00670346"/>
    <w:rsid w:val="00670483"/>
    <w:rsid w:val="00671055"/>
    <w:rsid w:val="0067125D"/>
    <w:rsid w:val="00671332"/>
    <w:rsid w:val="00671897"/>
    <w:rsid w:val="0067280C"/>
    <w:rsid w:val="00672E98"/>
    <w:rsid w:val="006741B7"/>
    <w:rsid w:val="006747CA"/>
    <w:rsid w:val="00674A62"/>
    <w:rsid w:val="006756D1"/>
    <w:rsid w:val="00675B13"/>
    <w:rsid w:val="00676300"/>
    <w:rsid w:val="00677498"/>
    <w:rsid w:val="00677899"/>
    <w:rsid w:val="00680063"/>
    <w:rsid w:val="00680C68"/>
    <w:rsid w:val="006812A6"/>
    <w:rsid w:val="00681791"/>
    <w:rsid w:val="00682F91"/>
    <w:rsid w:val="006835B4"/>
    <w:rsid w:val="0068361A"/>
    <w:rsid w:val="00683995"/>
    <w:rsid w:val="00683A1F"/>
    <w:rsid w:val="00683BA1"/>
    <w:rsid w:val="006845F6"/>
    <w:rsid w:val="006847EF"/>
    <w:rsid w:val="00685AD8"/>
    <w:rsid w:val="00686EC5"/>
    <w:rsid w:val="00687B12"/>
    <w:rsid w:val="0069021C"/>
    <w:rsid w:val="0069062D"/>
    <w:rsid w:val="00690C8B"/>
    <w:rsid w:val="0069286A"/>
    <w:rsid w:val="00693481"/>
    <w:rsid w:val="00693C2F"/>
    <w:rsid w:val="00694E73"/>
    <w:rsid w:val="006952D0"/>
    <w:rsid w:val="00695879"/>
    <w:rsid w:val="00696474"/>
    <w:rsid w:val="006964F9"/>
    <w:rsid w:val="00696BCF"/>
    <w:rsid w:val="006972D7"/>
    <w:rsid w:val="006973E9"/>
    <w:rsid w:val="006978E5"/>
    <w:rsid w:val="006A158C"/>
    <w:rsid w:val="006A1868"/>
    <w:rsid w:val="006A2897"/>
    <w:rsid w:val="006A294A"/>
    <w:rsid w:val="006A2E60"/>
    <w:rsid w:val="006A2EAF"/>
    <w:rsid w:val="006A3166"/>
    <w:rsid w:val="006A329D"/>
    <w:rsid w:val="006A3925"/>
    <w:rsid w:val="006A3E05"/>
    <w:rsid w:val="006A4E2B"/>
    <w:rsid w:val="006A5266"/>
    <w:rsid w:val="006A6357"/>
    <w:rsid w:val="006A67DF"/>
    <w:rsid w:val="006A6ABF"/>
    <w:rsid w:val="006A7488"/>
    <w:rsid w:val="006A76D2"/>
    <w:rsid w:val="006A7767"/>
    <w:rsid w:val="006A785A"/>
    <w:rsid w:val="006B0415"/>
    <w:rsid w:val="006B08F6"/>
    <w:rsid w:val="006B11F0"/>
    <w:rsid w:val="006B16F6"/>
    <w:rsid w:val="006B23B3"/>
    <w:rsid w:val="006B2F3A"/>
    <w:rsid w:val="006B34F6"/>
    <w:rsid w:val="006B43D0"/>
    <w:rsid w:val="006B546C"/>
    <w:rsid w:val="006B5857"/>
    <w:rsid w:val="006B590F"/>
    <w:rsid w:val="006B65D1"/>
    <w:rsid w:val="006B6E1F"/>
    <w:rsid w:val="006B7381"/>
    <w:rsid w:val="006B7BB8"/>
    <w:rsid w:val="006C2127"/>
    <w:rsid w:val="006C2918"/>
    <w:rsid w:val="006C2F41"/>
    <w:rsid w:val="006C368F"/>
    <w:rsid w:val="006C36E1"/>
    <w:rsid w:val="006C406B"/>
    <w:rsid w:val="006C411C"/>
    <w:rsid w:val="006C566F"/>
    <w:rsid w:val="006C6484"/>
    <w:rsid w:val="006C67CA"/>
    <w:rsid w:val="006C6BC5"/>
    <w:rsid w:val="006C7509"/>
    <w:rsid w:val="006C7743"/>
    <w:rsid w:val="006C7ADE"/>
    <w:rsid w:val="006C7D2C"/>
    <w:rsid w:val="006D08C7"/>
    <w:rsid w:val="006D0ED9"/>
    <w:rsid w:val="006D1349"/>
    <w:rsid w:val="006D1740"/>
    <w:rsid w:val="006D1A85"/>
    <w:rsid w:val="006D25AB"/>
    <w:rsid w:val="006D267C"/>
    <w:rsid w:val="006D400D"/>
    <w:rsid w:val="006D455A"/>
    <w:rsid w:val="006D5935"/>
    <w:rsid w:val="006D5AC9"/>
    <w:rsid w:val="006D5B53"/>
    <w:rsid w:val="006D676A"/>
    <w:rsid w:val="006D680C"/>
    <w:rsid w:val="006D78DC"/>
    <w:rsid w:val="006D7B16"/>
    <w:rsid w:val="006E023A"/>
    <w:rsid w:val="006E032A"/>
    <w:rsid w:val="006E045C"/>
    <w:rsid w:val="006E0871"/>
    <w:rsid w:val="006E0CBA"/>
    <w:rsid w:val="006E130B"/>
    <w:rsid w:val="006E16DC"/>
    <w:rsid w:val="006E220A"/>
    <w:rsid w:val="006E2FCE"/>
    <w:rsid w:val="006E31BC"/>
    <w:rsid w:val="006E3D78"/>
    <w:rsid w:val="006E5194"/>
    <w:rsid w:val="006E5E0B"/>
    <w:rsid w:val="006E662D"/>
    <w:rsid w:val="006F0BE1"/>
    <w:rsid w:val="006F1C1B"/>
    <w:rsid w:val="006F22A0"/>
    <w:rsid w:val="006F36AA"/>
    <w:rsid w:val="006F406E"/>
    <w:rsid w:val="006F4940"/>
    <w:rsid w:val="006F4C34"/>
    <w:rsid w:val="006F5293"/>
    <w:rsid w:val="006F5A81"/>
    <w:rsid w:val="006F5D99"/>
    <w:rsid w:val="006F607F"/>
    <w:rsid w:val="006F61FB"/>
    <w:rsid w:val="006F6471"/>
    <w:rsid w:val="006F6CCE"/>
    <w:rsid w:val="006F7019"/>
    <w:rsid w:val="006F78D1"/>
    <w:rsid w:val="007007B3"/>
    <w:rsid w:val="00700E64"/>
    <w:rsid w:val="00701242"/>
    <w:rsid w:val="00701594"/>
    <w:rsid w:val="007016DF"/>
    <w:rsid w:val="00701AB4"/>
    <w:rsid w:val="00701F7E"/>
    <w:rsid w:val="00703641"/>
    <w:rsid w:val="007038F1"/>
    <w:rsid w:val="00703B0F"/>
    <w:rsid w:val="00703D94"/>
    <w:rsid w:val="00704E06"/>
    <w:rsid w:val="00705740"/>
    <w:rsid w:val="00705F04"/>
    <w:rsid w:val="00706268"/>
    <w:rsid w:val="00706EA8"/>
    <w:rsid w:val="00707B47"/>
    <w:rsid w:val="00707DBF"/>
    <w:rsid w:val="00710100"/>
    <w:rsid w:val="00710350"/>
    <w:rsid w:val="00710440"/>
    <w:rsid w:val="00711C97"/>
    <w:rsid w:val="00711D5F"/>
    <w:rsid w:val="00712A45"/>
    <w:rsid w:val="00713260"/>
    <w:rsid w:val="00713B21"/>
    <w:rsid w:val="0071443F"/>
    <w:rsid w:val="0071450B"/>
    <w:rsid w:val="0071460C"/>
    <w:rsid w:val="00714AB4"/>
    <w:rsid w:val="0071546E"/>
    <w:rsid w:val="0071596D"/>
    <w:rsid w:val="00715D60"/>
    <w:rsid w:val="00716159"/>
    <w:rsid w:val="00716A0A"/>
    <w:rsid w:val="007174CA"/>
    <w:rsid w:val="00717F48"/>
    <w:rsid w:val="00721714"/>
    <w:rsid w:val="00721B59"/>
    <w:rsid w:val="007220D4"/>
    <w:rsid w:val="007226BD"/>
    <w:rsid w:val="00723451"/>
    <w:rsid w:val="007238E4"/>
    <w:rsid w:val="007268D9"/>
    <w:rsid w:val="00727E75"/>
    <w:rsid w:val="00727E7C"/>
    <w:rsid w:val="0073010F"/>
    <w:rsid w:val="007316B2"/>
    <w:rsid w:val="00731BCC"/>
    <w:rsid w:val="00732459"/>
    <w:rsid w:val="00732E21"/>
    <w:rsid w:val="0073300E"/>
    <w:rsid w:val="007331B4"/>
    <w:rsid w:val="00733C07"/>
    <w:rsid w:val="00734FD6"/>
    <w:rsid w:val="00735094"/>
    <w:rsid w:val="00735C24"/>
    <w:rsid w:val="00736134"/>
    <w:rsid w:val="0073629A"/>
    <w:rsid w:val="00736D4C"/>
    <w:rsid w:val="007370A2"/>
    <w:rsid w:val="0073752A"/>
    <w:rsid w:val="00740F70"/>
    <w:rsid w:val="0074172E"/>
    <w:rsid w:val="00741DD2"/>
    <w:rsid w:val="00742260"/>
    <w:rsid w:val="00742D4C"/>
    <w:rsid w:val="007430BA"/>
    <w:rsid w:val="007434F4"/>
    <w:rsid w:val="0074360D"/>
    <w:rsid w:val="007436D6"/>
    <w:rsid w:val="0074412D"/>
    <w:rsid w:val="00745315"/>
    <w:rsid w:val="0074589E"/>
    <w:rsid w:val="00745E56"/>
    <w:rsid w:val="007460E2"/>
    <w:rsid w:val="00746356"/>
    <w:rsid w:val="00746993"/>
    <w:rsid w:val="007469B7"/>
    <w:rsid w:val="007472D5"/>
    <w:rsid w:val="00747A3F"/>
    <w:rsid w:val="00747B56"/>
    <w:rsid w:val="00747C47"/>
    <w:rsid w:val="00747C8B"/>
    <w:rsid w:val="00747D29"/>
    <w:rsid w:val="00747FBC"/>
    <w:rsid w:val="00750EC4"/>
    <w:rsid w:val="00751339"/>
    <w:rsid w:val="00751381"/>
    <w:rsid w:val="007524AE"/>
    <w:rsid w:val="00754168"/>
    <w:rsid w:val="00754407"/>
    <w:rsid w:val="0075442C"/>
    <w:rsid w:val="007544E7"/>
    <w:rsid w:val="00754672"/>
    <w:rsid w:val="0075510C"/>
    <w:rsid w:val="00755AC8"/>
    <w:rsid w:val="007565D7"/>
    <w:rsid w:val="00756BDF"/>
    <w:rsid w:val="0075704C"/>
    <w:rsid w:val="007577EA"/>
    <w:rsid w:val="00757B90"/>
    <w:rsid w:val="00760A85"/>
    <w:rsid w:val="00760A97"/>
    <w:rsid w:val="00760AB9"/>
    <w:rsid w:val="007612DB"/>
    <w:rsid w:val="007613D1"/>
    <w:rsid w:val="007614F2"/>
    <w:rsid w:val="007614F5"/>
    <w:rsid w:val="0076152E"/>
    <w:rsid w:val="00761ED2"/>
    <w:rsid w:val="007629C2"/>
    <w:rsid w:val="00762BB1"/>
    <w:rsid w:val="00763DBE"/>
    <w:rsid w:val="00764D59"/>
    <w:rsid w:val="0076553C"/>
    <w:rsid w:val="007663D3"/>
    <w:rsid w:val="00767098"/>
    <w:rsid w:val="0076771D"/>
    <w:rsid w:val="00767F14"/>
    <w:rsid w:val="00767F8D"/>
    <w:rsid w:val="00770754"/>
    <w:rsid w:val="0077094C"/>
    <w:rsid w:val="00770C6B"/>
    <w:rsid w:val="007711D4"/>
    <w:rsid w:val="00771381"/>
    <w:rsid w:val="00772E8D"/>
    <w:rsid w:val="007734F8"/>
    <w:rsid w:val="00776B5E"/>
    <w:rsid w:val="00777302"/>
    <w:rsid w:val="00781772"/>
    <w:rsid w:val="007819F8"/>
    <w:rsid w:val="00782932"/>
    <w:rsid w:val="00783143"/>
    <w:rsid w:val="007836A3"/>
    <w:rsid w:val="007838C8"/>
    <w:rsid w:val="007843BB"/>
    <w:rsid w:val="00784769"/>
    <w:rsid w:val="00784B30"/>
    <w:rsid w:val="007853F5"/>
    <w:rsid w:val="00785C76"/>
    <w:rsid w:val="007900D4"/>
    <w:rsid w:val="00790347"/>
    <w:rsid w:val="007912D2"/>
    <w:rsid w:val="00791E36"/>
    <w:rsid w:val="00792223"/>
    <w:rsid w:val="007924B0"/>
    <w:rsid w:val="00792ED1"/>
    <w:rsid w:val="00793BCC"/>
    <w:rsid w:val="007941EE"/>
    <w:rsid w:val="00794F93"/>
    <w:rsid w:val="00795D47"/>
    <w:rsid w:val="00796763"/>
    <w:rsid w:val="00797528"/>
    <w:rsid w:val="00797567"/>
    <w:rsid w:val="0079779F"/>
    <w:rsid w:val="007A065A"/>
    <w:rsid w:val="007A0EE4"/>
    <w:rsid w:val="007A1148"/>
    <w:rsid w:val="007A1B47"/>
    <w:rsid w:val="007A1C2A"/>
    <w:rsid w:val="007A3BA4"/>
    <w:rsid w:val="007A3BE1"/>
    <w:rsid w:val="007A4F66"/>
    <w:rsid w:val="007A5C80"/>
    <w:rsid w:val="007A6D48"/>
    <w:rsid w:val="007B0191"/>
    <w:rsid w:val="007B17EB"/>
    <w:rsid w:val="007B1B98"/>
    <w:rsid w:val="007B242F"/>
    <w:rsid w:val="007B2D4F"/>
    <w:rsid w:val="007B2E1D"/>
    <w:rsid w:val="007B32C6"/>
    <w:rsid w:val="007B3E0E"/>
    <w:rsid w:val="007B4A45"/>
    <w:rsid w:val="007B5109"/>
    <w:rsid w:val="007B56EE"/>
    <w:rsid w:val="007B5E46"/>
    <w:rsid w:val="007B68EF"/>
    <w:rsid w:val="007B6E3C"/>
    <w:rsid w:val="007B75D1"/>
    <w:rsid w:val="007B7A2A"/>
    <w:rsid w:val="007B7B87"/>
    <w:rsid w:val="007C00D0"/>
    <w:rsid w:val="007C0324"/>
    <w:rsid w:val="007C1230"/>
    <w:rsid w:val="007C2586"/>
    <w:rsid w:val="007C32D5"/>
    <w:rsid w:val="007C371C"/>
    <w:rsid w:val="007C3761"/>
    <w:rsid w:val="007C3B84"/>
    <w:rsid w:val="007C4284"/>
    <w:rsid w:val="007C666F"/>
    <w:rsid w:val="007C697A"/>
    <w:rsid w:val="007C6DAF"/>
    <w:rsid w:val="007C761C"/>
    <w:rsid w:val="007C7F63"/>
    <w:rsid w:val="007D0ADD"/>
    <w:rsid w:val="007D1218"/>
    <w:rsid w:val="007D178A"/>
    <w:rsid w:val="007D2692"/>
    <w:rsid w:val="007D42CF"/>
    <w:rsid w:val="007D433E"/>
    <w:rsid w:val="007D4F70"/>
    <w:rsid w:val="007D65EF"/>
    <w:rsid w:val="007D6F51"/>
    <w:rsid w:val="007D704F"/>
    <w:rsid w:val="007D7168"/>
    <w:rsid w:val="007D752E"/>
    <w:rsid w:val="007D76F2"/>
    <w:rsid w:val="007E120A"/>
    <w:rsid w:val="007E2370"/>
    <w:rsid w:val="007E2E5F"/>
    <w:rsid w:val="007E2FCA"/>
    <w:rsid w:val="007E3C41"/>
    <w:rsid w:val="007E3D30"/>
    <w:rsid w:val="007E4141"/>
    <w:rsid w:val="007E4304"/>
    <w:rsid w:val="007E4AEB"/>
    <w:rsid w:val="007E4BCA"/>
    <w:rsid w:val="007E57D4"/>
    <w:rsid w:val="007E59A0"/>
    <w:rsid w:val="007E5A0A"/>
    <w:rsid w:val="007E713B"/>
    <w:rsid w:val="007E7392"/>
    <w:rsid w:val="007F0504"/>
    <w:rsid w:val="007F2F0A"/>
    <w:rsid w:val="007F3E68"/>
    <w:rsid w:val="007F493E"/>
    <w:rsid w:val="007F4ABF"/>
    <w:rsid w:val="007F4D7C"/>
    <w:rsid w:val="007F4DFF"/>
    <w:rsid w:val="007F59C6"/>
    <w:rsid w:val="007F59F4"/>
    <w:rsid w:val="007F6CC4"/>
    <w:rsid w:val="008004F7"/>
    <w:rsid w:val="0080147E"/>
    <w:rsid w:val="00801841"/>
    <w:rsid w:val="00802333"/>
    <w:rsid w:val="0080315C"/>
    <w:rsid w:val="0080326B"/>
    <w:rsid w:val="00804D4B"/>
    <w:rsid w:val="00804EDE"/>
    <w:rsid w:val="00804F35"/>
    <w:rsid w:val="00805642"/>
    <w:rsid w:val="008063CE"/>
    <w:rsid w:val="00810124"/>
    <w:rsid w:val="0081032F"/>
    <w:rsid w:val="00810705"/>
    <w:rsid w:val="00811278"/>
    <w:rsid w:val="008119E8"/>
    <w:rsid w:val="00811E2E"/>
    <w:rsid w:val="008123E2"/>
    <w:rsid w:val="008131B8"/>
    <w:rsid w:val="0081393F"/>
    <w:rsid w:val="0081396F"/>
    <w:rsid w:val="00814FB4"/>
    <w:rsid w:val="008161B3"/>
    <w:rsid w:val="0081638E"/>
    <w:rsid w:val="0081681E"/>
    <w:rsid w:val="00816F11"/>
    <w:rsid w:val="00816FEC"/>
    <w:rsid w:val="008179C3"/>
    <w:rsid w:val="00817CBB"/>
    <w:rsid w:val="008208AB"/>
    <w:rsid w:val="00820EA5"/>
    <w:rsid w:val="00821014"/>
    <w:rsid w:val="00822D6B"/>
    <w:rsid w:val="00824271"/>
    <w:rsid w:val="00824768"/>
    <w:rsid w:val="00824A12"/>
    <w:rsid w:val="00825942"/>
    <w:rsid w:val="0082611B"/>
    <w:rsid w:val="00826477"/>
    <w:rsid w:val="00826E36"/>
    <w:rsid w:val="0082722A"/>
    <w:rsid w:val="008278B2"/>
    <w:rsid w:val="00827C0E"/>
    <w:rsid w:val="00827DF3"/>
    <w:rsid w:val="00830005"/>
    <w:rsid w:val="008302B0"/>
    <w:rsid w:val="0083034B"/>
    <w:rsid w:val="008311CE"/>
    <w:rsid w:val="00831656"/>
    <w:rsid w:val="00831A1A"/>
    <w:rsid w:val="00832396"/>
    <w:rsid w:val="008323E7"/>
    <w:rsid w:val="0083272F"/>
    <w:rsid w:val="00832831"/>
    <w:rsid w:val="00832A9A"/>
    <w:rsid w:val="00832B80"/>
    <w:rsid w:val="00832B89"/>
    <w:rsid w:val="00832E9F"/>
    <w:rsid w:val="00833335"/>
    <w:rsid w:val="0083397B"/>
    <w:rsid w:val="00833AF5"/>
    <w:rsid w:val="008341C4"/>
    <w:rsid w:val="0083441B"/>
    <w:rsid w:val="00834510"/>
    <w:rsid w:val="00834657"/>
    <w:rsid w:val="00834678"/>
    <w:rsid w:val="0083481D"/>
    <w:rsid w:val="00834BCF"/>
    <w:rsid w:val="00835457"/>
    <w:rsid w:val="008355D0"/>
    <w:rsid w:val="00835EB0"/>
    <w:rsid w:val="00835FD9"/>
    <w:rsid w:val="008378DF"/>
    <w:rsid w:val="00840111"/>
    <w:rsid w:val="0084221C"/>
    <w:rsid w:val="00843C2C"/>
    <w:rsid w:val="00844207"/>
    <w:rsid w:val="00844222"/>
    <w:rsid w:val="008447B2"/>
    <w:rsid w:val="008448D8"/>
    <w:rsid w:val="00845163"/>
    <w:rsid w:val="008464C9"/>
    <w:rsid w:val="00846840"/>
    <w:rsid w:val="00846A26"/>
    <w:rsid w:val="00846E75"/>
    <w:rsid w:val="00847203"/>
    <w:rsid w:val="00851C41"/>
    <w:rsid w:val="00851D9A"/>
    <w:rsid w:val="0085341A"/>
    <w:rsid w:val="0085443A"/>
    <w:rsid w:val="00855386"/>
    <w:rsid w:val="00855B63"/>
    <w:rsid w:val="00855E16"/>
    <w:rsid w:val="00856847"/>
    <w:rsid w:val="0085744C"/>
    <w:rsid w:val="0085746E"/>
    <w:rsid w:val="008575D3"/>
    <w:rsid w:val="008609C9"/>
    <w:rsid w:val="00860E78"/>
    <w:rsid w:val="00861851"/>
    <w:rsid w:val="00862667"/>
    <w:rsid w:val="0086317C"/>
    <w:rsid w:val="00863DF6"/>
    <w:rsid w:val="0086495E"/>
    <w:rsid w:val="00865912"/>
    <w:rsid w:val="00865CCA"/>
    <w:rsid w:val="0086608D"/>
    <w:rsid w:val="0086617E"/>
    <w:rsid w:val="00866A51"/>
    <w:rsid w:val="00867589"/>
    <w:rsid w:val="00867AA3"/>
    <w:rsid w:val="0087046A"/>
    <w:rsid w:val="00871220"/>
    <w:rsid w:val="0087145E"/>
    <w:rsid w:val="00871C36"/>
    <w:rsid w:val="00871D99"/>
    <w:rsid w:val="00872F5B"/>
    <w:rsid w:val="0087316E"/>
    <w:rsid w:val="00873244"/>
    <w:rsid w:val="00873E46"/>
    <w:rsid w:val="008740B8"/>
    <w:rsid w:val="0087487C"/>
    <w:rsid w:val="00874BAA"/>
    <w:rsid w:val="00874C0C"/>
    <w:rsid w:val="00875061"/>
    <w:rsid w:val="008757C7"/>
    <w:rsid w:val="00876114"/>
    <w:rsid w:val="00876B83"/>
    <w:rsid w:val="00877863"/>
    <w:rsid w:val="008779AF"/>
    <w:rsid w:val="008808C0"/>
    <w:rsid w:val="00880D48"/>
    <w:rsid w:val="00881F6E"/>
    <w:rsid w:val="00882397"/>
    <w:rsid w:val="00884D69"/>
    <w:rsid w:val="0088677A"/>
    <w:rsid w:val="008867D2"/>
    <w:rsid w:val="008878CB"/>
    <w:rsid w:val="00887962"/>
    <w:rsid w:val="00887D35"/>
    <w:rsid w:val="0089134D"/>
    <w:rsid w:val="0089148E"/>
    <w:rsid w:val="00891495"/>
    <w:rsid w:val="008916C7"/>
    <w:rsid w:val="00892363"/>
    <w:rsid w:val="008949A1"/>
    <w:rsid w:val="00894DDC"/>
    <w:rsid w:val="00895083"/>
    <w:rsid w:val="008951A5"/>
    <w:rsid w:val="008959A4"/>
    <w:rsid w:val="00895FC2"/>
    <w:rsid w:val="008965C5"/>
    <w:rsid w:val="00896683"/>
    <w:rsid w:val="00897760"/>
    <w:rsid w:val="008A002B"/>
    <w:rsid w:val="008A03AB"/>
    <w:rsid w:val="008A03BE"/>
    <w:rsid w:val="008A0546"/>
    <w:rsid w:val="008A140E"/>
    <w:rsid w:val="008A15D4"/>
    <w:rsid w:val="008A209C"/>
    <w:rsid w:val="008A2A1B"/>
    <w:rsid w:val="008A339F"/>
    <w:rsid w:val="008A3750"/>
    <w:rsid w:val="008A3A91"/>
    <w:rsid w:val="008A3EC8"/>
    <w:rsid w:val="008A48A7"/>
    <w:rsid w:val="008A5336"/>
    <w:rsid w:val="008A60B8"/>
    <w:rsid w:val="008A705C"/>
    <w:rsid w:val="008A716C"/>
    <w:rsid w:val="008A7297"/>
    <w:rsid w:val="008A73C7"/>
    <w:rsid w:val="008A7B8C"/>
    <w:rsid w:val="008A7E29"/>
    <w:rsid w:val="008B08CE"/>
    <w:rsid w:val="008B0F46"/>
    <w:rsid w:val="008B1606"/>
    <w:rsid w:val="008B1739"/>
    <w:rsid w:val="008B1D1B"/>
    <w:rsid w:val="008B2F69"/>
    <w:rsid w:val="008B3792"/>
    <w:rsid w:val="008B411D"/>
    <w:rsid w:val="008B5968"/>
    <w:rsid w:val="008B5E7B"/>
    <w:rsid w:val="008B62F2"/>
    <w:rsid w:val="008B6B01"/>
    <w:rsid w:val="008B6F19"/>
    <w:rsid w:val="008B74DB"/>
    <w:rsid w:val="008B7959"/>
    <w:rsid w:val="008C039F"/>
    <w:rsid w:val="008C2055"/>
    <w:rsid w:val="008C24B1"/>
    <w:rsid w:val="008C3A11"/>
    <w:rsid w:val="008C3A61"/>
    <w:rsid w:val="008C4031"/>
    <w:rsid w:val="008C551D"/>
    <w:rsid w:val="008C569B"/>
    <w:rsid w:val="008C5F89"/>
    <w:rsid w:val="008C6BA6"/>
    <w:rsid w:val="008C6E00"/>
    <w:rsid w:val="008C6F76"/>
    <w:rsid w:val="008C7DAA"/>
    <w:rsid w:val="008C7FA5"/>
    <w:rsid w:val="008D099F"/>
    <w:rsid w:val="008D0A91"/>
    <w:rsid w:val="008D10DC"/>
    <w:rsid w:val="008D2002"/>
    <w:rsid w:val="008D2C4D"/>
    <w:rsid w:val="008D380D"/>
    <w:rsid w:val="008D3C12"/>
    <w:rsid w:val="008D46A0"/>
    <w:rsid w:val="008D7939"/>
    <w:rsid w:val="008D79AD"/>
    <w:rsid w:val="008D7E63"/>
    <w:rsid w:val="008E00A5"/>
    <w:rsid w:val="008E00A9"/>
    <w:rsid w:val="008E045E"/>
    <w:rsid w:val="008E0FB1"/>
    <w:rsid w:val="008E10D4"/>
    <w:rsid w:val="008E263D"/>
    <w:rsid w:val="008E2645"/>
    <w:rsid w:val="008E28A3"/>
    <w:rsid w:val="008E2C50"/>
    <w:rsid w:val="008E3F13"/>
    <w:rsid w:val="008E46BE"/>
    <w:rsid w:val="008E4ECD"/>
    <w:rsid w:val="008E4EE2"/>
    <w:rsid w:val="008E4F22"/>
    <w:rsid w:val="008E5591"/>
    <w:rsid w:val="008E6E01"/>
    <w:rsid w:val="008F0205"/>
    <w:rsid w:val="008F2A7A"/>
    <w:rsid w:val="008F2F09"/>
    <w:rsid w:val="008F40D4"/>
    <w:rsid w:val="008F535E"/>
    <w:rsid w:val="008F548E"/>
    <w:rsid w:val="008F5C36"/>
    <w:rsid w:val="008F5CAB"/>
    <w:rsid w:val="008F66E0"/>
    <w:rsid w:val="008F6834"/>
    <w:rsid w:val="008F68A0"/>
    <w:rsid w:val="008F6B9F"/>
    <w:rsid w:val="008F6FD7"/>
    <w:rsid w:val="008F7F0E"/>
    <w:rsid w:val="008F7F69"/>
    <w:rsid w:val="00902041"/>
    <w:rsid w:val="00902333"/>
    <w:rsid w:val="00902BA4"/>
    <w:rsid w:val="0090354A"/>
    <w:rsid w:val="009037D3"/>
    <w:rsid w:val="00903C09"/>
    <w:rsid w:val="00903FE2"/>
    <w:rsid w:val="009040E1"/>
    <w:rsid w:val="00904387"/>
    <w:rsid w:val="00904753"/>
    <w:rsid w:val="009048A8"/>
    <w:rsid w:val="0090499C"/>
    <w:rsid w:val="00904C11"/>
    <w:rsid w:val="00904DE3"/>
    <w:rsid w:val="009053B5"/>
    <w:rsid w:val="009054C0"/>
    <w:rsid w:val="009057CD"/>
    <w:rsid w:val="00905B57"/>
    <w:rsid w:val="00906897"/>
    <w:rsid w:val="009077B9"/>
    <w:rsid w:val="009103D9"/>
    <w:rsid w:val="00910687"/>
    <w:rsid w:val="009107C1"/>
    <w:rsid w:val="00910B2D"/>
    <w:rsid w:val="00910B4D"/>
    <w:rsid w:val="0091243D"/>
    <w:rsid w:val="00912AC0"/>
    <w:rsid w:val="00912B0D"/>
    <w:rsid w:val="00912D18"/>
    <w:rsid w:val="009136CD"/>
    <w:rsid w:val="00913AD8"/>
    <w:rsid w:val="00916151"/>
    <w:rsid w:val="0091795E"/>
    <w:rsid w:val="00917DBF"/>
    <w:rsid w:val="00920FA5"/>
    <w:rsid w:val="00920FAD"/>
    <w:rsid w:val="0092103E"/>
    <w:rsid w:val="00921678"/>
    <w:rsid w:val="00921BD5"/>
    <w:rsid w:val="00921F59"/>
    <w:rsid w:val="0092278B"/>
    <w:rsid w:val="00923054"/>
    <w:rsid w:val="00923210"/>
    <w:rsid w:val="0092342E"/>
    <w:rsid w:val="0092386F"/>
    <w:rsid w:val="00923FA0"/>
    <w:rsid w:val="0092430E"/>
    <w:rsid w:val="0092562B"/>
    <w:rsid w:val="00925874"/>
    <w:rsid w:val="00925DF3"/>
    <w:rsid w:val="0092638E"/>
    <w:rsid w:val="00926598"/>
    <w:rsid w:val="00926E42"/>
    <w:rsid w:val="009274E2"/>
    <w:rsid w:val="00927A06"/>
    <w:rsid w:val="00927DE5"/>
    <w:rsid w:val="00927F83"/>
    <w:rsid w:val="009300E8"/>
    <w:rsid w:val="00930175"/>
    <w:rsid w:val="009306EB"/>
    <w:rsid w:val="00930A9D"/>
    <w:rsid w:val="00930B8C"/>
    <w:rsid w:val="009314FB"/>
    <w:rsid w:val="0093161B"/>
    <w:rsid w:val="0093250B"/>
    <w:rsid w:val="0093310B"/>
    <w:rsid w:val="00933302"/>
    <w:rsid w:val="009337CB"/>
    <w:rsid w:val="0093458E"/>
    <w:rsid w:val="00934DD4"/>
    <w:rsid w:val="00935BEA"/>
    <w:rsid w:val="00937D6C"/>
    <w:rsid w:val="0094035B"/>
    <w:rsid w:val="009408D9"/>
    <w:rsid w:val="00940ACD"/>
    <w:rsid w:val="00940AF3"/>
    <w:rsid w:val="009416C6"/>
    <w:rsid w:val="009428A6"/>
    <w:rsid w:val="00942BA8"/>
    <w:rsid w:val="00942FFD"/>
    <w:rsid w:val="009443A0"/>
    <w:rsid w:val="009445AB"/>
    <w:rsid w:val="00946985"/>
    <w:rsid w:val="009471C1"/>
    <w:rsid w:val="00950383"/>
    <w:rsid w:val="009510E9"/>
    <w:rsid w:val="0095148F"/>
    <w:rsid w:val="00951E4A"/>
    <w:rsid w:val="00952470"/>
    <w:rsid w:val="00952860"/>
    <w:rsid w:val="00952C92"/>
    <w:rsid w:val="0095331F"/>
    <w:rsid w:val="0095372A"/>
    <w:rsid w:val="00953C42"/>
    <w:rsid w:val="00953D1F"/>
    <w:rsid w:val="009547A1"/>
    <w:rsid w:val="00954FF9"/>
    <w:rsid w:val="0095667B"/>
    <w:rsid w:val="009569A1"/>
    <w:rsid w:val="00956A61"/>
    <w:rsid w:val="00957B4F"/>
    <w:rsid w:val="00960718"/>
    <w:rsid w:val="00960A23"/>
    <w:rsid w:val="00960F59"/>
    <w:rsid w:val="00960F89"/>
    <w:rsid w:val="00961AEB"/>
    <w:rsid w:val="009623F1"/>
    <w:rsid w:val="00962947"/>
    <w:rsid w:val="00962A21"/>
    <w:rsid w:val="00962CF5"/>
    <w:rsid w:val="00963433"/>
    <w:rsid w:val="009634FE"/>
    <w:rsid w:val="009636F2"/>
    <w:rsid w:val="00964947"/>
    <w:rsid w:val="00964AC1"/>
    <w:rsid w:val="00964CAD"/>
    <w:rsid w:val="009657BE"/>
    <w:rsid w:val="009661B7"/>
    <w:rsid w:val="009663DA"/>
    <w:rsid w:val="00966B0A"/>
    <w:rsid w:val="009671C4"/>
    <w:rsid w:val="009673B1"/>
    <w:rsid w:val="00967776"/>
    <w:rsid w:val="009679E1"/>
    <w:rsid w:val="00967B24"/>
    <w:rsid w:val="00970435"/>
    <w:rsid w:val="009707F9"/>
    <w:rsid w:val="00970B0B"/>
    <w:rsid w:val="0097172E"/>
    <w:rsid w:val="009718C4"/>
    <w:rsid w:val="00971A21"/>
    <w:rsid w:val="00971C5C"/>
    <w:rsid w:val="00972A1B"/>
    <w:rsid w:val="00973980"/>
    <w:rsid w:val="00973D41"/>
    <w:rsid w:val="00975F53"/>
    <w:rsid w:val="009761F3"/>
    <w:rsid w:val="00976808"/>
    <w:rsid w:val="0097702E"/>
    <w:rsid w:val="009770E7"/>
    <w:rsid w:val="00977564"/>
    <w:rsid w:val="00977872"/>
    <w:rsid w:val="00977E74"/>
    <w:rsid w:val="00980433"/>
    <w:rsid w:val="00980ADE"/>
    <w:rsid w:val="00980DC4"/>
    <w:rsid w:val="00980F32"/>
    <w:rsid w:val="0098154C"/>
    <w:rsid w:val="00981935"/>
    <w:rsid w:val="00981B36"/>
    <w:rsid w:val="00981BD4"/>
    <w:rsid w:val="009829E2"/>
    <w:rsid w:val="00982F99"/>
    <w:rsid w:val="009832D4"/>
    <w:rsid w:val="00983D9A"/>
    <w:rsid w:val="00984214"/>
    <w:rsid w:val="00985421"/>
    <w:rsid w:val="00985C4E"/>
    <w:rsid w:val="009864DE"/>
    <w:rsid w:val="00986855"/>
    <w:rsid w:val="00987316"/>
    <w:rsid w:val="00987599"/>
    <w:rsid w:val="0098790A"/>
    <w:rsid w:val="0099005E"/>
    <w:rsid w:val="009902E3"/>
    <w:rsid w:val="00990449"/>
    <w:rsid w:val="00991D1A"/>
    <w:rsid w:val="009930E7"/>
    <w:rsid w:val="00993414"/>
    <w:rsid w:val="00993946"/>
    <w:rsid w:val="00993C61"/>
    <w:rsid w:val="00994771"/>
    <w:rsid w:val="00996096"/>
    <w:rsid w:val="00996CD2"/>
    <w:rsid w:val="009974D8"/>
    <w:rsid w:val="009A1949"/>
    <w:rsid w:val="009A2884"/>
    <w:rsid w:val="009A306D"/>
    <w:rsid w:val="009A322E"/>
    <w:rsid w:val="009A3577"/>
    <w:rsid w:val="009A36FF"/>
    <w:rsid w:val="009A3B93"/>
    <w:rsid w:val="009A446C"/>
    <w:rsid w:val="009A4571"/>
    <w:rsid w:val="009A49C5"/>
    <w:rsid w:val="009A4D04"/>
    <w:rsid w:val="009A509E"/>
    <w:rsid w:val="009A5FD8"/>
    <w:rsid w:val="009A6875"/>
    <w:rsid w:val="009A74E1"/>
    <w:rsid w:val="009A75B9"/>
    <w:rsid w:val="009A7806"/>
    <w:rsid w:val="009A7B78"/>
    <w:rsid w:val="009B0FCE"/>
    <w:rsid w:val="009B267F"/>
    <w:rsid w:val="009B3651"/>
    <w:rsid w:val="009B366D"/>
    <w:rsid w:val="009B3F0A"/>
    <w:rsid w:val="009B4051"/>
    <w:rsid w:val="009B4504"/>
    <w:rsid w:val="009B456F"/>
    <w:rsid w:val="009B52F4"/>
    <w:rsid w:val="009B5484"/>
    <w:rsid w:val="009B577C"/>
    <w:rsid w:val="009B5878"/>
    <w:rsid w:val="009B63D0"/>
    <w:rsid w:val="009B674E"/>
    <w:rsid w:val="009B6EBC"/>
    <w:rsid w:val="009B71E7"/>
    <w:rsid w:val="009B7C4A"/>
    <w:rsid w:val="009C03D5"/>
    <w:rsid w:val="009C0FCE"/>
    <w:rsid w:val="009C121D"/>
    <w:rsid w:val="009C13D4"/>
    <w:rsid w:val="009C1960"/>
    <w:rsid w:val="009C24B3"/>
    <w:rsid w:val="009C31FB"/>
    <w:rsid w:val="009C36AB"/>
    <w:rsid w:val="009C3755"/>
    <w:rsid w:val="009C43D4"/>
    <w:rsid w:val="009C4674"/>
    <w:rsid w:val="009C475F"/>
    <w:rsid w:val="009C53F6"/>
    <w:rsid w:val="009C690D"/>
    <w:rsid w:val="009C7002"/>
    <w:rsid w:val="009C7319"/>
    <w:rsid w:val="009C789F"/>
    <w:rsid w:val="009C79B1"/>
    <w:rsid w:val="009D061D"/>
    <w:rsid w:val="009D1E6C"/>
    <w:rsid w:val="009D1F5D"/>
    <w:rsid w:val="009D25A5"/>
    <w:rsid w:val="009D3105"/>
    <w:rsid w:val="009D3285"/>
    <w:rsid w:val="009D3470"/>
    <w:rsid w:val="009D40A1"/>
    <w:rsid w:val="009D4909"/>
    <w:rsid w:val="009D4968"/>
    <w:rsid w:val="009D4A22"/>
    <w:rsid w:val="009D54CA"/>
    <w:rsid w:val="009D5C93"/>
    <w:rsid w:val="009D5D39"/>
    <w:rsid w:val="009D6101"/>
    <w:rsid w:val="009D62BB"/>
    <w:rsid w:val="009D6B75"/>
    <w:rsid w:val="009D7B21"/>
    <w:rsid w:val="009E0739"/>
    <w:rsid w:val="009E0864"/>
    <w:rsid w:val="009E0CC5"/>
    <w:rsid w:val="009E0D78"/>
    <w:rsid w:val="009E1450"/>
    <w:rsid w:val="009E23B8"/>
    <w:rsid w:val="009E2B2E"/>
    <w:rsid w:val="009E2C0C"/>
    <w:rsid w:val="009E3645"/>
    <w:rsid w:val="009E40E2"/>
    <w:rsid w:val="009E6EC9"/>
    <w:rsid w:val="009E6EDE"/>
    <w:rsid w:val="009E718E"/>
    <w:rsid w:val="009E77E6"/>
    <w:rsid w:val="009E7B7E"/>
    <w:rsid w:val="009F0231"/>
    <w:rsid w:val="009F0896"/>
    <w:rsid w:val="009F0F69"/>
    <w:rsid w:val="009F1078"/>
    <w:rsid w:val="009F1156"/>
    <w:rsid w:val="009F137F"/>
    <w:rsid w:val="009F1581"/>
    <w:rsid w:val="009F27A0"/>
    <w:rsid w:val="009F27E6"/>
    <w:rsid w:val="009F2C57"/>
    <w:rsid w:val="009F2E44"/>
    <w:rsid w:val="009F3165"/>
    <w:rsid w:val="009F3219"/>
    <w:rsid w:val="009F3452"/>
    <w:rsid w:val="009F44EA"/>
    <w:rsid w:val="009F4E6E"/>
    <w:rsid w:val="009F4FF6"/>
    <w:rsid w:val="009F524D"/>
    <w:rsid w:val="009F69BD"/>
    <w:rsid w:val="009F7A65"/>
    <w:rsid w:val="00A00D19"/>
    <w:rsid w:val="00A00EF4"/>
    <w:rsid w:val="00A011EA"/>
    <w:rsid w:val="00A01642"/>
    <w:rsid w:val="00A0175B"/>
    <w:rsid w:val="00A018C5"/>
    <w:rsid w:val="00A01C43"/>
    <w:rsid w:val="00A02001"/>
    <w:rsid w:val="00A030DA"/>
    <w:rsid w:val="00A034E0"/>
    <w:rsid w:val="00A04083"/>
    <w:rsid w:val="00A04097"/>
    <w:rsid w:val="00A040A1"/>
    <w:rsid w:val="00A045CA"/>
    <w:rsid w:val="00A04EFD"/>
    <w:rsid w:val="00A05C2A"/>
    <w:rsid w:val="00A0613E"/>
    <w:rsid w:val="00A06A98"/>
    <w:rsid w:val="00A06BCE"/>
    <w:rsid w:val="00A103D3"/>
    <w:rsid w:val="00A1046C"/>
    <w:rsid w:val="00A1062F"/>
    <w:rsid w:val="00A10B9B"/>
    <w:rsid w:val="00A11822"/>
    <w:rsid w:val="00A12268"/>
    <w:rsid w:val="00A12392"/>
    <w:rsid w:val="00A12CB0"/>
    <w:rsid w:val="00A14297"/>
    <w:rsid w:val="00A14669"/>
    <w:rsid w:val="00A147D1"/>
    <w:rsid w:val="00A15544"/>
    <w:rsid w:val="00A165CB"/>
    <w:rsid w:val="00A17A7E"/>
    <w:rsid w:val="00A205F8"/>
    <w:rsid w:val="00A208FF"/>
    <w:rsid w:val="00A20E0C"/>
    <w:rsid w:val="00A212C5"/>
    <w:rsid w:val="00A21765"/>
    <w:rsid w:val="00A217A2"/>
    <w:rsid w:val="00A224C2"/>
    <w:rsid w:val="00A226C5"/>
    <w:rsid w:val="00A23463"/>
    <w:rsid w:val="00A23518"/>
    <w:rsid w:val="00A239C7"/>
    <w:rsid w:val="00A24487"/>
    <w:rsid w:val="00A244F5"/>
    <w:rsid w:val="00A24525"/>
    <w:rsid w:val="00A249D1"/>
    <w:rsid w:val="00A2505D"/>
    <w:rsid w:val="00A25144"/>
    <w:rsid w:val="00A253F3"/>
    <w:rsid w:val="00A25423"/>
    <w:rsid w:val="00A25C4F"/>
    <w:rsid w:val="00A25F6C"/>
    <w:rsid w:val="00A26FF5"/>
    <w:rsid w:val="00A304CF"/>
    <w:rsid w:val="00A315D4"/>
    <w:rsid w:val="00A32CC5"/>
    <w:rsid w:val="00A32EB8"/>
    <w:rsid w:val="00A33543"/>
    <w:rsid w:val="00A3390E"/>
    <w:rsid w:val="00A346B4"/>
    <w:rsid w:val="00A347C9"/>
    <w:rsid w:val="00A34EF0"/>
    <w:rsid w:val="00A362E3"/>
    <w:rsid w:val="00A36885"/>
    <w:rsid w:val="00A37373"/>
    <w:rsid w:val="00A37971"/>
    <w:rsid w:val="00A400BC"/>
    <w:rsid w:val="00A40A08"/>
    <w:rsid w:val="00A40EA1"/>
    <w:rsid w:val="00A40F2A"/>
    <w:rsid w:val="00A41601"/>
    <w:rsid w:val="00A41CA3"/>
    <w:rsid w:val="00A41FA5"/>
    <w:rsid w:val="00A42005"/>
    <w:rsid w:val="00A426C8"/>
    <w:rsid w:val="00A42E30"/>
    <w:rsid w:val="00A43BEF"/>
    <w:rsid w:val="00A44842"/>
    <w:rsid w:val="00A44869"/>
    <w:rsid w:val="00A44AC9"/>
    <w:rsid w:val="00A4546D"/>
    <w:rsid w:val="00A46125"/>
    <w:rsid w:val="00A46387"/>
    <w:rsid w:val="00A46454"/>
    <w:rsid w:val="00A464CE"/>
    <w:rsid w:val="00A46707"/>
    <w:rsid w:val="00A474B5"/>
    <w:rsid w:val="00A50158"/>
    <w:rsid w:val="00A50780"/>
    <w:rsid w:val="00A50946"/>
    <w:rsid w:val="00A50B22"/>
    <w:rsid w:val="00A521B2"/>
    <w:rsid w:val="00A52C7A"/>
    <w:rsid w:val="00A53AA4"/>
    <w:rsid w:val="00A53DD1"/>
    <w:rsid w:val="00A54076"/>
    <w:rsid w:val="00A54295"/>
    <w:rsid w:val="00A544C7"/>
    <w:rsid w:val="00A54741"/>
    <w:rsid w:val="00A54FCA"/>
    <w:rsid w:val="00A55158"/>
    <w:rsid w:val="00A557BA"/>
    <w:rsid w:val="00A55AF3"/>
    <w:rsid w:val="00A55C18"/>
    <w:rsid w:val="00A560B6"/>
    <w:rsid w:val="00A562B8"/>
    <w:rsid w:val="00A564D9"/>
    <w:rsid w:val="00A56B8F"/>
    <w:rsid w:val="00A56D91"/>
    <w:rsid w:val="00A570BB"/>
    <w:rsid w:val="00A57741"/>
    <w:rsid w:val="00A606D9"/>
    <w:rsid w:val="00A60CD4"/>
    <w:rsid w:val="00A6121C"/>
    <w:rsid w:val="00A61796"/>
    <w:rsid w:val="00A62331"/>
    <w:rsid w:val="00A632E5"/>
    <w:rsid w:val="00A63FAA"/>
    <w:rsid w:val="00A64694"/>
    <w:rsid w:val="00A65374"/>
    <w:rsid w:val="00A654A9"/>
    <w:rsid w:val="00A65928"/>
    <w:rsid w:val="00A65CA8"/>
    <w:rsid w:val="00A6676D"/>
    <w:rsid w:val="00A6753B"/>
    <w:rsid w:val="00A67813"/>
    <w:rsid w:val="00A679E1"/>
    <w:rsid w:val="00A700BD"/>
    <w:rsid w:val="00A709E7"/>
    <w:rsid w:val="00A71065"/>
    <w:rsid w:val="00A717BE"/>
    <w:rsid w:val="00A71BFD"/>
    <w:rsid w:val="00A71D42"/>
    <w:rsid w:val="00A71E01"/>
    <w:rsid w:val="00A72B52"/>
    <w:rsid w:val="00A73879"/>
    <w:rsid w:val="00A7396C"/>
    <w:rsid w:val="00A74818"/>
    <w:rsid w:val="00A75233"/>
    <w:rsid w:val="00A7565C"/>
    <w:rsid w:val="00A75E79"/>
    <w:rsid w:val="00A766BA"/>
    <w:rsid w:val="00A77519"/>
    <w:rsid w:val="00A777D5"/>
    <w:rsid w:val="00A80299"/>
    <w:rsid w:val="00A81557"/>
    <w:rsid w:val="00A816F7"/>
    <w:rsid w:val="00A820AB"/>
    <w:rsid w:val="00A82720"/>
    <w:rsid w:val="00A82C29"/>
    <w:rsid w:val="00A83251"/>
    <w:rsid w:val="00A843C1"/>
    <w:rsid w:val="00A84C79"/>
    <w:rsid w:val="00A84F20"/>
    <w:rsid w:val="00A85336"/>
    <w:rsid w:val="00A85685"/>
    <w:rsid w:val="00A86345"/>
    <w:rsid w:val="00A86AFE"/>
    <w:rsid w:val="00A86E53"/>
    <w:rsid w:val="00A86F22"/>
    <w:rsid w:val="00A86FA9"/>
    <w:rsid w:val="00A87305"/>
    <w:rsid w:val="00A87C42"/>
    <w:rsid w:val="00A907DC"/>
    <w:rsid w:val="00A907E9"/>
    <w:rsid w:val="00A909F2"/>
    <w:rsid w:val="00A90D96"/>
    <w:rsid w:val="00A91773"/>
    <w:rsid w:val="00A91BEF"/>
    <w:rsid w:val="00A91C7A"/>
    <w:rsid w:val="00A91ECA"/>
    <w:rsid w:val="00A9222D"/>
    <w:rsid w:val="00A934E3"/>
    <w:rsid w:val="00A9356A"/>
    <w:rsid w:val="00A93693"/>
    <w:rsid w:val="00A94E55"/>
    <w:rsid w:val="00A95566"/>
    <w:rsid w:val="00A95625"/>
    <w:rsid w:val="00A95E7A"/>
    <w:rsid w:val="00A9677F"/>
    <w:rsid w:val="00A96A7C"/>
    <w:rsid w:val="00A96B10"/>
    <w:rsid w:val="00A975FC"/>
    <w:rsid w:val="00A977FC"/>
    <w:rsid w:val="00AA01E9"/>
    <w:rsid w:val="00AA043F"/>
    <w:rsid w:val="00AA04E0"/>
    <w:rsid w:val="00AA057C"/>
    <w:rsid w:val="00AA2919"/>
    <w:rsid w:val="00AA2A6F"/>
    <w:rsid w:val="00AA2AEF"/>
    <w:rsid w:val="00AA319E"/>
    <w:rsid w:val="00AA3548"/>
    <w:rsid w:val="00AA4A45"/>
    <w:rsid w:val="00AA501E"/>
    <w:rsid w:val="00AA5D93"/>
    <w:rsid w:val="00AA60DA"/>
    <w:rsid w:val="00AA62F7"/>
    <w:rsid w:val="00AA64CC"/>
    <w:rsid w:val="00AA64E8"/>
    <w:rsid w:val="00AA6502"/>
    <w:rsid w:val="00AA7614"/>
    <w:rsid w:val="00AA7684"/>
    <w:rsid w:val="00AB04EA"/>
    <w:rsid w:val="00AB05F4"/>
    <w:rsid w:val="00AB17BD"/>
    <w:rsid w:val="00AB1A60"/>
    <w:rsid w:val="00AB2C61"/>
    <w:rsid w:val="00AB515D"/>
    <w:rsid w:val="00AB51E5"/>
    <w:rsid w:val="00AB57F3"/>
    <w:rsid w:val="00AB5C40"/>
    <w:rsid w:val="00AB71D0"/>
    <w:rsid w:val="00AB75B6"/>
    <w:rsid w:val="00AC0D1F"/>
    <w:rsid w:val="00AC110E"/>
    <w:rsid w:val="00AC15FB"/>
    <w:rsid w:val="00AC1AA2"/>
    <w:rsid w:val="00AC28A6"/>
    <w:rsid w:val="00AC2AA2"/>
    <w:rsid w:val="00AC2FE3"/>
    <w:rsid w:val="00AC33E3"/>
    <w:rsid w:val="00AC425B"/>
    <w:rsid w:val="00AC524C"/>
    <w:rsid w:val="00AC52DF"/>
    <w:rsid w:val="00AC55A7"/>
    <w:rsid w:val="00AC5616"/>
    <w:rsid w:val="00AC5AB3"/>
    <w:rsid w:val="00AC6455"/>
    <w:rsid w:val="00AC6DC3"/>
    <w:rsid w:val="00AC6EF0"/>
    <w:rsid w:val="00AC730D"/>
    <w:rsid w:val="00AC7336"/>
    <w:rsid w:val="00AC7B02"/>
    <w:rsid w:val="00AC7E4B"/>
    <w:rsid w:val="00AD2193"/>
    <w:rsid w:val="00AD2B25"/>
    <w:rsid w:val="00AD2C07"/>
    <w:rsid w:val="00AD32B4"/>
    <w:rsid w:val="00AD38D3"/>
    <w:rsid w:val="00AD3D87"/>
    <w:rsid w:val="00AD451C"/>
    <w:rsid w:val="00AD46CE"/>
    <w:rsid w:val="00AD4943"/>
    <w:rsid w:val="00AD582C"/>
    <w:rsid w:val="00AD5932"/>
    <w:rsid w:val="00AD5981"/>
    <w:rsid w:val="00AD6184"/>
    <w:rsid w:val="00AD77D0"/>
    <w:rsid w:val="00AE007C"/>
    <w:rsid w:val="00AE1019"/>
    <w:rsid w:val="00AE11D2"/>
    <w:rsid w:val="00AE183F"/>
    <w:rsid w:val="00AE35E3"/>
    <w:rsid w:val="00AE50D4"/>
    <w:rsid w:val="00AE5F5A"/>
    <w:rsid w:val="00AE6746"/>
    <w:rsid w:val="00AE729D"/>
    <w:rsid w:val="00AE7A2C"/>
    <w:rsid w:val="00AF0B41"/>
    <w:rsid w:val="00AF16EB"/>
    <w:rsid w:val="00AF1E76"/>
    <w:rsid w:val="00AF24E3"/>
    <w:rsid w:val="00AF2705"/>
    <w:rsid w:val="00AF2E5D"/>
    <w:rsid w:val="00AF32A3"/>
    <w:rsid w:val="00AF3348"/>
    <w:rsid w:val="00AF3AD4"/>
    <w:rsid w:val="00AF40B9"/>
    <w:rsid w:val="00AF493C"/>
    <w:rsid w:val="00AF52B4"/>
    <w:rsid w:val="00AF56DF"/>
    <w:rsid w:val="00AF68FA"/>
    <w:rsid w:val="00AF7046"/>
    <w:rsid w:val="00AF7AFE"/>
    <w:rsid w:val="00AF7FCE"/>
    <w:rsid w:val="00B00815"/>
    <w:rsid w:val="00B00D1D"/>
    <w:rsid w:val="00B01163"/>
    <w:rsid w:val="00B01345"/>
    <w:rsid w:val="00B01539"/>
    <w:rsid w:val="00B01637"/>
    <w:rsid w:val="00B01E81"/>
    <w:rsid w:val="00B03247"/>
    <w:rsid w:val="00B033D9"/>
    <w:rsid w:val="00B0366E"/>
    <w:rsid w:val="00B04148"/>
    <w:rsid w:val="00B044BA"/>
    <w:rsid w:val="00B047E2"/>
    <w:rsid w:val="00B04DAB"/>
    <w:rsid w:val="00B0529F"/>
    <w:rsid w:val="00B05A0D"/>
    <w:rsid w:val="00B06964"/>
    <w:rsid w:val="00B07B79"/>
    <w:rsid w:val="00B07D73"/>
    <w:rsid w:val="00B07E92"/>
    <w:rsid w:val="00B101E8"/>
    <w:rsid w:val="00B102B7"/>
    <w:rsid w:val="00B1076A"/>
    <w:rsid w:val="00B107FC"/>
    <w:rsid w:val="00B133E5"/>
    <w:rsid w:val="00B13796"/>
    <w:rsid w:val="00B13A53"/>
    <w:rsid w:val="00B13E7E"/>
    <w:rsid w:val="00B1408C"/>
    <w:rsid w:val="00B144AF"/>
    <w:rsid w:val="00B1453E"/>
    <w:rsid w:val="00B146FD"/>
    <w:rsid w:val="00B152B9"/>
    <w:rsid w:val="00B15513"/>
    <w:rsid w:val="00B15567"/>
    <w:rsid w:val="00B15A54"/>
    <w:rsid w:val="00B15C81"/>
    <w:rsid w:val="00B169AD"/>
    <w:rsid w:val="00B17EF3"/>
    <w:rsid w:val="00B201BD"/>
    <w:rsid w:val="00B20AEF"/>
    <w:rsid w:val="00B214A5"/>
    <w:rsid w:val="00B22215"/>
    <w:rsid w:val="00B23018"/>
    <w:rsid w:val="00B2317C"/>
    <w:rsid w:val="00B233ED"/>
    <w:rsid w:val="00B24770"/>
    <w:rsid w:val="00B252C0"/>
    <w:rsid w:val="00B2595E"/>
    <w:rsid w:val="00B25E9C"/>
    <w:rsid w:val="00B25EA4"/>
    <w:rsid w:val="00B26314"/>
    <w:rsid w:val="00B268FE"/>
    <w:rsid w:val="00B2690F"/>
    <w:rsid w:val="00B26EB9"/>
    <w:rsid w:val="00B275F4"/>
    <w:rsid w:val="00B278D5"/>
    <w:rsid w:val="00B27A80"/>
    <w:rsid w:val="00B3052B"/>
    <w:rsid w:val="00B311BC"/>
    <w:rsid w:val="00B33B80"/>
    <w:rsid w:val="00B34326"/>
    <w:rsid w:val="00B3490B"/>
    <w:rsid w:val="00B35C5E"/>
    <w:rsid w:val="00B3660C"/>
    <w:rsid w:val="00B370D9"/>
    <w:rsid w:val="00B4097D"/>
    <w:rsid w:val="00B4098D"/>
    <w:rsid w:val="00B40C65"/>
    <w:rsid w:val="00B412C7"/>
    <w:rsid w:val="00B4147E"/>
    <w:rsid w:val="00B41561"/>
    <w:rsid w:val="00B42777"/>
    <w:rsid w:val="00B42D1D"/>
    <w:rsid w:val="00B43B8C"/>
    <w:rsid w:val="00B43BB9"/>
    <w:rsid w:val="00B43F0A"/>
    <w:rsid w:val="00B44071"/>
    <w:rsid w:val="00B4417A"/>
    <w:rsid w:val="00B4427C"/>
    <w:rsid w:val="00B44707"/>
    <w:rsid w:val="00B45BB9"/>
    <w:rsid w:val="00B460E4"/>
    <w:rsid w:val="00B470AB"/>
    <w:rsid w:val="00B47683"/>
    <w:rsid w:val="00B47A25"/>
    <w:rsid w:val="00B50AF1"/>
    <w:rsid w:val="00B51383"/>
    <w:rsid w:val="00B5153D"/>
    <w:rsid w:val="00B516E1"/>
    <w:rsid w:val="00B52B86"/>
    <w:rsid w:val="00B530B2"/>
    <w:rsid w:val="00B536B4"/>
    <w:rsid w:val="00B544C7"/>
    <w:rsid w:val="00B54B1C"/>
    <w:rsid w:val="00B54C9D"/>
    <w:rsid w:val="00B553E0"/>
    <w:rsid w:val="00B55B45"/>
    <w:rsid w:val="00B55D2D"/>
    <w:rsid w:val="00B56116"/>
    <w:rsid w:val="00B565E0"/>
    <w:rsid w:val="00B57026"/>
    <w:rsid w:val="00B57333"/>
    <w:rsid w:val="00B57B04"/>
    <w:rsid w:val="00B60E49"/>
    <w:rsid w:val="00B60EC7"/>
    <w:rsid w:val="00B60FBB"/>
    <w:rsid w:val="00B616FE"/>
    <w:rsid w:val="00B6271D"/>
    <w:rsid w:val="00B63688"/>
    <w:rsid w:val="00B63871"/>
    <w:rsid w:val="00B63C32"/>
    <w:rsid w:val="00B642C9"/>
    <w:rsid w:val="00B64932"/>
    <w:rsid w:val="00B64C38"/>
    <w:rsid w:val="00B653C2"/>
    <w:rsid w:val="00B6548B"/>
    <w:rsid w:val="00B6580B"/>
    <w:rsid w:val="00B66E45"/>
    <w:rsid w:val="00B70B37"/>
    <w:rsid w:val="00B70B5E"/>
    <w:rsid w:val="00B71C38"/>
    <w:rsid w:val="00B732A3"/>
    <w:rsid w:val="00B741D2"/>
    <w:rsid w:val="00B74A72"/>
    <w:rsid w:val="00B75F07"/>
    <w:rsid w:val="00B761CC"/>
    <w:rsid w:val="00B7635D"/>
    <w:rsid w:val="00B7689B"/>
    <w:rsid w:val="00B773E1"/>
    <w:rsid w:val="00B77734"/>
    <w:rsid w:val="00B77799"/>
    <w:rsid w:val="00B7788C"/>
    <w:rsid w:val="00B77B68"/>
    <w:rsid w:val="00B77BBF"/>
    <w:rsid w:val="00B77ED4"/>
    <w:rsid w:val="00B8160B"/>
    <w:rsid w:val="00B82762"/>
    <w:rsid w:val="00B82F4B"/>
    <w:rsid w:val="00B83432"/>
    <w:rsid w:val="00B8425D"/>
    <w:rsid w:val="00B843E2"/>
    <w:rsid w:val="00B850E7"/>
    <w:rsid w:val="00B852BD"/>
    <w:rsid w:val="00B85DB0"/>
    <w:rsid w:val="00B861C7"/>
    <w:rsid w:val="00B87780"/>
    <w:rsid w:val="00B911B7"/>
    <w:rsid w:val="00B91B36"/>
    <w:rsid w:val="00B91EEF"/>
    <w:rsid w:val="00B9234E"/>
    <w:rsid w:val="00B9239A"/>
    <w:rsid w:val="00B93E58"/>
    <w:rsid w:val="00B94376"/>
    <w:rsid w:val="00B94396"/>
    <w:rsid w:val="00B94E77"/>
    <w:rsid w:val="00B94FC7"/>
    <w:rsid w:val="00B96449"/>
    <w:rsid w:val="00B968D0"/>
    <w:rsid w:val="00B972EA"/>
    <w:rsid w:val="00B97B70"/>
    <w:rsid w:val="00BA0BE5"/>
    <w:rsid w:val="00BA20B7"/>
    <w:rsid w:val="00BA25C5"/>
    <w:rsid w:val="00BA3FD8"/>
    <w:rsid w:val="00BA4601"/>
    <w:rsid w:val="00BA5298"/>
    <w:rsid w:val="00BA5586"/>
    <w:rsid w:val="00BA5903"/>
    <w:rsid w:val="00BA69A3"/>
    <w:rsid w:val="00BA6FA1"/>
    <w:rsid w:val="00BA7223"/>
    <w:rsid w:val="00BA76C5"/>
    <w:rsid w:val="00BA79EE"/>
    <w:rsid w:val="00BB0412"/>
    <w:rsid w:val="00BB0979"/>
    <w:rsid w:val="00BB0EC4"/>
    <w:rsid w:val="00BB0F70"/>
    <w:rsid w:val="00BB1A93"/>
    <w:rsid w:val="00BB1DDE"/>
    <w:rsid w:val="00BB2918"/>
    <w:rsid w:val="00BB2CF5"/>
    <w:rsid w:val="00BB2D2B"/>
    <w:rsid w:val="00BB3C29"/>
    <w:rsid w:val="00BB3CF6"/>
    <w:rsid w:val="00BB48B3"/>
    <w:rsid w:val="00BB5232"/>
    <w:rsid w:val="00BB5568"/>
    <w:rsid w:val="00BB5CE0"/>
    <w:rsid w:val="00BB6984"/>
    <w:rsid w:val="00BB7AC5"/>
    <w:rsid w:val="00BC0679"/>
    <w:rsid w:val="00BC148E"/>
    <w:rsid w:val="00BC1619"/>
    <w:rsid w:val="00BC1AE5"/>
    <w:rsid w:val="00BC2465"/>
    <w:rsid w:val="00BC31E8"/>
    <w:rsid w:val="00BC3238"/>
    <w:rsid w:val="00BC3373"/>
    <w:rsid w:val="00BC33D9"/>
    <w:rsid w:val="00BC3D4B"/>
    <w:rsid w:val="00BC4557"/>
    <w:rsid w:val="00BC4593"/>
    <w:rsid w:val="00BC46C2"/>
    <w:rsid w:val="00BC4764"/>
    <w:rsid w:val="00BC4D7D"/>
    <w:rsid w:val="00BC4EF7"/>
    <w:rsid w:val="00BC537E"/>
    <w:rsid w:val="00BC5A59"/>
    <w:rsid w:val="00BC5ADD"/>
    <w:rsid w:val="00BC6148"/>
    <w:rsid w:val="00BC67CF"/>
    <w:rsid w:val="00BC6FEE"/>
    <w:rsid w:val="00BC7769"/>
    <w:rsid w:val="00BC7E7C"/>
    <w:rsid w:val="00BD00D6"/>
    <w:rsid w:val="00BD06E7"/>
    <w:rsid w:val="00BD073D"/>
    <w:rsid w:val="00BD0796"/>
    <w:rsid w:val="00BD0DF5"/>
    <w:rsid w:val="00BD2475"/>
    <w:rsid w:val="00BD3DD1"/>
    <w:rsid w:val="00BD3F70"/>
    <w:rsid w:val="00BD4503"/>
    <w:rsid w:val="00BD4621"/>
    <w:rsid w:val="00BD5C81"/>
    <w:rsid w:val="00BD7F3E"/>
    <w:rsid w:val="00BE0703"/>
    <w:rsid w:val="00BE0835"/>
    <w:rsid w:val="00BE0D63"/>
    <w:rsid w:val="00BE12F2"/>
    <w:rsid w:val="00BE1D82"/>
    <w:rsid w:val="00BE2696"/>
    <w:rsid w:val="00BE2EF3"/>
    <w:rsid w:val="00BE463E"/>
    <w:rsid w:val="00BE589E"/>
    <w:rsid w:val="00BE6B5E"/>
    <w:rsid w:val="00BE792C"/>
    <w:rsid w:val="00BE7DB7"/>
    <w:rsid w:val="00BF0665"/>
    <w:rsid w:val="00BF0850"/>
    <w:rsid w:val="00BF0F1A"/>
    <w:rsid w:val="00BF1D72"/>
    <w:rsid w:val="00BF3090"/>
    <w:rsid w:val="00BF3600"/>
    <w:rsid w:val="00BF36B3"/>
    <w:rsid w:val="00BF3783"/>
    <w:rsid w:val="00BF387F"/>
    <w:rsid w:val="00BF3FB8"/>
    <w:rsid w:val="00BF40AE"/>
    <w:rsid w:val="00BF4416"/>
    <w:rsid w:val="00BF4F09"/>
    <w:rsid w:val="00BF5E43"/>
    <w:rsid w:val="00BF66DC"/>
    <w:rsid w:val="00BF6A40"/>
    <w:rsid w:val="00BF6E25"/>
    <w:rsid w:val="00BF7416"/>
    <w:rsid w:val="00BF77C0"/>
    <w:rsid w:val="00C00B51"/>
    <w:rsid w:val="00C0100B"/>
    <w:rsid w:val="00C023E3"/>
    <w:rsid w:val="00C02517"/>
    <w:rsid w:val="00C02B36"/>
    <w:rsid w:val="00C02C8A"/>
    <w:rsid w:val="00C03188"/>
    <w:rsid w:val="00C03E65"/>
    <w:rsid w:val="00C04070"/>
    <w:rsid w:val="00C043F7"/>
    <w:rsid w:val="00C05339"/>
    <w:rsid w:val="00C05B32"/>
    <w:rsid w:val="00C06127"/>
    <w:rsid w:val="00C066D0"/>
    <w:rsid w:val="00C06775"/>
    <w:rsid w:val="00C067FF"/>
    <w:rsid w:val="00C06AFE"/>
    <w:rsid w:val="00C06FAA"/>
    <w:rsid w:val="00C1017F"/>
    <w:rsid w:val="00C103C6"/>
    <w:rsid w:val="00C1133A"/>
    <w:rsid w:val="00C1240E"/>
    <w:rsid w:val="00C13FCD"/>
    <w:rsid w:val="00C14398"/>
    <w:rsid w:val="00C143E5"/>
    <w:rsid w:val="00C1448A"/>
    <w:rsid w:val="00C15144"/>
    <w:rsid w:val="00C15419"/>
    <w:rsid w:val="00C155E3"/>
    <w:rsid w:val="00C15990"/>
    <w:rsid w:val="00C15DB7"/>
    <w:rsid w:val="00C167D6"/>
    <w:rsid w:val="00C16877"/>
    <w:rsid w:val="00C169BB"/>
    <w:rsid w:val="00C17F3F"/>
    <w:rsid w:val="00C202EB"/>
    <w:rsid w:val="00C208FA"/>
    <w:rsid w:val="00C20CEC"/>
    <w:rsid w:val="00C217E3"/>
    <w:rsid w:val="00C21973"/>
    <w:rsid w:val="00C21A07"/>
    <w:rsid w:val="00C21B2D"/>
    <w:rsid w:val="00C22627"/>
    <w:rsid w:val="00C226A6"/>
    <w:rsid w:val="00C22952"/>
    <w:rsid w:val="00C22A00"/>
    <w:rsid w:val="00C22DC2"/>
    <w:rsid w:val="00C22EDC"/>
    <w:rsid w:val="00C22FB3"/>
    <w:rsid w:val="00C2448E"/>
    <w:rsid w:val="00C24AD1"/>
    <w:rsid w:val="00C254A1"/>
    <w:rsid w:val="00C25FF6"/>
    <w:rsid w:val="00C26FD9"/>
    <w:rsid w:val="00C27350"/>
    <w:rsid w:val="00C27B90"/>
    <w:rsid w:val="00C304DB"/>
    <w:rsid w:val="00C30821"/>
    <w:rsid w:val="00C30910"/>
    <w:rsid w:val="00C30B1E"/>
    <w:rsid w:val="00C3397F"/>
    <w:rsid w:val="00C34066"/>
    <w:rsid w:val="00C34CBA"/>
    <w:rsid w:val="00C3546B"/>
    <w:rsid w:val="00C36922"/>
    <w:rsid w:val="00C36C5C"/>
    <w:rsid w:val="00C36D24"/>
    <w:rsid w:val="00C370C6"/>
    <w:rsid w:val="00C375CE"/>
    <w:rsid w:val="00C37AA4"/>
    <w:rsid w:val="00C37D6A"/>
    <w:rsid w:val="00C41829"/>
    <w:rsid w:val="00C42E0F"/>
    <w:rsid w:val="00C4301E"/>
    <w:rsid w:val="00C43070"/>
    <w:rsid w:val="00C43741"/>
    <w:rsid w:val="00C43A1B"/>
    <w:rsid w:val="00C43E02"/>
    <w:rsid w:val="00C44013"/>
    <w:rsid w:val="00C444E4"/>
    <w:rsid w:val="00C45336"/>
    <w:rsid w:val="00C45E49"/>
    <w:rsid w:val="00C46B4D"/>
    <w:rsid w:val="00C47A07"/>
    <w:rsid w:val="00C504B3"/>
    <w:rsid w:val="00C50E57"/>
    <w:rsid w:val="00C51B8F"/>
    <w:rsid w:val="00C51D44"/>
    <w:rsid w:val="00C5264F"/>
    <w:rsid w:val="00C52BB1"/>
    <w:rsid w:val="00C52BF8"/>
    <w:rsid w:val="00C53080"/>
    <w:rsid w:val="00C530EF"/>
    <w:rsid w:val="00C53A32"/>
    <w:rsid w:val="00C53FC2"/>
    <w:rsid w:val="00C54AF1"/>
    <w:rsid w:val="00C55486"/>
    <w:rsid w:val="00C55939"/>
    <w:rsid w:val="00C566A4"/>
    <w:rsid w:val="00C5696C"/>
    <w:rsid w:val="00C56E50"/>
    <w:rsid w:val="00C56E88"/>
    <w:rsid w:val="00C60103"/>
    <w:rsid w:val="00C60955"/>
    <w:rsid w:val="00C60BB2"/>
    <w:rsid w:val="00C6140D"/>
    <w:rsid w:val="00C61A64"/>
    <w:rsid w:val="00C61D25"/>
    <w:rsid w:val="00C61FE5"/>
    <w:rsid w:val="00C62122"/>
    <w:rsid w:val="00C63FCE"/>
    <w:rsid w:val="00C646E7"/>
    <w:rsid w:val="00C648B3"/>
    <w:rsid w:val="00C655DE"/>
    <w:rsid w:val="00C657B0"/>
    <w:rsid w:val="00C66454"/>
    <w:rsid w:val="00C66630"/>
    <w:rsid w:val="00C6712F"/>
    <w:rsid w:val="00C71D79"/>
    <w:rsid w:val="00C7238C"/>
    <w:rsid w:val="00C72BA4"/>
    <w:rsid w:val="00C72CCC"/>
    <w:rsid w:val="00C739C1"/>
    <w:rsid w:val="00C73D83"/>
    <w:rsid w:val="00C74205"/>
    <w:rsid w:val="00C745D5"/>
    <w:rsid w:val="00C746D6"/>
    <w:rsid w:val="00C749A1"/>
    <w:rsid w:val="00C75418"/>
    <w:rsid w:val="00C75703"/>
    <w:rsid w:val="00C75CC3"/>
    <w:rsid w:val="00C7615A"/>
    <w:rsid w:val="00C76190"/>
    <w:rsid w:val="00C76A85"/>
    <w:rsid w:val="00C76EAE"/>
    <w:rsid w:val="00C76EB1"/>
    <w:rsid w:val="00C770C4"/>
    <w:rsid w:val="00C77278"/>
    <w:rsid w:val="00C775F7"/>
    <w:rsid w:val="00C8040C"/>
    <w:rsid w:val="00C807CE"/>
    <w:rsid w:val="00C81327"/>
    <w:rsid w:val="00C815E6"/>
    <w:rsid w:val="00C81D70"/>
    <w:rsid w:val="00C81D84"/>
    <w:rsid w:val="00C82462"/>
    <w:rsid w:val="00C82F68"/>
    <w:rsid w:val="00C83A85"/>
    <w:rsid w:val="00C83C29"/>
    <w:rsid w:val="00C83C93"/>
    <w:rsid w:val="00C83D3C"/>
    <w:rsid w:val="00C83DDB"/>
    <w:rsid w:val="00C83F40"/>
    <w:rsid w:val="00C84CC4"/>
    <w:rsid w:val="00C84E98"/>
    <w:rsid w:val="00C85554"/>
    <w:rsid w:val="00C85F38"/>
    <w:rsid w:val="00C860A5"/>
    <w:rsid w:val="00C8645D"/>
    <w:rsid w:val="00C865E5"/>
    <w:rsid w:val="00C87F33"/>
    <w:rsid w:val="00C87FEB"/>
    <w:rsid w:val="00C90E7E"/>
    <w:rsid w:val="00C91094"/>
    <w:rsid w:val="00C9152F"/>
    <w:rsid w:val="00C91DD7"/>
    <w:rsid w:val="00C926AF"/>
    <w:rsid w:val="00C92FE7"/>
    <w:rsid w:val="00C93639"/>
    <w:rsid w:val="00C940DC"/>
    <w:rsid w:val="00C94451"/>
    <w:rsid w:val="00C94586"/>
    <w:rsid w:val="00C94940"/>
    <w:rsid w:val="00C94ABE"/>
    <w:rsid w:val="00C953C3"/>
    <w:rsid w:val="00C95739"/>
    <w:rsid w:val="00C968A6"/>
    <w:rsid w:val="00C96D9B"/>
    <w:rsid w:val="00C976A2"/>
    <w:rsid w:val="00C9794C"/>
    <w:rsid w:val="00C97CC6"/>
    <w:rsid w:val="00CA0456"/>
    <w:rsid w:val="00CA073A"/>
    <w:rsid w:val="00CA1E45"/>
    <w:rsid w:val="00CA2369"/>
    <w:rsid w:val="00CA2ECF"/>
    <w:rsid w:val="00CA321E"/>
    <w:rsid w:val="00CA369B"/>
    <w:rsid w:val="00CA37C9"/>
    <w:rsid w:val="00CA3A3C"/>
    <w:rsid w:val="00CA3B9F"/>
    <w:rsid w:val="00CA526A"/>
    <w:rsid w:val="00CA79EC"/>
    <w:rsid w:val="00CB034E"/>
    <w:rsid w:val="00CB0BF4"/>
    <w:rsid w:val="00CB1472"/>
    <w:rsid w:val="00CB17DF"/>
    <w:rsid w:val="00CB1B99"/>
    <w:rsid w:val="00CB311C"/>
    <w:rsid w:val="00CB36DA"/>
    <w:rsid w:val="00CB3C31"/>
    <w:rsid w:val="00CB3C5B"/>
    <w:rsid w:val="00CB4CE9"/>
    <w:rsid w:val="00CB4F43"/>
    <w:rsid w:val="00CB4F58"/>
    <w:rsid w:val="00CB507D"/>
    <w:rsid w:val="00CB6510"/>
    <w:rsid w:val="00CB7137"/>
    <w:rsid w:val="00CB7763"/>
    <w:rsid w:val="00CC1D06"/>
    <w:rsid w:val="00CC2D42"/>
    <w:rsid w:val="00CC4423"/>
    <w:rsid w:val="00CC474C"/>
    <w:rsid w:val="00CC5739"/>
    <w:rsid w:val="00CC651A"/>
    <w:rsid w:val="00CC6D87"/>
    <w:rsid w:val="00CC6E6E"/>
    <w:rsid w:val="00CC7070"/>
    <w:rsid w:val="00CC7082"/>
    <w:rsid w:val="00CC71A9"/>
    <w:rsid w:val="00CC787A"/>
    <w:rsid w:val="00CC7BE5"/>
    <w:rsid w:val="00CD1481"/>
    <w:rsid w:val="00CD3115"/>
    <w:rsid w:val="00CD39B0"/>
    <w:rsid w:val="00CD3B80"/>
    <w:rsid w:val="00CD3F1C"/>
    <w:rsid w:val="00CD4022"/>
    <w:rsid w:val="00CD4780"/>
    <w:rsid w:val="00CD4B6C"/>
    <w:rsid w:val="00CD4C01"/>
    <w:rsid w:val="00CD537E"/>
    <w:rsid w:val="00CD54E9"/>
    <w:rsid w:val="00CD6651"/>
    <w:rsid w:val="00CD695A"/>
    <w:rsid w:val="00CD6A86"/>
    <w:rsid w:val="00CD704F"/>
    <w:rsid w:val="00CD7FC5"/>
    <w:rsid w:val="00CE03F5"/>
    <w:rsid w:val="00CE09C4"/>
    <w:rsid w:val="00CE0A5B"/>
    <w:rsid w:val="00CE0FD9"/>
    <w:rsid w:val="00CE1698"/>
    <w:rsid w:val="00CE1922"/>
    <w:rsid w:val="00CE19F8"/>
    <w:rsid w:val="00CE1EA2"/>
    <w:rsid w:val="00CE27E0"/>
    <w:rsid w:val="00CE3CD8"/>
    <w:rsid w:val="00CE4375"/>
    <w:rsid w:val="00CE5230"/>
    <w:rsid w:val="00CE5691"/>
    <w:rsid w:val="00CE574C"/>
    <w:rsid w:val="00CE5CF1"/>
    <w:rsid w:val="00CE5E3A"/>
    <w:rsid w:val="00CE673D"/>
    <w:rsid w:val="00CE686B"/>
    <w:rsid w:val="00CE7E7D"/>
    <w:rsid w:val="00CE7EFB"/>
    <w:rsid w:val="00CE7F2D"/>
    <w:rsid w:val="00CF0DF7"/>
    <w:rsid w:val="00CF15AE"/>
    <w:rsid w:val="00CF1AFF"/>
    <w:rsid w:val="00CF1B46"/>
    <w:rsid w:val="00CF1B56"/>
    <w:rsid w:val="00CF1ED0"/>
    <w:rsid w:val="00CF274A"/>
    <w:rsid w:val="00CF2CFE"/>
    <w:rsid w:val="00CF3B36"/>
    <w:rsid w:val="00CF3C62"/>
    <w:rsid w:val="00CF3DF3"/>
    <w:rsid w:val="00CF514C"/>
    <w:rsid w:val="00CF6418"/>
    <w:rsid w:val="00CF6EEF"/>
    <w:rsid w:val="00CF717A"/>
    <w:rsid w:val="00CF7700"/>
    <w:rsid w:val="00D006F8"/>
    <w:rsid w:val="00D0091D"/>
    <w:rsid w:val="00D00FE1"/>
    <w:rsid w:val="00D012F2"/>
    <w:rsid w:val="00D01514"/>
    <w:rsid w:val="00D01A20"/>
    <w:rsid w:val="00D01AB0"/>
    <w:rsid w:val="00D01AE4"/>
    <w:rsid w:val="00D0460A"/>
    <w:rsid w:val="00D052F3"/>
    <w:rsid w:val="00D05355"/>
    <w:rsid w:val="00D05980"/>
    <w:rsid w:val="00D06308"/>
    <w:rsid w:val="00D073A4"/>
    <w:rsid w:val="00D075E7"/>
    <w:rsid w:val="00D07B0E"/>
    <w:rsid w:val="00D07BC0"/>
    <w:rsid w:val="00D102BE"/>
    <w:rsid w:val="00D10F70"/>
    <w:rsid w:val="00D1130C"/>
    <w:rsid w:val="00D119D3"/>
    <w:rsid w:val="00D11B2B"/>
    <w:rsid w:val="00D11D4E"/>
    <w:rsid w:val="00D11E9C"/>
    <w:rsid w:val="00D120AB"/>
    <w:rsid w:val="00D1241D"/>
    <w:rsid w:val="00D12439"/>
    <w:rsid w:val="00D13452"/>
    <w:rsid w:val="00D142A6"/>
    <w:rsid w:val="00D14329"/>
    <w:rsid w:val="00D14E80"/>
    <w:rsid w:val="00D14E8F"/>
    <w:rsid w:val="00D14F0C"/>
    <w:rsid w:val="00D159FA"/>
    <w:rsid w:val="00D1675F"/>
    <w:rsid w:val="00D16BE5"/>
    <w:rsid w:val="00D1711B"/>
    <w:rsid w:val="00D172DB"/>
    <w:rsid w:val="00D17592"/>
    <w:rsid w:val="00D17FBF"/>
    <w:rsid w:val="00D20448"/>
    <w:rsid w:val="00D204F3"/>
    <w:rsid w:val="00D20875"/>
    <w:rsid w:val="00D20B9F"/>
    <w:rsid w:val="00D212FD"/>
    <w:rsid w:val="00D21CEA"/>
    <w:rsid w:val="00D22CAF"/>
    <w:rsid w:val="00D23159"/>
    <w:rsid w:val="00D248A3"/>
    <w:rsid w:val="00D255CA"/>
    <w:rsid w:val="00D25786"/>
    <w:rsid w:val="00D257C2"/>
    <w:rsid w:val="00D25B24"/>
    <w:rsid w:val="00D2642F"/>
    <w:rsid w:val="00D2675E"/>
    <w:rsid w:val="00D27819"/>
    <w:rsid w:val="00D309C1"/>
    <w:rsid w:val="00D30A68"/>
    <w:rsid w:val="00D31BC3"/>
    <w:rsid w:val="00D32592"/>
    <w:rsid w:val="00D32962"/>
    <w:rsid w:val="00D32B14"/>
    <w:rsid w:val="00D32BA7"/>
    <w:rsid w:val="00D32C37"/>
    <w:rsid w:val="00D32D5F"/>
    <w:rsid w:val="00D33AA1"/>
    <w:rsid w:val="00D34341"/>
    <w:rsid w:val="00D34819"/>
    <w:rsid w:val="00D34D8A"/>
    <w:rsid w:val="00D3500E"/>
    <w:rsid w:val="00D3509A"/>
    <w:rsid w:val="00D35351"/>
    <w:rsid w:val="00D358AD"/>
    <w:rsid w:val="00D35F2A"/>
    <w:rsid w:val="00D36604"/>
    <w:rsid w:val="00D37504"/>
    <w:rsid w:val="00D37CF2"/>
    <w:rsid w:val="00D37DAF"/>
    <w:rsid w:val="00D4061B"/>
    <w:rsid w:val="00D4066C"/>
    <w:rsid w:val="00D4073D"/>
    <w:rsid w:val="00D40F02"/>
    <w:rsid w:val="00D4127F"/>
    <w:rsid w:val="00D41910"/>
    <w:rsid w:val="00D42520"/>
    <w:rsid w:val="00D42979"/>
    <w:rsid w:val="00D43AE7"/>
    <w:rsid w:val="00D44201"/>
    <w:rsid w:val="00D45B2E"/>
    <w:rsid w:val="00D46016"/>
    <w:rsid w:val="00D461DE"/>
    <w:rsid w:val="00D46498"/>
    <w:rsid w:val="00D46A9A"/>
    <w:rsid w:val="00D46C80"/>
    <w:rsid w:val="00D47007"/>
    <w:rsid w:val="00D50F6D"/>
    <w:rsid w:val="00D510BB"/>
    <w:rsid w:val="00D511B5"/>
    <w:rsid w:val="00D514EE"/>
    <w:rsid w:val="00D542A0"/>
    <w:rsid w:val="00D54B73"/>
    <w:rsid w:val="00D55E30"/>
    <w:rsid w:val="00D56276"/>
    <w:rsid w:val="00D57639"/>
    <w:rsid w:val="00D57818"/>
    <w:rsid w:val="00D57A1E"/>
    <w:rsid w:val="00D57F9F"/>
    <w:rsid w:val="00D61C0E"/>
    <w:rsid w:val="00D62541"/>
    <w:rsid w:val="00D63A65"/>
    <w:rsid w:val="00D63E30"/>
    <w:rsid w:val="00D64573"/>
    <w:rsid w:val="00D6473E"/>
    <w:rsid w:val="00D64A1F"/>
    <w:rsid w:val="00D64B6C"/>
    <w:rsid w:val="00D65379"/>
    <w:rsid w:val="00D65944"/>
    <w:rsid w:val="00D661C0"/>
    <w:rsid w:val="00D66D16"/>
    <w:rsid w:val="00D66E79"/>
    <w:rsid w:val="00D67DDB"/>
    <w:rsid w:val="00D70333"/>
    <w:rsid w:val="00D706FC"/>
    <w:rsid w:val="00D709A2"/>
    <w:rsid w:val="00D717B6"/>
    <w:rsid w:val="00D729B1"/>
    <w:rsid w:val="00D7330D"/>
    <w:rsid w:val="00D734F9"/>
    <w:rsid w:val="00D7430B"/>
    <w:rsid w:val="00D74314"/>
    <w:rsid w:val="00D743ED"/>
    <w:rsid w:val="00D747D8"/>
    <w:rsid w:val="00D74D18"/>
    <w:rsid w:val="00D74F92"/>
    <w:rsid w:val="00D752A4"/>
    <w:rsid w:val="00D7557B"/>
    <w:rsid w:val="00D75B4D"/>
    <w:rsid w:val="00D764DA"/>
    <w:rsid w:val="00D76A66"/>
    <w:rsid w:val="00D76FF7"/>
    <w:rsid w:val="00D773CB"/>
    <w:rsid w:val="00D80048"/>
    <w:rsid w:val="00D807E9"/>
    <w:rsid w:val="00D80A46"/>
    <w:rsid w:val="00D80DD1"/>
    <w:rsid w:val="00D8236A"/>
    <w:rsid w:val="00D83E94"/>
    <w:rsid w:val="00D84166"/>
    <w:rsid w:val="00D8506C"/>
    <w:rsid w:val="00D85552"/>
    <w:rsid w:val="00D85AF0"/>
    <w:rsid w:val="00D85BF3"/>
    <w:rsid w:val="00D8660F"/>
    <w:rsid w:val="00D8727F"/>
    <w:rsid w:val="00D87678"/>
    <w:rsid w:val="00D87E1A"/>
    <w:rsid w:val="00D90123"/>
    <w:rsid w:val="00D906C3"/>
    <w:rsid w:val="00D919AF"/>
    <w:rsid w:val="00D919EA"/>
    <w:rsid w:val="00D92CCE"/>
    <w:rsid w:val="00D95273"/>
    <w:rsid w:val="00D95FB8"/>
    <w:rsid w:val="00D96257"/>
    <w:rsid w:val="00D96ECC"/>
    <w:rsid w:val="00D97220"/>
    <w:rsid w:val="00D979AD"/>
    <w:rsid w:val="00D97DFA"/>
    <w:rsid w:val="00D97EA8"/>
    <w:rsid w:val="00DA02CF"/>
    <w:rsid w:val="00DA0489"/>
    <w:rsid w:val="00DA0537"/>
    <w:rsid w:val="00DA0800"/>
    <w:rsid w:val="00DA10AC"/>
    <w:rsid w:val="00DA214B"/>
    <w:rsid w:val="00DA2D90"/>
    <w:rsid w:val="00DA3C71"/>
    <w:rsid w:val="00DA44AA"/>
    <w:rsid w:val="00DA56D3"/>
    <w:rsid w:val="00DA5D93"/>
    <w:rsid w:val="00DA5E3D"/>
    <w:rsid w:val="00DA661C"/>
    <w:rsid w:val="00DA6801"/>
    <w:rsid w:val="00DA6D0C"/>
    <w:rsid w:val="00DA7623"/>
    <w:rsid w:val="00DB069F"/>
    <w:rsid w:val="00DB13B7"/>
    <w:rsid w:val="00DB169D"/>
    <w:rsid w:val="00DB18CC"/>
    <w:rsid w:val="00DB19D2"/>
    <w:rsid w:val="00DB2214"/>
    <w:rsid w:val="00DB2217"/>
    <w:rsid w:val="00DB3030"/>
    <w:rsid w:val="00DB320C"/>
    <w:rsid w:val="00DB332A"/>
    <w:rsid w:val="00DB3813"/>
    <w:rsid w:val="00DB3961"/>
    <w:rsid w:val="00DB4630"/>
    <w:rsid w:val="00DB4BC3"/>
    <w:rsid w:val="00DB51B8"/>
    <w:rsid w:val="00DB5CAC"/>
    <w:rsid w:val="00DB68A1"/>
    <w:rsid w:val="00DB6DA6"/>
    <w:rsid w:val="00DC0B90"/>
    <w:rsid w:val="00DC11FA"/>
    <w:rsid w:val="00DC13A9"/>
    <w:rsid w:val="00DC14FA"/>
    <w:rsid w:val="00DC19CE"/>
    <w:rsid w:val="00DC2313"/>
    <w:rsid w:val="00DC3023"/>
    <w:rsid w:val="00DC3080"/>
    <w:rsid w:val="00DC3967"/>
    <w:rsid w:val="00DC3E58"/>
    <w:rsid w:val="00DC4572"/>
    <w:rsid w:val="00DC466F"/>
    <w:rsid w:val="00DC4DAA"/>
    <w:rsid w:val="00DC5BDC"/>
    <w:rsid w:val="00DC5EF0"/>
    <w:rsid w:val="00DC64F0"/>
    <w:rsid w:val="00DC7453"/>
    <w:rsid w:val="00DC74BB"/>
    <w:rsid w:val="00DC7A22"/>
    <w:rsid w:val="00DD04D1"/>
    <w:rsid w:val="00DD1166"/>
    <w:rsid w:val="00DD117E"/>
    <w:rsid w:val="00DD15BA"/>
    <w:rsid w:val="00DD1D8C"/>
    <w:rsid w:val="00DD1FB9"/>
    <w:rsid w:val="00DD22A4"/>
    <w:rsid w:val="00DD27C9"/>
    <w:rsid w:val="00DD2880"/>
    <w:rsid w:val="00DD28CE"/>
    <w:rsid w:val="00DD35B8"/>
    <w:rsid w:val="00DD393A"/>
    <w:rsid w:val="00DD4382"/>
    <w:rsid w:val="00DD43AF"/>
    <w:rsid w:val="00DD48A6"/>
    <w:rsid w:val="00DD51CA"/>
    <w:rsid w:val="00DD5581"/>
    <w:rsid w:val="00DD5886"/>
    <w:rsid w:val="00DD63D0"/>
    <w:rsid w:val="00DD6752"/>
    <w:rsid w:val="00DD6B5D"/>
    <w:rsid w:val="00DD7208"/>
    <w:rsid w:val="00DD7822"/>
    <w:rsid w:val="00DE0040"/>
    <w:rsid w:val="00DE019C"/>
    <w:rsid w:val="00DE0829"/>
    <w:rsid w:val="00DE0DAA"/>
    <w:rsid w:val="00DE168B"/>
    <w:rsid w:val="00DE1E9C"/>
    <w:rsid w:val="00DE1F39"/>
    <w:rsid w:val="00DE218A"/>
    <w:rsid w:val="00DE2687"/>
    <w:rsid w:val="00DE26C3"/>
    <w:rsid w:val="00DE26C8"/>
    <w:rsid w:val="00DE29CE"/>
    <w:rsid w:val="00DE3402"/>
    <w:rsid w:val="00DE3B58"/>
    <w:rsid w:val="00DE3BAC"/>
    <w:rsid w:val="00DE3DF1"/>
    <w:rsid w:val="00DE3F0D"/>
    <w:rsid w:val="00DE4FF7"/>
    <w:rsid w:val="00DE5BD0"/>
    <w:rsid w:val="00DE7899"/>
    <w:rsid w:val="00DF0B92"/>
    <w:rsid w:val="00DF1610"/>
    <w:rsid w:val="00DF161A"/>
    <w:rsid w:val="00DF16F0"/>
    <w:rsid w:val="00DF18B1"/>
    <w:rsid w:val="00DF1CDD"/>
    <w:rsid w:val="00DF23F4"/>
    <w:rsid w:val="00DF34A3"/>
    <w:rsid w:val="00DF364F"/>
    <w:rsid w:val="00DF437E"/>
    <w:rsid w:val="00DF47B7"/>
    <w:rsid w:val="00DF4916"/>
    <w:rsid w:val="00DF4A8C"/>
    <w:rsid w:val="00DF510C"/>
    <w:rsid w:val="00DF5377"/>
    <w:rsid w:val="00DF5CEA"/>
    <w:rsid w:val="00DF7E20"/>
    <w:rsid w:val="00E0042F"/>
    <w:rsid w:val="00E00D10"/>
    <w:rsid w:val="00E0244A"/>
    <w:rsid w:val="00E02D75"/>
    <w:rsid w:val="00E0533A"/>
    <w:rsid w:val="00E05A9A"/>
    <w:rsid w:val="00E05EBA"/>
    <w:rsid w:val="00E06431"/>
    <w:rsid w:val="00E07356"/>
    <w:rsid w:val="00E07B0C"/>
    <w:rsid w:val="00E120F3"/>
    <w:rsid w:val="00E12204"/>
    <w:rsid w:val="00E123F0"/>
    <w:rsid w:val="00E12A24"/>
    <w:rsid w:val="00E1337B"/>
    <w:rsid w:val="00E14652"/>
    <w:rsid w:val="00E148A7"/>
    <w:rsid w:val="00E1521F"/>
    <w:rsid w:val="00E15B99"/>
    <w:rsid w:val="00E16D6C"/>
    <w:rsid w:val="00E17245"/>
    <w:rsid w:val="00E178BC"/>
    <w:rsid w:val="00E2047E"/>
    <w:rsid w:val="00E20535"/>
    <w:rsid w:val="00E20A23"/>
    <w:rsid w:val="00E2197A"/>
    <w:rsid w:val="00E21D60"/>
    <w:rsid w:val="00E21EDC"/>
    <w:rsid w:val="00E22265"/>
    <w:rsid w:val="00E2244F"/>
    <w:rsid w:val="00E22ACB"/>
    <w:rsid w:val="00E22BEF"/>
    <w:rsid w:val="00E22C77"/>
    <w:rsid w:val="00E22F6F"/>
    <w:rsid w:val="00E252EC"/>
    <w:rsid w:val="00E26A0F"/>
    <w:rsid w:val="00E27AC1"/>
    <w:rsid w:val="00E27E10"/>
    <w:rsid w:val="00E30459"/>
    <w:rsid w:val="00E30DE1"/>
    <w:rsid w:val="00E311CD"/>
    <w:rsid w:val="00E31D55"/>
    <w:rsid w:val="00E31E91"/>
    <w:rsid w:val="00E334A3"/>
    <w:rsid w:val="00E33803"/>
    <w:rsid w:val="00E339DA"/>
    <w:rsid w:val="00E346DD"/>
    <w:rsid w:val="00E35E5B"/>
    <w:rsid w:val="00E35FAE"/>
    <w:rsid w:val="00E3612A"/>
    <w:rsid w:val="00E36B98"/>
    <w:rsid w:val="00E4034D"/>
    <w:rsid w:val="00E403DB"/>
    <w:rsid w:val="00E41323"/>
    <w:rsid w:val="00E41806"/>
    <w:rsid w:val="00E41C10"/>
    <w:rsid w:val="00E42840"/>
    <w:rsid w:val="00E42A94"/>
    <w:rsid w:val="00E42FE9"/>
    <w:rsid w:val="00E43E9F"/>
    <w:rsid w:val="00E44A9E"/>
    <w:rsid w:val="00E45C45"/>
    <w:rsid w:val="00E46AFF"/>
    <w:rsid w:val="00E47587"/>
    <w:rsid w:val="00E47639"/>
    <w:rsid w:val="00E47CCA"/>
    <w:rsid w:val="00E50000"/>
    <w:rsid w:val="00E50AC5"/>
    <w:rsid w:val="00E50AD8"/>
    <w:rsid w:val="00E51069"/>
    <w:rsid w:val="00E512DF"/>
    <w:rsid w:val="00E5162C"/>
    <w:rsid w:val="00E5184A"/>
    <w:rsid w:val="00E52467"/>
    <w:rsid w:val="00E52FA8"/>
    <w:rsid w:val="00E540D9"/>
    <w:rsid w:val="00E551D5"/>
    <w:rsid w:val="00E55EDF"/>
    <w:rsid w:val="00E5646F"/>
    <w:rsid w:val="00E565C2"/>
    <w:rsid w:val="00E56B30"/>
    <w:rsid w:val="00E56CD5"/>
    <w:rsid w:val="00E573ED"/>
    <w:rsid w:val="00E57AE3"/>
    <w:rsid w:val="00E60DC7"/>
    <w:rsid w:val="00E61172"/>
    <w:rsid w:val="00E613E8"/>
    <w:rsid w:val="00E61441"/>
    <w:rsid w:val="00E61EB6"/>
    <w:rsid w:val="00E62059"/>
    <w:rsid w:val="00E6299E"/>
    <w:rsid w:val="00E62C36"/>
    <w:rsid w:val="00E63283"/>
    <w:rsid w:val="00E63AEB"/>
    <w:rsid w:val="00E64065"/>
    <w:rsid w:val="00E64EA6"/>
    <w:rsid w:val="00E653DD"/>
    <w:rsid w:val="00E65FC9"/>
    <w:rsid w:val="00E660DA"/>
    <w:rsid w:val="00E665CF"/>
    <w:rsid w:val="00E720D0"/>
    <w:rsid w:val="00E7233C"/>
    <w:rsid w:val="00E72542"/>
    <w:rsid w:val="00E732B7"/>
    <w:rsid w:val="00E733A9"/>
    <w:rsid w:val="00E7378D"/>
    <w:rsid w:val="00E743FC"/>
    <w:rsid w:val="00E74B48"/>
    <w:rsid w:val="00E7545B"/>
    <w:rsid w:val="00E7593C"/>
    <w:rsid w:val="00E75CB2"/>
    <w:rsid w:val="00E7768E"/>
    <w:rsid w:val="00E77D9C"/>
    <w:rsid w:val="00E80F74"/>
    <w:rsid w:val="00E81DDC"/>
    <w:rsid w:val="00E81ED0"/>
    <w:rsid w:val="00E81ED3"/>
    <w:rsid w:val="00E830C9"/>
    <w:rsid w:val="00E845F3"/>
    <w:rsid w:val="00E851E9"/>
    <w:rsid w:val="00E85FBB"/>
    <w:rsid w:val="00E866B8"/>
    <w:rsid w:val="00E869B3"/>
    <w:rsid w:val="00E873AE"/>
    <w:rsid w:val="00E87565"/>
    <w:rsid w:val="00E90846"/>
    <w:rsid w:val="00E90BB8"/>
    <w:rsid w:val="00E91031"/>
    <w:rsid w:val="00E9129D"/>
    <w:rsid w:val="00E92A48"/>
    <w:rsid w:val="00E92BD6"/>
    <w:rsid w:val="00E931A1"/>
    <w:rsid w:val="00E93D1A"/>
    <w:rsid w:val="00E94B54"/>
    <w:rsid w:val="00E968FC"/>
    <w:rsid w:val="00E969D5"/>
    <w:rsid w:val="00E970B9"/>
    <w:rsid w:val="00E970BD"/>
    <w:rsid w:val="00E97B10"/>
    <w:rsid w:val="00E97BFC"/>
    <w:rsid w:val="00E97CD7"/>
    <w:rsid w:val="00EA0515"/>
    <w:rsid w:val="00EA0905"/>
    <w:rsid w:val="00EA0ADB"/>
    <w:rsid w:val="00EA0D22"/>
    <w:rsid w:val="00EA2180"/>
    <w:rsid w:val="00EA23EA"/>
    <w:rsid w:val="00EA295E"/>
    <w:rsid w:val="00EA32EB"/>
    <w:rsid w:val="00EA36EC"/>
    <w:rsid w:val="00EA401F"/>
    <w:rsid w:val="00EA4CC8"/>
    <w:rsid w:val="00EA4F73"/>
    <w:rsid w:val="00EA58E8"/>
    <w:rsid w:val="00EA6328"/>
    <w:rsid w:val="00EA63EB"/>
    <w:rsid w:val="00EA6839"/>
    <w:rsid w:val="00EA68C2"/>
    <w:rsid w:val="00EA6CCA"/>
    <w:rsid w:val="00EA6D87"/>
    <w:rsid w:val="00EA744F"/>
    <w:rsid w:val="00EA7D27"/>
    <w:rsid w:val="00EB2303"/>
    <w:rsid w:val="00EB28F3"/>
    <w:rsid w:val="00EB3461"/>
    <w:rsid w:val="00EB39E5"/>
    <w:rsid w:val="00EB3B80"/>
    <w:rsid w:val="00EB462F"/>
    <w:rsid w:val="00EB4670"/>
    <w:rsid w:val="00EB4A65"/>
    <w:rsid w:val="00EB5ECD"/>
    <w:rsid w:val="00EB5FB9"/>
    <w:rsid w:val="00EB766F"/>
    <w:rsid w:val="00EB7F6F"/>
    <w:rsid w:val="00EC05D7"/>
    <w:rsid w:val="00EC09CF"/>
    <w:rsid w:val="00EC1008"/>
    <w:rsid w:val="00EC14FF"/>
    <w:rsid w:val="00EC3B13"/>
    <w:rsid w:val="00EC62CB"/>
    <w:rsid w:val="00EC6375"/>
    <w:rsid w:val="00EC66D2"/>
    <w:rsid w:val="00EC6738"/>
    <w:rsid w:val="00EC69A5"/>
    <w:rsid w:val="00EC6B6B"/>
    <w:rsid w:val="00EC6EE5"/>
    <w:rsid w:val="00EC71B0"/>
    <w:rsid w:val="00EC783F"/>
    <w:rsid w:val="00EC7FF3"/>
    <w:rsid w:val="00ED1155"/>
    <w:rsid w:val="00ED1843"/>
    <w:rsid w:val="00ED25CC"/>
    <w:rsid w:val="00ED30A3"/>
    <w:rsid w:val="00ED324F"/>
    <w:rsid w:val="00ED3269"/>
    <w:rsid w:val="00ED32E1"/>
    <w:rsid w:val="00ED3448"/>
    <w:rsid w:val="00ED3B38"/>
    <w:rsid w:val="00ED3EA7"/>
    <w:rsid w:val="00ED3EE7"/>
    <w:rsid w:val="00ED4153"/>
    <w:rsid w:val="00ED4283"/>
    <w:rsid w:val="00ED49CF"/>
    <w:rsid w:val="00ED5AFE"/>
    <w:rsid w:val="00ED6236"/>
    <w:rsid w:val="00ED66D9"/>
    <w:rsid w:val="00ED675E"/>
    <w:rsid w:val="00ED6B05"/>
    <w:rsid w:val="00ED7883"/>
    <w:rsid w:val="00ED7C71"/>
    <w:rsid w:val="00ED7DD7"/>
    <w:rsid w:val="00EE00D5"/>
    <w:rsid w:val="00EE05A7"/>
    <w:rsid w:val="00EE05CE"/>
    <w:rsid w:val="00EE0954"/>
    <w:rsid w:val="00EE284E"/>
    <w:rsid w:val="00EE318E"/>
    <w:rsid w:val="00EE3DA4"/>
    <w:rsid w:val="00EE4563"/>
    <w:rsid w:val="00EE4591"/>
    <w:rsid w:val="00EE5099"/>
    <w:rsid w:val="00EE5168"/>
    <w:rsid w:val="00EE51F2"/>
    <w:rsid w:val="00EE58BF"/>
    <w:rsid w:val="00EE61D0"/>
    <w:rsid w:val="00EE641D"/>
    <w:rsid w:val="00EE6AF0"/>
    <w:rsid w:val="00EE6CBB"/>
    <w:rsid w:val="00EE7BC5"/>
    <w:rsid w:val="00EF08B7"/>
    <w:rsid w:val="00EF0E3A"/>
    <w:rsid w:val="00EF1EA3"/>
    <w:rsid w:val="00EF2329"/>
    <w:rsid w:val="00EF316C"/>
    <w:rsid w:val="00EF3E51"/>
    <w:rsid w:val="00EF53D4"/>
    <w:rsid w:val="00EF5A1A"/>
    <w:rsid w:val="00EF7720"/>
    <w:rsid w:val="00EF7ACD"/>
    <w:rsid w:val="00EF7BAF"/>
    <w:rsid w:val="00F014E4"/>
    <w:rsid w:val="00F01771"/>
    <w:rsid w:val="00F01C9D"/>
    <w:rsid w:val="00F01D1A"/>
    <w:rsid w:val="00F0224A"/>
    <w:rsid w:val="00F0241A"/>
    <w:rsid w:val="00F029D4"/>
    <w:rsid w:val="00F03B50"/>
    <w:rsid w:val="00F0410D"/>
    <w:rsid w:val="00F04323"/>
    <w:rsid w:val="00F0443B"/>
    <w:rsid w:val="00F0507E"/>
    <w:rsid w:val="00F0517C"/>
    <w:rsid w:val="00F0537C"/>
    <w:rsid w:val="00F05F6D"/>
    <w:rsid w:val="00F06199"/>
    <w:rsid w:val="00F0665D"/>
    <w:rsid w:val="00F06EEB"/>
    <w:rsid w:val="00F07240"/>
    <w:rsid w:val="00F075C6"/>
    <w:rsid w:val="00F0763B"/>
    <w:rsid w:val="00F07BC3"/>
    <w:rsid w:val="00F07E28"/>
    <w:rsid w:val="00F111E1"/>
    <w:rsid w:val="00F11715"/>
    <w:rsid w:val="00F1184A"/>
    <w:rsid w:val="00F11953"/>
    <w:rsid w:val="00F11B1F"/>
    <w:rsid w:val="00F12551"/>
    <w:rsid w:val="00F1334B"/>
    <w:rsid w:val="00F1376F"/>
    <w:rsid w:val="00F13FF0"/>
    <w:rsid w:val="00F1424D"/>
    <w:rsid w:val="00F1424F"/>
    <w:rsid w:val="00F15157"/>
    <w:rsid w:val="00F15DE8"/>
    <w:rsid w:val="00F164AA"/>
    <w:rsid w:val="00F16EEE"/>
    <w:rsid w:val="00F16FCE"/>
    <w:rsid w:val="00F17413"/>
    <w:rsid w:val="00F177A3"/>
    <w:rsid w:val="00F20089"/>
    <w:rsid w:val="00F20226"/>
    <w:rsid w:val="00F20529"/>
    <w:rsid w:val="00F20897"/>
    <w:rsid w:val="00F20AE4"/>
    <w:rsid w:val="00F21152"/>
    <w:rsid w:val="00F211B5"/>
    <w:rsid w:val="00F217E4"/>
    <w:rsid w:val="00F2350D"/>
    <w:rsid w:val="00F23DD2"/>
    <w:rsid w:val="00F23ECA"/>
    <w:rsid w:val="00F24319"/>
    <w:rsid w:val="00F243CE"/>
    <w:rsid w:val="00F247E9"/>
    <w:rsid w:val="00F257A5"/>
    <w:rsid w:val="00F258E9"/>
    <w:rsid w:val="00F26EC2"/>
    <w:rsid w:val="00F2706D"/>
    <w:rsid w:val="00F271AB"/>
    <w:rsid w:val="00F27465"/>
    <w:rsid w:val="00F27A06"/>
    <w:rsid w:val="00F27C95"/>
    <w:rsid w:val="00F3059A"/>
    <w:rsid w:val="00F31276"/>
    <w:rsid w:val="00F31349"/>
    <w:rsid w:val="00F315E5"/>
    <w:rsid w:val="00F31BEB"/>
    <w:rsid w:val="00F32990"/>
    <w:rsid w:val="00F336C6"/>
    <w:rsid w:val="00F337C9"/>
    <w:rsid w:val="00F338C5"/>
    <w:rsid w:val="00F3401D"/>
    <w:rsid w:val="00F35257"/>
    <w:rsid w:val="00F35E3F"/>
    <w:rsid w:val="00F362E7"/>
    <w:rsid w:val="00F3681C"/>
    <w:rsid w:val="00F373D4"/>
    <w:rsid w:val="00F37C14"/>
    <w:rsid w:val="00F40ADA"/>
    <w:rsid w:val="00F40FB3"/>
    <w:rsid w:val="00F42287"/>
    <w:rsid w:val="00F42751"/>
    <w:rsid w:val="00F429C4"/>
    <w:rsid w:val="00F42C76"/>
    <w:rsid w:val="00F43166"/>
    <w:rsid w:val="00F44015"/>
    <w:rsid w:val="00F457C8"/>
    <w:rsid w:val="00F466F5"/>
    <w:rsid w:val="00F469AD"/>
    <w:rsid w:val="00F50324"/>
    <w:rsid w:val="00F50722"/>
    <w:rsid w:val="00F51EB9"/>
    <w:rsid w:val="00F5280E"/>
    <w:rsid w:val="00F5332F"/>
    <w:rsid w:val="00F534EA"/>
    <w:rsid w:val="00F537CC"/>
    <w:rsid w:val="00F538D2"/>
    <w:rsid w:val="00F55091"/>
    <w:rsid w:val="00F552C7"/>
    <w:rsid w:val="00F55B01"/>
    <w:rsid w:val="00F5619B"/>
    <w:rsid w:val="00F56BFE"/>
    <w:rsid w:val="00F5789E"/>
    <w:rsid w:val="00F57B12"/>
    <w:rsid w:val="00F57C0A"/>
    <w:rsid w:val="00F57DBA"/>
    <w:rsid w:val="00F60D32"/>
    <w:rsid w:val="00F613E1"/>
    <w:rsid w:val="00F62553"/>
    <w:rsid w:val="00F62F2D"/>
    <w:rsid w:val="00F62F87"/>
    <w:rsid w:val="00F631C8"/>
    <w:rsid w:val="00F631D6"/>
    <w:rsid w:val="00F6360A"/>
    <w:rsid w:val="00F63809"/>
    <w:rsid w:val="00F644F2"/>
    <w:rsid w:val="00F657A2"/>
    <w:rsid w:val="00F658DB"/>
    <w:rsid w:val="00F658E2"/>
    <w:rsid w:val="00F661C8"/>
    <w:rsid w:val="00F66E36"/>
    <w:rsid w:val="00F66FB4"/>
    <w:rsid w:val="00F672F2"/>
    <w:rsid w:val="00F67479"/>
    <w:rsid w:val="00F679F4"/>
    <w:rsid w:val="00F67B6E"/>
    <w:rsid w:val="00F67DFB"/>
    <w:rsid w:val="00F7042E"/>
    <w:rsid w:val="00F71577"/>
    <w:rsid w:val="00F71749"/>
    <w:rsid w:val="00F720D2"/>
    <w:rsid w:val="00F72167"/>
    <w:rsid w:val="00F72D0C"/>
    <w:rsid w:val="00F72F4D"/>
    <w:rsid w:val="00F73FDE"/>
    <w:rsid w:val="00F74039"/>
    <w:rsid w:val="00F747CA"/>
    <w:rsid w:val="00F74A73"/>
    <w:rsid w:val="00F74B6D"/>
    <w:rsid w:val="00F74C09"/>
    <w:rsid w:val="00F7584C"/>
    <w:rsid w:val="00F7627F"/>
    <w:rsid w:val="00F76EA4"/>
    <w:rsid w:val="00F77065"/>
    <w:rsid w:val="00F77694"/>
    <w:rsid w:val="00F77D02"/>
    <w:rsid w:val="00F77D20"/>
    <w:rsid w:val="00F77D63"/>
    <w:rsid w:val="00F80134"/>
    <w:rsid w:val="00F810FC"/>
    <w:rsid w:val="00F81372"/>
    <w:rsid w:val="00F814CD"/>
    <w:rsid w:val="00F8299A"/>
    <w:rsid w:val="00F82F85"/>
    <w:rsid w:val="00F832A0"/>
    <w:rsid w:val="00F835B3"/>
    <w:rsid w:val="00F844F6"/>
    <w:rsid w:val="00F85200"/>
    <w:rsid w:val="00F85C49"/>
    <w:rsid w:val="00F86D90"/>
    <w:rsid w:val="00F878B8"/>
    <w:rsid w:val="00F87953"/>
    <w:rsid w:val="00F87F2F"/>
    <w:rsid w:val="00F90A46"/>
    <w:rsid w:val="00F91EF1"/>
    <w:rsid w:val="00F92DC6"/>
    <w:rsid w:val="00F92E8F"/>
    <w:rsid w:val="00F93489"/>
    <w:rsid w:val="00F936B5"/>
    <w:rsid w:val="00F941FC"/>
    <w:rsid w:val="00F96163"/>
    <w:rsid w:val="00F96200"/>
    <w:rsid w:val="00F969A8"/>
    <w:rsid w:val="00F97857"/>
    <w:rsid w:val="00F97945"/>
    <w:rsid w:val="00FA00D7"/>
    <w:rsid w:val="00FA0F59"/>
    <w:rsid w:val="00FA1F5E"/>
    <w:rsid w:val="00FA262A"/>
    <w:rsid w:val="00FA3319"/>
    <w:rsid w:val="00FA343E"/>
    <w:rsid w:val="00FA3534"/>
    <w:rsid w:val="00FA3C73"/>
    <w:rsid w:val="00FA3DD8"/>
    <w:rsid w:val="00FA3E9E"/>
    <w:rsid w:val="00FA4C93"/>
    <w:rsid w:val="00FA5B51"/>
    <w:rsid w:val="00FA5C3F"/>
    <w:rsid w:val="00FA5CF7"/>
    <w:rsid w:val="00FA6642"/>
    <w:rsid w:val="00FA6C52"/>
    <w:rsid w:val="00FA719B"/>
    <w:rsid w:val="00FA7256"/>
    <w:rsid w:val="00FA755E"/>
    <w:rsid w:val="00FB00F3"/>
    <w:rsid w:val="00FB03FE"/>
    <w:rsid w:val="00FB083B"/>
    <w:rsid w:val="00FB0FA2"/>
    <w:rsid w:val="00FB0FFA"/>
    <w:rsid w:val="00FB1258"/>
    <w:rsid w:val="00FB1274"/>
    <w:rsid w:val="00FB187F"/>
    <w:rsid w:val="00FB1DC6"/>
    <w:rsid w:val="00FB2728"/>
    <w:rsid w:val="00FB388D"/>
    <w:rsid w:val="00FB40F2"/>
    <w:rsid w:val="00FB45A4"/>
    <w:rsid w:val="00FB4879"/>
    <w:rsid w:val="00FB4B6F"/>
    <w:rsid w:val="00FB4E96"/>
    <w:rsid w:val="00FB4EA9"/>
    <w:rsid w:val="00FB4F50"/>
    <w:rsid w:val="00FB4F83"/>
    <w:rsid w:val="00FB500C"/>
    <w:rsid w:val="00FB54F3"/>
    <w:rsid w:val="00FB5B74"/>
    <w:rsid w:val="00FB5CCE"/>
    <w:rsid w:val="00FB6102"/>
    <w:rsid w:val="00FB71D7"/>
    <w:rsid w:val="00FC00ED"/>
    <w:rsid w:val="00FC0513"/>
    <w:rsid w:val="00FC15FD"/>
    <w:rsid w:val="00FC1AB4"/>
    <w:rsid w:val="00FC232C"/>
    <w:rsid w:val="00FC28A7"/>
    <w:rsid w:val="00FC2C8B"/>
    <w:rsid w:val="00FC334F"/>
    <w:rsid w:val="00FC3411"/>
    <w:rsid w:val="00FC385E"/>
    <w:rsid w:val="00FC43C3"/>
    <w:rsid w:val="00FC488B"/>
    <w:rsid w:val="00FC4C13"/>
    <w:rsid w:val="00FC4CD3"/>
    <w:rsid w:val="00FC526F"/>
    <w:rsid w:val="00FC6F80"/>
    <w:rsid w:val="00FC76D0"/>
    <w:rsid w:val="00FD0B54"/>
    <w:rsid w:val="00FD1067"/>
    <w:rsid w:val="00FD15E1"/>
    <w:rsid w:val="00FD16E7"/>
    <w:rsid w:val="00FD39E5"/>
    <w:rsid w:val="00FD3C6B"/>
    <w:rsid w:val="00FD3D23"/>
    <w:rsid w:val="00FD3F72"/>
    <w:rsid w:val="00FD4240"/>
    <w:rsid w:val="00FD5793"/>
    <w:rsid w:val="00FD5D29"/>
    <w:rsid w:val="00FD66F2"/>
    <w:rsid w:val="00FD6B03"/>
    <w:rsid w:val="00FD6DFA"/>
    <w:rsid w:val="00FD729F"/>
    <w:rsid w:val="00FD796A"/>
    <w:rsid w:val="00FE00A1"/>
    <w:rsid w:val="00FE0BCD"/>
    <w:rsid w:val="00FE15CE"/>
    <w:rsid w:val="00FE1874"/>
    <w:rsid w:val="00FE19FC"/>
    <w:rsid w:val="00FE1D35"/>
    <w:rsid w:val="00FE1E62"/>
    <w:rsid w:val="00FE2284"/>
    <w:rsid w:val="00FE2655"/>
    <w:rsid w:val="00FE2D7E"/>
    <w:rsid w:val="00FE3C92"/>
    <w:rsid w:val="00FE4057"/>
    <w:rsid w:val="00FE485D"/>
    <w:rsid w:val="00FE4CB1"/>
    <w:rsid w:val="00FE5256"/>
    <w:rsid w:val="00FE55F1"/>
    <w:rsid w:val="00FE66D8"/>
    <w:rsid w:val="00FE6EE8"/>
    <w:rsid w:val="00FE6F0C"/>
    <w:rsid w:val="00FE717B"/>
    <w:rsid w:val="00FE7365"/>
    <w:rsid w:val="00FE7561"/>
    <w:rsid w:val="00FE7CC6"/>
    <w:rsid w:val="00FF093F"/>
    <w:rsid w:val="00FF0952"/>
    <w:rsid w:val="00FF09E3"/>
    <w:rsid w:val="00FF1347"/>
    <w:rsid w:val="00FF1527"/>
    <w:rsid w:val="00FF163F"/>
    <w:rsid w:val="00FF2429"/>
    <w:rsid w:val="00FF282C"/>
    <w:rsid w:val="00FF290C"/>
    <w:rsid w:val="00FF2A94"/>
    <w:rsid w:val="00FF30B0"/>
    <w:rsid w:val="00FF34F4"/>
    <w:rsid w:val="00FF3550"/>
    <w:rsid w:val="00FF3C11"/>
    <w:rsid w:val="00FF3E3E"/>
    <w:rsid w:val="00FF4DA8"/>
    <w:rsid w:val="00FF50B5"/>
    <w:rsid w:val="00FF59C0"/>
    <w:rsid w:val="00FF68F7"/>
    <w:rsid w:val="00FF696D"/>
    <w:rsid w:val="00FF7169"/>
    <w:rsid w:val="00FF76B9"/>
    <w:rsid w:val="00FF7B0F"/>
    <w:rsid w:val="014210C9"/>
    <w:rsid w:val="024B3992"/>
    <w:rsid w:val="0504454B"/>
    <w:rsid w:val="063C12B7"/>
    <w:rsid w:val="081703D1"/>
    <w:rsid w:val="084FEEF0"/>
    <w:rsid w:val="0B2990A2"/>
    <w:rsid w:val="0C59A6DC"/>
    <w:rsid w:val="0E498584"/>
    <w:rsid w:val="0FD72499"/>
    <w:rsid w:val="127B667C"/>
    <w:rsid w:val="13016D62"/>
    <w:rsid w:val="136D1FD9"/>
    <w:rsid w:val="172C3050"/>
    <w:rsid w:val="17F5BC18"/>
    <w:rsid w:val="190217BA"/>
    <w:rsid w:val="19AED503"/>
    <w:rsid w:val="19E9A3C7"/>
    <w:rsid w:val="1AD64AA6"/>
    <w:rsid w:val="1CA55C37"/>
    <w:rsid w:val="1CDED6FF"/>
    <w:rsid w:val="1E4C7F6D"/>
    <w:rsid w:val="209CB1D1"/>
    <w:rsid w:val="21BACE35"/>
    <w:rsid w:val="226CB2D3"/>
    <w:rsid w:val="242650A0"/>
    <w:rsid w:val="2439C9C4"/>
    <w:rsid w:val="253AFA5E"/>
    <w:rsid w:val="272FE554"/>
    <w:rsid w:val="289883DB"/>
    <w:rsid w:val="2B5F45BE"/>
    <w:rsid w:val="2E64E157"/>
    <w:rsid w:val="2EC31231"/>
    <w:rsid w:val="306FC35A"/>
    <w:rsid w:val="316CCE59"/>
    <w:rsid w:val="323E7AF2"/>
    <w:rsid w:val="334DF37D"/>
    <w:rsid w:val="34CBA8DC"/>
    <w:rsid w:val="34EA2538"/>
    <w:rsid w:val="357D2B31"/>
    <w:rsid w:val="37A9F951"/>
    <w:rsid w:val="37EE710F"/>
    <w:rsid w:val="437F1532"/>
    <w:rsid w:val="46231215"/>
    <w:rsid w:val="484BD044"/>
    <w:rsid w:val="48E27F1B"/>
    <w:rsid w:val="48E4CDEA"/>
    <w:rsid w:val="4922CA00"/>
    <w:rsid w:val="49EC7E56"/>
    <w:rsid w:val="4A5006D1"/>
    <w:rsid w:val="4AB24F2E"/>
    <w:rsid w:val="4D67CEC3"/>
    <w:rsid w:val="5344D639"/>
    <w:rsid w:val="554170E8"/>
    <w:rsid w:val="59745B5C"/>
    <w:rsid w:val="59EEDADE"/>
    <w:rsid w:val="59F6799C"/>
    <w:rsid w:val="5C987614"/>
    <w:rsid w:val="5D6EBAFE"/>
    <w:rsid w:val="60E6E6EF"/>
    <w:rsid w:val="62889C13"/>
    <w:rsid w:val="62910719"/>
    <w:rsid w:val="64893E59"/>
    <w:rsid w:val="658AF6AD"/>
    <w:rsid w:val="66EB7E2F"/>
    <w:rsid w:val="6868F515"/>
    <w:rsid w:val="6B8D9351"/>
    <w:rsid w:val="6BA47210"/>
    <w:rsid w:val="6FC00BC6"/>
    <w:rsid w:val="718ED939"/>
    <w:rsid w:val="71C2DEA3"/>
    <w:rsid w:val="72107A2E"/>
    <w:rsid w:val="735F3354"/>
    <w:rsid w:val="7448DF9A"/>
    <w:rsid w:val="757EC6A5"/>
    <w:rsid w:val="7640286C"/>
    <w:rsid w:val="77FE26A6"/>
    <w:rsid w:val="79423412"/>
    <w:rsid w:val="7AE18C0A"/>
    <w:rsid w:val="7B748FCD"/>
    <w:rsid w:val="7B76DF9D"/>
    <w:rsid w:val="7C92C771"/>
    <w:rsid w:val="7CBB3836"/>
    <w:rsid w:val="7DF19C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15:docId w15:val="{3857BF7D-55FA-41FC-B55D-BFDEDF22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7C"/>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AF16EB"/>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qFormat/>
    <w:rsid w:val="00DE168B"/>
    <w:pPr>
      <w:spacing w:after="0"/>
    </w:pPr>
    <w:rPr>
      <w:sz w:val="20"/>
      <w:szCs w:val="20"/>
    </w:rPr>
  </w:style>
  <w:style w:type="paragraph" w:styleId="BodyText">
    <w:name w:val="Body Text"/>
    <w:basedOn w:val="Normal"/>
    <w:link w:val="BodyTextChar"/>
    <w:uiPriority w:val="99"/>
    <w:semiHidden/>
    <w:unhideWhenUsed/>
    <w:rsid w:val="009974D8"/>
  </w:style>
  <w:style w:type="character" w:customStyle="1" w:styleId="BodyTextChar">
    <w:name w:val="Body Text Char"/>
    <w:basedOn w:val="DefaultParagraphFont"/>
    <w:link w:val="BodyText"/>
    <w:uiPriority w:val="99"/>
    <w:semiHidden/>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0C38B8"/>
    <w:pPr>
      <w:spacing w:before="240" w:after="0"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85443A"/>
    <w:pPr>
      <w:tabs>
        <w:tab w:val="right" w:leader="dot" w:pos="9322"/>
      </w:tabs>
      <w:spacing w:after="100"/>
    </w:pPr>
  </w:style>
  <w:style w:type="paragraph" w:styleId="TOC1">
    <w:name w:val="toc 1"/>
    <w:basedOn w:val="Normal"/>
    <w:next w:val="Normal"/>
    <w:autoRedefine/>
    <w:uiPriority w:val="39"/>
    <w:unhideWhenUsed/>
    <w:rsid w:val="000963E6"/>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table" w:styleId="PlainTable4">
    <w:name w:val="Plain Table 4"/>
    <w:basedOn w:val="TableNormal"/>
    <w:uiPriority w:val="44"/>
    <w:rsid w:val="00A11822"/>
    <w:pPr>
      <w:spacing w:after="0" w:line="240" w:lineRule="auto"/>
    </w:pPr>
    <w:rPr>
      <w:rFonts w:ascii="Century Gothic" w:hAnsi="Century Gothic"/>
    </w:rPr>
    <w:tblPr>
      <w:tblStyleRowBandSize w:val="1"/>
      <w:tblBorders>
        <w:top w:val="single" w:sz="4" w:space="0" w:color="auto"/>
        <w:bottom w:val="single" w:sz="4" w:space="0" w:color="auto"/>
        <w:insideH w:val="single" w:sz="4" w:space="0" w:color="auto"/>
      </w:tblBorders>
      <w:tblCellMar>
        <w:top w:w="40" w:type="dxa"/>
        <w:left w:w="80" w:type="dxa"/>
        <w:bottom w:w="70" w:type="dxa"/>
        <w:right w:w="80" w:type="dxa"/>
      </w:tblCellMar>
    </w:tblPr>
    <w:tblStylePr w:type="firstRow">
      <w:rPr>
        <w:b/>
        <w:bCs/>
      </w:rPr>
      <w:tblPr/>
      <w:trPr>
        <w:tblHeader/>
      </w:trPr>
      <w:tcPr>
        <w:shd w:val="clear" w:color="auto" w:fill="D2D3D5"/>
      </w:tcPr>
    </w:tblStylePr>
    <w:tblStylePr w:type="lastRow">
      <w:rPr>
        <w:b w:val="0"/>
        <w:bCs/>
      </w:rPr>
    </w:tblStylePr>
    <w:tblStylePr w:type="firstCol">
      <w:rPr>
        <w:b w:val="0"/>
        <w:bCs/>
      </w:rPr>
    </w:tblStylePr>
    <w:tblStylePr w:type="lastCol">
      <w:rPr>
        <w:b w:val="0"/>
        <w:bCs/>
      </w:rPr>
    </w:tblStylePr>
    <w:tblStylePr w:type="band1Horz">
      <w:tblPr/>
      <w:tcPr>
        <w:shd w:val="clear" w:color="auto" w:fill="E7E7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7526">
      <w:bodyDiv w:val="1"/>
      <w:marLeft w:val="0"/>
      <w:marRight w:val="0"/>
      <w:marTop w:val="0"/>
      <w:marBottom w:val="0"/>
      <w:divBdr>
        <w:top w:val="none" w:sz="0" w:space="0" w:color="auto"/>
        <w:left w:val="none" w:sz="0" w:space="0" w:color="auto"/>
        <w:bottom w:val="none" w:sz="0" w:space="0" w:color="auto"/>
        <w:right w:val="none" w:sz="0" w:space="0" w:color="auto"/>
      </w:divBdr>
    </w:div>
    <w:div w:id="383795303">
      <w:bodyDiv w:val="1"/>
      <w:marLeft w:val="0"/>
      <w:marRight w:val="0"/>
      <w:marTop w:val="0"/>
      <w:marBottom w:val="0"/>
      <w:divBdr>
        <w:top w:val="none" w:sz="0" w:space="0" w:color="auto"/>
        <w:left w:val="none" w:sz="0" w:space="0" w:color="auto"/>
        <w:bottom w:val="none" w:sz="0" w:space="0" w:color="auto"/>
        <w:right w:val="none" w:sz="0" w:space="0" w:color="auto"/>
      </w:divBdr>
    </w:div>
    <w:div w:id="660037508">
      <w:bodyDiv w:val="1"/>
      <w:marLeft w:val="0"/>
      <w:marRight w:val="0"/>
      <w:marTop w:val="0"/>
      <w:marBottom w:val="0"/>
      <w:divBdr>
        <w:top w:val="none" w:sz="0" w:space="0" w:color="auto"/>
        <w:left w:val="none" w:sz="0" w:space="0" w:color="auto"/>
        <w:bottom w:val="none" w:sz="0" w:space="0" w:color="auto"/>
        <w:right w:val="none" w:sz="0" w:space="0" w:color="auto"/>
      </w:divBdr>
    </w:div>
    <w:div w:id="866719687">
      <w:bodyDiv w:val="1"/>
      <w:marLeft w:val="0"/>
      <w:marRight w:val="0"/>
      <w:marTop w:val="0"/>
      <w:marBottom w:val="0"/>
      <w:divBdr>
        <w:top w:val="none" w:sz="0" w:space="0" w:color="auto"/>
        <w:left w:val="none" w:sz="0" w:space="0" w:color="auto"/>
        <w:bottom w:val="none" w:sz="0" w:space="0" w:color="auto"/>
        <w:right w:val="none" w:sz="0" w:space="0" w:color="auto"/>
      </w:divBdr>
      <w:divsChild>
        <w:div w:id="51346829">
          <w:marLeft w:val="0"/>
          <w:marRight w:val="0"/>
          <w:marTop w:val="0"/>
          <w:marBottom w:val="0"/>
          <w:divBdr>
            <w:top w:val="none" w:sz="0" w:space="0" w:color="auto"/>
            <w:left w:val="none" w:sz="0" w:space="0" w:color="auto"/>
            <w:bottom w:val="none" w:sz="0" w:space="0" w:color="auto"/>
            <w:right w:val="none" w:sz="0" w:space="0" w:color="auto"/>
          </w:divBdr>
        </w:div>
        <w:div w:id="703601652">
          <w:marLeft w:val="0"/>
          <w:marRight w:val="0"/>
          <w:marTop w:val="0"/>
          <w:marBottom w:val="0"/>
          <w:divBdr>
            <w:top w:val="none" w:sz="0" w:space="0" w:color="auto"/>
            <w:left w:val="none" w:sz="0" w:space="0" w:color="auto"/>
            <w:bottom w:val="none" w:sz="0" w:space="0" w:color="auto"/>
            <w:right w:val="none" w:sz="0" w:space="0" w:color="auto"/>
          </w:divBdr>
        </w:div>
        <w:div w:id="969752497">
          <w:marLeft w:val="0"/>
          <w:marRight w:val="0"/>
          <w:marTop w:val="0"/>
          <w:marBottom w:val="0"/>
          <w:divBdr>
            <w:top w:val="none" w:sz="0" w:space="0" w:color="auto"/>
            <w:left w:val="none" w:sz="0" w:space="0" w:color="auto"/>
            <w:bottom w:val="none" w:sz="0" w:space="0" w:color="auto"/>
            <w:right w:val="none" w:sz="0" w:space="0" w:color="auto"/>
          </w:divBdr>
        </w:div>
        <w:div w:id="1955863826">
          <w:marLeft w:val="0"/>
          <w:marRight w:val="0"/>
          <w:marTop w:val="0"/>
          <w:marBottom w:val="0"/>
          <w:divBdr>
            <w:top w:val="none" w:sz="0" w:space="0" w:color="auto"/>
            <w:left w:val="none" w:sz="0" w:space="0" w:color="auto"/>
            <w:bottom w:val="none" w:sz="0" w:space="0" w:color="auto"/>
            <w:right w:val="none" w:sz="0" w:space="0" w:color="auto"/>
          </w:divBdr>
        </w:div>
      </w:divsChild>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970595504">
      <w:bodyDiv w:val="1"/>
      <w:marLeft w:val="0"/>
      <w:marRight w:val="0"/>
      <w:marTop w:val="0"/>
      <w:marBottom w:val="0"/>
      <w:divBdr>
        <w:top w:val="none" w:sz="0" w:space="0" w:color="auto"/>
        <w:left w:val="none" w:sz="0" w:space="0" w:color="auto"/>
        <w:bottom w:val="none" w:sz="0" w:space="0" w:color="auto"/>
        <w:right w:val="none" w:sz="0" w:space="0" w:color="auto"/>
      </w:divBdr>
    </w:div>
    <w:div w:id="1248345341">
      <w:bodyDiv w:val="1"/>
      <w:marLeft w:val="0"/>
      <w:marRight w:val="0"/>
      <w:marTop w:val="0"/>
      <w:marBottom w:val="0"/>
      <w:divBdr>
        <w:top w:val="none" w:sz="0" w:space="0" w:color="auto"/>
        <w:left w:val="none" w:sz="0" w:space="0" w:color="auto"/>
        <w:bottom w:val="none" w:sz="0" w:space="0" w:color="auto"/>
        <w:right w:val="none" w:sz="0" w:space="0" w:color="auto"/>
      </w:divBdr>
    </w:div>
    <w:div w:id="1627851411">
      <w:bodyDiv w:val="1"/>
      <w:marLeft w:val="0"/>
      <w:marRight w:val="0"/>
      <w:marTop w:val="0"/>
      <w:marBottom w:val="0"/>
      <w:divBdr>
        <w:top w:val="none" w:sz="0" w:space="0" w:color="auto"/>
        <w:left w:val="none" w:sz="0" w:space="0" w:color="auto"/>
        <w:bottom w:val="none" w:sz="0" w:space="0" w:color="auto"/>
        <w:right w:val="none" w:sz="0" w:space="0" w:color="auto"/>
      </w:divBdr>
    </w:div>
    <w:div w:id="17281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image" Target="media/image3.png"/><Relationship Id="rId39" Type="http://schemas.openxmlformats.org/officeDocument/2006/relationships/image" Target="media/image5.jpg"/><Relationship Id="rId21" Type="http://schemas.openxmlformats.org/officeDocument/2006/relationships/header" Target="header3.xml"/><Relationship Id="rId34" Type="http://schemas.openxmlformats.org/officeDocument/2006/relationships/hyperlink" Target="https://www.abs.gov.au/census/find-census-data/quickstats/2021/LGA21830" TargetMode="External"/><Relationship Id="rId42" Type="http://schemas.openxmlformats.org/officeDocument/2006/relationships/image" Target="media/image8.jp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vec.vic.gov.au/electoral-boundaries/local-councils/corangamite-shire-council" TargetMode="External"/><Relationship Id="rId29" Type="http://schemas.openxmlformats.org/officeDocument/2006/relationships/hyperlink" Target="http://www.vec.vic.gov.au/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ec.vic.gov.au/electoral-boundaries/council-reviews/electoral-structure-reviews/corangamite" TargetMode="External"/><Relationship Id="rId32" Type="http://schemas.openxmlformats.org/officeDocument/2006/relationships/hyperlink" Target="http://vec.vic.gov.au/" TargetMode="External"/><Relationship Id="rId37" Type="http://schemas.openxmlformats.org/officeDocument/2006/relationships/hyperlink" Target="http://www.id.com.au/" TargetMode="External"/><Relationship Id="rId40" Type="http://schemas.openxmlformats.org/officeDocument/2006/relationships/image" Target="media/image6.jp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vec.vic.gov.au/" TargetMode="External"/><Relationship Id="rId23" Type="http://schemas.openxmlformats.org/officeDocument/2006/relationships/hyperlink" Target="https://www.vec.vic.gov.au/electoral-boundaries/local-councils/corangamite-shire-council" TargetMode="External"/><Relationship Id="rId28" Type="http://schemas.openxmlformats.org/officeDocument/2006/relationships/image" Target="media/image4.emf"/><Relationship Id="rId36" Type="http://schemas.openxmlformats.org/officeDocument/2006/relationships/hyperlink" Target="https://planning-schemes.app.planning.vic.gov.au/static/1677774875218/pdf/2534717.pdf"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vec.vic.gov.au/"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ec.vic.gov.au/electoral-boundaries/council-reviews/electoral-structure-reviews" TargetMode="External"/><Relationship Id="rId22" Type="http://schemas.openxmlformats.org/officeDocument/2006/relationships/footer" Target="footer3.xml"/><Relationship Id="rId27" Type="http://schemas.openxmlformats.org/officeDocument/2006/relationships/hyperlink" Target="mailto:Corangamite.ERAPSubmissions@vec.vic.gov.au" TargetMode="External"/><Relationship Id="rId30" Type="http://schemas.openxmlformats.org/officeDocument/2006/relationships/hyperlink" Target="http://www.vec.vic.gov.au/" TargetMode="External"/><Relationship Id="rId35" Type="http://schemas.openxmlformats.org/officeDocument/2006/relationships/hyperlink" Target="https://www.abs.gov.au/census/find-census-data/quickstats/2021/2RVIC" TargetMode="External"/><Relationship Id="rId43"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yperlink" Target="https://www.abs.gov.au/census/find-census-data/quickstats/2011/LGA21830" TargetMode="External"/><Relationship Id="rId38" Type="http://schemas.openxmlformats.org/officeDocument/2006/relationships/hyperlink" Target="http://www.abs.gov.au/"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d918a52-aad2-4b01-b024-1c3610e8c12d" ContentTypeId="0x010100F48EF307B9BDE94FAD2E991BF2724B3701" PreviousValue="false"/>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CB2C0717C877DB4195AF606D9D6AF2B2" ma:contentTypeVersion="92" ma:contentTypeDescription="A base content type created that contains columns that all documents managed in the system must include." ma:contentTypeScope="" ma:versionID="70a4d89c988fa0ecdac87210fe136d38">
  <xsd:schema xmlns:xsd="http://www.w3.org/2001/XMLSchema" xmlns:xs="http://www.w3.org/2001/XMLSchema" xmlns:p="http://schemas.microsoft.com/office/2006/metadata/properties" xmlns:ns2="2d3e4d8c-86b1-4eee-8356-b02c606ab54c" xmlns:ns3="3f9f1ee3-4597-4e3b-9f61-9baa7ccf51dd" targetNamespace="http://schemas.microsoft.com/office/2006/metadata/properties" ma:root="true" ma:fieldsID="5b140bae9519c3a70b65d8261937463e" ns2:_="" ns3:_="">
    <xsd:import namespace="2d3e4d8c-86b1-4eee-8356-b02c606ab54c"/>
    <xsd:import namespace="3f9f1ee3-4597-4e3b-9f61-9baa7ccf51dd"/>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98029a5-cf0a-4b66-8154-230d36851de4}"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98029a5-cf0a-4b66-8154-230d36851de4}"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9f1ee3-4597-4e3b-9f61-9baa7ccf51d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TaxCatchAll>
    <TaxKeywordTaxHTField xmlns="2d3e4d8c-86b1-4eee-8356-b02c606ab54c">
      <Terms xmlns="http://schemas.microsoft.com/office/infopath/2007/PartnerControls"/>
    </TaxKeywordTaxHTField>
    <_dlc_DocId xmlns="2d3e4d8c-86b1-4eee-8356-b02c606ab54c">EDRM196-1907892632-9</_dlc_DocId>
    <_dlc_DocIdUrl xmlns="2d3e4d8c-86b1-4eee-8356-b02c606ab54c">
      <Url>https://vec365.sharepoint.com/sites/EDRM-196/_layouts/15/DocIdRedir.aspx?ID=EDRM196-1907892632-9</Url>
      <Description>EDRM196-1907892632-9</Description>
    </_dlc_DocIdUrl>
    <_dlc_DocIdPersistId xmlns="2d3e4d8c-86b1-4eee-8356-b02c606ab54c">false</_dlc_DocIdPersistId>
    <lcf76f155ced4ddcb4097134ff3c332f xmlns="3f9f1ee3-4597-4e3b-9f61-9baa7ccf51dd">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9711B-00A2-45DB-9A43-469D2C873B89}">
  <ds:schemaRefs>
    <ds:schemaRef ds:uri="Microsoft.SharePoint.Taxonomy.ContentTypeSync"/>
  </ds:schemaRefs>
</ds:datastoreItem>
</file>

<file path=customXml/itemProps2.xml><?xml version="1.0" encoding="utf-8"?>
<ds:datastoreItem xmlns:ds="http://schemas.openxmlformats.org/officeDocument/2006/customXml" ds:itemID="{51E2AE02-D8FD-4645-86FD-3BC4317B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3f9f1ee3-4597-4e3b-9f61-9baa7ccf5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4.xml><?xml version="1.0" encoding="utf-8"?>
<ds:datastoreItem xmlns:ds="http://schemas.openxmlformats.org/officeDocument/2006/customXml" ds:itemID="{73D139DF-56A1-4F5B-9433-CA3BA68B2979}">
  <ds:schemaRefs>
    <ds:schemaRef ds:uri="http://schemas.microsoft.com/sharepoint/events"/>
  </ds:schemaRefs>
</ds:datastoreItem>
</file>

<file path=customXml/itemProps5.xml><?xml version="1.0" encoding="utf-8"?>
<ds:datastoreItem xmlns:ds="http://schemas.openxmlformats.org/officeDocument/2006/customXml" ds:itemID="{CD1D88B3-40E5-4560-BCE0-FFDDAA31742E}">
  <ds:schemaRefs>
    <ds:schemaRef ds:uri="http://schemas.microsoft.com/office/2006/metadata/properties"/>
    <ds:schemaRef ds:uri="http://schemas.microsoft.com/office/infopath/2007/PartnerControls"/>
    <ds:schemaRef ds:uri="2d3e4d8c-86b1-4eee-8356-b02c606ab54c"/>
    <ds:schemaRef ds:uri="3f9f1ee3-4597-4e3b-9f61-9baa7ccf51dd"/>
  </ds:schemaRefs>
</ds:datastoreItem>
</file>

<file path=customXml/itemProps6.xml><?xml version="1.0" encoding="utf-8"?>
<ds:datastoreItem xmlns:ds="http://schemas.openxmlformats.org/officeDocument/2006/customXml" ds:itemID="{1768DD22-4409-4074-AFED-9D2A7030C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8</Pages>
  <Words>5975</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1T10:46:00Z</cp:lastPrinted>
  <dcterms:created xsi:type="dcterms:W3CDTF">2023-03-10T22:11:00Z</dcterms:created>
  <dcterms:modified xsi:type="dcterms:W3CDTF">2023-03-2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CB2C0717C877DB4195AF606D9D6AF2B2</vt:lpwstr>
  </property>
  <property fmtid="{D5CDD505-2E9C-101B-9397-08002B2CF9AE}" pid="3" name="Agency">
    <vt:lpwstr>1;#Victorian Electoral Commission|80f02476-18e5-44b8-b6bf-9dffda064e6e</vt:lpwstr>
  </property>
  <property fmtid="{D5CDD505-2E9C-101B-9397-08002B2CF9AE}" pid="4" name="_dlc_DocIdItemGuid">
    <vt:lpwstr>700f1d0c-8fbe-405b-99b4-a080b3d9c538</vt:lpwstr>
  </property>
  <property fmtid="{D5CDD505-2E9C-101B-9397-08002B2CF9AE}" pid="5" name="oebf8776aeef45c2ac52031d8b3a3a05">
    <vt:lpwstr/>
  </property>
  <property fmtid="{D5CDD505-2E9C-101B-9397-08002B2CF9AE}" pid="6" name="TaxKeyword">
    <vt:lpwstr/>
  </property>
  <property fmtid="{D5CDD505-2E9C-101B-9397-08002B2CF9AE}" pid="7" name="Records Category">
    <vt:lpwstr/>
  </property>
  <property fmtid="{D5CDD505-2E9C-101B-9397-08002B2CF9AE}" pid="8" name="n313aaee84f34c5181c1bf8429be1e14">
    <vt:lpwstr/>
  </property>
  <property fmtid="{D5CDD505-2E9C-101B-9397-08002B2CF9AE}" pid="9" name="g27cbe6a8534470090c2084bae4d830a">
    <vt:lpwstr/>
  </property>
  <property fmtid="{D5CDD505-2E9C-101B-9397-08002B2CF9AE}" pid="10" name="CategoryOfComplaint">
    <vt:lpwstr/>
  </property>
  <property fmtid="{D5CDD505-2E9C-101B-9397-08002B2CF9AE}" pid="11" name="k8ac677a5b284ae9b558dfebc9dd44ba">
    <vt:lpwstr/>
  </property>
  <property fmtid="{D5CDD505-2E9C-101B-9397-08002B2CF9AE}" pid="12" name="Council">
    <vt:lpwstr/>
  </property>
  <property fmtid="{D5CDD505-2E9C-101B-9397-08002B2CF9AE}" pid="13" name="Document Type">
    <vt:lpwstr/>
  </property>
  <property fmtid="{D5CDD505-2E9C-101B-9397-08002B2CF9AE}" pid="14" name="SubmissionStage">
    <vt:lpwstr/>
  </property>
  <property fmtid="{D5CDD505-2E9C-101B-9397-08002B2CF9AE}" pid="15" name="Disposition">
    <vt:lpwstr/>
  </property>
  <property fmtid="{D5CDD505-2E9C-101B-9397-08002B2CF9AE}" pid="16" name="HPRM_AuditHistory">
    <vt:lpwstr/>
  </property>
  <property fmtid="{D5CDD505-2E9C-101B-9397-08002B2CF9AE}" pid="17" name="Order">
    <vt:r8>800</vt:r8>
  </property>
  <property fmtid="{D5CDD505-2E9C-101B-9397-08002B2CF9AE}" pid="18" name="Physical Record Exists">
    <vt:bool>false</vt:bool>
  </property>
  <property fmtid="{D5CDD505-2E9C-101B-9397-08002B2CF9AE}" pid="19" name="HPRM_LastUpdatedBy">
    <vt:lpwstr/>
  </property>
  <property fmtid="{D5CDD505-2E9C-101B-9397-08002B2CF9AE}" pid="20" name="WorkState">
    <vt:lpwstr/>
  </property>
  <property fmtid="{D5CDD505-2E9C-101B-9397-08002B2CF9AE}" pid="21" name="HPRM_RecordType">
    <vt:lpwstr/>
  </property>
  <property fmtid="{D5CDD505-2E9C-101B-9397-08002B2CF9AE}" pid="22" name="HPRM_CreatedBy">
    <vt:lpwstr/>
  </property>
  <property fmtid="{D5CDD505-2E9C-101B-9397-08002B2CF9AE}" pid="23" name="xd_ProgID">
    <vt:lpwstr/>
  </property>
  <property fmtid="{D5CDD505-2E9C-101B-9397-08002B2CF9AE}" pid="24" name="HPRM_Title">
    <vt:lpwstr/>
  </property>
  <property fmtid="{D5CDD505-2E9C-101B-9397-08002B2CF9AE}" pid="25" name="HPRMRetentionDisposalRule">
    <vt:lpwstr/>
  </property>
  <property fmtid="{D5CDD505-2E9C-101B-9397-08002B2CF9AE}" pid="26" name="HPRM_Description">
    <vt:lpwstr/>
  </property>
  <property fmtid="{D5CDD505-2E9C-101B-9397-08002B2CF9AE}" pid="27" name="WorkAddress">
    <vt:lpwstr/>
  </property>
  <property fmtid="{D5CDD505-2E9C-101B-9397-08002B2CF9AE}" pid="28" name="PhysicalRecordHome">
    <vt:lpwstr/>
  </property>
  <property fmtid="{D5CDD505-2E9C-101B-9397-08002B2CF9AE}" pid="29" name="HPRM_Author">
    <vt:lpwstr/>
  </property>
  <property fmtid="{D5CDD505-2E9C-101B-9397-08002B2CF9AE}" pid="30" name="HPRM_Client">
    <vt:lpwstr/>
  </property>
  <property fmtid="{D5CDD505-2E9C-101B-9397-08002B2CF9AE}" pid="31" name="ComplianceAssetId">
    <vt:lpwstr/>
  </property>
  <property fmtid="{D5CDD505-2E9C-101B-9397-08002B2CF9AE}" pid="32" name="TemplateUrl">
    <vt:lpwstr/>
  </property>
  <property fmtid="{D5CDD505-2E9C-101B-9397-08002B2CF9AE}" pid="33" name="WorkZip">
    <vt:lpwstr/>
  </property>
  <property fmtid="{D5CDD505-2E9C-101B-9397-08002B2CF9AE}" pid="34" name="HPRM_RecordOwner">
    <vt:lpwstr/>
  </property>
  <property fmtid="{D5CDD505-2E9C-101B-9397-08002B2CF9AE}" pid="35" name="HPRM_Retention">
    <vt:lpwstr/>
  </property>
  <property fmtid="{D5CDD505-2E9C-101B-9397-08002B2CF9AE}" pid="36" name="_ExtendedDescription">
    <vt:lpwstr/>
  </property>
  <property fmtid="{D5CDD505-2E9C-101B-9397-08002B2CF9AE}" pid="37" name="HPRMIssuesSummary">
    <vt:lpwstr/>
  </property>
  <property fmtid="{D5CDD505-2E9C-101B-9397-08002B2CF9AE}" pid="38" name="TriggerFlowInfo">
    <vt:lpwstr/>
  </property>
  <property fmtid="{D5CDD505-2E9C-101B-9397-08002B2CF9AE}" pid="39" name="HPRM_Surname">
    <vt:lpwstr/>
  </property>
  <property fmtid="{D5CDD505-2E9C-101B-9397-08002B2CF9AE}" pid="40" name="HPRM_FirstName">
    <vt:lpwstr/>
  </property>
  <property fmtid="{D5CDD505-2E9C-101B-9397-08002B2CF9AE}" pid="41" name="Rendition Comment">
    <vt:lpwstr/>
  </property>
  <property fmtid="{D5CDD505-2E9C-101B-9397-08002B2CF9AE}" pid="42" name="HPRM_RecordNumber">
    <vt:lpwstr/>
  </property>
  <property fmtid="{D5CDD505-2E9C-101B-9397-08002B2CF9AE}" pid="43" name="xd_Signature">
    <vt:bool>false</vt:bool>
  </property>
  <property fmtid="{D5CDD505-2E9C-101B-9397-08002B2CF9AE}" pid="44" name="PhysicalRecordAssignee">
    <vt:lpwstr/>
  </property>
  <property fmtid="{D5CDD505-2E9C-101B-9397-08002B2CF9AE}" pid="45" name="HPRMRelatedRecord">
    <vt:lpwstr/>
  </property>
  <property fmtid="{D5CDD505-2E9C-101B-9397-08002B2CF9AE}" pid="46" name="MediaServiceImageTags">
    <vt:lpwstr/>
  </property>
</Properties>
</file>